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222520695"/>
        <w:docPartObj>
          <w:docPartGallery w:val="Table of Contents"/>
          <w:docPartUnique/>
        </w:docPartObj>
      </w:sdtPr>
      <w:sdtContent>
        <w:p w:rsidR="00242946" w:rsidRDefault="006A505A">
          <w:pPr>
            <w:pStyle w:val="af4"/>
          </w:pPr>
          <w:r>
            <w:t>Оглавление</w:t>
          </w:r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85246C">
            <w:fldChar w:fldCharType="begin"/>
          </w:r>
          <w:r w:rsidR="006A505A">
            <w:instrText xml:space="preserve"> TOC \o "1-3" \h \z \u </w:instrText>
          </w:r>
          <w:r w:rsidRPr="0085246C">
            <w:fldChar w:fldCharType="separate"/>
          </w:r>
          <w:hyperlink w:anchor="_Toc192603456" w:tooltip="#_Toc192603456" w:history="1">
            <w:r w:rsidR="006A505A">
              <w:rPr>
                <w:rStyle w:val="ad"/>
                <w:rFonts w:ascii="Arial" w:hAnsi="Arial" w:cs="Arial"/>
              </w:rPr>
              <w:t>Бережливые технологии в здравоохранении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56 \h </w:instrText>
            </w:r>
            <w:r>
              <w:fldChar w:fldCharType="separate"/>
            </w:r>
            <w:r w:rsidR="006A505A">
              <w:t>3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57" w:tooltip="#_Toc192603457" w:history="1">
            <w:r w:rsidR="006A505A">
              <w:rPr>
                <w:rStyle w:val="ad"/>
                <w:rFonts w:ascii="Arial" w:hAnsi="Arial" w:cs="Arial"/>
              </w:rPr>
              <w:t>Деловая коммуникация в профессиональной среде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57 \h </w:instrText>
            </w:r>
            <w:r>
              <w:fldChar w:fldCharType="separate"/>
            </w:r>
            <w:r w:rsidR="006A505A">
              <w:t>6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58" w:tooltip="#_Toc192603458" w:history="1">
            <w:r w:rsidR="006A505A">
              <w:rPr>
                <w:rStyle w:val="ad"/>
                <w:rFonts w:ascii="Arial" w:hAnsi="Arial" w:cs="Arial"/>
              </w:rPr>
              <w:t>Иностранный язык в профессиональной сфере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58 \h </w:instrText>
            </w:r>
            <w:r>
              <w:fldChar w:fldCharType="separate"/>
            </w:r>
            <w:r w:rsidR="006A505A">
              <w:t>7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59" w:tooltip="#_Toc192603459" w:history="1">
            <w:r w:rsidR="006A505A">
              <w:rPr>
                <w:rStyle w:val="ad"/>
                <w:rFonts w:ascii="Arial" w:hAnsi="Arial" w:cs="Arial"/>
              </w:rPr>
              <w:t>Маркетинг в здравоохранении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59 \h </w:instrText>
            </w:r>
            <w:r>
              <w:fldChar w:fldCharType="separate"/>
            </w:r>
            <w:r w:rsidR="006A505A">
              <w:t>8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60" w:tooltip="#_Toc192603460" w:history="1">
            <w:r w:rsidR="006A505A">
              <w:rPr>
                <w:rStyle w:val="ad"/>
                <w:rFonts w:ascii="Arial" w:hAnsi="Arial" w:cs="Arial"/>
              </w:rPr>
              <w:t>Медицинская информатика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60 \h </w:instrText>
            </w:r>
            <w:r>
              <w:fldChar w:fldCharType="separate"/>
            </w:r>
            <w:r w:rsidR="006A505A">
              <w:t>10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61" w:tooltip="#_Toc192603461" w:history="1">
            <w:r w:rsidR="006A505A">
              <w:rPr>
                <w:rStyle w:val="ad"/>
                <w:rFonts w:ascii="Arial" w:hAnsi="Arial" w:cs="Arial"/>
              </w:rPr>
              <w:t>Медицинская реабилитация лиц с ограничениями жизнедеятельности и здоровья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61 \h </w:instrText>
            </w:r>
            <w:r>
              <w:fldChar w:fldCharType="separate"/>
            </w:r>
            <w:r w:rsidR="006A505A">
              <w:t>13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62" w:tooltip="#_Toc192603462" w:history="1">
            <w:r w:rsidR="006A505A">
              <w:rPr>
                <w:rStyle w:val="ad"/>
                <w:rFonts w:ascii="Arial" w:hAnsi="Arial" w:cs="Arial"/>
              </w:rPr>
              <w:t>Медицинская статистика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62 \h </w:instrText>
            </w:r>
            <w:r>
              <w:fldChar w:fldCharType="separate"/>
            </w:r>
            <w:r w:rsidR="006A505A">
              <w:t>14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63" w:tooltip="#_Toc192603463" w:history="1">
            <w:r w:rsidR="006A505A">
              <w:rPr>
                <w:rStyle w:val="ad"/>
                <w:rFonts w:ascii="Arial" w:hAnsi="Arial" w:cs="Arial"/>
              </w:rPr>
              <w:t>Менеджмент качества медицинской помощи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63 \h </w:instrText>
            </w:r>
            <w:r>
              <w:fldChar w:fldCharType="separate"/>
            </w:r>
            <w:r w:rsidR="006A505A">
              <w:t>16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64" w:tooltip="#_Toc192603464" w:history="1">
            <w:r w:rsidR="006A505A">
              <w:rPr>
                <w:rStyle w:val="ad"/>
                <w:rFonts w:ascii="Arial" w:hAnsi="Arial" w:cs="Arial"/>
              </w:rPr>
              <w:t>Научное письмо на русском и иностранных языках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64 \h </w:instrText>
            </w:r>
            <w:r>
              <w:fldChar w:fldCharType="separate"/>
            </w:r>
            <w:r w:rsidR="006A505A">
              <w:t>18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65" w:tooltip="#_Toc192603465" w:history="1">
            <w:r w:rsidR="006A505A">
              <w:rPr>
                <w:rStyle w:val="ad"/>
                <w:rFonts w:ascii="Arial" w:hAnsi="Arial" w:cs="Arial"/>
              </w:rPr>
              <w:t>Общественное здоровье и здравоохранение (теория и практика)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65 \h </w:instrText>
            </w:r>
            <w:r>
              <w:fldChar w:fldCharType="separate"/>
            </w:r>
            <w:r w:rsidR="006A505A">
              <w:t>19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66" w:tooltip="#_Toc192603466" w:history="1">
            <w:r w:rsidR="006A505A">
              <w:rPr>
                <w:rStyle w:val="ad"/>
                <w:rFonts w:ascii="Arial" w:hAnsi="Arial" w:cs="Arial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66 \h </w:instrText>
            </w:r>
            <w:r>
              <w:fldChar w:fldCharType="separate"/>
            </w:r>
            <w:r w:rsidR="006A505A">
              <w:t>21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67" w:tooltip="#_Toc192603467" w:history="1">
            <w:r w:rsidR="006A505A">
              <w:rPr>
                <w:rStyle w:val="ad"/>
                <w:rFonts w:ascii="Arial" w:hAnsi="Arial" w:cs="Arial"/>
              </w:rPr>
              <w:t>Организация профилактических и противоэпидемических мероприятий (в 2025-2026 учебном году не реализуется)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67 \h </w:instrText>
            </w:r>
            <w:r>
              <w:fldChar w:fldCharType="separate"/>
            </w:r>
            <w:r w:rsidR="006A505A">
              <w:t>22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68" w:tooltip="#_Toc192603468" w:history="1">
            <w:r w:rsidR="006A505A">
              <w:rPr>
                <w:rStyle w:val="ad"/>
                <w:rFonts w:ascii="Arial" w:hAnsi="Arial" w:cs="Arial"/>
              </w:rPr>
              <w:t>Основные принципы организации медицинской помощи в РФ (в 2025-2026 учебном году не реализуется)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68 \h </w:instrText>
            </w:r>
            <w:r>
              <w:fldChar w:fldCharType="separate"/>
            </w:r>
            <w:r w:rsidR="006A505A">
              <w:t>24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69" w:tooltip="#_Toc192603469" w:history="1">
            <w:r w:rsidR="006A505A">
              <w:rPr>
                <w:rStyle w:val="ad"/>
                <w:rFonts w:ascii="Arial" w:hAnsi="Arial" w:cs="Arial"/>
              </w:rPr>
              <w:t>Первая и доврачебная помощь в чрезвычайных ситуациях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69 \h </w:instrText>
            </w:r>
            <w:r>
              <w:fldChar w:fldCharType="separate"/>
            </w:r>
            <w:r w:rsidR="006A505A">
              <w:t>27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70" w:tooltip="#_Toc192603470" w:history="1">
            <w:r w:rsidR="006A505A">
              <w:rPr>
                <w:rStyle w:val="ad"/>
                <w:rFonts w:ascii="Arial" w:hAnsi="Arial" w:cs="Arial"/>
              </w:rPr>
              <w:t>Производственная практика (научно-исследовательская работа)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70 \h </w:instrText>
            </w:r>
            <w:r>
              <w:fldChar w:fldCharType="separate"/>
            </w:r>
            <w:r w:rsidR="006A505A">
              <w:t>29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71" w:tooltip="#_Toc192603471" w:history="1">
            <w:r w:rsidR="006A505A">
              <w:rPr>
                <w:rStyle w:val="ad"/>
                <w:rFonts w:ascii="Arial" w:hAnsi="Arial" w:cs="Arial"/>
              </w:rPr>
              <w:t>Производственная практика (проектная практика)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71 \h </w:instrText>
            </w:r>
            <w:r>
              <w:fldChar w:fldCharType="separate"/>
            </w:r>
            <w:r w:rsidR="006A505A">
              <w:t>32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72" w:tooltip="#_Toc192603472" w:history="1">
            <w:r w:rsidR="006A505A">
              <w:rPr>
                <w:rStyle w:val="ad"/>
                <w:rFonts w:ascii="Arial" w:hAnsi="Arial" w:cs="Arial"/>
              </w:rPr>
              <w:t>Психология здоровья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72 \h </w:instrText>
            </w:r>
            <w:r>
              <w:fldChar w:fldCharType="separate"/>
            </w:r>
            <w:r w:rsidR="006A505A">
              <w:t>34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73" w:tooltip="#_Toc192603473" w:history="1">
            <w:r w:rsidR="006A505A">
              <w:rPr>
                <w:rStyle w:val="ad"/>
                <w:rFonts w:ascii="Arial" w:hAnsi="Arial" w:cs="Arial"/>
              </w:rPr>
              <w:t>Социальные медиа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73 \h </w:instrText>
            </w:r>
            <w:r>
              <w:fldChar w:fldCharType="separate"/>
            </w:r>
            <w:r w:rsidR="006A505A">
              <w:t>35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74" w:tooltip="#_Toc192603474" w:history="1">
            <w:r w:rsidR="006A505A">
              <w:rPr>
                <w:rStyle w:val="ad"/>
                <w:rFonts w:ascii="Arial" w:hAnsi="Arial" w:cs="Arial"/>
              </w:rPr>
              <w:t>Стратегический менеджмент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74 \h </w:instrText>
            </w:r>
            <w:r>
              <w:fldChar w:fldCharType="separate"/>
            </w:r>
            <w:r w:rsidR="006A505A">
              <w:t>36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75" w:tooltip="#_Toc192603475" w:history="1">
            <w:r w:rsidR="006A505A">
              <w:rPr>
                <w:rStyle w:val="ad"/>
                <w:rFonts w:ascii="Arial" w:hAnsi="Arial" w:cs="Arial"/>
              </w:rPr>
              <w:t>Тайм-менеджмент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75 \h </w:instrText>
            </w:r>
            <w:r>
              <w:fldChar w:fldCharType="separate"/>
            </w:r>
            <w:r w:rsidR="006A505A">
              <w:t>37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76" w:tooltip="#_Toc192603476" w:history="1">
            <w:r w:rsidR="006A505A">
              <w:rPr>
                <w:rStyle w:val="ad"/>
                <w:rFonts w:ascii="Arial" w:hAnsi="Arial" w:cs="Arial"/>
              </w:rPr>
              <w:t>Управление проектами в здравоохранении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76 \h </w:instrText>
            </w:r>
            <w:r>
              <w:fldChar w:fldCharType="separate"/>
            </w:r>
            <w:r w:rsidR="006A505A">
              <w:t>38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77" w:tooltip="#_Toc192603477" w:history="1">
            <w:r w:rsidR="006A505A">
              <w:rPr>
                <w:rStyle w:val="ad"/>
                <w:rFonts w:ascii="Arial" w:hAnsi="Arial" w:cs="Arial"/>
              </w:rPr>
              <w:t>Управление ресурсами здравоохранения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77 \h </w:instrText>
            </w:r>
            <w:r>
              <w:fldChar w:fldCharType="separate"/>
            </w:r>
            <w:r w:rsidR="006A505A">
              <w:t>39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78" w:tooltip="#_Toc192603478" w:history="1">
            <w:r w:rsidR="006A505A">
              <w:rPr>
                <w:rStyle w:val="ad"/>
                <w:rFonts w:ascii="Arial" w:hAnsi="Arial" w:cs="Arial"/>
              </w:rPr>
              <w:t>Управление человеческими ресурсами в здравоохранении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78 \h </w:instrText>
            </w:r>
            <w:r>
              <w:fldChar w:fldCharType="separate"/>
            </w:r>
            <w:r w:rsidR="006A505A">
              <w:t>41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79" w:tooltip="#_Toc192603479" w:history="1">
            <w:r w:rsidR="006A505A">
              <w:rPr>
                <w:rStyle w:val="ad"/>
                <w:rFonts w:ascii="Arial" w:hAnsi="Arial" w:cs="Arial"/>
              </w:rPr>
              <w:t>Учебная практика (ознакомительная практика)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79 \h </w:instrText>
            </w:r>
            <w:r>
              <w:fldChar w:fldCharType="separate"/>
            </w:r>
            <w:r w:rsidR="006A505A">
              <w:t>42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80" w:tooltip="#_Toc192603480" w:history="1">
            <w:r w:rsidR="006A505A">
              <w:rPr>
                <w:rStyle w:val="ad"/>
                <w:rFonts w:ascii="Arial" w:hAnsi="Arial" w:cs="Arial"/>
              </w:rPr>
              <w:t>Экономика и управление в здравоохранении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80 \h </w:instrText>
            </w:r>
            <w:r>
              <w:fldChar w:fldCharType="separate"/>
            </w:r>
            <w:r w:rsidR="006A505A">
              <w:t>42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81" w:tooltip="#_Toc192603481" w:history="1">
            <w:r w:rsidR="006A505A">
              <w:rPr>
                <w:rStyle w:val="ad"/>
                <w:rFonts w:ascii="Arial" w:hAnsi="Arial" w:cs="Arial"/>
              </w:rPr>
              <w:t>Этико-правовые аспекты здравоохранения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81 \h </w:instrText>
            </w:r>
            <w:r>
              <w:fldChar w:fldCharType="separate"/>
            </w:r>
            <w:r w:rsidR="006A505A">
              <w:t>42</w:t>
            </w:r>
            <w:r>
              <w:fldChar w:fldCharType="end"/>
            </w:r>
          </w:hyperlink>
        </w:p>
        <w:p w:rsidR="00242946" w:rsidRDefault="0085246C">
          <w:pPr>
            <w:pStyle w:val="14"/>
            <w:numPr>
              <w:ilvl w:val="0"/>
              <w:numId w:val="3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03482" w:tooltip="#_Toc192603482" w:history="1">
            <w:r w:rsidR="006A505A">
              <w:rPr>
                <w:rStyle w:val="ad"/>
                <w:rFonts w:ascii="Arial" w:hAnsi="Arial" w:cs="Arial"/>
              </w:rPr>
              <w:t>Подготовка к процедуре защиты и защита выпускной квалификационной работы</w:t>
            </w:r>
            <w:r w:rsidR="006A505A">
              <w:tab/>
            </w:r>
            <w:r>
              <w:fldChar w:fldCharType="begin"/>
            </w:r>
            <w:r w:rsidR="006A505A">
              <w:instrText xml:space="preserve"> PAGEREF _Toc192603482 \h </w:instrText>
            </w:r>
            <w:r>
              <w:fldChar w:fldCharType="separate"/>
            </w:r>
            <w:r w:rsidR="006A505A">
              <w:t>42</w:t>
            </w:r>
            <w:r>
              <w:fldChar w:fldCharType="end"/>
            </w:r>
          </w:hyperlink>
        </w:p>
        <w:p w:rsidR="00242946" w:rsidRDefault="0085246C">
          <w:r>
            <w:rPr>
              <w:b/>
              <w:bCs/>
            </w:rPr>
            <w:fldChar w:fldCharType="end"/>
          </w:r>
        </w:p>
      </w:sdtContent>
    </w:sdt>
    <w:p w:rsidR="00242946" w:rsidRDefault="006A505A">
      <w:r>
        <w:br w:type="page" w:clear="all"/>
      </w:r>
    </w:p>
    <w:p w:rsidR="00242946" w:rsidRDefault="00242946"/>
    <w:tbl>
      <w:tblPr>
        <w:tblStyle w:val="af6"/>
        <w:tblW w:w="14483" w:type="dxa"/>
        <w:tblLayout w:type="fixed"/>
        <w:tblLook w:val="04A0"/>
      </w:tblPr>
      <w:tblGrid>
        <w:gridCol w:w="534"/>
        <w:gridCol w:w="2738"/>
        <w:gridCol w:w="6362"/>
        <w:gridCol w:w="1730"/>
        <w:gridCol w:w="3119"/>
      </w:tblGrid>
      <w:tr w:rsidR="00242946">
        <w:tc>
          <w:tcPr>
            <w:tcW w:w="534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738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вание дисциплины/практики</w:t>
            </w:r>
          </w:p>
        </w:tc>
        <w:tc>
          <w:tcPr>
            <w:tcW w:w="6362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ичие в учебном плане для годов поступления</w:t>
            </w: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кафедры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0" w:name="_Toc192603456"/>
            <w:r>
              <w:rPr>
                <w:rFonts w:ascii="Arial" w:hAnsi="Arial" w:cs="Arial"/>
                <w:sz w:val="22"/>
                <w:szCs w:val="22"/>
              </w:rPr>
              <w:t>Бережливые технологии в здравоохранении</w:t>
            </w:r>
            <w:bookmarkEnd w:id="0"/>
          </w:p>
        </w:tc>
        <w:tc>
          <w:tcPr>
            <w:tcW w:w="6362" w:type="dxa"/>
          </w:tcPr>
          <w:p w:rsidR="00242946" w:rsidRDefault="006A505A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F377B5">
              <w:rPr>
                <w:rFonts w:ascii="Arial" w:hAnsi="Arial" w:cs="Arial"/>
                <w:sz w:val="22"/>
                <w:szCs w:val="22"/>
              </w:rPr>
              <w:t>Татарников М. А.</w:t>
            </w:r>
            <w:r>
              <w:rPr>
                <w:rFonts w:ascii="Arial" w:hAnsi="Arial" w:cs="Arial"/>
                <w:sz w:val="22"/>
                <w:szCs w:val="22"/>
              </w:rPr>
              <w:t xml:space="preserve">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8" w:tooltip="https://www.studentlibrary.ru/book/ISBN9785970437803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97043780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2946" w:rsidRDefault="006A505A">
            <w:pPr>
              <w:pStyle w:val="1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7B5">
              <w:rPr>
                <w:rFonts w:ascii="Arial" w:hAnsi="Arial" w:cs="Arial"/>
                <w:bCs/>
                <w:sz w:val="22"/>
                <w:szCs w:val="22"/>
              </w:rPr>
              <w:t>2.Основы "бережливого производства" в медицине</w:t>
            </w:r>
            <w:r>
              <w:rPr>
                <w:rFonts w:ascii="Arial" w:hAnsi="Arial" w:cs="Arial"/>
                <w:sz w:val="22"/>
                <w:szCs w:val="22"/>
              </w:rPr>
              <w:t xml:space="preserve">  : учебно-методическое пособие к практическим занятиям по дисциплине "Общественное здоровье и здравоохранение, экономика здравоохранения" /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 Текст : непосредственный.</w:t>
            </w:r>
            <w:r w:rsidRPr="00F377B5">
              <w:rPr>
                <w:rFonts w:ascii="Arial" w:hAnsi="Arial" w:cs="Arial"/>
                <w:bCs/>
                <w:sz w:val="22"/>
                <w:szCs w:val="22"/>
              </w:rPr>
              <w:t>Основы "бережливого производства" в медицине</w:t>
            </w:r>
            <w:r>
              <w:rPr>
                <w:rFonts w:ascii="Arial" w:hAnsi="Arial" w:cs="Arial"/>
                <w:sz w:val="22"/>
                <w:szCs w:val="22"/>
              </w:rPr>
              <w:t xml:space="preserve">  : учебно-методическое пособие к практическим занятиям по дисциплине "Общественное здоровье и здравоохранение, экономика здравоохранения" /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Текст : электронный // </w:t>
            </w:r>
            <w:r>
              <w:rPr>
                <w:rFonts w:ascii="Arial" w:hAnsi="Arial" w:cs="Arial"/>
                <w:sz w:val="22"/>
                <w:szCs w:val="22"/>
              </w:rPr>
              <w:t xml:space="preserve">Лань : электронно-библиотечная система. — URL: </w:t>
            </w:r>
            <w:hyperlink r:id="rId9" w:tooltip="https://e.lanbook.com/book/141202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e.lanbook.com/book/14120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 </w:t>
            </w:r>
          </w:p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Гудз, Н. А. Развитие  бережливых  производственных систем в России : от истории к современности : коллективная монография / под ред. Ю. П. Адлера, Э. В. Кондратьева. - Москва : Академический Проект, 2020. - 256 с. - ISBN 978-5-8291-2902-6. - Текст : электронный // ЭБС "Консультант студента" : [сайт]. - URL : </w:t>
            </w:r>
            <w:hyperlink r:id="rId10" w:tooltip="https://www.studentlibrary.ru/book/ISBN9785829129026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82912902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Вумек, Д. Продажа товаров и услуг по методу бережливого производства / Джеймс Вумек, Дэниел Джонс - Москва : Альпина Паблишер, 2016. - 262 с. - ISBN 978-5-9614-4619-7. - Текст : электронный // ЭБС "Консультант студента" : [сайт]. - URL : </w:t>
            </w:r>
            <w:hyperlink r:id="rId11" w:tooltip="https://www.studentlibrary.ru/book/ISBN9785961446197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96144619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Вейдер, М. Как оценить бережливость вашей компании : практическое руководство / Вейдер М. - Москва : Альпина Паблишер, 2016. - 136 с. - ISBN 978-5-9614-5834-3. - Текст : электронный // ЭБС "Консультант студента" : [сайт]. - URL : </w:t>
            </w:r>
            <w:hyperlink r:id="rId12" w:tooltip="https://www.studentlibrary.ru/book/ISBN9785961458343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96145834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Ротер, М. Учитесь видеть бизнес-процессы : Построение карт потоков создания ценности : пер. с англ./ Майкл Ротер, Джон Шук.  4-е изд. - Москва : Альпина Паблишер, 2016. - 136 с. - ISBN 978-5-9614-5266-2. - Текст : электронный // ЭБС "Консультант студента" : [сайт]. - URL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: </w:t>
            </w:r>
            <w:hyperlink r:id="rId13" w:tooltip="https://www.studentlibrary.ru/book/ISBN9785961452662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  <w:shd w:val="clear" w:color="auto" w:fill="F7F7F7"/>
                </w:rPr>
                <w:t>https://www.studentlibrary.ru/book/ISBN9785961452662.html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8.Эффективное использование ресурсов. Бережливое здравоохранение : учебное пособие / составители С. Г. Ахмерова [и др.]. — Уфа : БГМУ, 2018. — 81 с. — Текст : электронный // Лань : электронно-библиотечная система. — URL: </w:t>
            </w:r>
            <w:hyperlink r:id="rId14" w:tooltip="https://e.lanbook.com/book/155744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  <w:shd w:val="clear" w:color="auto" w:fill="F2F2F2"/>
                </w:rPr>
                <w:t>https://e.lanbook.com/book/155744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 </w:t>
            </w:r>
          </w:p>
          <w:p w:rsidR="00242946" w:rsidRDefault="006A505A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Управление проектами и программами монография / под ред. В. З. Черняка. - Москва : Издательство АСВ, 2013. - 400 с. - ISBN 978-5-93093-938-5. - Текст : электронный // ЭБС "Консультант студента" : [сайт]. - URL : </w:t>
            </w:r>
            <w:hyperlink r:id="rId15" w:tooltip="https://www.studentlibrary.ru/book/ISBN9785930939385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93093938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42946" w:rsidRDefault="006A505A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Реализация регионального проекта "Развитие первичной медико-санитарной помощи" ... : (анализ опыта работы рег. центра первич. мед.-санитар. помощи Волгогр. обл. 2018-2020 гг..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ательство ВолгГМУ, 2020. - 60 с. – Текст : непосредственный.</w:t>
            </w:r>
          </w:p>
          <w:p w:rsidR="00242946" w:rsidRDefault="0085246C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hyperlink r:id="rId16" w:tooltip="https://www.studentlibrary.ru/book/ISBN9785970424148.html" w:history="1">
              <w:r w:rsidR="006A505A">
                <w:rPr>
                  <w:rStyle w:val="ad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970424148.html</w:t>
              </w:r>
            </w:hyperlink>
          </w:p>
          <w:p w:rsidR="00242946" w:rsidRDefault="006A505A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.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hyperlink r:id="rId17" w:tooltip="https://www.studentlibrary.ru/book/ISBN9785970452363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97045236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42946" w:rsidRDefault="006A505A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Стандартизация в  здравоохранении. Преодоление противоречий законодательства, практики, идей / Н. Б. Найговзина, В. Б. Филатов, О. А. Бороздина и др. - Москва : ГЭОТАР-Медиа, 2015. - 208 с. - ISBN 978-5-9704-3511-3. - Текст : электронный // ЭБС "Консультант студента" : [сайт]. - URL: </w:t>
            </w:r>
            <w:hyperlink r:id="rId18" w:tooltip="https://www.studentlibrary.ru/book/ISBN9785970435113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970435113.html</w:t>
              </w:r>
            </w:hyperlink>
          </w:p>
          <w:p w:rsidR="00242946" w:rsidRDefault="006A505A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тернис, Т. А. Технологии бережливого производства : учебно-методическое пособие / Т. А. Штернис, Н. В. Копытина. — Кемерово : КемГМУ, 2022. — 115 с. — Текст : электронный // Лань : электронно-библиотечная система. — URL: </w:t>
            </w:r>
            <w:hyperlink r:id="rId19" w:tooltip="https://e.lanbook.com/book/343289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</w:rPr>
                <w:t>https://e.lanbook.com/book/343289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242946" w:rsidRPr="00923A57" w:rsidRDefault="006A505A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Style w:val="ad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923A57">
              <w:rPr>
                <w:rStyle w:val="ad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7F7F7"/>
              </w:rPr>
              <w:t>Общественн</w:t>
            </w:r>
            <w:r w:rsidR="00454651" w:rsidRPr="00923A57">
              <w:rPr>
                <w:rStyle w:val="ad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7F7F7"/>
              </w:rPr>
              <w:t>ое здоровье и здравоохранение : н</w:t>
            </w:r>
            <w:r w:rsidRPr="00923A57">
              <w:rPr>
                <w:rStyle w:val="ad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7F7F7"/>
              </w:rPr>
              <w:t xml:space="preserve">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: </w:t>
            </w:r>
            <w:hyperlink r:id="rId20" w:history="1">
              <w:r w:rsidR="00923A57" w:rsidRPr="00693E07"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970467237.html</w:t>
              </w:r>
            </w:hyperlink>
            <w:r w:rsidR="00923A57">
              <w:rPr>
                <w:rStyle w:val="ad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7F7F7"/>
              </w:rPr>
              <w:t xml:space="preserve"> </w:t>
            </w:r>
            <w:r w:rsidRPr="00923A57">
              <w:rPr>
                <w:rStyle w:val="ad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7F7F7"/>
              </w:rPr>
              <w:t>- Режим доступа : по подписке.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ественного здоровья и здравоохранения 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" w:name="_Toc192603457"/>
            <w:r>
              <w:rPr>
                <w:rFonts w:ascii="Arial" w:hAnsi="Arial" w:cs="Arial"/>
                <w:sz w:val="22"/>
                <w:szCs w:val="22"/>
              </w:rPr>
              <w:t>Деловая коммуникация в профессиональной среде</w:t>
            </w:r>
            <w:bookmarkEnd w:id="1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  <w:shd w:val="clear" w:color="auto" w:fill="F7F7F7"/>
              </w:rPr>
              <w:t>Мальханова, И. А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Деловое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общение</w:t>
            </w:r>
            <w:r>
              <w:rPr>
                <w:rFonts w:ascii="Arial" w:hAnsi="Arial" w:cs="Arial"/>
                <w:shd w:val="clear" w:color="auto" w:fill="F7F7F7"/>
              </w:rPr>
              <w:t xml:space="preserve"> : учебное пособие для вузов / Мальханова И. А. - 6-е изд. , испр. и доп. - Москва : Академический Проект, 2020. - 246 с. - ISBN 978-5-8291-2767-1. - Текст : электронный // ЭБС "Консультант студента" : [сайт]. - URL : </w:t>
            </w:r>
            <w:hyperlink r:id="rId21" w:tooltip="https://www.studentlibrary.ru/book/ISBN9785829127671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829127671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 </w:t>
            </w:r>
          </w:p>
          <w:p w:rsidR="00242946" w:rsidRDefault="006A505A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>Измайлова, М. А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Деловое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общение</w:t>
            </w:r>
            <w:r>
              <w:rPr>
                <w:rFonts w:ascii="Arial" w:hAnsi="Arial" w:cs="Arial"/>
                <w:shd w:val="clear" w:color="auto" w:fill="F7F7F7"/>
              </w:rPr>
              <w:t xml:space="preserve"> : учебное </w:t>
            </w:r>
            <w:r>
              <w:rPr>
                <w:rFonts w:ascii="Arial" w:hAnsi="Arial" w:cs="Arial"/>
                <w:shd w:val="clear" w:color="auto" w:fill="F7F7F7"/>
              </w:rPr>
              <w:lastRenderedPageBreak/>
              <w:t xml:space="preserve">пособие / Измайлова М. А. - 5-е изд. , стер. - Москва : Дашков и К, 2020. - 252 с. - ISBN 978-5-394-03754-2. - Текст : электронный // ЭБС "Консультант студента" : [сайт]. - URL : </w:t>
            </w:r>
            <w:hyperlink r:id="rId22" w:tooltip="https://www.studentlibrary.ru/book/ISBN9785394037542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394037542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>Яковлева, Н. Ф.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Деловое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общение </w:t>
            </w:r>
            <w:r>
              <w:rPr>
                <w:rFonts w:ascii="Arial" w:hAnsi="Arial" w:cs="Arial"/>
                <w:shd w:val="clear" w:color="auto" w:fill="F7F7F7"/>
              </w:rPr>
              <w:t xml:space="preserve"> : учеб. пособие / Яковлева Н. Ф. - 2-е изд. , стер. - Москва : ФЛИНТА, 2014. - 269 с. - ISBN 978-5-9765-1898-8. - Текст : электронный // ЭБС "Консультант студента" : [сайт]. - URL : </w:t>
            </w:r>
            <w:hyperlink r:id="rId23" w:tooltip="https://www.studentlibrary.ru/book/ISBN9785976518988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6518988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арков Ф. И. Деловые коммуникации  : учебник для студентов вузов, обучающихся по направлениям подготовки 38.03.02.62 "Менеджмент", 38.03.03.62 "Управление персоналом", 38.03.04.62 "Государственное и муниципальное управление"  / Шарков Ф.И., Комарова Л.В. - М. : КНОРУС, 2016. - 221, [3] с. : ил.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ривокора Е. И.</w:t>
            </w:r>
            <w:r>
              <w:rPr>
                <w:rFonts w:ascii="Arial" w:eastAsia="Times New Roman" w:hAnsi="Arial" w:cs="Arial"/>
                <w:lang w:eastAsia="ru-RU"/>
              </w:rPr>
              <w:t xml:space="preserve"> Деловые коммуникации  : учеб. пособие для вузов по напр. 080200 "Менеджмент"  / Е. И. Кривокора. - М. : ИНФРА-М, 2013. - 188, [2] с. : ил.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p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Линчевский, Э. 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Управленческое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общение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 : все так просто, все так сложно. Ситуации, проблемы, рекомендации / Эдгар Линчевский - Москва : Альпина Паблишер, 2016. - 274 с. - ISBN 978-5-9614-0849-2. - Текст : электронный // ЭБС "Консультант студента" : [сайт]. - URL : </w:t>
            </w:r>
            <w:hyperlink r:id="rId24" w:tooltip="https://www.studentlibrary.ru/book/ISBN9785961408492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  <w:shd w:val="clear" w:color="auto" w:fill="F7F7F7"/>
                </w:rPr>
                <w:t>https://www.studentlibrary.ru/book/ISBN9785961408492.html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 </w:t>
            </w:r>
          </w:p>
          <w:p w:rsidR="00242946" w:rsidRDefault="006A505A">
            <w:pPr>
              <w:pStyle w:val="af7"/>
              <w:numPr>
                <w:ilvl w:val="0"/>
                <w:numId w:val="23"/>
              </w:numPr>
              <w:tabs>
                <w:tab w:val="left" w:pos="1134"/>
              </w:tabs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>Кузнецов, И. Н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Деловое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общение</w:t>
            </w:r>
            <w:r>
              <w:rPr>
                <w:rFonts w:ascii="Arial" w:hAnsi="Arial" w:cs="Arial"/>
                <w:shd w:val="clear" w:color="auto" w:fill="F7F7F7"/>
              </w:rPr>
              <w:t xml:space="preserve"> / Кузнецов И. Н. - Москва : Дашков и К, 2013. - 528 с. - ISBN 978-5-394-01739-1. - Текст : электронный // ЭБС "Консультант студента" : [сайт]. - URL : </w:t>
            </w:r>
            <w:hyperlink r:id="rId25" w:tooltip="https://www.studentlibrary.ru/book/ISBN9785394017391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394017391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3"/>
              </w:numPr>
              <w:tabs>
                <w:tab w:val="left" w:pos="1134"/>
              </w:tabs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>Кузнецов, И. Н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Деловое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исьмо</w:t>
            </w:r>
            <w:r>
              <w:rPr>
                <w:rFonts w:ascii="Arial" w:hAnsi="Arial" w:cs="Arial"/>
                <w:shd w:val="clear" w:color="auto" w:fill="F7F7F7"/>
              </w:rPr>
              <w:t xml:space="preserve"> / Кузнецов И. Н. - Москва : Дашков и К, 2012. - 196 с. - ISBN 978-5-394-01610-3. - Текст : электронный // ЭБС "Консультант студента" : [сайт]. - URL : </w:t>
            </w:r>
            <w:hyperlink r:id="rId26" w:tooltip="https://www.studentlibrary.ru/book/ISBN9785394016103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394016103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 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Иваев, М. И. Деловые коммуникации : учебное пособие / М. И. Иваев. — Самара : ПГУТИ, 2021. — 114 с. — Текст : электронный // Лань : электронно-библиотечная система. — URL: </w:t>
            </w:r>
            <w:hyperlink r:id="rId27" w:tooltip="https://e.lanbook.com/book/301088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e.lanbook.com/book/301088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. — Режим доступа: для авториз. пользователей.</w:t>
            </w: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ономики и менеджмента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" w:name="_Toc192603458"/>
            <w:r>
              <w:rPr>
                <w:rFonts w:ascii="Arial" w:hAnsi="Arial" w:cs="Arial"/>
                <w:sz w:val="22"/>
                <w:szCs w:val="22"/>
              </w:rPr>
              <w:t>Иностранный язык в профессиональной сфере</w:t>
            </w:r>
            <w:bookmarkEnd w:id="2"/>
          </w:p>
        </w:tc>
        <w:tc>
          <w:tcPr>
            <w:tcW w:w="6362" w:type="dxa"/>
          </w:tcPr>
          <w:p w:rsidR="00242946" w:rsidRDefault="006A505A">
            <w:pPr>
              <w:pStyle w:val="af7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40"/>
              </w:tabs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>Данчевская</w:t>
            </w:r>
            <w:r>
              <w:rPr>
                <w:rFonts w:ascii="Arial" w:hAnsi="Arial" w:cs="Arial"/>
                <w:shd w:val="clear" w:color="auto" w:fill="F7F7F7"/>
                <w:lang w:val="en-US"/>
              </w:rPr>
              <w:t xml:space="preserve">, </w:t>
            </w:r>
            <w:r>
              <w:rPr>
                <w:rFonts w:ascii="Arial" w:hAnsi="Arial" w:cs="Arial"/>
                <w:shd w:val="clear" w:color="auto" w:fill="F7F7F7"/>
              </w:rPr>
              <w:t>О</w:t>
            </w:r>
            <w:r>
              <w:rPr>
                <w:rFonts w:ascii="Arial" w:hAnsi="Arial" w:cs="Arial"/>
                <w:shd w:val="clear" w:color="auto" w:fill="F7F7F7"/>
                <w:lang w:val="en-US"/>
              </w:rPr>
              <w:t xml:space="preserve">. </w:t>
            </w:r>
            <w:r>
              <w:rPr>
                <w:rFonts w:ascii="Arial" w:hAnsi="Arial" w:cs="Arial"/>
                <w:shd w:val="clear" w:color="auto" w:fill="F7F7F7"/>
              </w:rPr>
              <w:t>Е</w:t>
            </w:r>
            <w:r>
              <w:rPr>
                <w:rFonts w:ascii="Arial" w:hAnsi="Arial" w:cs="Arial"/>
                <w:shd w:val="clear" w:color="auto" w:fill="F7F7F7"/>
                <w:lang w:val="en-US"/>
              </w:rPr>
              <w:t>. English for Cross-Cultural and Professional Communication.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Английский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язык </w:t>
            </w:r>
            <w:r>
              <w:rPr>
                <w:rFonts w:ascii="Arial" w:hAnsi="Arial" w:cs="Arial"/>
                <w:shd w:val="clear" w:color="auto" w:fill="F7F7F7"/>
              </w:rPr>
              <w:t> для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межкультурного </w:t>
            </w:r>
            <w:r>
              <w:rPr>
                <w:rFonts w:ascii="Arial" w:hAnsi="Arial" w:cs="Arial"/>
                <w:shd w:val="clear" w:color="auto" w:fill="F7F7F7"/>
              </w:rPr>
              <w:t> и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профессионального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общения </w:t>
            </w:r>
            <w:r>
              <w:rPr>
                <w:rFonts w:ascii="Arial" w:hAnsi="Arial" w:cs="Arial"/>
                <w:shd w:val="clear" w:color="auto" w:fill="F7F7F7"/>
              </w:rPr>
              <w:t xml:space="preserve">/ Данчевская О. Е. - Москва : ФЛИНТА, 2017. - 192 с. - ISBN 978-5-9765-1284-9. - Текст : электронный // ЭБС "Консультант студента" : [сайт]. - URL: </w:t>
            </w:r>
            <w:hyperlink r:id="rId28" w:tooltip="https://www.studentlibrary.ru/book/ISBN9785976512849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6512849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 </w:t>
            </w:r>
          </w:p>
          <w:p w:rsidR="00242946" w:rsidRDefault="006A505A">
            <w:pPr>
              <w:pStyle w:val="af7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40"/>
              </w:tabs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>Десятова, О. В.</w:t>
            </w:r>
            <w:r w:rsidR="00E13C5C">
              <w:rPr>
                <w:rFonts w:ascii="Arial" w:hAnsi="Arial" w:cs="Arial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Деловая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коммуникация </w:t>
            </w:r>
            <w:r>
              <w:rPr>
                <w:rFonts w:ascii="Arial" w:hAnsi="Arial" w:cs="Arial"/>
                <w:shd w:val="clear" w:color="auto" w:fill="F7F7F7"/>
              </w:rPr>
              <w:t> на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английском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языке</w:t>
            </w:r>
            <w:r>
              <w:rPr>
                <w:rFonts w:ascii="Arial" w:hAnsi="Arial" w:cs="Arial"/>
                <w:shd w:val="clear" w:color="auto" w:fill="F7F7F7"/>
              </w:rPr>
              <w:t>. I. Деловой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английский</w:t>
            </w:r>
            <w:r>
              <w:rPr>
                <w:rFonts w:ascii="Arial" w:hAnsi="Arial" w:cs="Arial"/>
                <w:shd w:val="clear" w:color="auto" w:fill="F7F7F7"/>
              </w:rPr>
              <w:t xml:space="preserve">  язык с использованием кейсов (конкретных ситуаций). Ч. 1 : учебно-метод. комплекс. / О. В. Десятова - Москва : МГИМО, 2011. - 151 с. - ISBN 978-5-9228-0718-0. - Текст : электронный // ЭБС "Консультант студента" : [сайт]. - URL : </w:t>
            </w:r>
            <w:hyperlink r:id="rId29" w:tooltip="https://www.studentlibrary.ru/book/ISBN9785922807180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22807180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 </w:t>
            </w:r>
          </w:p>
          <w:p w:rsidR="00242946" w:rsidRDefault="006A505A">
            <w:pPr>
              <w:pStyle w:val="af7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40"/>
              </w:tabs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>Бод, Д. -М. Kind regards :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Деловая </w:t>
            </w:r>
            <w:r>
              <w:rPr>
                <w:rFonts w:ascii="Arial" w:hAnsi="Arial" w:cs="Arial"/>
                <w:shd w:val="clear" w:color="auto" w:fill="F7F7F7"/>
              </w:rPr>
              <w:t xml:space="preserve"> переписка на 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английском</w:t>
            </w:r>
            <w:r>
              <w:rPr>
                <w:rFonts w:ascii="Arial" w:hAnsi="Arial" w:cs="Arial"/>
                <w:shd w:val="clear" w:color="auto" w:fill="F7F7F7"/>
              </w:rPr>
              <w:t xml:space="preserve"> 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языке</w:t>
            </w:r>
            <w:r>
              <w:rPr>
                <w:rFonts w:ascii="Arial" w:hAnsi="Arial" w:cs="Arial"/>
                <w:shd w:val="clear" w:color="auto" w:fill="F7F7F7"/>
              </w:rPr>
              <w:t xml:space="preserve">  / Бод Д. -М. ; пер. с англ. - Москва : Альпина Паблишер, 2016. - 318 с. - ISBN 978-5-9614-5033-0. - Текст : электронный // ЭБС "Консультант студента" : [сайт]. - URL : </w:t>
            </w:r>
            <w:hyperlink r:id="rId30" w:tooltip="https://www.studentlibrary.ru/book/ISBN9785961450330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61450330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ехаева, Г. Б. Английский язык для делового общения : учебник / Г. Б. Нехаева, В. П. Пичкова. - Москва : Проспект, 2015. - 464 с. - ISBN 978-5-392-16707-4. - Текст : электронный // ЭБС "Консультант студента" : [сайт]. - URL : </w:t>
            </w:r>
            <w:hyperlink r:id="rId31" w:tooltip="https://www.studentlibrary.ru/book/ISBN9785392167074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392167074.html</w:t>
              </w:r>
            </w:hyperlink>
          </w:p>
          <w:p w:rsidR="00242946" w:rsidRDefault="006A505A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рковина, И. Ю. Английский язык. Полный курс : учебник / И. Ю. Марковина, Г. Е. Громова, С. В. Полоса. - Москва : ГЭОТАР-Медиа, 2023. - 304 с. - ISBN 978-5-9704-7206-4. - Текст : электронный // ЭБС "Консультант студента" : [сайт]. - URL : </w:t>
            </w:r>
            <w:hyperlink r:id="rId32" w:tooltip="https://www.studentlibrary.ru/book/ISBN978597047206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2064.html</w:t>
              </w:r>
            </w:hyperlink>
          </w:p>
          <w:p w:rsidR="00242946" w:rsidRDefault="006A505A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олоса, С. В. Англо-русский тематический словарь   : учебное пособие / Полоса С. В. - Москва : ГЭОТАР-Медиа, 2022. - 144 с. - ISBN 978-5-9704-6678-0. - Текст : электронный // ЭБС "Консультант студента" : [сайт]. - URL : </w:t>
            </w:r>
            <w:hyperlink r:id="rId33" w:tooltip="https://www.studentlibrary.ru/book/ISBN978597046678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678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шеварова, И. Б. Иностранный язык профессионального общения (английский язык)   : учеб. пособ. / Кошеварова И. Б., Мирошниченко Е. Н</w:t>
            </w:r>
            <w:r w:rsidR="00454651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 xml:space="preserve"> - Воронеж : ВГУИТ, 2018. - 139 с. - ISBN 978-5-00032-323-6. - Текст : электронный // ЭБС "Консультант студента" : [сайт]. - URL : </w:t>
            </w:r>
            <w:hyperlink r:id="rId34" w:tooltip="https://www.studentlibrary.ru/book/ISBN978500032323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000323236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  <w:p w:rsidR="00242946" w:rsidRDefault="00242946">
            <w:pPr>
              <w:pStyle w:val="af7"/>
              <w:ind w:left="0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Иностранных и латинского языков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" w:name="_Toc192603459"/>
            <w:r>
              <w:rPr>
                <w:rFonts w:ascii="Arial" w:hAnsi="Arial" w:cs="Arial"/>
                <w:sz w:val="22"/>
                <w:szCs w:val="22"/>
              </w:rPr>
              <w:t>Маркетинг в здравоохранении</w:t>
            </w:r>
            <w:bookmarkEnd w:id="3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манов, А. И. Маркетинг и конкурентоспособность медицинской организации / Романов А. И. , Кеворков В. В. - Москва : Дело, 2016. - 394 с. - ISBN 978-5-7749-1126-4. - Текст : электронный // ЭБС "Консультант студента" : [сайт]. - URL : </w:t>
            </w:r>
            <w:hyperlink r:id="rId35" w:tooltip="https://www.studentlibrary.ru/book/ISBN978577491126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774911264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</w:rPr>
              <w:t xml:space="preserve"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йдаров, Г. М. Основы маркетинга в здравоохранении : учебное пособие / Г. М. Гайдаров, Н. С. Апханова, Н. К. Гришина. — 2-е изд., доп. — Иркутск : ИГМУ, 2021. — 56 с. — Текст : электронный // Лань : электронно-библиотечная система. — URL: </w:t>
            </w:r>
            <w:hyperlink r:id="rId36" w:tooltip="https://e.lanbook.com/book/343484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343484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Управление и экономика здравоохранения 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37" w:tooltip="https://www.studentlibrary.ru/book/ISBN9785970424940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24940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 </w:t>
            </w:r>
          </w:p>
          <w:p w:rsidR="00242946" w:rsidRDefault="006A505A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ычкова Н. В. Маркетинговые инновации  : учеб. пособие по спец. "Маркетинг" / Рычкова Н. В. - М. : КНОРУС, 2016. - 225, [1] с. : ил., табл.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Гавриленко Н. И. </w:t>
            </w:r>
            <w:r>
              <w:rPr>
                <w:rFonts w:ascii="Arial" w:eastAsia="Times New Roman" w:hAnsi="Arial" w:cs="Arial"/>
                <w:lang w:eastAsia="ru-RU"/>
              </w:rPr>
              <w:t xml:space="preserve">Маркетинг  : учебник для студентов вузов / Н. И. Гавриленко. - 2-е изд., перераб. - М. : Академия, 2011. - 190, [2] с. : ил. - (Высшее профессиональное образование. Экономика и управление). - Библиогр. : с.187.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</w:rPr>
            </w:pPr>
            <w:r>
              <w:rPr>
                <w:rStyle w:val="hilight"/>
                <w:rFonts w:ascii="Arial" w:eastAsia="Arial" w:hAnsi="Arial" w:cs="Arial"/>
              </w:rPr>
              <w:t>Липсиц, И. В. Маркетинг / Липсиц И. В. и др. / под ред. И. В. Липсица - Москва : ГЭОТАР-Медиа, 2012. - 576 с. - ISBN 978-5-9704-2112-3. - Текст : электронный // ЭБС "Консультант студента" : [сайт]. - URL</w:t>
            </w:r>
            <w:r>
              <w:rPr>
                <w:rFonts w:ascii="Arial" w:hAnsi="Arial" w:cs="Arial"/>
                <w:shd w:val="clear" w:color="auto" w:fill="F7F7F7"/>
              </w:rPr>
              <w:t xml:space="preserve"> : </w:t>
            </w:r>
            <w:hyperlink r:id="rId38" w:tooltip="https://www.studentlibrary.ru/book/ISBN9785970421123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21123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 </w:t>
            </w:r>
          </w:p>
          <w:p w:rsidR="00242946" w:rsidRDefault="006A505A">
            <w:pPr>
              <w:pStyle w:val="211"/>
              <w:numPr>
                <w:ilvl w:val="0"/>
                <w:numId w:val="21"/>
              </w:numPr>
              <w:spacing w:before="0" w:after="0" w:line="240" w:lineRule="auto"/>
              <w:ind w:left="0" w:firstLine="0"/>
              <w:outlineLvl w:val="9"/>
              <w:rPr>
                <w:b/>
                <w:bCs/>
                <w:i/>
                <w:sz w:val="22"/>
              </w:rPr>
            </w:pPr>
            <w:r>
              <w:rPr>
                <w:rStyle w:val="hilight"/>
                <w:sz w:val="22"/>
              </w:rPr>
              <w:t>Цахаев, Р. К. Маркетинг / Цахаев Р. К. - Москва : Дашков и К, 2013. - 552 с. - ISBN 978-5-394-02104-6. - Текст : электронный // ЭБС "Консультант студента" : [сайт]. - URL:</w:t>
            </w:r>
            <w:r>
              <w:rPr>
                <w:rStyle w:val="value"/>
                <w:sz w:val="22"/>
              </w:rPr>
              <w:t xml:space="preserve"> </w:t>
            </w:r>
            <w:hyperlink r:id="rId39" w:tooltip="https://www.studentlibrary.ru/book/ISBN9785394021046.html" w:history="1">
              <w:r>
                <w:rPr>
                  <w:rStyle w:val="ad"/>
                  <w:color w:val="auto"/>
                  <w:sz w:val="22"/>
                </w:rPr>
                <w:t>https://www.studentlibrary.ru/book/ISBN9785394021046.html</w:t>
              </w:r>
            </w:hyperlink>
            <w:r>
              <w:rPr>
                <w:rStyle w:val="value"/>
                <w:sz w:val="22"/>
              </w:rPr>
              <w:t xml:space="preserve">  </w:t>
            </w:r>
          </w:p>
          <w:p w:rsidR="00242946" w:rsidRDefault="006A505A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баев А. Л. Маркетинг в отраслях и сферах деятельности : учебник для бакалавров / Абаев А. Л., Алексунин В. А., Гуриева М. Т. - Москва : Дашков и К, 2019. - 433 с. -ISBN 978-5-394-03141-0. - Текст : электронный // ЭБС "Консультант студента" : [сайт]. - URL : </w:t>
            </w:r>
            <w:hyperlink r:id="rId40" w:tooltip="https://www.studentlibrary.ru/book/ISBN978539403141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3141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ономики и менеджмента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4" w:name="_Toc192603460"/>
            <w:r>
              <w:rPr>
                <w:rFonts w:ascii="Arial" w:hAnsi="Arial" w:cs="Arial"/>
                <w:sz w:val="22"/>
                <w:szCs w:val="22"/>
              </w:rPr>
              <w:t>Медицинская информатика</w:t>
            </w:r>
            <w:bookmarkEnd w:id="4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Царик</w:t>
            </w:r>
            <w:r>
              <w:rPr>
                <w:rFonts w:ascii="Arial" w:hAnsi="Arial" w:cs="Arial"/>
                <w:shd w:val="clear" w:color="auto" w:fill="F7F7F7"/>
              </w:rPr>
              <w:t>, Г. Н. Информатика и медицинская статистика / под ред. Г. Н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Царик</w:t>
            </w:r>
            <w:r>
              <w:rPr>
                <w:rFonts w:ascii="Arial" w:hAnsi="Arial" w:cs="Arial"/>
                <w:shd w:val="clear" w:color="auto" w:fill="F7F7F7"/>
              </w:rPr>
              <w:t xml:space="preserve"> - Москва : ГЭОТАР-Медиа, 2017. - 304 с. - ISBN 978-5-9704-4243-2. - Текст : электронный // ЭБС "Консультант студента" : [сайт]. - URL : </w:t>
            </w:r>
            <w:hyperlink r:id="rId41" w:tooltip="https://www.studentlibrary.ru/book/ISBN9785970442432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42432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 </w:t>
            </w:r>
          </w:p>
          <w:p w:rsidR="00242946" w:rsidRDefault="006A505A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мельченко, В. П. Информационные технологии в профессиональной деятельности : учебник / В. П. Омельченко, А. А. Демидова. - Москва : ГЭОТАР-Медиа, 2022. - 416 с. - ISBN 978-5-9704-6888-3. - Текст : электронный // ЭБС "Консультант студента" : [сайт]. - URL : </w:t>
            </w:r>
            <w:hyperlink r:id="rId42" w:tooltip="https://www.studentlibrary.ru/book/ISBN978597046888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888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мельченко, В. П. Информатика, медицинская информатика, статистика: учебник / В. П. Омельченко, А. А. Демидова. - Москва: ГЭОТАР-Медиа, 2021. - 608 с. - ISBN 978-5-9704-5921-8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. - Текст : электронный // ЭБС "Консультант студента" : [сайт]. - URL : </w:t>
            </w:r>
            <w:hyperlink r:id="rId43" w:tooltip="https://www.studentlibrary.ru/book/ISBN9785970459218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59218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дравоохранение и общественное здоровье: учебник / под ред. Г. Н. Царик. - Москва: ГЭОТАР-Медиа, 2021. - 912 с. - ISBN 978-5-9704-6044-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. - Текст : электронный // ЭБС "Консультант студента" : [сайт]. - URL : </w:t>
            </w:r>
            <w:hyperlink r:id="rId44" w:tooltip="https://www.studentlibrary.ru/book/ISBN9785970460443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60443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рганизационно-аналитическая деятельность: учебник / С. И. Двойников [и др. ]; под ред. С. И. Двойникова. - 2-е изд. , перераб. и доп. - Москва : ГЭОТАР- Медиа, 2022. - 480 с. - ISBN 978-5-9704-6885-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. - Текст : электронный // ЭБС "Консультант студента" : [сайт]. - URL : </w:t>
            </w:r>
            <w:hyperlink r:id="rId45" w:tooltip="https://www.studentlibrary.ru/book/ISBN9785970468852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68852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мельченко, В. П. Медицинская информатика. Руководство к практическим занятиям: учебное пособие / В. П. Омельченко, А. А. Демидова. - Москва: ГЭОТАР-Медиа, 2018. - 384 с. - ISBN 978-5-9704-4422-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. - Текст : электронный // ЭБС "Консультант студента" : [сайт]. - URL : </w:t>
            </w:r>
            <w:hyperlink r:id="rId46" w:tooltip="https://www.studentlibrary.ru/book/ISBN9785970444221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44221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 </w:t>
            </w:r>
            <w:hyperlink r:id="rId47" w:tooltip="https://www.studentlibrary.ru/book/ISBN9785970470282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70282.html</w:t>
              </w:r>
            </w:hyperlink>
            <w:r>
              <w:rPr>
                <w:rFonts w:ascii="Arial" w:eastAsia="Times New Roman" w:hAnsi="Arial" w:cs="Arial"/>
              </w:rPr>
              <w:br/>
              <w:t xml:space="preserve">Введение в медицинскую статистику с основами эпидемиологического анализа  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 </w:t>
            </w:r>
            <w:hyperlink r:id="rId48" w:tooltip="https://www.studentlibrary.ru/book/ISBN9785970460474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60474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бмачевская, С. Н. Медицинская информатика :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49" w:tooltip="https://e.lanbook.com/book/226475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226475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Медицинская информатика в общественном здоровье и организации здравоохранения</w:t>
            </w:r>
            <w:r w:rsidR="00AF0455">
              <w:rPr>
                <w:rFonts w:ascii="Arial" w:eastAsia="Times New Roman" w:hAnsi="Arial" w:cs="Arial"/>
              </w:rPr>
              <w:t xml:space="preserve"> :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AF0455">
              <w:rPr>
                <w:rFonts w:ascii="Arial" w:eastAsia="Times New Roman" w:hAnsi="Arial" w:cs="Arial"/>
              </w:rPr>
              <w:t>н</w:t>
            </w:r>
            <w:r>
              <w:rPr>
                <w:rFonts w:ascii="Arial" w:eastAsia="Times New Roman" w:hAnsi="Arial" w:cs="Arial"/>
              </w:rPr>
              <w:t xml:space="preserve">ациональное руководство / гл. ред. Г. Э. Улумбекова, В. А. Медик. - 3-е изд. - Москва : ГЭОТАР-Медиа, 2022. - 1184 с. (Национальные руководства). - ISBN 978-5-9704-7023-7. - Текст : электронный // ЭБС "Консультант студента" : [сайт]. - URL : </w:t>
            </w:r>
            <w:hyperlink r:id="rId50" w:tooltip="https://www.studentlibrary.ru/book/ISBN9785970470237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70237.html</w:t>
              </w:r>
            </w:hyperlink>
            <w:r>
              <w:rPr>
                <w:rFonts w:ascii="Arial" w:eastAsia="Times New Roman" w:hAnsi="Arial" w:cs="Arial"/>
              </w:rPr>
              <w:t xml:space="preserve"> . - Режим доступа : по подписке.</w:t>
            </w:r>
          </w:p>
          <w:p w:rsidR="00242946" w:rsidRDefault="006A505A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едицинская информатика : учебник / под общ. ред. Т. В. Зарубиной, Б. А. Кобринского. - 2-е изд. , перераб. и доп. - Москва : ГЭОТАР- Медиа, 2022. - 464 с. - ISBN 978-5-9704-6273-7. - Текст : электронный // ЭБС "Консультант студента" : [сайт]. - URL : </w:t>
            </w:r>
            <w:hyperlink r:id="rId51" w:tooltip="https://www.studentlibrary.ru/book/ISBN9785970462737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62737.html</w:t>
              </w:r>
            </w:hyperlink>
            <w:r>
              <w:rPr>
                <w:rFonts w:ascii="Arial" w:eastAsia="Times New Roman" w:hAnsi="Arial" w:cs="Arial"/>
              </w:rPr>
              <w:t xml:space="preserve">  - Режим доступа : по подписке.</w:t>
            </w:r>
          </w:p>
          <w:p w:rsidR="00242946" w:rsidRDefault="006A505A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афронова, И. В. Медицинская информатика: стандартные прикладные программные средства в профессиональной деятельности : учебно-методическое пособие / И. В. Сафронова, А. А. Мукашева. — Челябинск : ЮУГМУ, 2023. — 384 с. — ISBN 978-5-94507-260-2. — Текст : электронный // Лань : электронно-библиотечная система: [сайт]. — URL: </w:t>
            </w:r>
            <w:hyperlink r:id="rId52" w:tooltip="https://e.lanbook.com/book/379409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e.lanbook.com/book/379409</w:t>
              </w:r>
            </w:hyperlink>
            <w:r>
              <w:rPr>
                <w:rFonts w:ascii="Arial" w:eastAsia="Times New Roman" w:hAnsi="Arial" w:cs="Arial"/>
              </w:rPr>
              <w:t xml:space="preserve">  — Режим доступа: для авториз. пользователей.</w:t>
            </w:r>
          </w:p>
          <w:p w:rsidR="00242946" w:rsidRDefault="002429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ественного здоровья и здравоохранения 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5" w:name="_Toc192603461"/>
            <w:r>
              <w:rPr>
                <w:rFonts w:ascii="Arial" w:hAnsi="Arial" w:cs="Arial"/>
                <w:sz w:val="22"/>
                <w:szCs w:val="22"/>
              </w:rPr>
              <w:t>Медицинская реабилитация лиц с ограничениями жизнедеятельности и здоровья</w:t>
            </w:r>
            <w:bookmarkEnd w:id="5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  <w:shd w:val="clear" w:color="auto" w:fill="F2F2F2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53" w:tooltip="https://www.studentlibrary.ru/book/ISBN9785970478592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78592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  <w:shd w:val="clear" w:color="auto" w:fill="F7F7F7"/>
              </w:rPr>
              <w:t>Пономаренко, Г. Н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Медицинск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реабилитация</w:t>
            </w:r>
            <w:r>
              <w:rPr>
                <w:rFonts w:ascii="Arial" w:hAnsi="Arial" w:cs="Arial"/>
                <w:shd w:val="clear" w:color="auto" w:fill="F7F7F7"/>
              </w:rPr>
              <w:t xml:space="preserve">. Руководство к практическим занятиям : учебное пособие / под ред. Г. Н. Пономаренко. - Москва : ГЭОТАР-Медиа, 2021. - 240 с. - ISBN 978-5-9704-6023-8. - Текст : электронный // ЭБС "Консультант студента" : [сайт]. - URL : </w:t>
            </w:r>
            <w:hyperlink r:id="rId54" w:tooltip="https://www.studentlibrary.ru/book/ISBN9785970460238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60238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Епифанов, В. А.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Лечебна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физическ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культура </w:t>
            </w:r>
            <w:r>
              <w:rPr>
                <w:rFonts w:ascii="Arial" w:hAnsi="Arial" w:cs="Arial"/>
                <w:shd w:val="clear" w:color="auto" w:fill="F7F7F7"/>
              </w:rPr>
              <w:t xml:space="preserve">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55" w:tooltip="https://www.studentlibrary.ru/book/ISBN9785970455760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55760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56" w:tooltip="https://www.studentlibrary.ru/book/ISBN9785970477595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77595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</w:p>
          <w:p w:rsidR="00696D81" w:rsidRDefault="006A505A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242946" w:rsidRDefault="006A505A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Пономаренко, Г. Н. 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Физическая </w:t>
            </w:r>
            <w:r>
              <w:rPr>
                <w:rFonts w:ascii="Arial" w:hAnsi="Arial" w:cs="Arial"/>
                <w:shd w:val="clear" w:color="auto" w:fill="F7F7F7"/>
              </w:rPr>
              <w:t> и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реабилитационная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медицина</w:t>
            </w:r>
            <w:r>
              <w:rPr>
                <w:rFonts w:ascii="Arial" w:hAnsi="Arial" w:cs="Arial"/>
                <w:shd w:val="clear" w:color="auto" w:fill="F7F7F7"/>
              </w:rPr>
              <w:t xml:space="preserve"> : национальное руководство / под ред. Г. Н. Пономаренко - Москва : ГЭОТАР-Медиа, 2020. - 688 с. (Национальные руководства). - ISBN 978-5-9704-5554-8. - Текст : электронный // ЭБС "Консультант студента" : [сайт]. - URL : </w:t>
            </w:r>
            <w:hyperlink r:id="rId57" w:tooltip="https://www.studentlibrary.ru/book/ISBN9785970436066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36066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 </w:t>
            </w:r>
          </w:p>
          <w:p w:rsidR="00242946" w:rsidRDefault="00242946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дицинской реабилитации и спортивной медицины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6" w:name="_Toc192603462"/>
            <w:r>
              <w:rPr>
                <w:rFonts w:ascii="Arial" w:hAnsi="Arial" w:cs="Arial"/>
                <w:sz w:val="22"/>
                <w:szCs w:val="22"/>
              </w:rPr>
              <w:t>Медицинская статистика</w:t>
            </w:r>
            <w:bookmarkEnd w:id="6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Чернышев, В. М. Статистика и анализ деятельности учреждений здравоохранения / В. М. Чернышев, О. В. Стрельченко, И. Ф. Мингазов. - Москва : ГЭОТАР-Медиа, 2022. - 224 с. - ISBN 978-5-9704-6720-6. - Текст : электронный // ЭБС "Консультант студента" : [сайт]. - URL : </w:t>
            </w:r>
            <w:hyperlink r:id="rId58" w:tooltip="https://www.studentlibrary.ru/book/ISBN978597046720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7206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242946" w:rsidRDefault="006A505A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мельченко, В. П. Информатика, медицинская информатика, статистика  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59" w:tooltip="https://www.studentlibrary.ru/book/ISBN9785970459218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59218.html</w:t>
              </w:r>
            </w:hyperlink>
            <w:r>
              <w:rPr>
                <w:rFonts w:ascii="Arial" w:eastAsia="Times New Roman" w:hAnsi="Arial" w:cs="Arial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Информатика и медицинская статистика  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60" w:tooltip="https://www.studentlibrary.ru/book/ISBN9785970442432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42432.html</w:t>
              </w:r>
            </w:hyperlink>
            <w:r>
              <w:rPr>
                <w:rFonts w:ascii="Arial" w:eastAsia="Times New Roman" w:hAnsi="Arial" w:cs="Arial"/>
              </w:rPr>
              <w:t>.</w:t>
            </w:r>
          </w:p>
          <w:p w:rsidR="00242946" w:rsidRDefault="006A505A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61" w:tooltip="https://www.studentlibrary.ru/book/ISBN9785970460443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60443.html</w:t>
              </w:r>
            </w:hyperlink>
            <w:r>
              <w:rPr>
                <w:rFonts w:ascii="Arial" w:eastAsia="Times New Roman" w:hAnsi="Arial" w:cs="Arial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Введение в медицинскую статистику с основами эпидемиологического анализа  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 </w:t>
            </w:r>
            <w:hyperlink r:id="rId62" w:tooltip="https://www.studentlibrary.ru/book/ISBN9785970460474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60474.html</w:t>
              </w:r>
            </w:hyperlink>
          </w:p>
          <w:p w:rsidR="00242946" w:rsidRDefault="006A505A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рганизационно-аналитическая деятельность : учебник / С. И. Двойников [и др. ] ; под ред. С. И. Двойникова. - 2-е изд. , перераб. и доп. - Москва : ГЭОТАР- Медиа, 2022. - 480 с. - ISBN 978-5-9704-6885-2. - Текст : электронный // ЭБС "Консультант студента" : [сайт]. - URL : </w:t>
            </w:r>
            <w:hyperlink r:id="rId63" w:tooltip="https://www.studentlibrary.ru/book/ISBN9785970468852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68852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мельченко, В. П. Медицинская информатика. Руководство к практическим занятиям   : учебное пособие / В. П. Омельченко, А. А. Демидова. - Москва : ГЭОТАР-Медиа, 2018. - 384 с. - ISBN 978-5-9704-4422-1. - Текст : электронный // ЭБС "Консультант студента" : [сайт]. - URL : </w:t>
            </w:r>
            <w:hyperlink r:id="rId64" w:tooltip="https://www.studentlibrary.ru/book/ISBN9785970444221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44221.html</w:t>
              </w:r>
            </w:hyperlink>
            <w:r>
              <w:rPr>
                <w:rFonts w:ascii="Arial" w:eastAsia="Times New Roman" w:hAnsi="Arial" w:cs="Arial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едик, В. А. Общественное здоровье и здравоохранение   : учебник / В. А. Медик. - 4-е изд. , перераб. - Москва : ГЭОТАР-Медиа, 2020. - 672 с. - ISBN 978-5-9704-5737-5. - Текст : электронный // ЭБС "Консультант студента" : [сайт]. - URL : </w:t>
            </w:r>
            <w:hyperlink r:id="rId65" w:tooltip="https://www.studentlibrary.ru/book/ISBN9785970457375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57375.html</w:t>
              </w:r>
            </w:hyperlink>
            <w:r>
              <w:rPr>
                <w:rFonts w:ascii="Arial" w:eastAsia="Times New Roman" w:hAnsi="Arial" w:cs="Arial"/>
              </w:rPr>
              <w:t xml:space="preserve">  </w:t>
            </w:r>
          </w:p>
          <w:p w:rsidR="00242946" w:rsidRDefault="002429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ественного здоровья и здравоохранения 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7" w:name="_Toc192603463"/>
            <w:r>
              <w:rPr>
                <w:rFonts w:ascii="Arial" w:hAnsi="Arial" w:cs="Arial"/>
                <w:sz w:val="22"/>
                <w:szCs w:val="22"/>
              </w:rPr>
              <w:t>Менеджмент качества медицинской помощи</w:t>
            </w:r>
            <w:bookmarkEnd w:id="7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66" w:tooltip="https://www.studentlibrary.ru/book/ISBN9785970437803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hyperlink r:id="rId67" w:tooltip="https://www.studentlibrary.ru/book/ISBN9785970452363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Стандартизация в 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68" w:tooltip="https://www.studentlibrary.ru/book/ISBN9785970435113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69" w:tooltip="https://www.studentlibrary.ru/book/ISBN978577491126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774911264.html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E13C5C">
              <w:rPr>
                <w:rFonts w:ascii="Arial" w:hAnsi="Arial" w:cs="Arial"/>
                <w:bCs/>
              </w:rPr>
              <w:t>Реализация регионального проекта "Развитие первичной медико-санитарной помощи"</w:t>
            </w:r>
            <w:r>
              <w:rPr>
                <w:rFonts w:ascii="Arial" w:hAnsi="Arial" w:cs="Arial"/>
                <w:b/>
                <w:bCs/>
              </w:rPr>
              <w:t xml:space="preserve"> ... </w:t>
            </w:r>
            <w:r>
              <w:rPr>
                <w:rFonts w:ascii="Arial" w:hAnsi="Arial" w:cs="Arial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– Текст : непосредственный</w:t>
            </w:r>
          </w:p>
          <w:p w:rsidR="00242946" w:rsidRDefault="006A505A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hyperlink r:id="rId70" w:tooltip="https://e.lanbook.com/book/399827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399827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https://www.studentlibrary.ru/book/ISBN9785970472170.html. - Режим доступа : по подписке.</w:t>
            </w:r>
          </w:p>
          <w:p w:rsidR="00242946" w:rsidRDefault="006A505A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Arial" w:eastAsia="Times New Roman" w:hAnsi="Arial" w:cs="Arial"/>
              </w:rPr>
              <w:t xml:space="preserve">Текст : электронный // </w:t>
            </w:r>
            <w:r>
              <w:rPr>
                <w:rFonts w:ascii="Arial" w:eastAsia="Calibri" w:hAnsi="Arial" w:cs="Arial"/>
              </w:rPr>
              <w:t xml:space="preserve"> ЭБС "Консультант студента" : [сайт]. URL: https://www.studentlibrary.ru/book/ISBN9785423504472.html. - Режим доступа: по подписке. </w:t>
            </w:r>
          </w:p>
          <w:p w:rsidR="00242946" w:rsidRDefault="006A505A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60443.html</w:t>
              </w:r>
            </w:hyperlink>
            <w:r>
              <w:rPr>
                <w:rFonts w:ascii="Arial" w:eastAsia="Times New Roman" w:hAnsi="Arial" w:cs="Arial"/>
              </w:rPr>
              <w:t xml:space="preserve">  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ественного здоровья и здравоохранения 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8" w:name="_Toc192603464"/>
            <w:r>
              <w:rPr>
                <w:rFonts w:ascii="Arial" w:hAnsi="Arial" w:cs="Arial"/>
                <w:sz w:val="22"/>
                <w:szCs w:val="22"/>
              </w:rPr>
              <w:t>Научное письмо на русском и иностранных языках</w:t>
            </w:r>
            <w:bookmarkEnd w:id="8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EFF2F5" w:fill="EFF2F5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Могилевская, В. С. Русский язык и культура речи. Научный стиль : учебное пособие / В. С. Могилевская. — Санкт-Петербург : СПбГУТ им. М.А. Бонч-Бруевича, 2019. — 64 с. — Текст : электронный // Лань : электронно-библиотечная система. — URL: </w:t>
            </w:r>
            <w:hyperlink r:id="rId71" w:tooltip="https://e.lanbook.com/book/180377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e.lanbook.com/book/180377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EFF2F5" w:fill="EFF2F5"/>
              <w:ind w:left="0" w:firstLine="0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Бод, Д. -М. Kind regards : Деловая переписка на английском языке   / Бод Д. -М. ; Пер. с англ. - Москва : Альпина Паблишер, 2016. - 318 с. - ISBN 978-5-9614-5033-0. - Текст : электронный // ЭБС "Консультант студента" : [сайт]. - URL : </w:t>
            </w:r>
            <w:hyperlink r:id="rId72" w:tooltip="https://www.studentlibrary.ru/book/ISBN9785961450330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61450330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. - Режим доступа : по подписке.</w:t>
            </w:r>
          </w:p>
          <w:p w:rsidR="00242946" w:rsidRDefault="006A505A">
            <w:pPr>
              <w:pStyle w:val="af7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отюрова, М. П. Культура научной речи. Текст и его редактирование: учеб. пособие / М. П. Котюрова, Е. А. Баженова. - 6-е изд., стер. - Москва: ФЛИНТА, 2018. - 280 с. - ISBN 978-5-9765-0279-6. - Текст: электронный // ЭБС "Консультант студента": [сайт]. - URL: </w:t>
            </w:r>
            <w:hyperlink r:id="rId73" w:tooltip="https://www.studentlibrary.ru/book/ISBN97859765027961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65027961.html</w:t>
              </w:r>
            </w:hyperlink>
          </w:p>
          <w:p w:rsidR="00242946" w:rsidRDefault="006A505A">
            <w:pPr>
              <w:pStyle w:val="af7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Лысова, Т. В. Культура научной и деловой речи: учеб. пособие / Т. В. Лысова, Т. В. Попова. -4-е изд., стер. - Москва: ФЛИНТА, 2021. - 157 с. - ISBN 978-5-9765-1055-5. - Текст: электронный // ЭБС "Консультант студента": [сайт]. - URL: </w:t>
            </w:r>
            <w:hyperlink r:id="rId74" w:tooltip="https://www.studentlibrary.ru/book/ISBN97859765105550921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65105550921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лова Е. В. Русский язык и культура речи для медицинских вузов: учеб. пособие для студентов мед. вузов / Е. В. Орлова. - Ростов н/Д: Феникс, 2016. - 462, [1] с.: ил. - (Высшее медицинское образование). – Текст : непосредственный.</w:t>
            </w:r>
          </w:p>
          <w:p w:rsidR="00242946" w:rsidRDefault="00242946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  <w:bCs/>
              </w:rPr>
            </w:pPr>
          </w:p>
          <w:p w:rsidR="00242946" w:rsidRDefault="006A505A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Get Ready for Academic Mobility! How to Participate in an International Conference [</w:t>
            </w:r>
            <w:r>
              <w:rPr>
                <w:rFonts w:ascii="Arial" w:eastAsia="Arial" w:hAnsi="Arial" w:cs="Arial"/>
              </w:rPr>
              <w:t>Текст</w:t>
            </w:r>
            <w:r>
              <w:rPr>
                <w:rFonts w:ascii="Arial" w:eastAsia="Arial" w:hAnsi="Arial" w:cs="Arial"/>
                <w:lang w:val="en-US"/>
              </w:rPr>
              <w:t xml:space="preserve">] : A Tutorial on Intercultural Communication for the Medical Profession : </w:t>
            </w:r>
            <w:r>
              <w:rPr>
                <w:rFonts w:ascii="Arial" w:eastAsia="Arial" w:hAnsi="Arial" w:cs="Arial"/>
              </w:rPr>
              <w:t>учебное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пособие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межкультурному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общению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для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медицинских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специалистов</w:t>
            </w:r>
            <w:r>
              <w:rPr>
                <w:rFonts w:ascii="Arial" w:eastAsia="Arial" w:hAnsi="Arial" w:cs="Arial"/>
                <w:lang w:val="en-US"/>
              </w:rPr>
              <w:t xml:space="preserve"> / I. Markovina, S. Pisklakova, V. Zhura. - </w:t>
            </w:r>
            <w:r>
              <w:rPr>
                <w:rFonts w:ascii="Arial" w:eastAsia="Arial" w:hAnsi="Arial" w:cs="Arial"/>
              </w:rPr>
              <w:t>Москва</w:t>
            </w:r>
            <w:r>
              <w:rPr>
                <w:rFonts w:ascii="Arial" w:eastAsia="Arial" w:hAnsi="Arial" w:cs="Arial"/>
                <w:lang w:val="en-US"/>
              </w:rPr>
              <w:t xml:space="preserve"> : Medical Informational Agency, 2013. - 110 p. - TEMPUS IV Project: Life-Long-Learning Framework for Medical University Teaching Staff. -. - ISBN 978-5-9986-0104-0). 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ы делового общения   : учебное пособие, содержащие теоретический материал по дисциплине "Деловые коммуникации" / сост. Г. И. Файзиева. - Казань : Центр информационных технологий КГАВМ, 2018. - 58 с. - Текст : электронный // ЭБС "Консультант студента" : [сайт]. - </w:t>
            </w:r>
            <w:r>
              <w:rPr>
                <w:rFonts w:ascii="Arial" w:hAnsi="Arial" w:cs="Arial"/>
                <w:lang w:val="en-US"/>
              </w:rPr>
              <w:t>URL</w:t>
            </w:r>
            <w:r>
              <w:rPr>
                <w:rFonts w:ascii="Arial" w:hAnsi="Arial" w:cs="Arial"/>
              </w:rPr>
              <w:t xml:space="preserve"> : </w:t>
            </w:r>
            <w:hyperlink r:id="rId75" w:tooltip="https://www.studentlibrary.ru/book/KazGAVM-143.html" w:history="1"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https</w:t>
              </w:r>
              <w:r>
                <w:rPr>
                  <w:rStyle w:val="ad"/>
                  <w:rFonts w:ascii="Arial" w:hAnsi="Arial" w:cs="Arial"/>
                  <w:color w:val="auto"/>
                </w:rPr>
                <w:t>://</w:t>
              </w:r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www</w:t>
              </w:r>
              <w:r>
                <w:rPr>
                  <w:rStyle w:val="ad"/>
                  <w:rFonts w:ascii="Arial" w:hAnsi="Arial" w:cs="Arial"/>
                  <w:color w:val="auto"/>
                </w:rPr>
                <w:t>.</w:t>
              </w:r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studentlibrary</w:t>
              </w:r>
              <w:r>
                <w:rPr>
                  <w:rStyle w:val="ad"/>
                  <w:rFonts w:ascii="Arial" w:hAnsi="Arial" w:cs="Arial"/>
                  <w:color w:val="auto"/>
                </w:rPr>
                <w:t>.</w:t>
              </w:r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ru</w:t>
              </w:r>
              <w:r>
                <w:rPr>
                  <w:rStyle w:val="ad"/>
                  <w:rFonts w:ascii="Arial" w:hAnsi="Arial" w:cs="Arial"/>
                  <w:color w:val="auto"/>
                </w:rPr>
                <w:t>/</w:t>
              </w:r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book</w:t>
              </w:r>
              <w:r>
                <w:rPr>
                  <w:rStyle w:val="ad"/>
                  <w:rFonts w:ascii="Arial" w:hAnsi="Arial" w:cs="Arial"/>
                  <w:color w:val="auto"/>
                </w:rPr>
                <w:t>/</w:t>
              </w:r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KazGAVM</w:t>
              </w:r>
              <w:r>
                <w:rPr>
                  <w:rStyle w:val="ad"/>
                  <w:rFonts w:ascii="Arial" w:hAnsi="Arial" w:cs="Arial"/>
                  <w:color w:val="auto"/>
                </w:rPr>
                <w:t>-143.</w:t>
              </w:r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остранных и латинского языков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9" w:name="_Toc192603465"/>
            <w:r>
              <w:rPr>
                <w:rFonts w:ascii="Arial" w:hAnsi="Arial" w:cs="Arial"/>
                <w:sz w:val="22"/>
                <w:szCs w:val="22"/>
              </w:rPr>
              <w:t>Общественное здоровье и здравоохранение (теория и практика)</w:t>
            </w:r>
            <w:bookmarkEnd w:id="9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Царик</w:t>
            </w:r>
            <w:r>
              <w:rPr>
                <w:rFonts w:ascii="Arial" w:hAnsi="Arial" w:cs="Arial"/>
                <w:shd w:val="clear" w:color="auto" w:fill="F7F7F7"/>
              </w:rPr>
              <w:t>, Г. Н. Здравоохранение и общественное здоровье : учебник / под ред. Г. Н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Царик</w:t>
            </w:r>
            <w:r>
              <w:rPr>
                <w:rFonts w:ascii="Arial" w:hAnsi="Arial" w:cs="Arial"/>
                <w:shd w:val="clear" w:color="auto" w:fill="F7F7F7"/>
              </w:rPr>
              <w:t xml:space="preserve">. - Москва : ГЭОТАР-Медиа, 2021. - 912 с. - ISBN 978-5-9704-6044-3. - Текст : электронный // ЭБС "Консультант студента" : [сайт]. - URL : </w:t>
            </w:r>
            <w:hyperlink r:id="rId76" w:tooltip="https://www.studentlibrary.ru/book/ISBN9785970460443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60443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 </w:t>
            </w:r>
            <w:r>
              <w:rPr>
                <w:rFonts w:ascii="Arial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абанов В.И.</w:t>
            </w:r>
            <w:r>
              <w:rPr>
                <w:rFonts w:ascii="Arial" w:hAnsi="Arial" w:cs="Arial"/>
              </w:rPr>
              <w:t xml:space="preserve"> Организация и управление деятельностью больницы : учеб. пособие / В. И. Сабанов, Т. С. Дьяченко, В. В. Иваненко ; ВолгГМУ Минздрава РФ. - Волгоград : Изд-во ВолгГМУ, 2014. - 137, [3] с. - </w:t>
            </w:r>
            <w:r>
              <w:rPr>
                <w:rFonts w:ascii="Arial" w:eastAsia="Times New Roman" w:hAnsi="Arial" w:cs="Arial"/>
                <w:lang w:eastAsia="ru-RU"/>
              </w:rPr>
              <w:t xml:space="preserve">Текст : </w:t>
            </w:r>
            <w:r w:rsidR="00592A48">
              <w:rPr>
                <w:rFonts w:ascii="Arial" w:eastAsia="Times New Roman" w:hAnsi="Arial" w:cs="Arial"/>
                <w:lang w:eastAsia="ru-RU"/>
              </w:rPr>
              <w:t>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Шипунов, Д. А.</w:t>
            </w:r>
            <w:r>
              <w:rPr>
                <w:rFonts w:ascii="Arial" w:eastAsia="Times New Roman" w:hAnsi="Arial" w:cs="Arial"/>
                <w:lang w:eastAsia="ru-RU"/>
              </w:rPr>
              <w:t xml:space="preserve"> Основы управления медицинской организацией : учеб.-метод. пособие / Шипунов Д. А. - ВолгГМУ Минздрава РФ, Каф. обществ. здоровья и здравоохранения фак. усовершенствования врачей. - Волгоград : Изд-во ВолгГМУ, 2018. - 45, [3] с. : ил. - Библиогр.: с. 48. 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едик, В. А. Общественное здоровье и здравоохранение : учебник / В. А. Медик. - 4-е изд. , перераб. - Москва : ГЭОТАР-Медиа, 2022. - 672 с. : ил. -  ISBN 978-5-9704-7028-2. - Текст : электронный // ЭБС "Консультант студента" : [сайт]. - URL : </w:t>
            </w:r>
            <w:hyperlink r:id="rId77" w:tooltip="https://www.studentlibrary.ru/book/ISBN9785970470282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70282.html</w:t>
              </w:r>
            </w:hyperlink>
            <w:r>
              <w:rPr>
                <w:rFonts w:ascii="Arial" w:eastAsia="Times New Roman" w:hAnsi="Arial" w:cs="Arial"/>
              </w:rPr>
              <w:t xml:space="preserve"> . - Режим доступа : по подписке.  </w:t>
            </w:r>
          </w:p>
          <w:p w:rsidR="00242946" w:rsidRDefault="006A505A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ественное здоровье и здравоохранение   : учебник / под ред. Амлаева К. Р. - Москва : ГЭОТАР-Медиа, 2019. - 560 с. - </w:t>
            </w:r>
            <w:r>
              <w:rPr>
                <w:rFonts w:ascii="Arial" w:hAnsi="Arial" w:cs="Arial"/>
                <w:lang w:val="en-US"/>
              </w:rPr>
              <w:t>ISBN</w:t>
            </w:r>
            <w:r>
              <w:rPr>
                <w:rFonts w:ascii="Arial" w:hAnsi="Arial" w:cs="Arial"/>
              </w:rPr>
              <w:t xml:space="preserve"> 978-5-9704-5237-0. - Текст : электронный // ЭБС "Консультант студента" : [сайт]. - </w:t>
            </w:r>
            <w:r>
              <w:rPr>
                <w:rFonts w:ascii="Arial" w:hAnsi="Arial" w:cs="Arial"/>
                <w:lang w:val="en-US"/>
              </w:rPr>
              <w:t>URL</w:t>
            </w:r>
            <w:r>
              <w:rPr>
                <w:rFonts w:ascii="Arial" w:hAnsi="Arial" w:cs="Arial"/>
              </w:rPr>
              <w:t xml:space="preserve"> : </w:t>
            </w:r>
            <w:hyperlink r:id="rId78" w:tooltip="https://www.studentlibrary.ru/book/ISBN9785970452370.html" w:history="1"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https</w:t>
              </w:r>
              <w:r>
                <w:rPr>
                  <w:rStyle w:val="ad"/>
                  <w:rFonts w:ascii="Arial" w:hAnsi="Arial" w:cs="Arial"/>
                  <w:color w:val="auto"/>
                </w:rPr>
                <w:t>://</w:t>
              </w:r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www</w:t>
              </w:r>
              <w:r>
                <w:rPr>
                  <w:rStyle w:val="ad"/>
                  <w:rFonts w:ascii="Arial" w:hAnsi="Arial" w:cs="Arial"/>
                  <w:color w:val="auto"/>
                </w:rPr>
                <w:t>.</w:t>
              </w:r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studentlibrary</w:t>
              </w:r>
              <w:r>
                <w:rPr>
                  <w:rStyle w:val="ad"/>
                  <w:rFonts w:ascii="Arial" w:hAnsi="Arial" w:cs="Arial"/>
                  <w:color w:val="auto"/>
                </w:rPr>
                <w:t>.</w:t>
              </w:r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ru</w:t>
              </w:r>
              <w:r>
                <w:rPr>
                  <w:rStyle w:val="ad"/>
                  <w:rFonts w:ascii="Arial" w:hAnsi="Arial" w:cs="Arial"/>
                  <w:color w:val="auto"/>
                </w:rPr>
                <w:t>/</w:t>
              </w:r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book</w:t>
              </w:r>
              <w:r>
                <w:rPr>
                  <w:rStyle w:val="ad"/>
                  <w:rFonts w:ascii="Arial" w:hAnsi="Arial" w:cs="Arial"/>
                  <w:color w:val="auto"/>
                </w:rPr>
                <w:t>/</w:t>
              </w:r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ISBN</w:t>
              </w:r>
              <w:r>
                <w:rPr>
                  <w:rStyle w:val="ad"/>
                  <w:rFonts w:ascii="Arial" w:hAnsi="Arial" w:cs="Arial"/>
                  <w:color w:val="auto"/>
                </w:rPr>
                <w:t>9785970452370.</w:t>
              </w:r>
              <w:r>
                <w:rPr>
                  <w:rStyle w:val="ad"/>
                  <w:rFonts w:ascii="Arial" w:hAnsi="Arial" w:cs="Arial"/>
                  <w:color w:val="auto"/>
                  <w:lang w:val="en-US"/>
                </w:rPr>
                <w:t>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242946" w:rsidRDefault="006A505A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</w:t>
            </w:r>
            <w:r w:rsidR="00592A48">
              <w:rPr>
                <w:rFonts w:ascii="Arial" w:eastAsia="Times New Roman" w:hAnsi="Arial" w:cs="Arial"/>
              </w:rPr>
              <w:t>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бщественное здоровье и здравоохранение : руководство / В. В. Шкарин, Н. Г. Чепурина, В. В. Ивашева [и др.]. — Волгоград : ВолгГМУ, 2020. — 60 с. — Текст : электронный // Лань : электронно-библиотечная система. — URL: </w:t>
            </w:r>
            <w:hyperlink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e.lanbook.com/book/179557</w:t>
              </w:r>
            </w:hyperlink>
            <w:r w:rsidR="00D7189E">
              <w:t xml:space="preserve"> </w:t>
            </w:r>
            <w:r>
              <w:rPr>
                <w:rFonts w:ascii="Arial" w:eastAsia="Times New Roman" w:hAnsi="Arial" w:cs="Arial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79" w:history="1">
              <w:r w:rsidR="00D7189E" w:rsidRPr="00B56FB4">
                <w:rPr>
                  <w:rStyle w:val="ad"/>
                  <w:rFonts w:ascii="Arial" w:eastAsia="Times New Roman" w:hAnsi="Arial" w:cs="Arial"/>
                </w:rPr>
                <w:t>https://e.lanbook.com/book/409505</w:t>
              </w:r>
            </w:hyperlink>
            <w:r w:rsidR="00D7189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. — Режим доступа: для авториз. пользователей</w:t>
            </w:r>
          </w:p>
          <w:p w:rsidR="00242946" w:rsidRDefault="006A505A" w:rsidP="00242946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</w:t>
            </w:r>
            <w:r w:rsidR="00834006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Текст : электронный // Лань : электронно-библиотечная система. — URL: </w:t>
            </w:r>
            <w:hyperlink r:id="rId80" w:history="1">
              <w:r w:rsidR="00834006" w:rsidRPr="00B56FB4">
                <w:rPr>
                  <w:rStyle w:val="ad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450209</w:t>
              </w:r>
            </w:hyperlink>
            <w:r w:rsidR="00834006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ественного здоровья и здравоохранения 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0" w:name="_Toc192603466"/>
            <w:r>
              <w:rPr>
                <w:rFonts w:ascii="Arial" w:hAnsi="Arial" w:cs="Arial"/>
                <w:sz w:val="22"/>
                <w:szCs w:val="22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bookmarkEnd w:id="10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алова, С. Л. Основы волонтерской 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[сайт]. - URL : </w:t>
            </w:r>
            <w:hyperlink r:id="rId81" w:tooltip="https://www.studentlibrary.ru/book/ISBN978590724473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0724473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</w:t>
            </w:r>
          </w:p>
          <w:p w:rsidR="00242946" w:rsidRDefault="006A505A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асиленко В. И. Волонтерство 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: </w:t>
            </w:r>
            <w:hyperlink r:id="rId82" w:tooltip="https://www.studentlibrary.ru/book/ISBN978585006236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85006236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араева Н. В. Программа подготовки волонтеров 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: </w:t>
            </w:r>
            <w:hyperlink r:id="rId83" w:tooltip="https://www.studentlibrary.ru/book/ISBN978597651707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651707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электронный // ЭБС "Консультант студента" : [сайт]. - URL: </w:t>
            </w:r>
            <w:hyperlink r:id="rId84" w:tooltip="https://www.studentlibrary.ru/book/ISBN978539218330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218330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мплексное исследование личности волонтера : учебное пособие / сост.: О. А. Бокова, Ю. А. Мельникова. — Барнаул : АлтГПУ, 2018. — 112 с. — Текст : электронный // Лань : электронно-библиотечная система. — URL: </w:t>
            </w:r>
            <w:hyperlink r:id="rId85" w:tooltip="https://e.lanbook.com/book/139193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39193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Мицкевич А. Н. Первая и превентивная психологическая помощь в повседневной жизнедеятельности: памятка для педагогов, родителей, студентов, волонтеров, вожатых, работников социальных организаций / А. Н. Мицкевич, С. В. Петров ; под ред. Ю. И. Полищука. — Москва : МПГУ, 2018. — 60 с. — ISBN 978-5-4263-0627-1. — Текст : электронный // Лань : электронно-библиотечная система. — URL: </w:t>
            </w:r>
            <w:hyperlink r:id="rId86" w:tooltip="https://e.lanbook.com/book/122335" w:history="1">
              <w:r>
                <w:rPr>
                  <w:rStyle w:val="ad"/>
                  <w:rFonts w:ascii="Arial" w:hAnsi="Arial" w:cs="Arial"/>
                  <w:color w:val="auto"/>
                  <w:lang w:eastAsia="ru-RU"/>
                </w:rPr>
                <w:t>https://e.lanbook.com/book/122335</w:t>
              </w:r>
            </w:hyperlink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ономики и менеджмента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1" w:name="_Toc192603467"/>
            <w:r>
              <w:rPr>
                <w:rFonts w:ascii="Arial" w:hAnsi="Arial" w:cs="Arial"/>
                <w:sz w:val="22"/>
                <w:szCs w:val="22"/>
              </w:rPr>
              <w:t xml:space="preserve">Организация профилактических и противоэпидемических мероприятий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в 2025-2026 учебном году не реализуется)</w:t>
            </w:r>
            <w:bookmarkEnd w:id="11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Брико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 </w:t>
            </w:r>
            <w:hyperlink r:id="rId87" w:tooltip="https://www.studentlibrary.ru/book/ISBN9785970436653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36653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88" w:tooltip="https://www.studentlibrary.ru/book/ISBN9785970460443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60443.html</w:t>
              </w:r>
            </w:hyperlink>
            <w:r>
              <w:rPr>
                <w:rFonts w:ascii="Arial" w:eastAsia="Times New Roman" w:hAnsi="Arial" w:cs="Arial"/>
              </w:rPr>
              <w:t xml:space="preserve">   </w:t>
            </w:r>
          </w:p>
          <w:p w:rsidR="00242946" w:rsidRDefault="006A505A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едик В. А. Общественное здоровье и здравоохранение  : рук. к практ. занятиям : учеб. пособие / В. А. Медик. - М. : ГЭОТАР-Медиа, 2018. - 464 с. : ил.  - Текст : электронный // ЭБС "Консультант студента" : [сайт].  – URL: </w:t>
            </w:r>
            <w:hyperlink r:id="rId89" w:tooltip="https://www.studentlibrary.ru/book/ISBN9785970442913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42913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3"/>
              </w:numPr>
              <w:tabs>
                <w:tab w:val="left" w:pos="708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7F7F7"/>
              </w:rPr>
              <w:t>Трифонова, Т. А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Экологи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человека</w:t>
            </w:r>
            <w:r>
              <w:rPr>
                <w:rFonts w:ascii="Arial" w:hAnsi="Arial" w:cs="Arial"/>
                <w:shd w:val="clear" w:color="auto" w:fill="F7F7F7"/>
              </w:rPr>
              <w:t xml:space="preserve"> : учеб. пособие / Т. А. Трифонова, Н. В. Мищенко - Москва : Академический Проект, 2020. - 154 с. - (Gaudeamus) - ISBN 978-5-8291-2997-2. - Текст : электронный // ЭБС "Консультант студента" : [сайт]. - URL : </w:t>
            </w:r>
            <w:hyperlink r:id="rId90" w:tooltip="https://www.studentlibrary.ru/book/ISBN9785829129972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829129972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Рогозина, И. В. Медицина катастроф / И. В. Рогозина. - Москва : ГЭОТАР-Медиа, 2019. - 152 с. : ил. - 152 с. - ISBN 978-5-9704-5162-5. - Текст : электронный // ЭБС "Консультант студента" : [сайт]. - URL : </w:t>
            </w:r>
            <w:hyperlink r:id="rId91" w:tooltip="https://www.studentlibrary.ru/book/ISBN9785970451625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51625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8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ндаров, И. А. Профилактическая  медицина  на рубеже веков. От факторов риска - к резервам здоровья и социальной профилактике / И. А. Гундаров, В. А. Полесский - Москва : ГЭОТАР-Медиа, 2016. - 256 с. - ISBN 978-5-9704-3871-8. - Текст : электронный // ЭБС "Консультант студента" : [сайт]. - URL : </w:t>
            </w:r>
            <w:hyperlink r:id="rId92" w:tooltip="https://www.studentlibrary.ru/book/ISBN9785970438718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38718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8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роведение  профилактических  мероприятий : учеб. пособие / С. И. Двойников [и др. ] ; под ред. С. И. Двойникова. - Москва : ГЭОТАР-Медиа, 2017. - 448 с. - ISBN 978-5-9704-4040-7. - Текст : электронный // ЭБС "Консультант студента" : [сайт]. - URL : </w:t>
            </w:r>
            <w:hyperlink r:id="rId93" w:tooltip="https://www.studentlibrary.ru/book/ISBN9785970440407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40407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1.Москаленко, В. Ф. Концептуальные подходы к формированию современной   профилактической   стратегии в здравоохранении : от   профилактики  медицинской к  профилактике  социальной / Москаленко В. Ф. - Москва : ГЭОТАР-Медиа, 2011. - 240 с. - ISBN 978-5-9704-2009-6. - Текст : электронный // ЭБС "Консультант студента" : [сайт]. - URL: </w:t>
            </w:r>
            <w:hyperlink r:id="rId94" w:tooltip="https://www.studentlibrary.ru/book/ISBN978597042009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20096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оциальная гигиена и организация госсанэпидслужбы : учебное пособие / Д. В. Щербаков, Д. А. Краскевич, А. А. Серочкин, О. В. Митрохин ; под ред. О. В. Митрохина. - Москва : ГЭОТАР-Медиа, 2024. - 344 с. - ISBN 978-5-9704-7772-4, DOI: 10.33029/9704-7772-4-SGG-2024-1-344. - Электронная версия доступна на сайте ЭБС "Консультант студента" : [сайт]. URL: </w:t>
            </w:r>
            <w:hyperlink r:id="rId95" w:tooltip="https://www.studentlibrary.ru/book/ISBN978597047772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772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: по подписке. - Текст: электронный</w:t>
            </w:r>
          </w:p>
          <w:p w:rsidR="00242946" w:rsidRDefault="006A505A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итрохин, О. В. Экономика, организация и управление государственной санитарно-эпидемиологической службой   : учебное пособие / О. В. Митрохин. - Москва : ГЭОТАР-Медиа, 2021. - 208 с. - ISBN 978-5-9704-6491-5. - Текст : электронный // ЭБС "Консультант студента" : [сайт]. - URL : https://www.studentlibrary.ru/book/ISBN9785970464915.html - Режим доступа : по подписке.</w:t>
            </w:r>
          </w:p>
          <w:p w:rsidR="00242946" w:rsidRDefault="006A505A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eastAsia="Liberation Sans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бщественное здоровье и 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96" w:history="1">
              <w:r w:rsidR="00983727" w:rsidRPr="00693E07">
                <w:rPr>
                  <w:rStyle w:val="ad"/>
                  <w:rFonts w:ascii="Arial" w:hAnsi="Arial" w:cs="Arial"/>
                  <w:shd w:val="clear" w:color="auto" w:fill="FFFFFF"/>
                </w:rPr>
                <w:t>https://www.studentlibrary.ru/book/ISBN9785970474358.html</w:t>
              </w:r>
            </w:hyperlink>
            <w:r w:rsidR="00983727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="00983727">
              <w:rPr>
                <w:rFonts w:ascii="Arial" w:eastAsia="Liberation Sans" w:hAnsi="Arial" w:cs="Arial"/>
              </w:rPr>
              <w:t>- Режим доступа: по подписке.</w:t>
            </w:r>
          </w:p>
          <w:p w:rsidR="00242946" w:rsidRDefault="006A505A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eastAsia="Liberation Sans" w:hAnsi="Arial" w:cs="Arial"/>
              </w:rPr>
            </w:pPr>
            <w:r>
              <w:rPr>
                <w:rFonts w:ascii="Arial" w:eastAsia="Liberation Sans" w:hAnsi="Arial" w:cs="Arial"/>
              </w:rPr>
              <w:t xml:space="preserve">Социальная гигиена и организация госсанэпидслужбы : учебное пособие / Д. В. Щербаков, Д. А. Краскевич, А. А. Серочкин, О. В. Митрохин ; под ред. О. В. Митрохина. - Москва : ГЭОТАР-Медиа, 2024. - 344 с. - ISBN 978-5-9704-7772-4, DOI: 10.33029/9704-7772-4-SGG-2024-1-344. - </w:t>
            </w:r>
            <w:r>
              <w:rPr>
                <w:rFonts w:ascii="Arial" w:eastAsia="Times New Roman" w:hAnsi="Arial" w:cs="Arial"/>
              </w:rPr>
              <w:t xml:space="preserve">Текст : электронный // </w:t>
            </w:r>
            <w:r>
              <w:rPr>
                <w:rFonts w:ascii="Arial" w:eastAsia="Liberation Sans" w:hAnsi="Arial" w:cs="Arial"/>
              </w:rPr>
              <w:t xml:space="preserve">ЭБС "Консультант студента" : [сайт]. URL: </w:t>
            </w:r>
            <w:hyperlink r:id="rId97" w:history="1">
              <w:r w:rsidR="00D7189E" w:rsidRPr="00B56FB4">
                <w:rPr>
                  <w:rStyle w:val="ad"/>
                  <w:rFonts w:ascii="Arial" w:eastAsia="Liberation Sans" w:hAnsi="Arial" w:cs="Arial"/>
                </w:rPr>
                <w:t>https://www.studentlibrary.ru/book/ISBN9785970477724.html</w:t>
              </w:r>
            </w:hyperlink>
            <w:r w:rsidR="00D7189E">
              <w:rPr>
                <w:rFonts w:ascii="Arial" w:eastAsia="Liberation Sans" w:hAnsi="Arial" w:cs="Arial"/>
              </w:rPr>
              <w:t xml:space="preserve"> </w:t>
            </w:r>
            <w:r>
              <w:rPr>
                <w:rFonts w:ascii="Arial" w:eastAsia="Liberation Sans" w:hAnsi="Arial" w:cs="Arial"/>
              </w:rPr>
              <w:t>. - Режим доступа: по подписке. . 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ественного здоровья и здравоохранения 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2" w:name="_Toc192603468"/>
            <w:r>
              <w:rPr>
                <w:rFonts w:ascii="Arial" w:hAnsi="Arial" w:cs="Arial"/>
                <w:sz w:val="22"/>
                <w:szCs w:val="22"/>
              </w:rPr>
              <w:t xml:space="preserve">Основные принципы организации медицинской помощи в РФ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в 2025-2026 учебном году не реализуется)</w:t>
            </w:r>
            <w:bookmarkEnd w:id="12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Брико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 </w:t>
            </w:r>
            <w:hyperlink r:id="rId98" w:tooltip="https://www.studentlibrary.ru/book/ISBN9785970436653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36653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Оценка эффективности деятельности органов государственной власти в сфере  здравоохранения  Российской  Федерации / Р. А. Хальфин, Е. П. Какорина, М. В. Игнатьева, В. В. Мадьянова - Москва : ГЭОТАР-Медиа, 2013. - 256 с. - ISBN 978-5-9704-2679-1. - Текст : электронный // ЭБС "Консультант студента" : [сайт]. - URL : </w:t>
            </w:r>
            <w:hyperlink r:id="rId99" w:tooltip="https://www.studentlibrary.ru/book/ISBN9785970426791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26791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едик В. А.  Общественное  здоровье и  здравоохранение : учебник / В. А. Медик. - 4-е изд. , перераб. - Москва : ГЭОТАР-Медиа, 2020. - 672 с. - ISBN 978-5-9704-5737-5. - Текст : электронный // ЭБС "Консультант студента" : [сайт]. - URL : </w:t>
            </w:r>
            <w:hyperlink r:id="rId100" w:tooltip="https://www.studentlibrary.ru/book/ISBN9785970457375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57375.html</w:t>
              </w:r>
            </w:hyperlink>
            <w:r>
              <w:rPr>
                <w:rFonts w:ascii="Arial" w:eastAsia="Times New Roman" w:hAnsi="Arial" w:cs="Arial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2"/>
              </w:numPr>
              <w:tabs>
                <w:tab w:val="left" w:pos="708"/>
              </w:tabs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</w:rPr>
              <w:t xml:space="preserve">Гундаров И. А.  Профилактическая  медицина  на рубеже веков. От факторов риска - к резервам здоровья и социальной  профилактике  / И. А. Гундаров, В. А. Полесский - Москва : ГЭОТАР-Медиа, 2016. - 256 с. - ISBN 978-5-9704-3871-8. - Текст : электронный // ЭБС "Консультант студента" : [сайт]. - URL : </w:t>
            </w:r>
            <w:hyperlink r:id="rId101" w:tooltip="https://www.studentlibrary.ru/book/ISBN9785970438718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38718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2"/>
              </w:numPr>
              <w:tabs>
                <w:tab w:val="left" w:pos="708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работы регистратуры поликлиники / В. М. Чернышев, О. В. Стрельченко, И. Ф. Мингазов. - 2-е изд. , испр. - Москва : ГЭОТАР-Медиа, 2022. - 256 с. - ISBN 978-5-9704-6719-0. - Текст : электронный // ЭБС "Консультант студента" : [сайт]. - URL : </w:t>
            </w:r>
            <w:hyperlink r:id="rId102" w:tooltip="https://www.studentlibrary.ru/book/ISBN9785970467190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67190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2"/>
              </w:numPr>
              <w:tabs>
                <w:tab w:val="left" w:pos="708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ыков, М. Ю. Организация медицинской помощи детям с онкологическими заболеваниями в Российской Федерации : руководство / М. Ю. Рыков, О. А. Манерова, И. А. Турабов ; под ред. М. Ю. Рыкова. - Москва : ГЭОТАР-Медиа, 2020. - 208 с. - ISBN 978-5-9704-5874-7. - Текст : электронный // ЭБС "Консультант студента" : [сайт]. - URL : </w:t>
            </w:r>
            <w:hyperlink r:id="rId103" w:tooltip="https://www.studentlibrary.ru/book/ISBN9785970458747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58747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04" w:tooltip="https://www.studentlibrary.ru/book/ISBN9785970460443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60443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242946" w:rsidRDefault="006A505A">
            <w:pPr>
              <w:pStyle w:val="af7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4D45F3" w:rsidRPr="004D45F3">
              <w:rPr>
                <w:rFonts w:ascii="Arial" w:eastAsia="Times New Roman" w:hAnsi="Arial" w:cs="Arial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105" w:history="1">
              <w:r w:rsidR="004D45F3" w:rsidRPr="00693E07">
                <w:rPr>
                  <w:rStyle w:val="ad"/>
                  <w:rFonts w:ascii="Arial" w:eastAsia="Times New Roman" w:hAnsi="Arial" w:cs="Arial"/>
                </w:rPr>
                <w:t>https://www.studentlibrary.ru/book/ISBN9785970486627.html</w:t>
              </w:r>
            </w:hyperlink>
            <w:r w:rsidR="004D45F3">
              <w:rPr>
                <w:rFonts w:ascii="Arial" w:eastAsia="Times New Roman" w:hAnsi="Arial" w:cs="Arial"/>
              </w:rPr>
              <w:t xml:space="preserve"> </w:t>
            </w:r>
            <w:r w:rsidR="004D45F3" w:rsidRPr="004D45F3">
              <w:rPr>
                <w:rFonts w:ascii="Arial" w:eastAsia="Times New Roman" w:hAnsi="Arial" w:cs="Arial"/>
              </w:rPr>
              <w:t xml:space="preserve">. - Режим доступа: по подписке. </w:t>
            </w:r>
          </w:p>
          <w:p w:rsidR="00242946" w:rsidRDefault="006A505A">
            <w:pPr>
              <w:pStyle w:val="af7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бщественное здоровье и здравоохранение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w:history="1">
              <w:r>
                <w:rPr>
                  <w:rFonts w:ascii="Arial" w:eastAsia="Times New Roman" w:hAnsi="Arial" w:cs="Arial"/>
                </w:rPr>
                <w:t xml:space="preserve"> </w:t>
              </w:r>
            </w:hyperlink>
            <w:r w:rsidR="004D45F3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hyperlink r:id="rId106" w:history="1">
              <w:r w:rsidR="004D45F3" w:rsidRPr="00693E07">
                <w:rPr>
                  <w:rStyle w:val="ad"/>
                  <w:rFonts w:ascii="Arial" w:hAnsi="Arial" w:cs="Arial"/>
                  <w:shd w:val="clear" w:color="auto" w:fill="FFFFFF"/>
                </w:rPr>
                <w:t>https://www.studentlibrary.ru/book/ISBN9785970467237.html</w:t>
              </w:r>
            </w:hyperlink>
            <w:r w:rsidR="004D45F3">
              <w:rPr>
                <w:rFonts w:ascii="Arial" w:hAnsi="Arial" w:cs="Arial"/>
                <w:color w:val="828282"/>
                <w:shd w:val="clear" w:color="auto" w:fill="FFFFFF"/>
              </w:rPr>
              <w:t xml:space="preserve">  -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4D45F3" w:rsidRPr="004D45F3">
              <w:rPr>
                <w:rFonts w:ascii="Arial" w:eastAsia="Times New Roman" w:hAnsi="Arial" w:cs="Arial"/>
              </w:rPr>
              <w:t>Режим доступа: по подписке</w:t>
            </w:r>
            <w:r>
              <w:rPr>
                <w:rFonts w:ascii="Arial" w:eastAsia="Times New Roman" w:hAnsi="Arial" w:cs="Arial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: непосредственный.</w:t>
            </w:r>
          </w:p>
          <w:p w:rsidR="00242946" w:rsidRDefault="006A505A">
            <w:pPr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12. 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" w:tooltip="https://e.lanbook.com/book/141202" w:history="1">
              <w:r>
                <w:rPr>
                  <w:rStyle w:val="ad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hyperlink w:history="1"/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ественного здоровья и здравоохранения 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3" w:name="_Toc192603469"/>
            <w:r>
              <w:rPr>
                <w:rFonts w:ascii="Arial" w:hAnsi="Arial" w:cs="Arial"/>
                <w:sz w:val="22"/>
                <w:szCs w:val="22"/>
              </w:rPr>
              <w:t>Первая и доврачебная помощь в чрезвычайных ситуациях</w:t>
            </w:r>
            <w:bookmarkEnd w:id="13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11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Оказание первичной доврачебной медико-санитарной помощи при неотложных и экстремальных состояниях : учебник / И. П. Левчук, С. Л. Соков, А. В. Курочка, А. П. Назаров. - 2-е изд., перераб. и доп. - Москва : ГЭОТАР-Медиа, 2023. - 288 с. - </w:t>
            </w:r>
            <w:r>
              <w:rPr>
                <w:rStyle w:val="hilight"/>
                <w:rFonts w:ascii="Arial" w:hAnsi="Arial" w:cs="Arial"/>
                <w:shd w:val="clear" w:color="auto" w:fill="F7F7F7"/>
                <w:lang w:val="en-US"/>
              </w:rPr>
              <w:t>ISBN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 978-5-9704-7581-2, </w:t>
            </w:r>
            <w:r>
              <w:rPr>
                <w:rStyle w:val="hilight"/>
                <w:rFonts w:ascii="Arial" w:hAnsi="Arial" w:cs="Arial"/>
                <w:shd w:val="clear" w:color="auto" w:fill="F7F7F7"/>
                <w:lang w:val="en-US"/>
              </w:rPr>
              <w:t>DOI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: 10.33029/9704-5518-0-</w:t>
            </w:r>
            <w:r>
              <w:rPr>
                <w:rStyle w:val="hilight"/>
                <w:rFonts w:ascii="Arial" w:hAnsi="Arial" w:cs="Arial"/>
                <w:shd w:val="clear" w:color="auto" w:fill="F7F7F7"/>
                <w:lang w:val="en-US"/>
              </w:rPr>
              <w:t>PRI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-2020-1-288. - </w:t>
            </w:r>
            <w:r>
              <w:rPr>
                <w:rFonts w:ascii="Arial" w:hAnsi="Arial" w:cs="Arial"/>
                <w:shd w:val="clear" w:color="auto" w:fill="F7F7F7"/>
              </w:rPr>
              <w:t xml:space="preserve">Текст : электронный //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ЭБС "Консультант студента" : [сайт]. </w:t>
            </w:r>
            <w:r>
              <w:rPr>
                <w:rStyle w:val="hilight"/>
                <w:rFonts w:ascii="Arial" w:hAnsi="Arial" w:cs="Arial"/>
                <w:shd w:val="clear" w:color="auto" w:fill="F7F7F7"/>
                <w:lang w:val="en-US"/>
              </w:rPr>
              <w:t>URL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: </w:t>
            </w:r>
            <w:hyperlink r:id="rId108" w:tooltip="https://www.studentlibrary.ru/book/ISBN9785970475812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  <w:lang w:val="en-US"/>
                </w:rPr>
                <w:t>https</w:t>
              </w:r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://</w:t>
              </w:r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  <w:lang w:val="en-US"/>
                </w:rPr>
                <w:t>www</w:t>
              </w:r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.</w:t>
              </w:r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  <w:lang w:val="en-US"/>
                </w:rPr>
                <w:t>studentlibrary</w:t>
              </w:r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.</w:t>
              </w:r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  <w:lang w:val="en-US"/>
                </w:rPr>
                <w:t>ru</w:t>
              </w:r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/</w:t>
              </w:r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  <w:lang w:val="en-US"/>
                </w:rPr>
                <w:t>book</w:t>
              </w:r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/</w:t>
              </w:r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  <w:lang w:val="en-US"/>
                </w:rPr>
                <w:t>ISBN</w:t>
              </w:r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9785970475812.</w:t>
              </w:r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  <w:lang w:val="en-US"/>
                </w:rPr>
                <w:t>html</w:t>
              </w:r>
            </w:hyperlink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 . - Режим доступа: по подписке.  </w:t>
            </w:r>
          </w:p>
          <w:p w:rsidR="00242946" w:rsidRDefault="006A505A">
            <w:pPr>
              <w:pStyle w:val="af7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Организация  оказания</w:t>
            </w:r>
            <w:r>
              <w:rPr>
                <w:rFonts w:ascii="Arial" w:hAnsi="Arial" w:cs="Arial"/>
                <w:shd w:val="clear" w:color="auto" w:fill="F7F7F7"/>
              </w:rPr>
              <w:t xml:space="preserve"> 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скорой медицинской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помощи вне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медицинской организации</w:t>
            </w:r>
            <w:r>
              <w:rPr>
                <w:rFonts w:ascii="Arial" w:hAnsi="Arial" w:cs="Arial"/>
                <w:shd w:val="clear" w:color="auto" w:fill="F7F7F7"/>
              </w:rPr>
              <w:t xml:space="preserve"> 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109" w:tooltip="https://www.studentlibrary.ru/book/ISBN9785970434215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34215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 </w:t>
            </w:r>
          </w:p>
          <w:p w:rsidR="00242946" w:rsidRDefault="006A505A">
            <w:pPr>
              <w:pStyle w:val="af7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Демичев, С. В. Первая помощь : учебник / С. В. Демичев. - Москва : ГЭОТАР-Медиа, 2023. - 192 с. : ил. - ISBN 978-5-9704-7543-0. - Текст : электронный // ЭБС "Консультант студента" : [сайт]. - URL : </w:t>
            </w:r>
            <w:hyperlink r:id="rId110" w:tooltip="https://www.studentlibrary.ru/book/ISBN9785970475430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75430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Демичев, С. В. 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ервая</w:t>
            </w:r>
            <w:r>
              <w:rPr>
                <w:rFonts w:ascii="Arial" w:hAnsi="Arial" w:cs="Arial"/>
                <w:shd w:val="clear" w:color="auto" w:fill="F7F7F7"/>
              </w:rPr>
              <w:t xml:space="preserve"> 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омощь</w:t>
            </w:r>
            <w:r>
              <w:rPr>
                <w:rFonts w:ascii="Arial" w:hAnsi="Arial" w:cs="Arial"/>
                <w:shd w:val="clear" w:color="auto" w:fill="F7F7F7"/>
              </w:rPr>
              <w:t xml:space="preserve"> при 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травмах </w:t>
            </w:r>
            <w:r>
              <w:rPr>
                <w:rFonts w:ascii="Arial" w:hAnsi="Arial" w:cs="Arial"/>
                <w:shd w:val="clear" w:color="auto" w:fill="F7F7F7"/>
              </w:rPr>
              <w:t>и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заболеваниях</w:t>
            </w:r>
            <w:r>
              <w:rPr>
                <w:rFonts w:ascii="Arial" w:hAnsi="Arial" w:cs="Arial"/>
                <w:shd w:val="clear" w:color="auto" w:fill="F7F7F7"/>
              </w:rPr>
              <w:t xml:space="preserve"> / Демичев С. В. - Москва : ГЭОТАР-Медиа, 2011. - 160 с. - ISBN 978-5-9704-1774-4. - Текст : электронный // ЭБС "Консультант студента" : [сайт]. - URL : </w:t>
            </w:r>
            <w:hyperlink r:id="rId111" w:tooltip="https://www.studentlibrary.ru/book/ISBN9785970417744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17744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 </w:t>
            </w:r>
          </w:p>
          <w:p w:rsidR="00242946" w:rsidRDefault="006A505A">
            <w:pPr>
              <w:pStyle w:val="af7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ергеев, В. С.  Защита  населения и территорий в чрезвычайных  ситуациях : учебное пособие для вузов / Сергеев В. С. - Москва : Академический Проект, 2020. - 461 с. (Gaudeamus) - ISBN 978-5-8291-3008-4. - Текст : электронный // ЭБС "Консультант студента" : [сайт]. - URL : </w:t>
            </w:r>
            <w:hyperlink r:id="rId112" w:tooltip="https://www.studentlibrary.ru/book/ISBN978582913008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82913008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</w:rPr>
              <w:t xml:space="preserve">Острые и хронические отравления этиловым спиртом  : учеб. пособие / Поройский С. В., Ларионов С. С., Яковлев А. Т. и др. ; ВолгГМУ Минздрава РФ, Каф. Медицины катастроф. - Волгоград : Изд-во ВолгГМУ, 2018. - 52, [4] с.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11"/>
              </w:numPr>
              <w:tabs>
                <w:tab w:val="left" w:pos="708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гозина, И. В. Медицина катастроф : учебное пособие / И. В. Рогозина. - 2-е изд. , перераб. и доп. - Москва : ГЭОТАР-Медиа, 2022. - 176 с. : ил. - 176 с. - ISBN 978-5-9704-6815-9. - Текст : электронный // ЭБС "Консультант студента" : [сайт]. - URL : </w:t>
            </w:r>
            <w:hyperlink r:id="rId113" w:tooltip="https://www.studentlibrary.ru/book/ISBN978597046815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68159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42946" w:rsidRDefault="006A505A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Поройский С. В. </w:t>
            </w:r>
            <w:r>
              <w:rPr>
                <w:rFonts w:ascii="Arial" w:eastAsia="Times New Roman" w:hAnsi="Arial" w:cs="Arial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Лань : электронно-библиотечная система. — URL: </w:t>
            </w:r>
            <w:hyperlink r:id="rId114" w:tooltip="https://e.lanbook.com/book/295862" w:history="1">
              <w:r>
                <w:rPr>
                  <w:rStyle w:val="ad"/>
                  <w:rFonts w:ascii="Arial" w:eastAsia="Times New Roman" w:hAnsi="Arial" w:cs="Arial"/>
                </w:rPr>
                <w:t>https://e.lanbook.com/book/295862</w:t>
              </w:r>
            </w:hyperlink>
            <w:r>
              <w:rPr>
                <w:rFonts w:ascii="Arial" w:eastAsia="Times New Roman" w:hAnsi="Arial" w:cs="Arial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af7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rFonts w:ascii="Arial" w:eastAsia="Times New Roman" w:hAnsi="Arial" w:cs="Arial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Лань : электронно-библиотечная система. — URL: </w:t>
            </w:r>
            <w:hyperlink r:id="rId115" w:tooltip="https://e.lanbook.com/book/295856" w:history="1">
              <w:r>
                <w:rPr>
                  <w:rStyle w:val="ad"/>
                  <w:rFonts w:ascii="Arial" w:eastAsia="Times New Roman" w:hAnsi="Arial" w:cs="Arial"/>
                </w:rPr>
                <w:t>https://e.lanbook.com/book/295856</w:t>
              </w:r>
            </w:hyperlink>
            <w:r>
              <w:rPr>
                <w:rFonts w:ascii="Arial" w:eastAsia="Times New Roman" w:hAnsi="Arial" w:cs="Arial"/>
              </w:rPr>
              <w:t xml:space="preserve"> . — Режим доступа: для авториз. пользователей.</w:t>
            </w:r>
            <w:r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242946" w:rsidRDefault="006A505A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Поройский С. В. </w:t>
            </w:r>
            <w:r>
              <w:rPr>
                <w:rFonts w:ascii="Arial" w:eastAsia="Times New Roman" w:hAnsi="Arial" w:cs="Arial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Лань : электронно-библиотечная система. — URL: </w:t>
            </w:r>
            <w:hyperlink r:id="rId116" w:tooltip="https://e.lanbook.com/book/295859" w:history="1">
              <w:r>
                <w:rPr>
                  <w:rStyle w:val="ad"/>
                  <w:rFonts w:ascii="Arial" w:eastAsia="Times New Roman" w:hAnsi="Arial" w:cs="Arial"/>
                </w:rPr>
                <w:t>https://e.lanbook.com/book/295859</w:t>
              </w:r>
            </w:hyperlink>
            <w:r>
              <w:rPr>
                <w:rFonts w:ascii="Arial" w:eastAsia="Times New Roman" w:hAnsi="Arial" w:cs="Arial"/>
              </w:rPr>
              <w:t xml:space="preserve"> — Режим доступа: для авториз. пользователей.</w:t>
            </w:r>
          </w:p>
          <w:p w:rsidR="00242946" w:rsidRDefault="006A505A">
            <w:pPr>
              <w:pStyle w:val="af7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117" w:tooltip="https://e.lanbook.com/book/379097" w:history="1">
              <w:r>
                <w:rPr>
                  <w:rStyle w:val="ad"/>
                  <w:rFonts w:ascii="Arial" w:eastAsia="Arial" w:hAnsi="Arial" w:cs="Arial"/>
                  <w:color w:val="auto"/>
                  <w:u w:val="none"/>
                </w:rPr>
                <w:t>https://e.lanbook.com/book/379097</w:t>
              </w:r>
            </w:hyperlink>
            <w:r w:rsidR="00D7189E"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118" w:tooltip="https://e.lanbook.com/book/379100" w:history="1">
              <w:r>
                <w:rPr>
                  <w:rStyle w:val="ad"/>
                  <w:rFonts w:ascii="Arial" w:eastAsia="Arial" w:hAnsi="Arial" w:cs="Arial"/>
                  <w:color w:val="auto"/>
                  <w:u w:val="none"/>
                </w:rPr>
                <w:t>https://e.lanbook.com/book/379100</w:t>
              </w:r>
            </w:hyperlink>
            <w:r w:rsidR="00D7189E"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119" w:tooltip="https://e.lanbook.com/book/379103" w:history="1">
              <w:r>
                <w:rPr>
                  <w:rStyle w:val="ad"/>
                  <w:rFonts w:ascii="Arial" w:eastAsia="Arial" w:hAnsi="Arial" w:cs="Arial"/>
                  <w:color w:val="auto"/>
                  <w:u w:val="none"/>
                </w:rPr>
                <w:t>https://e.lanbook.com/book/379103</w:t>
              </w:r>
            </w:hyperlink>
            <w:r w:rsidR="00D7189E">
              <w:t xml:space="preserve"> 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дицины катастроф 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4" w:name="_Toc192603470"/>
            <w:r>
              <w:rPr>
                <w:rFonts w:ascii="Arial" w:hAnsi="Arial" w:cs="Arial"/>
                <w:sz w:val="22"/>
                <w:szCs w:val="22"/>
              </w:rPr>
              <w:t>Производственная практика (научно-исследовательская работа)</w:t>
            </w:r>
            <w:bookmarkEnd w:id="14"/>
          </w:p>
        </w:tc>
        <w:tc>
          <w:tcPr>
            <w:tcW w:w="6362" w:type="dxa"/>
          </w:tcPr>
          <w:p w:rsidR="00242946" w:rsidRDefault="006A505A">
            <w:pPr>
              <w:pStyle w:val="15"/>
              <w:numPr>
                <w:ilvl w:val="0"/>
                <w:numId w:val="29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Царик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, Г. Н. Здравоохранение и общественное здоровье : учебник / под ред. Г. Н. 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Царик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. - Москва : ГЭОТАР-Медиа, 2021. - 912 с. - ISBN 978-5-9704-6044-3. - Текст : электронный // ЭБС "Консультант студента" : [сайт]. - URL : </w:t>
            </w:r>
            <w:hyperlink r:id="rId120" w:tooltip="https://www.studentlibrary.ru/book/ISBN9785970460443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  <w:shd w:val="clear" w:color="auto" w:fill="F7F7F7"/>
                </w:rPr>
                <w:t>https://www.studentlibrary.ru/book/ISBN9785970460443.html</w:t>
              </w:r>
            </w:hyperlink>
          </w:p>
          <w:p w:rsidR="00242946" w:rsidRDefault="0095156D">
            <w:pPr>
              <w:pStyle w:val="15"/>
              <w:numPr>
                <w:ilvl w:val="0"/>
                <w:numId w:val="29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5156D">
              <w:rPr>
                <w:rFonts w:ascii="Arial" w:hAnsi="Arial" w:cs="Arial"/>
                <w:sz w:val="22"/>
                <w:szCs w:val="22"/>
              </w:rPr>
              <w:t xml:space="preserve">Медик, В. А. Общественное здоровье и здравоохранение : учебник / В. А. Медик, В. И. Лисицин. - 4-е изд., перераб. и доп. - Москва : ГЭОТАР-Медиа, 2024. - 496 с. - ISBN 978-5-9704-8957-4. - Электронная версия доступна на сайте ЭБС "Консультант студента" : [сайт]. URL: </w:t>
            </w:r>
            <w:hyperlink r:id="rId121" w:history="1">
              <w:r w:rsidRPr="00693E07"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8957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156D">
              <w:rPr>
                <w:rFonts w:ascii="Arial" w:hAnsi="Arial" w:cs="Arial"/>
                <w:sz w:val="22"/>
                <w:szCs w:val="22"/>
              </w:rPr>
              <w:t xml:space="preserve">. - Режим доступа: по подписке. </w:t>
            </w:r>
          </w:p>
          <w:p w:rsidR="00242946" w:rsidRDefault="006A505A">
            <w:pPr>
              <w:pStyle w:val="15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Данилова, И. И. Введение в проектную и 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научно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-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исследовательскую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деятельность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 : учебное пособие / И. И. Данилова, Ю. В. Привалова. - Ростов н/Д : ЮФУ, 2019. - 106 с. - ISBN 978-5-9275-3125-7. - Текст : электронный // ЭБС "Консультант студента" : [сайт]. - URL : </w:t>
            </w:r>
            <w:hyperlink r:id="rId122" w:tooltip="https://www.studentlibrary.ru/book/ISBN9785927531257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  <w:shd w:val="clear" w:color="auto" w:fill="F7F7F7"/>
                </w:rPr>
                <w:t>https://www.studentlibrary.ru/book/ISBN9785927531257.html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p10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Готлиб, А. С.  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Процедуры 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 и  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методы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  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социологического 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исследования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. Кн. 1. Классическое 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социологическое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исследование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 : практикум / сост.: А. С. Готлиб, И. Е. Столярова, С. Н. Фазульянова и др. ; под общ.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123" w:tooltip="https://www.studentlibrary.ru/book/ISBN9785976520196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  <w:shd w:val="clear" w:color="auto" w:fill="F7F7F7"/>
                </w:rPr>
                <w:t>https://www.studentlibrary.ru/book/ISBN9785976520196.html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p8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8"/>
                <w:rFonts w:ascii="Arial" w:hAnsi="Arial" w:cs="Arial"/>
                <w:bCs/>
                <w:sz w:val="22"/>
                <w:szCs w:val="22"/>
              </w:rPr>
              <w:t>Климантова Г. И.</w:t>
            </w:r>
            <w:r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s9"/>
                <w:rFonts w:ascii="Arial" w:hAnsi="Arial" w:cs="Arial"/>
                <w:sz w:val="22"/>
                <w:szCs w:val="22"/>
              </w:rPr>
              <w:t>Методология и методы социологического исследования  : учебник для студентов вузов / Климантова Г. И., Черняк Е. М., Щегорцов А. А. - М. : Дашков и Ко, 2015. - 255, [1] с. – Текст : непосредственный.</w:t>
            </w:r>
          </w:p>
          <w:p w:rsidR="00242946" w:rsidRDefault="006A505A">
            <w:pPr>
              <w:pStyle w:val="15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63E2B">
              <w:rPr>
                <w:rFonts w:ascii="Arial" w:hAnsi="Arial" w:cs="Arial"/>
                <w:bCs/>
                <w:sz w:val="22"/>
                <w:szCs w:val="22"/>
              </w:rPr>
              <w:t>Зыкова Е. В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 Организация и планирование исследовательской работы 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– Текст непосредственный</w:t>
            </w:r>
          </w:p>
          <w:p w:rsidR="00242946" w:rsidRDefault="006A505A">
            <w:pPr>
              <w:pStyle w:val="15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ыкова Е. В.</w:t>
            </w:r>
            <w:r>
              <w:rPr>
                <w:rFonts w:ascii="Arial" w:hAnsi="Arial" w:cs="Arial"/>
                <w:sz w:val="22"/>
                <w:szCs w:val="22"/>
              </w:rPr>
              <w:t xml:space="preserve">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4" w:tooltip="https://e.lanbook.com/book/179555" w:history="1">
              <w:r>
                <w:rPr>
                  <w:rStyle w:val="ad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hyperlink r:id="rId125" w:tooltip="http://library.volgmed.ru/Marc/MObjectDown.asp?MacroName=Zykova_Organizaciya_i_planir_issled_raboty_2020&amp;MacroAcc=A&amp;DbVal=47" w:history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2946" w:rsidRDefault="006A505A">
            <w:pPr>
              <w:pStyle w:val="15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Безуглов, И. Г. Основы 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научного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>исследования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 : учебное пособие для аспирантов и студентов-дипломников / И. Г. Безуглов, В. В. Лебединский, А. И. Безуглов - Москва : Академический Проект, 2020. - 194 с. (Gaudeamus) - ISBN 978-5-8291-2690-2. - Текст : электронный // ЭБС "Консультант студента" : [сайт]. - URL : </w:t>
            </w:r>
            <w:hyperlink r:id="rId126" w:tooltip="https://www.studentlibrary.ru/book/ISBN9785829126902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  <w:shd w:val="clear" w:color="auto" w:fill="F7F7F7"/>
                </w:rPr>
                <w:t>https://www.studentlibrary.ru/book/ISBN9785829126902.html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15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мельченко, В. П. Информатика : учебник / В. П. Омельченко, А. А. Демидова. - Москва : ГЭОТАР-Медиа, 2018. - 384 с. : ил. - ISBN 978-5-9704-4797-0. - Текст : электронный // ЭБС "Консультант студента" : [сайт]. - URL : </w:t>
            </w:r>
            <w:hyperlink r:id="rId127" w:history="1">
              <w:r w:rsidR="003F28F3" w:rsidRPr="003F28F3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studentlibrary.ru/book/ISBN9785970447970.html</w:t>
              </w:r>
            </w:hyperlink>
            <w:r w:rsidR="003F28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28F3" w:rsidRDefault="003F28F3">
            <w:pPr>
              <w:pStyle w:val="15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28F3">
              <w:rPr>
                <w:rFonts w:ascii="Arial" w:hAnsi="Arial" w:cs="Arial"/>
                <w:sz w:val="22"/>
                <w:szCs w:val="22"/>
              </w:rPr>
              <w:t xml:space="preserve">Омельченко, В. П. Информатика, медицинская информатика, статистика  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128" w:history="1">
              <w:r w:rsidR="00F377B5" w:rsidRPr="00693E07"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59218.html</w:t>
              </w:r>
            </w:hyperlink>
            <w:r w:rsidR="00F377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8F3">
              <w:rPr>
                <w:rFonts w:ascii="Arial" w:hAnsi="Arial" w:cs="Arial"/>
                <w:sz w:val="22"/>
                <w:szCs w:val="22"/>
              </w:rPr>
              <w:t>. - Режим доступа : по подписке.</w:t>
            </w:r>
          </w:p>
          <w:p w:rsidR="00242946" w:rsidRDefault="006A505A">
            <w:pPr>
              <w:pStyle w:val="15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129" w:tooltip="https://www.studentlibrary.ru/book/ISBN9785970437803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970437803.html</w:t>
              </w:r>
            </w:hyperlink>
            <w:r w:rsidR="008A4F5E"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номарёв, И. Ф. Методология научных исследований  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 </w:t>
            </w:r>
            <w:hyperlink r:id="rId130" w:history="1">
              <w:r w:rsidR="008A4F5E" w:rsidRPr="00693E07">
                <w:rPr>
                  <w:rStyle w:val="ad"/>
                  <w:rFonts w:ascii="Arial" w:eastAsia="Times New Roman" w:hAnsi="Arial" w:cs="Arial"/>
                </w:rPr>
                <w:t>https://www.studentlibrary.ru/book/ISBN9785972914302.html</w:t>
              </w:r>
            </w:hyperlink>
            <w:r w:rsidR="008A4F5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. - Режим доступа : по подписке.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ественного здоровья и здравоохранения 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5" w:name="_Toc192603471"/>
            <w:r>
              <w:rPr>
                <w:rFonts w:ascii="Arial" w:hAnsi="Arial" w:cs="Arial"/>
                <w:sz w:val="22"/>
                <w:szCs w:val="22"/>
              </w:rPr>
              <w:t>Производственная практика (проектная практика)</w:t>
            </w:r>
            <w:bookmarkEnd w:id="15"/>
          </w:p>
        </w:tc>
        <w:tc>
          <w:tcPr>
            <w:tcW w:w="6362" w:type="dxa"/>
          </w:tcPr>
          <w:p w:rsidR="00242946" w:rsidRDefault="006A505A">
            <w:pPr>
              <w:pStyle w:val="15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31" w:tooltip="https://www.studentlibrary.ru/book/ISBN9785970460443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97046044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Бельчик Т. А. Проектное управление : учебно-</w:t>
            </w:r>
            <w:r>
              <w:rPr>
                <w:rStyle w:val="biblio-record-text"/>
                <w:rFonts w:ascii="Arial" w:hAnsi="Arial" w:cs="Arial"/>
                <w:sz w:val="22"/>
                <w:szCs w:val="22"/>
              </w:rPr>
              <w:t xml:space="preserve">методическое пособие / Т. А. Бельчик. — Кемерово : КемГУ, 2020. — 78 с. — ISBN 978-5-8353-2710-2. — Текст : электронный  </w:t>
            </w:r>
            <w:r>
              <w:rPr>
                <w:rFonts w:ascii="Arial" w:hAnsi="Arial" w:cs="Arial"/>
                <w:sz w:val="22"/>
                <w:szCs w:val="22"/>
                <w:shd w:val="clear" w:color="auto" w:fill="F2F2F2"/>
              </w:rPr>
              <w:t>// Лань : электронно-библиотечная система.</w:t>
            </w:r>
            <w:r>
              <w:rPr>
                <w:rStyle w:val="biblio-record-text"/>
                <w:rFonts w:ascii="Arial" w:hAnsi="Arial" w:cs="Arial"/>
                <w:sz w:val="22"/>
                <w:szCs w:val="22"/>
              </w:rPr>
              <w:t xml:space="preserve">— URL: </w:t>
            </w:r>
            <w:hyperlink r:id="rId132" w:tooltip="https://e.lanbook.com/book/162594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</w:rPr>
                <w:t>https://e.lanbook.com/book/162594</w:t>
              </w:r>
            </w:hyperlink>
            <w:r>
              <w:rPr>
                <w:rStyle w:val="biblio-record-text"/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42946" w:rsidRDefault="006A505A">
            <w:pPr>
              <w:pStyle w:val="a3"/>
              <w:numPr>
                <w:ilvl w:val="0"/>
                <w:numId w:val="30"/>
              </w:numPr>
              <w:ind w:left="0" w:firstLine="0"/>
              <w:rPr>
                <w:rStyle w:val="biblio-record-text"/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7F7F7"/>
              </w:rPr>
              <w:t>Данилова, И. И. Введение в проектную и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научно</w:t>
            </w:r>
            <w:r>
              <w:rPr>
                <w:rFonts w:ascii="Arial" w:hAnsi="Arial" w:cs="Arial"/>
                <w:shd w:val="clear" w:color="auto" w:fill="F7F7F7"/>
              </w:rPr>
              <w:t>-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исследовательскую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деятельность</w:t>
            </w:r>
            <w:r>
              <w:rPr>
                <w:rFonts w:ascii="Arial" w:hAnsi="Arial" w:cs="Arial"/>
                <w:shd w:val="clear" w:color="auto" w:fill="F7F7F7"/>
              </w:rPr>
              <w:t xml:space="preserve"> : учебное пособие / И. И. Данилова, Ю. В. Привалова. - Ростов н/Д : ЮФУ, 2019. - 106 с. - ISBN 978-5-9275-3125-7. - Текст : электронный // ЭБС "Консультант студента" : [сайт]. - URL : </w:t>
            </w:r>
            <w:hyperlink r:id="rId133" w:tooltip="https://www.studentlibrary.ru/book/ISBN9785927531257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27531257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p5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уб А. Т. Управление проектами : учебник и практикум для акад. бакалавриата, студентов вузов по экон. направлениям и спец. / Зуб А. Т. ; Фак. гос. управления МГУ им. М. В. Ломоносова. - М. : Юрайт, 2017. - 421, [2] с. : ил., табл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 Текст : непосредственный.</w:t>
            </w:r>
          </w:p>
          <w:p w:rsidR="00242946" w:rsidRDefault="006A505A">
            <w:pPr>
              <w:pStyle w:val="15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изация регионального проекта "Развитие первичной медико-санитарной помощи" ... 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ательство ВолгГМУ, 2020. - 60 с. – Текст : непосредственный.</w:t>
            </w:r>
          </w:p>
          <w:p w:rsidR="00242946" w:rsidRDefault="006A505A">
            <w:pPr>
              <w:pStyle w:val="15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Черняк, В. З.  </w:t>
            </w:r>
            <w: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Управление проектами 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 и программами Монография / под ред. В. З. Черняка - Москва : Издательство АСВ, 2013. - 400 с. - ISBN 978-5-93093-938-5. - Текст : электронный // ЭБС "Консультант студента" : [сайт]. - URL : </w:t>
            </w:r>
            <w:hyperlink r:id="rId134" w:tooltip="https://www.studentlibrary.ru/book/ISBN9785930939385.html" w:history="1">
              <w:r>
                <w:rPr>
                  <w:rStyle w:val="ad"/>
                  <w:rFonts w:ascii="Arial" w:hAnsi="Arial" w:cs="Arial"/>
                  <w:color w:val="auto"/>
                  <w:sz w:val="22"/>
                  <w:szCs w:val="22"/>
                  <w:shd w:val="clear" w:color="auto" w:fill="F7F7F7"/>
                </w:rPr>
                <w:t>https://www.studentlibrary.ru/book/ISBN9785930939385.html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</w:rPr>
            </w:pPr>
            <w:r>
              <w:rPr>
                <w:rStyle w:val="biblio-record-text"/>
                <w:rFonts w:ascii="Arial" w:hAnsi="Arial" w:cs="Arial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 — Текст : электронный  </w:t>
            </w:r>
            <w:r>
              <w:rPr>
                <w:rFonts w:ascii="Arial" w:hAnsi="Arial" w:cs="Arial"/>
                <w:shd w:val="clear" w:color="auto" w:fill="F2F2F2"/>
              </w:rPr>
              <w:t>// Лань : электронно-библиотечная система.</w:t>
            </w:r>
            <w:r>
              <w:rPr>
                <w:rStyle w:val="biblio-record-text"/>
                <w:rFonts w:ascii="Arial" w:hAnsi="Arial" w:cs="Arial"/>
              </w:rPr>
              <w:t xml:space="preserve">— URL: </w:t>
            </w:r>
            <w:hyperlink r:id="rId135" w:tooltip="https://e.lanbook.com/book/98133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98133</w:t>
              </w:r>
            </w:hyperlink>
            <w:r>
              <w:rPr>
                <w:rStyle w:val="biblio-record-text"/>
                <w:rFonts w:ascii="Arial" w:hAnsi="Arial" w:cs="Arial"/>
              </w:rPr>
              <w:t xml:space="preserve">  </w:t>
            </w:r>
          </w:p>
          <w:p w:rsidR="00E63E2B" w:rsidRPr="00E63E2B" w:rsidRDefault="00E63E2B">
            <w:pPr>
              <w:pStyle w:val="15"/>
              <w:numPr>
                <w:ilvl w:val="0"/>
                <w:numId w:val="30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5156D">
              <w:rPr>
                <w:rFonts w:ascii="Arial" w:hAnsi="Arial" w:cs="Arial"/>
                <w:sz w:val="22"/>
                <w:szCs w:val="22"/>
              </w:rPr>
              <w:t xml:space="preserve">Медик, В. А. Общественное здоровье и здравоохранение : учебник / В. А. Медик, В. И. Лисицин. - 4-е изд., перераб. и доп. - Москва : ГЭОТАР-Медиа, 2024. - 496 с. - ISBN 978-5-9704-8957-4. - Электронная версия доступна на сайте ЭБС "Консультант студента" : [сайт]. URL: </w:t>
            </w:r>
            <w:hyperlink r:id="rId136" w:history="1">
              <w:r w:rsidRPr="00693E07"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8957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156D">
              <w:rPr>
                <w:rFonts w:ascii="Arial" w:hAnsi="Arial" w:cs="Arial"/>
                <w:sz w:val="22"/>
                <w:szCs w:val="22"/>
              </w:rPr>
              <w:t>. - Режим доступа: по подписке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A505A">
              <w:rPr>
                <w:rFonts w:ascii="Arial" w:eastAsia="Liberation Sans" w:hAnsi="Arial" w:cs="Arial"/>
                <w:sz w:val="22"/>
                <w:szCs w:val="22"/>
              </w:rPr>
              <w:t xml:space="preserve"> </w:t>
            </w:r>
          </w:p>
          <w:p w:rsidR="00242946" w:rsidRDefault="006A505A">
            <w:pPr>
              <w:pStyle w:val="15"/>
              <w:numPr>
                <w:ilvl w:val="0"/>
                <w:numId w:val="30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E2B" w:rsidRPr="00E63E2B">
              <w:rPr>
                <w:rFonts w:ascii="Arial" w:hAnsi="Arial" w:cs="Arial"/>
                <w:sz w:val="22"/>
                <w:szCs w:val="22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Лисицин, М. С. Токмачев. - 3-е изд., перераб. - Москва : ГЭОТАР-Медиа, 2024. - 496 с. - ISBN 978-5-9704-8391-6, DOI: 10.33029/9704-8391-6-PHH-2024-1-496. - Электронная версия доступна на сайте ЭБС "Консультант студента" : [сайт]. URL: </w:t>
            </w:r>
            <w:hyperlink r:id="rId137" w:history="1">
              <w:r w:rsidR="00E63E2B" w:rsidRPr="00693E07"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83916.html</w:t>
              </w:r>
            </w:hyperlink>
            <w:r w:rsidR="00E63E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E2B" w:rsidRPr="00E63E2B">
              <w:rPr>
                <w:rFonts w:ascii="Arial" w:hAnsi="Arial" w:cs="Arial"/>
                <w:sz w:val="22"/>
                <w:szCs w:val="22"/>
              </w:rPr>
              <w:t xml:space="preserve">. - Режим доступа: по подписке. </w:t>
            </w:r>
          </w:p>
          <w:p w:rsidR="00242946" w:rsidRDefault="006A505A">
            <w:pPr>
              <w:pStyle w:val="15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абанов В.И.</w:t>
            </w:r>
            <w:r>
              <w:rPr>
                <w:rFonts w:ascii="Arial" w:hAnsi="Arial" w:cs="Arial"/>
                <w:sz w:val="22"/>
                <w:szCs w:val="22"/>
              </w:rPr>
              <w:t xml:space="preserve"> Организация и управление деятельностью больницы : учеб. пособие / В. И. Сабанов, Т. С. Дьяченко, В. В. Иваненко ; ВолгГМУ Минздрава РФ. - Волгоград : Изд-во ВолгГМУ, 2014. - 137, [3] с. - -  Текст : </w:t>
            </w:r>
            <w:r w:rsidR="00D7189E">
              <w:rPr>
                <w:rFonts w:ascii="Arial" w:hAnsi="Arial" w:cs="Arial"/>
                <w:sz w:val="22"/>
                <w:szCs w:val="22"/>
              </w:rPr>
              <w:t>непосредственный.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bookmarkStart w:id="16" w:name="_GoBack"/>
            <w:bookmarkEnd w:id="16"/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ественного здоровья и здравоохранения 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7" w:name="_Toc192603472"/>
            <w:r>
              <w:rPr>
                <w:rFonts w:ascii="Arial" w:hAnsi="Arial" w:cs="Arial"/>
                <w:sz w:val="22"/>
                <w:szCs w:val="22"/>
              </w:rPr>
              <w:t>Психология здоровья</w:t>
            </w:r>
            <w:bookmarkEnd w:id="17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Лукацкий</w:t>
            </w:r>
            <w:r>
              <w:rPr>
                <w:rFonts w:ascii="Arial" w:hAnsi="Arial" w:cs="Arial"/>
                <w:shd w:val="clear" w:color="auto" w:fill="F7F7F7"/>
              </w:rPr>
              <w:t>, М. А.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Психология </w:t>
            </w:r>
            <w:r>
              <w:rPr>
                <w:rFonts w:ascii="Arial" w:hAnsi="Arial" w:cs="Arial"/>
                <w:shd w:val="clear" w:color="auto" w:fill="F7F7F7"/>
              </w:rPr>
              <w:t> / М. А.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Лукацкий</w:t>
            </w:r>
            <w:r>
              <w:rPr>
                <w:rFonts w:ascii="Arial" w:hAnsi="Arial" w:cs="Arial"/>
                <w:shd w:val="clear" w:color="auto" w:fill="F7F7F7"/>
              </w:rPr>
              <w:t>, М. Е. Остренкова. - Москва : ГЭОТАР-Медиа, 2017. - 704 с. - (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сихологический</w:t>
            </w:r>
            <w:r>
              <w:rPr>
                <w:rFonts w:ascii="Arial" w:hAnsi="Arial" w:cs="Arial"/>
                <w:shd w:val="clear" w:color="auto" w:fill="F7F7F7"/>
              </w:rPr>
              <w:t xml:space="preserve"> компендиум врача). - ISBN 978-5-9704-4084-1. - Текст : электронный // ЭБС "Консультант студента" : [сайт]. - URL : </w:t>
            </w:r>
            <w:hyperlink r:id="rId138" w:tooltip="https://www.studentlibrary.ru/book/ISBN9785970440841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40841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10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  <w:shd w:val="clear" w:color="auto" w:fill="F7F7F7"/>
              </w:rPr>
              <w:t>Остренкова, М. Е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shd w:val="clear" w:color="auto" w:fill="F7F7F7"/>
              </w:rPr>
              <w:t>. Руководство к практическим занятиям / М. Е. Остренкова. - Москва : ГЭОТАР-Медиа, 2015. - 160 с. - (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сихологический</w:t>
            </w:r>
            <w:r>
              <w:rPr>
                <w:rFonts w:ascii="Arial" w:hAnsi="Arial" w:cs="Arial"/>
                <w:shd w:val="clear" w:color="auto" w:fill="F7F7F7"/>
              </w:rPr>
              <w:t xml:space="preserve"> компендиум врача). - ISBN 978-5-9704-3404-8. - Текст : электронный // ЭБС "Консультант студента" : [сайт]. - URL : </w:t>
            </w:r>
            <w:hyperlink r:id="rId139" w:tooltip="https://www.studentlibrary.ru/book/ISBN9785970434048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34048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Зименкова</w:t>
            </w:r>
            <w:r>
              <w:rPr>
                <w:rFonts w:ascii="Arial" w:hAnsi="Arial" w:cs="Arial"/>
                <w:shd w:val="clear" w:color="auto" w:fill="F7F7F7"/>
              </w:rPr>
              <w:t>, Ф. Н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итание</w:t>
            </w:r>
            <w:r>
              <w:rPr>
                <w:rFonts w:ascii="Arial" w:hAnsi="Arial" w:cs="Arial"/>
                <w:shd w:val="clear" w:color="auto" w:fill="F7F7F7"/>
              </w:rPr>
              <w:t> и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здоровье</w:t>
            </w:r>
            <w:r>
              <w:rPr>
                <w:rFonts w:ascii="Arial" w:hAnsi="Arial" w:cs="Arial"/>
                <w:shd w:val="clear" w:color="auto" w:fill="F7F7F7"/>
              </w:rPr>
              <w:t> : учебное пособие для студентов по спецкурсу "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итание</w:t>
            </w:r>
            <w:r>
              <w:rPr>
                <w:rFonts w:ascii="Arial" w:hAnsi="Arial" w:cs="Arial"/>
                <w:shd w:val="clear" w:color="auto" w:fill="F7F7F7"/>
              </w:rPr>
              <w:t> и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здоровье</w:t>
            </w:r>
            <w:r>
              <w:rPr>
                <w:rFonts w:ascii="Arial" w:hAnsi="Arial" w:cs="Arial"/>
                <w:shd w:val="clear" w:color="auto" w:fill="F7F7F7"/>
              </w:rPr>
              <w:t>" /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Зименкова</w:t>
            </w:r>
            <w:r>
              <w:rPr>
                <w:rFonts w:ascii="Arial" w:hAnsi="Arial" w:cs="Arial"/>
                <w:shd w:val="clear" w:color="auto" w:fill="F7F7F7"/>
              </w:rPr>
              <w:t xml:space="preserve"> Ф. Н. - Москва : Прометей, 2016. - 168 с. - ISBN 978-5-9907123-8-6. - Текст : электронный // ЭБС "Консультант студента" : [сайт]. - URL : </w:t>
            </w:r>
            <w:hyperlink r:id="rId140" w:tooltip="https://www.studentlibrary.ru/book/ISBN9785990712386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90712386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>Ачкасов, Е. Е.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Инструктор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здорового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образа</w:t>
            </w:r>
            <w:r>
              <w:rPr>
                <w:rFonts w:ascii="Arial" w:hAnsi="Arial" w:cs="Arial"/>
                <w:shd w:val="clear" w:color="auto" w:fill="F7F7F7"/>
              </w:rPr>
              <w:t xml:space="preserve"> 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жизни </w:t>
            </w:r>
            <w:r>
              <w:rPr>
                <w:rFonts w:ascii="Arial" w:hAnsi="Arial" w:cs="Arial"/>
                <w:shd w:val="clear" w:color="auto" w:fill="F7F7F7"/>
              </w:rPr>
              <w:t> и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Всероссийского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физкультурно</w:t>
            </w:r>
            <w:r>
              <w:rPr>
                <w:rFonts w:ascii="Arial" w:hAnsi="Arial" w:cs="Arial"/>
                <w:shd w:val="clear" w:color="auto" w:fill="F7F7F7"/>
              </w:rPr>
              <w:t>-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спортивного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комплекса</w:t>
            </w:r>
            <w:r>
              <w:rPr>
                <w:rFonts w:ascii="Arial" w:hAnsi="Arial" w:cs="Arial"/>
                <w:shd w:val="clear" w:color="auto" w:fill="F7F7F7"/>
              </w:rPr>
              <w:t>  "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Готов</w:t>
            </w:r>
            <w:r>
              <w:rPr>
                <w:rFonts w:ascii="Arial" w:hAnsi="Arial" w:cs="Arial"/>
                <w:shd w:val="clear" w:color="auto" w:fill="F7F7F7"/>
              </w:rPr>
              <w:t> к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труду </w:t>
            </w:r>
            <w:r>
              <w:rPr>
                <w:rFonts w:ascii="Arial" w:hAnsi="Arial" w:cs="Arial"/>
                <w:shd w:val="clear" w:color="auto" w:fill="F7F7F7"/>
              </w:rPr>
              <w:t xml:space="preserve"> и обороне" / Е. Е. Ачкасов, Е. В. Машковский, С. П. Левушкин - Москва : ГЭОТАР-Медиа, 2016. - 256 с. - ISBN 978-5-9704-3659-2. - Текст : электронный // ЭБС "Консультант студента" : [сайт]. - URL : </w:t>
            </w:r>
            <w:hyperlink r:id="rId141" w:tooltip="https://www.studentlibrary.ru/book/ISBN9785970436592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36592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>Пискунов, В. А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Здоровый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образ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жизни</w:t>
            </w:r>
            <w:r>
              <w:rPr>
                <w:rFonts w:ascii="Arial" w:hAnsi="Arial" w:cs="Arial"/>
                <w:shd w:val="clear" w:color="auto" w:fill="F7F7F7"/>
              </w:rPr>
              <w:t xml:space="preserve"> : учебное пособие / В. А. Пискунов, М. Р. Максиняева, Л. П. Тупицына и др. - Москва : Прометей, 2012. - 86 с. - ISBN 978-5-7042-2355-9. - Текст : электронный // ЭБС "Консультант студента" : [сайт]. - URL : </w:t>
            </w:r>
            <w:hyperlink r:id="rId142" w:tooltip="https://www.studentlibrary.ru/book/ISBN9785704223559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704223559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Шадриков, В. Д. 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Психологическая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характеристика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нормального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человека</w:t>
            </w:r>
            <w:r>
              <w:rPr>
                <w:rFonts w:ascii="Arial" w:hAnsi="Arial" w:cs="Arial"/>
                <w:shd w:val="clear" w:color="auto" w:fill="F7F7F7"/>
              </w:rPr>
              <w:t>, или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Познай 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самого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себя</w:t>
            </w:r>
            <w:r>
              <w:rPr>
                <w:rFonts w:ascii="Arial" w:hAnsi="Arial" w:cs="Arial"/>
                <w:shd w:val="clear" w:color="auto" w:fill="F7F7F7"/>
              </w:rPr>
              <w:t xml:space="preserve"> / В. Д. Шадриков - Москва : Логос, 2017. - 208 с. - ISBN 978-5-98704-372-7. - Текст : электронный // ЭБС "Консультант студента" : [сайт]. - URL : </w:t>
            </w:r>
            <w:hyperlink r:id="rId143" w:tooltip="https://www.studentlibrary.ru/book/ISBN9785987043727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87043727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D31B76">
              <w:rPr>
                <w:rFonts w:ascii="Arial" w:eastAsia="Times New Roman" w:hAnsi="Arial" w:cs="Arial"/>
                <w:bCs/>
                <w:lang w:eastAsia="ru-RU"/>
              </w:rPr>
              <w:t>Сливина Л. П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Основы формирования здорового образа жизни населения  : учеб. пособие / Сливина Л. П., Калинченко Е. И., Великопольская М. Ю. и др. ; Минздрав РФ, ВолгГМУ. - Волгоград : Изд-во ВолгГМУ, 2013. - 48, [4] с.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D31B76">
              <w:rPr>
                <w:rFonts w:ascii="Arial" w:eastAsia="Times New Roman" w:hAnsi="Arial" w:cs="Arial"/>
                <w:bCs/>
                <w:lang w:eastAsia="ru-RU"/>
              </w:rPr>
              <w:t>Назарова Е. Н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Основы медицинских знаний и здорового образа жизни  : учебник для студентов вузов / Назарова Е. Н., Жилов Ю. Д. - М. : Академия, 2012. - 192 с. : ил. - Высшее профессиональное образование.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7F7F7"/>
              </w:rPr>
              <w:t>Кулагина, И. Ю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shd w:val="clear" w:color="auto" w:fill="F7F7F7"/>
              </w:rPr>
              <w:t> развития и возрастная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shd w:val="clear" w:color="auto" w:fill="F7F7F7"/>
              </w:rPr>
              <w:t xml:space="preserve">. Полный жизненный цикл развития человека : учебное пособие для вузов / Кулагина И. Ю. , Колюцкий В. Н. - 2-е изд. - Москва : Академический Проект, 2020. - 420 с. (Gaudeamus) - ISBN 978-5-8291-2748-0. - Текст : электронный // ЭБС "Консультант студента" : [сайт]. - URL : </w:t>
            </w:r>
            <w:hyperlink r:id="rId144" w:tooltip="https://www.studentlibrary.ru/book/ISBN9785829127480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829127480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азумникова, О. М. Психология здоровья : учебное пособие / О. М. Разумникова. — Новосибирск : НГТУ, 2017. — 92 с. — ISBN 978-5-7782-3446-8. — Текст : электронный // Лань : электронно-библиотечная система. — URL: </w:t>
            </w:r>
            <w:hyperlink r:id="rId145" w:tooltip="https://e.lanbook.com/book/118370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18370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сихология здоровья : учебное пособие / Е. А. Денисова, С. А. Кузьмичев, Т. В. Чапала, И. В. Малышева. — Тольятти : ТГУ, 2017. — 107 с. — ISBN 978-5-8259-1198-4. — Текст : электронный // Лань : электронно-библиотечная система. — URL: </w:t>
            </w:r>
            <w:hyperlink r:id="rId146" w:tooltip="https://e.lanbook.com/book/139724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39724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й и клинической психологии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8" w:name="_Toc192603473"/>
            <w:r>
              <w:rPr>
                <w:rFonts w:ascii="Arial" w:hAnsi="Arial" w:cs="Arial"/>
                <w:sz w:val="22"/>
                <w:szCs w:val="22"/>
              </w:rPr>
              <w:t>Социальные медиа</w:t>
            </w:r>
            <w:bookmarkEnd w:id="18"/>
          </w:p>
        </w:tc>
        <w:tc>
          <w:tcPr>
            <w:tcW w:w="6362" w:type="dxa"/>
          </w:tcPr>
          <w:p w:rsidR="00242946" w:rsidRDefault="006A505A">
            <w:pPr>
              <w:pStyle w:val="15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Чумиков, А. Н. Реклама и связи с общественностью : профессиональные </w:t>
            </w:r>
            <w:r w:rsidR="009D2122"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компетенции : учебное пособие /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Чумиков А. Н., Бочаров М. П., Самойленко С. А. - Москва : Дело, 2016. - 520 с. - ISBN 978-5-7749-1135-6. - Текст : электронный // ЭБС "Консультант студента" : [сайт]. - URL : </w:t>
            </w:r>
            <w:hyperlink r:id="rId147" w:tooltip="https://www.studentlibrary.ru/book/ISBN9785774911356.html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shd w:val="clear" w:color="auto" w:fill="F7F7F7"/>
                </w:rPr>
                <w:t>https://www.studentlibrary.ru/book/ISBN9785774911356.html</w:t>
              </w:r>
            </w:hyperlink>
          </w:p>
          <w:p w:rsidR="00242946" w:rsidRDefault="006A505A">
            <w:pPr>
              <w:pStyle w:val="15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7F7F7"/>
              </w:rPr>
              <w:t xml:space="preserve">Сотрудники медицинской организации и представители средств массовой информации. Порядок взаимодействия : учебное пособие / Министерство здравоохранения РФ, Волгоградский государственный медицинский университет. – Волгоград : Издательство ВолгГМУ, 2021. – 36 с. : ил. – Библиогр.: с. 31-32. – ISBN 978-5-9652-0638-4. - Текст : электронный // Лань : электронно-библиотечная система. — URL: </w:t>
            </w:r>
            <w:hyperlink r:id="rId148" w:tooltip="https://e.lanbook.com/book/225749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e.lanbook.com/book/225749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7F7F7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15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дратьев, Э. В. Связи с общественностью   : Практикум / Кондратьев Э. В. - Москва : Академический Проект, 2020. - 192 с. - (Gaudeamus) - ISBN 978-5-8291-2911-8. - Текст : электронный // ЭБС "Консультант студента" : [сайт]. - URL : </w:t>
            </w:r>
            <w:hyperlink r:id="rId149" w:tooltip="https://www.studentlibrary.ru/book/ISBN9785829129118.html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829129118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242946" w:rsidRDefault="006A505A">
            <w:pPr>
              <w:pStyle w:val="15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Шарков, Ф. И. Паблик рилейшнз (связи с общественностью) : учебное пособие для вузов / Шарков Ф. И. - Москва : Академический Проект, 2020. - 304 с. - (Gaudeamus). - ISBN 978-5-8291-2933-3. - Текст : электронный // ЭБС "Консультант студента" : [сайт]. - URL : </w:t>
            </w:r>
            <w:hyperlink r:id="rId150" w:tooltip="https://www.studentlibrary.ru/book/ISBN9785829129333.html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829129333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242946" w:rsidRDefault="006A505A">
            <w:pPr>
              <w:pStyle w:val="15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ргаева, Ж. Ю. Связи с общественностью в органах власти : учебное пособие / Ж. Ю. Кургаева. - Казань : КНИТУ, 2022. - 112 с. - ISBN 978-5-7882-3185-3. - Текст : электронный // ЭБС "Консультант студента" : [сайт]. - URL : </w:t>
            </w:r>
            <w:hyperlink r:id="rId151" w:tooltip="https://www.studentlibrary.ru/book/ISBN9785788231853.html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788231853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242946" w:rsidRDefault="006A505A">
            <w:pPr>
              <w:pStyle w:val="15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айкин, Е. А. Основы брендинга : учеб. пособие / Сайкин Е. А. - Новосибирск : Изд-во НГТУ, 2016. - 55 с. - ISBN 978-5-7782-2906-8. - Текст : электронный // ЭБС "Консультант студента" : [сайт]. - URL : </w:t>
            </w:r>
            <w:hyperlink r:id="rId152" w:tooltip="https://www.studentlibrary.ru/book/ISBN9785778229068.html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778229068.html</w:t>
              </w:r>
            </w:hyperlink>
          </w:p>
          <w:p w:rsidR="00242946" w:rsidRDefault="006A505A">
            <w:pPr>
              <w:pStyle w:val="15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Style w:val="hilight"/>
                <w:rFonts w:ascii="Arial" w:hAnsi="Arial" w:cs="Arial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баев, А. Л. Маркетинг в отраслях и сферах деятельности   : учебник для бакалавров / Абаев А. Л. , Алексунин В. А. , Гуриева М. Т. - Москва : Дашков и К, 2019. - 433 с. (Серия "Учебные издания для бакалавров") - ISBN 978-5-394-03141-0. - Текст : электронный // ЭБС "Консультант студента" : [сайт]. - URL : </w:t>
            </w:r>
            <w:hyperlink r:id="rId153" w:history="1">
              <w:r w:rsidR="00D31B76" w:rsidRPr="00693E07"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94031410.html</w:t>
              </w:r>
            </w:hyperlink>
            <w:r w:rsidR="00D31B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,2025</w:t>
            </w: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ственного здоровья и здравоохранения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9" w:name="_Toc192603474"/>
            <w:r>
              <w:rPr>
                <w:rFonts w:ascii="Arial" w:hAnsi="Arial" w:cs="Arial"/>
                <w:sz w:val="22"/>
                <w:szCs w:val="22"/>
              </w:rPr>
              <w:t>Стратегический менеджмент</w:t>
            </w:r>
            <w:bookmarkEnd w:id="19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hd w:val="clear" w:color="auto" w:fill="EFF2F5"/>
              </w:rPr>
            </w:pPr>
            <w:r>
              <w:rPr>
                <w:rFonts w:ascii="Arial" w:hAnsi="Arial" w:cs="Arial"/>
                <w:shd w:val="clear" w:color="auto" w:fill="EFF2F5"/>
              </w:rPr>
              <w:t xml:space="preserve">Молчанова О. П. </w:t>
            </w:r>
            <w:r w:rsidRPr="004E3016">
              <w:rPr>
                <w:rStyle w:val="af9"/>
                <w:rFonts w:ascii="Arial" w:hAnsi="Arial" w:cs="Arial"/>
                <w:b w:val="0"/>
              </w:rPr>
              <w:t>Стратегический менеджмент</w:t>
            </w:r>
            <w:r>
              <w:rPr>
                <w:rFonts w:ascii="Arial" w:hAnsi="Arial" w:cs="Arial"/>
                <w:shd w:val="clear" w:color="auto" w:fill="EFF2F5"/>
              </w:rPr>
              <w:t xml:space="preserve">  некоммерческих организаций  : учебник для бакалавриата и магистратуры, студентов вузов по экон. направлениям и спец. / О.П. Молчанова; Моск. гос. ун-т им. М. В. Ломоносова. - М. : Юрайт, 2017. - 260, [2] с. : ил., табл. - Рек. УМО ВО.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варухина Н. С. Стратегический менеджмент : учебное пособие / Отварухина Н. С. , Отварухина Ю. Ю., Мыльникова А. Н. - Москва : Проспект, 2018. - 88 с. - Текст : электронный // ЭБС "Консультант студента" : [сайт]. - URL : </w:t>
            </w:r>
            <w:hyperlink r:id="rId154" w:tooltip="https://www.studentlibrary.ru/book/ISBN9785392274321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392274321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Левушкина С. В. Стратегический менеджмент : учебное пособие для вузов. / С. В. Левушкина - Ставрополь : АГРУС Ставропольского гос. аграрного ун-та, 2017. - 80 с. - ISBN 5-7567-0164-8. - Текст : электронный // ЭБС "Консультант студента" : [сайт]. - URL : </w:t>
            </w:r>
            <w:hyperlink r:id="rId155" w:tooltip="https://www.studentlibrary.ru/book/ISBN5756701648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5756701648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всуц, И. Л. Стратегический менеджмент : учебное пособие / И. Л. Клавсуц, Д. А. Клавсуц. — Новосибирск : НГТУ, 2022. — 115 с. — ISBN 978-5-7782-4675-1. — Текст : электронный // Лань : электронно-библиотечная система. — URL: </w:t>
            </w:r>
            <w:hyperlink r:id="rId156" w:tooltip="https://e.lanbook.com/book/306365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306365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Segoe UI" w:eastAsia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Чмышенко, Е. Г. Стратегии развития бизнеса: выбор и реализация : учебное пособие / Е. Г. Чмышенко, Е. В. Чмышенко. — Оренбург : ОГУ, 2024. — 175 с. — ISBN 978-5-7410-3189-6. — Текст : электронный // Лань : электронно-библиотечная система. — URL: </w:t>
            </w:r>
            <w:hyperlink r:id="rId157" w:history="1">
              <w:r w:rsidR="009D2122" w:rsidRPr="00B56FB4">
                <w:rPr>
                  <w:rStyle w:val="ad"/>
                  <w:rFonts w:ascii="Liberation Sans" w:eastAsia="Liberation Sans" w:hAnsi="Liberation Sans" w:cs="Liberation Sans"/>
                  <w:sz w:val="21"/>
                </w:rPr>
                <w:t>https://e.lanbook.com/book/437657</w:t>
              </w:r>
            </w:hyperlink>
            <w:r w:rsidR="009D2122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242946" w:rsidRDefault="006A505A" w:rsidP="00242946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Зинич, Л. В. Стратегический менеджмент: практикум : учебное пособие / Л. В. Зинич, Н. А. Кузнецова, Е. А. Асташова. — Омск : Омский ГАУ, 2024. — 69 с. — ISBN 978-5-907687-66-0. — Текст : электронный // Лань : электронно-библиотечная система. — URL: </w:t>
            </w:r>
            <w:hyperlink r:id="rId158" w:history="1">
              <w:r w:rsidR="009D2122" w:rsidRPr="00B56FB4">
                <w:rPr>
                  <w:rStyle w:val="ad"/>
                  <w:rFonts w:ascii="Liberation Sans" w:eastAsia="Liberation Sans" w:hAnsi="Liberation Sans" w:cs="Liberation Sans"/>
                  <w:sz w:val="21"/>
                </w:rPr>
                <w:t>https://e.lanbook.com/book/438920</w:t>
              </w:r>
            </w:hyperlink>
            <w:r w:rsidR="009D2122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731F17" w:rsidRDefault="00731F17" w:rsidP="00731F17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ономики и менеджмента</w:t>
            </w:r>
          </w:p>
        </w:tc>
      </w:tr>
      <w:tr w:rsidR="00242946">
        <w:trPr>
          <w:trHeight w:val="2693"/>
        </w:trPr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0" w:name="_Toc192603475"/>
            <w:r>
              <w:rPr>
                <w:rFonts w:ascii="Arial" w:hAnsi="Arial" w:cs="Arial"/>
                <w:sz w:val="22"/>
                <w:szCs w:val="22"/>
              </w:rPr>
              <w:t>Тайм-менеджмент</w:t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7F7F7"/>
              </w:rPr>
              <w:t>Архангельский, Г. А.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Тайм</w:t>
            </w:r>
            <w:r>
              <w:rPr>
                <w:rFonts w:ascii="Arial" w:hAnsi="Arial" w:cs="Arial"/>
                <w:shd w:val="clear" w:color="auto" w:fill="F7F7F7"/>
              </w:rPr>
              <w:t>-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менеджмент</w:t>
            </w:r>
            <w:r>
              <w:rPr>
                <w:rFonts w:ascii="Arial" w:hAnsi="Arial" w:cs="Arial"/>
                <w:shd w:val="clear" w:color="auto" w:fill="F7F7F7"/>
              </w:rPr>
              <w:t>.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олный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курс </w:t>
            </w:r>
            <w:r>
              <w:rPr>
                <w:rFonts w:ascii="Arial" w:hAnsi="Arial" w:cs="Arial"/>
                <w:shd w:val="clear" w:color="auto" w:fill="F7F7F7"/>
              </w:rPr>
              <w:t xml:space="preserve"> / Г. А. Архангельский, М. А. Лукашенко, Т. В. Телегина, С. В. Бехтерев - Москва : Альпина Паблишер, 2016. - 311 с. - ISBN 978-5-9614-1881-1. - Текст : электронный // ЭБС "Консультант студента" : [сайт]. - URL : </w:t>
            </w:r>
            <w:hyperlink r:id="rId159" w:tooltip="https://www.studentlibrary.ru/book/ISBN9785961418811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61418811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ind w:left="0" w:firstLine="0"/>
              <w:rPr>
                <w:rFonts w:ascii="Arial" w:hAnsi="Arial" w:cs="Arial"/>
                <w:shd w:val="clear" w:color="auto" w:fill="F7F7F7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Трейси</w:t>
            </w:r>
            <w:r>
              <w:rPr>
                <w:rFonts w:ascii="Arial" w:hAnsi="Arial" w:cs="Arial"/>
                <w:shd w:val="clear" w:color="auto" w:fill="F7F7F7"/>
              </w:rPr>
              <w:t>, Б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Тайм</w:t>
            </w:r>
            <w:r>
              <w:rPr>
                <w:rFonts w:ascii="Arial" w:hAnsi="Arial" w:cs="Arial"/>
                <w:shd w:val="clear" w:color="auto" w:fill="F7F7F7"/>
              </w:rPr>
              <w:t>-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менеджмент</w:t>
            </w:r>
            <w:r>
              <w:rPr>
                <w:rFonts w:ascii="Arial" w:hAnsi="Arial" w:cs="Arial"/>
                <w:shd w:val="clear" w:color="auto" w:fill="F7F7F7"/>
              </w:rPr>
              <w:t> по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Брайану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Трейси</w:t>
            </w:r>
            <w:r>
              <w:rPr>
                <w:rFonts w:ascii="Arial" w:hAnsi="Arial" w:cs="Arial"/>
                <w:shd w:val="clear" w:color="auto" w:fill="F7F7F7"/>
              </w:rPr>
              <w:t> : Как заставить время работать на вас / Брайан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Трейси</w:t>
            </w:r>
            <w:r>
              <w:rPr>
                <w:rFonts w:ascii="Arial" w:hAnsi="Arial" w:cs="Arial"/>
                <w:shd w:val="clear" w:color="auto" w:fill="F7F7F7"/>
              </w:rPr>
              <w:t xml:space="preserve">; Пер. с англ. - 4-е изд. - Москва : Альпина Паблишер, 2016. - 302 с. - ISBN 978-5-9614-5074-3. - Текст : электронный // ЭБС "Консультант студента" : [сайт]. - URL : </w:t>
            </w:r>
            <w:hyperlink r:id="rId160" w:tooltip="https://www.studentlibrary.ru/book/ISBN9785961450743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61450743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  <w:shd w:val="clear" w:color="auto" w:fill="F7F7F7"/>
              </w:rPr>
              <w:t>Медведева, В. Р. 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Тайм</w:t>
            </w:r>
            <w:r>
              <w:rPr>
                <w:rFonts w:ascii="Arial" w:hAnsi="Arial" w:cs="Arial"/>
                <w:shd w:val="clear" w:color="auto" w:fill="F7F7F7"/>
              </w:rPr>
              <w:t>-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менеджмент</w:t>
            </w:r>
            <w:r>
              <w:rPr>
                <w:rFonts w:ascii="Arial" w:hAnsi="Arial" w:cs="Arial"/>
                <w:shd w:val="clear" w:color="auto" w:fill="F7F7F7"/>
              </w:rPr>
              <w:t xml:space="preserve">. Развитие навыков эффективного управления временем : учебное пособие / В. Р. Медведева - Казань : Издательство КНИТУ, 2017. - 92 с. - ISBN 978-5-7882-2266-0. - Текст : электронный // ЭБС "Консультант студента" : [сайт]. - URL : </w:t>
            </w:r>
            <w:hyperlink r:id="rId161" w:tooltip="https://www.studentlibrary.ru/book/ISBN9785788222660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788222660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хангельский, Г. Корпоративный тайм-менеджмент / Г. А. Архангельский. - 4-е изд. - Москва : Альпина Паблишер, 2010. - 160 с. - ISBN 978-5-9614-1380-9. - Текст : электронный // ЭБС "Консультант студента" : [сайт]. - URL : </w:t>
            </w:r>
            <w:hyperlink r:id="rId162" w:tooltip="https://www.studentlibrary.ru/book/ISBN9785961413809.html" w:history="1">
              <w:r>
                <w:rPr>
                  <w:rFonts w:ascii="Arial" w:hAnsi="Arial" w:cs="Arial"/>
                  <w:u w:val="single"/>
                </w:rPr>
                <w:t>https://www.studentlibrary.ru/book/ISBN9785961413809.html</w:t>
              </w:r>
            </w:hyperlink>
          </w:p>
          <w:p w:rsidR="00242946" w:rsidRDefault="006A505A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арахина, В. Н. Самоменеджмент : учебное пособие / под ред. В. Н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арахиной, В. И. Перова - Москва : Издательство Московского государственного университета, 2012. - 368 с. - ISBN 978-5-211-06254-2. - Текст : электронный // ЭБС "Консультант студента" : [сайт]. - URL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63" w:tooltip="https://www.studentlibrary.ru/book/ISBN97852110625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110625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42946" w:rsidRPr="004E3016" w:rsidRDefault="006A505A">
            <w:pPr>
              <w:pStyle w:val="af7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рочковский, Н. Экстремальный тайм-менеджмент / Николай Мрочковский, Алексей Толкачев. - 3-е изд. - Москва : Альпина Паблишер, 2016. - 214 с. - ISBN 978-5-9614-5026-2. - Текст : электронный // ЭБС "Консультант студента" : [сайт]. - URL : </w:t>
            </w:r>
            <w:hyperlink r:id="rId164" w:tooltip="https://www.studentlibrary.ru/book/ISBN9785961450262.html" w:history="1">
              <w:r>
                <w:rPr>
                  <w:rFonts w:ascii="Arial" w:hAnsi="Arial" w:cs="Arial"/>
                  <w:u w:val="single"/>
                </w:rPr>
                <w:t>https://www.studentlibrary.ru/book/ISBN9785961450262.html</w:t>
              </w:r>
            </w:hyperlink>
          </w:p>
          <w:p w:rsidR="004E3016" w:rsidRDefault="004E3016">
            <w:pPr>
              <w:pStyle w:val="af7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ind w:left="0" w:firstLine="0"/>
              <w:rPr>
                <w:rFonts w:ascii="Arial" w:hAnsi="Arial" w:cs="Arial"/>
              </w:rPr>
            </w:pPr>
            <w:r w:rsidRPr="004E3016">
              <w:rPr>
                <w:rFonts w:ascii="Arial" w:hAnsi="Arial" w:cs="Arial"/>
              </w:rPr>
              <w:t xml:space="preserve">Артёменкова, Т. А. Практическое руководство для "жертв" тайм-менеджмента   / Т. А. Артёменкова. - Москва : Проспект, 2021. - 144 с. - ISBN 978-5-392-34722-3. - Текст : электронный // ЭБС "Консультант студента" : [сайт]. - URL : </w:t>
            </w:r>
            <w:hyperlink r:id="rId165" w:history="1">
              <w:r w:rsidRPr="00693E07">
                <w:rPr>
                  <w:rStyle w:val="ad"/>
                  <w:rFonts w:ascii="Arial" w:hAnsi="Arial" w:cs="Arial"/>
                </w:rPr>
                <w:t>https://www.studentlibrary.ru/book/ISBN9785392347223.htm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4E3016">
              <w:rPr>
                <w:rFonts w:ascii="Arial" w:hAnsi="Arial" w:cs="Arial"/>
              </w:rPr>
              <w:t>. - Режим доступа : по подписке.</w:t>
            </w:r>
          </w:p>
          <w:p w:rsidR="004E3016" w:rsidRDefault="004E3016">
            <w:pPr>
              <w:pStyle w:val="af7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ind w:left="0" w:firstLine="0"/>
              <w:rPr>
                <w:rFonts w:ascii="Arial" w:hAnsi="Arial" w:cs="Arial"/>
              </w:rPr>
            </w:pPr>
            <w:r w:rsidRPr="004E3016">
              <w:rPr>
                <w:rFonts w:ascii="Arial" w:hAnsi="Arial" w:cs="Arial"/>
              </w:rPr>
              <w:t xml:space="preserve">Маслова, E. Л. Менеджмент и самоменеджмент   : учебное пособие для вузов / Е. Л. Маслова, В. А. Коленова. - Москва : Дашков и К, 2024. - 84 с. - ISBN 978-5-394-05828-8. - Текст : электронный // ЭБС "Консультант студента" : [сайт]. - URL : </w:t>
            </w:r>
            <w:hyperlink r:id="rId166" w:history="1">
              <w:r w:rsidRPr="00693E07">
                <w:rPr>
                  <w:rStyle w:val="ad"/>
                  <w:rFonts w:ascii="Arial" w:hAnsi="Arial" w:cs="Arial"/>
                </w:rPr>
                <w:t>https://www.studentlibrary.ru/book/ISBN9785394058288.htm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4E3016">
              <w:rPr>
                <w:rFonts w:ascii="Arial" w:hAnsi="Arial" w:cs="Arial"/>
              </w:rPr>
              <w:t>. - Режим доступа : по подписке.</w:t>
            </w:r>
          </w:p>
          <w:p w:rsidR="004E3016" w:rsidRDefault="004E3016" w:rsidP="004E3016">
            <w:pPr>
              <w:pStyle w:val="af7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ind w:left="0" w:firstLine="0"/>
              <w:rPr>
                <w:rFonts w:ascii="Arial" w:hAnsi="Arial" w:cs="Arial"/>
              </w:rPr>
            </w:pPr>
            <w:r w:rsidRPr="004E3016">
              <w:rPr>
                <w:rFonts w:ascii="Arial" w:hAnsi="Arial" w:cs="Arial"/>
              </w:rPr>
              <w:t xml:space="preserve">Ананич, М. И. Тайм-менеджмент для руководителей   : учебно-методическое пособие / М. И. Ананич, А. Ю. Воронин, О. В. Сересева, Л. И. Чурина/ - Новосибирск : НГТУ, 2019. - 86 с. - ISBN 978-5-7782-4073-5. - Текст : электронный // ЭБС "Консультант студента" : [сайт]. - URL : </w:t>
            </w:r>
            <w:hyperlink r:id="rId167" w:history="1">
              <w:r w:rsidRPr="00693E07">
                <w:rPr>
                  <w:rStyle w:val="ad"/>
                  <w:rFonts w:ascii="Arial" w:hAnsi="Arial" w:cs="Arial"/>
                </w:rPr>
                <w:t>https://www.studentlibrary.ru/book/ISBN9785778240735.htm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4E3016">
              <w:rPr>
                <w:rFonts w:ascii="Arial" w:hAnsi="Arial" w:cs="Arial"/>
              </w:rPr>
              <w:t>. - Режим доступа : по подписке.</w:t>
            </w: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ономики и менеджмента</w:t>
            </w:r>
          </w:p>
        </w:tc>
      </w:tr>
      <w:tr w:rsidR="00242946"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1" w:name="_Toc192603476"/>
            <w:r>
              <w:rPr>
                <w:rFonts w:ascii="Arial" w:hAnsi="Arial" w:cs="Arial"/>
                <w:sz w:val="22"/>
                <w:szCs w:val="22"/>
              </w:rPr>
              <w:t>Управление проектами в здравоохранении</w:t>
            </w:r>
            <w:bookmarkEnd w:id="21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68" w:tooltip="https://www.studentlibrary.ru/book/ISBN9785970460443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970460443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проектами в здравоохранении. Часть 1. Сущность. Система. Методология : учебное пособие / А. В. Ахохова, А. М. Кардангушева, И. К. Тхабисимова, А. Б. Хадзугов. — Нальчик : КБГУ, 2023 — 131 с. — Текст : электронный // Лань : электронно-библиотечная система. — URL: </w:t>
            </w:r>
            <w:hyperlink r:id="rId169" w:tooltip="https://e.lanbook.com/book/378926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378926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242946" w:rsidRDefault="00102539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 w:rsidRPr="0095156D">
              <w:rPr>
                <w:rFonts w:ascii="Arial" w:hAnsi="Arial" w:cs="Arial"/>
              </w:rPr>
              <w:t xml:space="preserve">Медик, В. А. Общественное здоровье и здравоохранение : учебник / В. А. Медик, В. И. Лисицин. - 4-е изд., перераб. и доп. - Москва : ГЭОТАР-Медиа, 2024. - 496 с. - ISBN 978-5-9704-8957-4. - Электронная версия доступна на сайте ЭБС "Консультант студента" : [сайт]. URL: </w:t>
            </w:r>
            <w:hyperlink r:id="rId170" w:history="1">
              <w:r w:rsidRPr="00693E07">
                <w:rPr>
                  <w:rStyle w:val="ad"/>
                  <w:rFonts w:ascii="Arial" w:hAnsi="Arial" w:cs="Arial"/>
                </w:rPr>
                <w:t>https://www.studentlibrary.ru/book/ISBN9785970489574.htm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95156D">
              <w:rPr>
                <w:rFonts w:ascii="Arial" w:hAnsi="Arial" w:cs="Arial"/>
              </w:rPr>
              <w:t>. - Режим доступа: по подписке</w:t>
            </w:r>
            <w:r w:rsidR="006A505A">
              <w:rPr>
                <w:rFonts w:ascii="Arial" w:hAnsi="Arial" w:cs="Arial"/>
              </w:rPr>
              <w:t xml:space="preserve"> </w:t>
            </w:r>
          </w:p>
          <w:p w:rsidR="00242946" w:rsidRDefault="006A505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</w:rPr>
            </w:pPr>
            <w:r>
              <w:rPr>
                <w:rStyle w:val="biblio-record-text"/>
                <w:rFonts w:ascii="Arial" w:hAnsi="Arial" w:cs="Arial"/>
              </w:rPr>
              <w:t xml:space="preserve">Бельчик, Т. А. Проектное управление : учебно-методическое пособие / Т. А. Бельчик. — Кемерово : КемГУ, 2020. — 78 с. — ISBN 978-5-8353-2710-2. — Текст : электронный  </w:t>
            </w:r>
            <w:r>
              <w:rPr>
                <w:rFonts w:ascii="Arial" w:hAnsi="Arial" w:cs="Arial"/>
                <w:shd w:val="clear" w:color="auto" w:fill="F2F2F2"/>
              </w:rPr>
              <w:t xml:space="preserve">// </w:t>
            </w:r>
            <w:r>
              <w:rPr>
                <w:rFonts w:ascii="Arial" w:hAnsi="Arial" w:cs="Arial"/>
              </w:rPr>
              <w:t>Лань : электронно-библиотечная система.</w:t>
            </w:r>
            <w:r>
              <w:rPr>
                <w:rStyle w:val="biblio-record-text"/>
                <w:rFonts w:ascii="Arial" w:hAnsi="Arial" w:cs="Arial"/>
              </w:rPr>
              <w:t xml:space="preserve">— URL: </w:t>
            </w:r>
            <w:hyperlink r:id="rId171" w:tooltip="https://e.lanbook.com/book/162594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162594</w:t>
              </w:r>
            </w:hyperlink>
            <w:r>
              <w:rPr>
                <w:rStyle w:val="biblio-record-text"/>
                <w:rFonts w:ascii="Arial" w:hAnsi="Arial" w:cs="Arial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43129E">
              <w:rPr>
                <w:rFonts w:ascii="Arial" w:hAnsi="Arial" w:cs="Arial"/>
                <w:bCs/>
              </w:rPr>
              <w:t>Реализация регионального проекта "Развитие первичной медико-санитарной помощи" ..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нистерство здравоохранения РФ</w:t>
            </w:r>
            <w:r>
              <w:rPr>
                <w:rFonts w:ascii="Arial" w:hAnsi="Arial" w:cs="Arial"/>
              </w:rPr>
              <w:t>, Волгоградский государственный медицинский университет. - Волгоград : Издательство ВолгГМУ, 2020. - 60 с.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Style w:val="biblio-record-text"/>
                <w:rFonts w:ascii="Arial" w:eastAsia="Calibri" w:hAnsi="Arial" w:cs="Arial"/>
              </w:rPr>
            </w:pPr>
            <w:r>
              <w:rPr>
                <w:rStyle w:val="biblio-record-text"/>
                <w:rFonts w:ascii="Arial" w:hAnsi="Arial" w:cs="Arial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 — Текст : электронный  </w:t>
            </w:r>
            <w:r>
              <w:rPr>
                <w:rFonts w:ascii="Arial" w:hAnsi="Arial" w:cs="Arial"/>
                <w:shd w:val="clear" w:color="auto" w:fill="F2F2F2"/>
              </w:rPr>
              <w:t>// Лань : электронно-библиотечная система.</w:t>
            </w:r>
            <w:r>
              <w:rPr>
                <w:rStyle w:val="biblio-record-text"/>
                <w:rFonts w:ascii="Arial" w:hAnsi="Arial" w:cs="Arial"/>
              </w:rPr>
              <w:t xml:space="preserve">— URL: </w:t>
            </w:r>
            <w:hyperlink r:id="rId172" w:tooltip="https://e.lanbook.com/book/98133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98133</w:t>
              </w:r>
            </w:hyperlink>
            <w:r>
              <w:rPr>
                <w:rStyle w:val="biblio-record-text"/>
                <w:rFonts w:ascii="Arial" w:hAnsi="Arial" w:cs="Arial"/>
              </w:rPr>
              <w:t xml:space="preserve">  </w:t>
            </w:r>
          </w:p>
          <w:p w:rsidR="00242946" w:rsidRDefault="006A505A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https://www.studentlibrary.ru/book/ISBN9785970472170.html . - Режим доступа : по подписке.</w:t>
            </w:r>
          </w:p>
          <w:p w:rsidR="00242946" w:rsidRDefault="006A505A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Чернышев, В. М. Экономические основы эффективного управления медицинской организацией   / В. М. Чернышев, О. В. Пушкарев, О. В. Стрельченко. - Москва : ГЭОТАР-Медиа, 2021. - 376 с. - ISBN 978-5-9704-6306-2. - Текст : электронный // ЭБС "Консультант студента" : [сайт]. - URL : </w:t>
            </w:r>
            <w:hyperlink r:id="rId173" w:history="1">
              <w:r w:rsidR="0043129E" w:rsidRPr="00693E07">
                <w:rPr>
                  <w:rStyle w:val="ad"/>
                  <w:rFonts w:ascii="Arial" w:eastAsia="Calibri" w:hAnsi="Arial" w:cs="Arial"/>
                </w:rPr>
                <w:t>https://www.studentlibrary.ru/book/ISBN9785970463062.html</w:t>
              </w:r>
            </w:hyperlink>
            <w:r w:rsidR="0043129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- Режим доступа : по подписке.</w:t>
            </w:r>
          </w:p>
          <w:p w:rsidR="00242946" w:rsidRDefault="006A505A" w:rsidP="0043129E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Лебедев, А.А. Инновации в управлении медицинскими организациями / А.А. Лебедев, А.А. Калмыков, М.В. Гончарова. - 2-е изд., перераб</w:t>
            </w:r>
            <w:r w:rsidR="0043129E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 xml:space="preserve"> и доп</w:t>
            </w:r>
            <w:r w:rsidR="0043129E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 xml:space="preserve"> - Москва : Литтерра, 2024. - 224 с. - ISBN 978-5-4235-0447-2, DOI: 10.33029/4235-0447-2-YMO-2024-1-224. - Текст : электронный // ЭБС "Консультант студента" : [сайт]. - URL: </w:t>
            </w:r>
            <w:hyperlink r:id="rId174" w:history="1">
              <w:r w:rsidR="0043129E" w:rsidRPr="00693E07">
                <w:rPr>
                  <w:rStyle w:val="ad"/>
                  <w:rFonts w:ascii="Arial" w:eastAsia="Calibri" w:hAnsi="Arial" w:cs="Arial"/>
                </w:rPr>
                <w:t>https://www.studentlibrary.ru/book/ISBN9785423504472.html</w:t>
              </w:r>
            </w:hyperlink>
            <w:r w:rsidR="0043129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. - Режим доступа: по подписке. - </w:t>
            </w: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ественного здоровья и здравоохранения </w:t>
            </w:r>
          </w:p>
        </w:tc>
      </w:tr>
      <w:tr w:rsidR="00242946">
        <w:trPr>
          <w:trHeight w:val="560"/>
        </w:trPr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2" w:name="_Toc192603477"/>
            <w:r>
              <w:rPr>
                <w:rFonts w:ascii="Arial" w:hAnsi="Arial" w:cs="Arial"/>
                <w:sz w:val="22"/>
                <w:szCs w:val="22"/>
              </w:rPr>
              <w:t>Управление ресурсами здравоохранения</w:t>
            </w:r>
            <w:bookmarkEnd w:id="22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Веснин В. Р. Управление  человеческими  ресурсами  : учебник / Веснин В. Р. - Москва : Проспект, 2019. - 704 с. - ISBN 978-5-392-27401-7. - Текст : электронный // ЭБС "Консультант студента" : [сайт]. - URL: </w:t>
            </w:r>
            <w:hyperlink r:id="rId175" w:tooltip="https://www.studentlibrary.ru/book/ISBN9785392274017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392274017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Шипова В. М. Средние и младшие медицинские работники : нормативы численности, методики расчетов / Шипова В. М., Берсенева Е. А. - Москва : ГЭОТАР-Медиа, 2020. - 240 с. - ISBN 978-5-9704-5403-9. - Текст : электронный // ЭБС "Консультант студента" : [сайт]. - URL : </w:t>
            </w:r>
            <w:hyperlink r:id="rId176" w:tooltip="https://www.studentlibrary.ru/book/ISBN9785970454039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54039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Понкина А. А. Права врачей / А. А. Понкина, И. В. Понкин - Москва : ГЭОТАР-Медиа, 2016. - 120 с. - ISBN 978-5-9704-3930-2. - Текст : электронный // ЭБС "Консультант студента" : [сайт]. - URL : </w:t>
            </w:r>
            <w:hyperlink r:id="rId177" w:tooltip="https://www.studentlibrary.ru/book/ISBN9785970439302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9302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Хабриев Р. У. Новые нормы труда в поликлиниках / Хабриев Р. У., Шипова В. М., Берсенева Е. А. - Москва : ГЭОТАР-Медиа, 2020. - 144 с. - ISBN 978-5-9704-5839-6. - Текст : электронный // ЭБС "Консультант студента" : [сайт]. - URL: </w:t>
            </w:r>
            <w:hyperlink r:id="rId178" w:tooltip="https://www.studentlibrary.ru/book/ISBN9785970458396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58396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Шипова В. М. Планирование численности медицинских работников санаторно-курортных организаций / В. М. Шипова. - Москва : ГЭОТАР-Медиа, 2016. - 304 с. - ISBN 978-5-9704-3818-3. - Текст : электронный // ЭБС "Консультант студента" : [сайт]. - URL : </w:t>
            </w:r>
            <w:hyperlink r:id="rId179" w:tooltip="https://www.studentlibrary.ru/book/ISBN9785970438183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8183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Габуева Л. А. Оплата труда персонала медицинских организаций : эффективный контракт / Л. А. Габуева, Э. В. Зимина - Москва : Проспект, 2015. - 296 с. - ISBN 978-5-392-15509-5. - Текст : электронный // ЭБС "Консультант студента" : [сайт]. - URL: </w:t>
            </w:r>
            <w:hyperlink r:id="rId180" w:tooltip="https://www.studentlibrary.ru/book/ISBN9785392155095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392155095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Хабриев Р. У. Комментарии к нормам труда в здравоохранении / Хабриев Р. У. - Москва : ГЭОТАР-Медиа, 2017. - 144 с. - ISBN 978-5-9704-4292-0. - Текст : электронный // ЭБС "Консультант студента" : [сайт]. - URL: </w:t>
            </w:r>
            <w:hyperlink r:id="rId181" w:tooltip="https://www.studentlibrary.ru/book/ISBN9785970442920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42920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Старчиков М. Ю. Правовой минимум медицинского работника (врача) / М. Ю. Старчиков - Москва : ГЭОТАР-Медиа, 2017. - 256 с. - ISBN 978-5-9704-4285-2. - Текст : электронный // ЭБС "Консультант студента" : [сайт]. - URL : </w:t>
            </w:r>
            <w:hyperlink r:id="rId182" w:tooltip="https://www.studentlibrary.ru/book/ISBN9785970442852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42852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Медик, В. А. Общественное здоровье и здравоохранение : учебник / В. А. Медик, В. И. Лисицин. - 4-е изд. , перераб. и доп. - Москва : ГЭОТАР-Медиа, 2024. - 496 с. - ISBN 978-5-9704-8606-1. - Текст : электронный // ЭБС "Консультант студента" : [сайт]. - URL : </w:t>
            </w:r>
            <w:hyperlink r:id="rId183" w:tooltip="https://www.studentlibrary.ru/book/ISBN9785970486061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86061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. - Режим доступа : по подписке.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Михайловская, С. А. Управление человеческими ресурсами : учебное пособие / С. А. Михайловская. — Чита : ЗабГУ, 2022. — 152 с. — ISBN 978-5-9293-3090-2. — Текст : электронный // Лань : электронно-библиотечная система. — URL: </w:t>
            </w:r>
            <w:hyperlink r:id="rId184" w:tooltip="https://e.lanbook.com/book/363353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363353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Управление человеческими ресурсами : учебное пособие / Н. В. Соловова, Г. П. Гагаринская, О. Ю. Калмыкова [и др.]. — Самара : СамГУ, 2019. — 138 с. — ISBN 978-5-7883-1431-0. — Текст : электронный // Лань : электронно-библиотечная система. — URL: </w:t>
            </w:r>
            <w:hyperlink r:id="rId185" w:tooltip="https://e.lanbook.com/book/148621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48621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 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Прытков, Р. М. Управление человеческими ресурсами : учебное пособие / Р. М. Прытков. — Оренбург : ОГУ, 2015. — 195 с. — ISBN 978-5-7410-1194-2. — Текст : электронный // Лань : электронно-библиотечная система. — URL: </w:t>
            </w:r>
            <w:hyperlink r:id="rId186" w:tooltip="https://e.lanbook.com/book/98099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98099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 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Халиулина, В. В. Управление человеческими ресурсами : учебное пособие / В. В. Халиулина. — Кемерово : КемГУ, 2013. — 180 с. — ISBN 978-5-8353-1559-8. — Текст : электронный // Лань : электронно-библиотечная система. — URL: </w:t>
            </w:r>
            <w:hyperlink r:id="rId187" w:tooltip="https://e.lanbook.com/book/58352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58352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 </w:t>
            </w:r>
          </w:p>
          <w:p w:rsidR="00242946" w:rsidRDefault="006A505A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Шиндряева И. В. Управление человеческими ресурсами  : учеб. пособие (курс лекций) / И. В. Шиндряева ; рец.: О. В. Байдалова, Ф. П. Косицына ; Министерство здравоохранения Российской Федерации, Волгоградский государственный медицинский университет. - Волгоград : Изд-во ВолгГМУ, 2015. - 102, [2] с. : ил. - Библиогр.: с. 102-103. – Текст : непосредственный.</w:t>
            </w: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ономики и менеджмента</w:t>
            </w:r>
          </w:p>
        </w:tc>
      </w:tr>
      <w:tr w:rsidR="00242946">
        <w:trPr>
          <w:trHeight w:val="560"/>
        </w:trPr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3" w:name="_Toc192603478"/>
            <w:r>
              <w:rPr>
                <w:rFonts w:ascii="Arial" w:hAnsi="Arial" w:cs="Arial"/>
                <w:sz w:val="22"/>
                <w:szCs w:val="22"/>
              </w:rPr>
              <w:t>Управление человеческими ресурсами в здравоохранении</w:t>
            </w:r>
            <w:bookmarkEnd w:id="23"/>
          </w:p>
        </w:tc>
        <w:tc>
          <w:tcPr>
            <w:tcW w:w="6362" w:type="dxa"/>
          </w:tcPr>
          <w:p w:rsidR="00242946" w:rsidRDefault="006A505A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оденко, К. В. Управление персоналом : учебник/ Воденко К. В. - Москва : Дашков и К, 2019. - 374 с. - ISBN 978-5-394-03444-2. - Текст : электронный // ЭБС "Консультант студента" : [сайт]. - URL : </w:t>
            </w:r>
            <w:hyperlink r:id="rId188" w:tooltip="https://www.studentlibrary.ru/book/ISBN9785394034442.html" w:history="1">
              <w:r w:rsidRPr="00732EDC">
                <w:rPr>
                  <w:rStyle w:val="ad"/>
                  <w:sz w:val="24"/>
                  <w:szCs w:val="24"/>
                </w:rPr>
                <w:t>https://www.studentlibrary.ru/book/ISBN9785394034442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42946" w:rsidRDefault="006A505A">
            <w:pPr>
              <w:pStyle w:val="15"/>
              <w:widowControl w:val="0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йнека, А. В. Управление человеческими ресурсами / Дейнека А. В. - Москва : Дашков и К, 2013. - 392 с. - ISBN 978-5-394-02048-3. - Текст : электронный // ЭБС "Консультант студента" : [сайт]. - URL : </w:t>
            </w:r>
            <w:hyperlink r:id="rId189" w:tooltip="https://www.studentlibrary.ru/book/ISBN9785394020483.html" w:history="1">
              <w:r w:rsidRPr="00732EDC">
                <w:rPr>
                  <w:rStyle w:val="ad"/>
                  <w:sz w:val="24"/>
                  <w:szCs w:val="24"/>
                </w:rPr>
                <w:t>https://www.studentlibrary.ru/book/ISBN9785394020483.html</w:t>
              </w:r>
            </w:hyperlink>
            <w:r w:rsidRPr="00732E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42946" w:rsidRDefault="006A505A">
            <w:pPr>
              <w:pStyle w:val="15"/>
              <w:widowControl w:val="0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еснин, В. Р. Управлен</w:t>
            </w:r>
            <w:r w:rsidR="009D2122">
              <w:rPr>
                <w:rFonts w:ascii="Arial" w:hAnsi="Arial" w:cs="Arial"/>
                <w:color w:val="000000"/>
                <w:sz w:val="22"/>
                <w:szCs w:val="22"/>
              </w:rPr>
              <w:t xml:space="preserve">ие человеческим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есурсами : учебник / Веснин В. Р. - Москва : Проспект, 2019. - 704 с. - ISBN 978-5-392-27401-7. - Текст : электронный // ЭБС "Консультант студента" : [сайт]. - URL : </w:t>
            </w:r>
            <w:hyperlink r:id="rId190" w:tooltip="https://www.studentlibrary.ru/book/ISBN9785392274017.html" w:history="1">
              <w:r w:rsidRPr="00732EDC">
                <w:rPr>
                  <w:rStyle w:val="ad"/>
                  <w:sz w:val="24"/>
                  <w:szCs w:val="24"/>
                </w:rPr>
                <w:t>https://www.studentlibrary.ru/book/ISBN9785392274017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42946" w:rsidRDefault="006A505A">
            <w:pPr>
              <w:pStyle w:val="15"/>
              <w:widowControl w:val="0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ирман, Л. А. Управление человеческими ресурсами : учебное пособие / Л. А. Бирман. - Москва : Дело, 2017. - 346 с. - ISBN 978-5-7749-1345-9. - Текст : электронный // ЭБС "Консультант студента" : [сайт]. - URL : </w:t>
            </w:r>
            <w:hyperlink r:id="rId191" w:tooltip="https://www.studentlibrary.ru/book/ISBN9785774913459.html" w:history="1">
              <w:r w:rsidRPr="00BD2423">
                <w:rPr>
                  <w:rStyle w:val="ad"/>
                  <w:sz w:val="24"/>
                  <w:szCs w:val="24"/>
                </w:rPr>
                <w:t>https://www.studentlibrary.ru/book/ISBN9785774913459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42946" w:rsidRDefault="006A505A">
            <w:pPr>
              <w:pStyle w:val="15"/>
              <w:widowControl w:val="0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Левушкина, С. В. Управление человеческими ресурсами : учебное пособие для вузов. / С. В. Левушкина. - Ставрополь : АГРУС Ставропольского гос. аграрного ун-та, 2017. - 88 с. - ISBN 5-7567-0164-7. - Текст : электронный // ЭБС "Консультант студента" : [сайт]. - URL : </w:t>
            </w:r>
            <w:hyperlink r:id="rId192" w:tooltip="https://www.studentlibrary.ru/book/ISBN5756701647.html" w:history="1">
              <w:r w:rsidRPr="00BD2423">
                <w:rPr>
                  <w:rStyle w:val="ad"/>
                  <w:sz w:val="24"/>
                  <w:szCs w:val="24"/>
                </w:rPr>
                <w:t>https://www.studentlibrary.ru/book/ISBN5756701647.html</w:t>
              </w:r>
            </w:hyperlink>
            <w:r w:rsidRPr="00BD24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42946" w:rsidRDefault="006A505A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рхипо</w:t>
            </w:r>
            <w:r w:rsidR="009D2122">
              <w:rPr>
                <w:rFonts w:ascii="Arial" w:hAnsi="Arial" w:cs="Arial"/>
                <w:color w:val="000000"/>
                <w:sz w:val="22"/>
                <w:szCs w:val="22"/>
              </w:rPr>
              <w:t xml:space="preserve">ва, Н. И. Управление персоналом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и : краткий курс </w:t>
            </w:r>
            <w:r w:rsidR="009D2122">
              <w:rPr>
                <w:rFonts w:ascii="Arial" w:hAnsi="Arial" w:cs="Arial"/>
                <w:color w:val="000000"/>
                <w:sz w:val="22"/>
                <w:szCs w:val="22"/>
              </w:rPr>
              <w:t>для бакалавров / Архипова Н. И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Седова О. Л. - Москва : Проспект, 2016. - 224 с. - ISBN 978-5-392-19259-5. - Текст : электронный // ЭБС "Консультант студента" : [сайт]. - URL : </w:t>
            </w:r>
            <w:hyperlink r:id="rId193" w:tooltip="https://www.studentlibrary.ru/book/ISBN9785392192595.html" w:history="1">
              <w:r w:rsidRPr="00BD2423">
                <w:rPr>
                  <w:rStyle w:val="ad"/>
                  <w:sz w:val="24"/>
                  <w:szCs w:val="24"/>
                </w:rPr>
                <w:t>https://www.studentlibrary.ru/book/ISBN9785392192595.html</w:t>
              </w:r>
            </w:hyperlink>
            <w:r w:rsidRPr="00BD24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42946" w:rsidRDefault="006A505A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вистунова, И. Г. Управление персоналом : учебное пособие / Свистунова И. Г. - Ставрополь : АГРУС Ставропольского гос. аграрного ун-та, 2018. - 70 с. - Текст : электронный // ЭБС "Консультант студента" : [сайт]. - URL : </w:t>
            </w:r>
            <w:hyperlink r:id="rId194" w:tooltip="https://www.studentlibrary.ru/book/stavgau_00195.html" w:history="1">
              <w:r>
                <w:rPr>
                  <w:rStyle w:val="ad"/>
                </w:rPr>
                <w:t>https://www.studentlibrary.ru/book/stavgau_00195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42946" w:rsidRPr="00BD2423" w:rsidRDefault="006A505A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еменова, В. В. Управление персоналом : инновационные технологии. практикум : учебное пособие для бакалавров / Семенова В. В. , Кошель И. С. , Мазур В. В. - Москва : Дашков и К, 2019. - 82 с. - ISBN 978-5-394-03731-3. - Текст : электронный // ЭБС "Консультант студента" : [сайт]. - URL : </w:t>
            </w:r>
            <w:hyperlink r:id="rId195" w:tooltip="https://www.studentlibrary.ru/book/ISBN9785394037313.html" w:history="1">
              <w:r w:rsidRPr="00BD2423">
                <w:rPr>
                  <w:rStyle w:val="ad"/>
                  <w:sz w:val="24"/>
                  <w:szCs w:val="24"/>
                </w:rPr>
                <w:t>https://www.studentlibrary.ru/book/ISBN9785394037313.html</w:t>
              </w:r>
            </w:hyperlink>
            <w:r w:rsidRPr="00BD24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42946" w:rsidRPr="00BD2423" w:rsidRDefault="006A505A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еменова, В. В. Управление персоналом : основные технологии. Практикум : учебное пособие для бакалавров / Семенова В. В., Кошель И. С., Мазур В. В. - Москва : Дашков и К, 2019. - 84 с. - ISBN 978-5-394-03732-0. - Текст : электронный // ЭБС "Консультант студента" : [сайт]. - URL : </w:t>
            </w:r>
            <w:hyperlink r:id="rId196" w:tooltip="https://www.studentlibrary.ru/book/ISBN9785394037320.html" w:history="1">
              <w:r w:rsidRPr="00BD2423">
                <w:rPr>
                  <w:rStyle w:val="ad"/>
                  <w:sz w:val="24"/>
                  <w:szCs w:val="24"/>
                </w:rPr>
                <w:t>https://www.studentlibrary.ru/book/ISBN9785394037320.html</w:t>
              </w:r>
            </w:hyperlink>
            <w:r w:rsidRPr="00BD24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42946" w:rsidRDefault="006A505A">
            <w:pPr>
              <w:pStyle w:val="15"/>
              <w:widowControl w:val="0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ндряева И. В. Управление человеческими ресурсами : учеб. пособие (курс лекций) / Шиндряева И. В. ; ВолгГМУ Минздрава РФ. – Волгоград : Изд-во ВолгГМУ, 2015. – 102, [2] с. : ил.- Текст : непосредственный.</w:t>
            </w:r>
          </w:p>
          <w:p w:rsidR="00242946" w:rsidRPr="00BD2423" w:rsidRDefault="006A505A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423">
              <w:rPr>
                <w:rFonts w:ascii="Arial" w:hAnsi="Arial" w:cs="Arial"/>
                <w:color w:val="000000"/>
                <w:sz w:val="22"/>
                <w:szCs w:val="22"/>
              </w:rPr>
              <w:t>Знаменский Д. Ю.   Кадровая политика и кадровый аудит организации : учебник для магистров, для студентов вузов, обучающихся по направлению подготовки 081100 "Гос. и муниципальное управление" / Д. Ю. Знаменский, Н. А. Омельченко ; Гос. ун-т управления ; под общ. ред. Н. А. Омельченко. - М. : Юрайт, 2014. - 365, [1] с. : ил.- Текст : непосредственный.</w:t>
            </w:r>
          </w:p>
          <w:p w:rsidR="00242946" w:rsidRPr="00BD2423" w:rsidRDefault="006A505A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423">
              <w:rPr>
                <w:rFonts w:ascii="Arial" w:hAnsi="Arial" w:cs="Arial"/>
                <w:color w:val="000000"/>
                <w:sz w:val="22"/>
                <w:szCs w:val="22"/>
              </w:rPr>
              <w:t>Одегов Ю. Г.   Кадровая политика и кадровое планирование : учебник для вузов, обучающихся по экон. направлениям и спец. / Ю. Г. Одегов, М. Г. Лабаджян ; Рос. экон. ун-т им. Г. В. Плеханова. - М. : Юрайт, 2014. - 443, [2] с. : ил. - (Бакалавр. Углубленный курс).- Текст : непосредственный.</w:t>
            </w:r>
          </w:p>
          <w:p w:rsidR="00242946" w:rsidRPr="00BD2423" w:rsidRDefault="006A505A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423">
              <w:rPr>
                <w:rFonts w:ascii="Arial" w:hAnsi="Arial" w:cs="Arial"/>
                <w:color w:val="000000"/>
                <w:sz w:val="22"/>
                <w:szCs w:val="22"/>
              </w:rPr>
              <w:t>Управление персоналом : учебник для бакалавров, студентов вузов, обучающихся по напр. 100700.62 - Торговое дело / А. А. Литвинюк [и др.] ; под ред. А. А. Литвинюка ; Рос. гос. торгово-экон. ун-т. - М. : Юрайт, 2012. - 435, [13] с. : ил. - (Бакалавр).- Текст : непосредственный.</w:t>
            </w:r>
          </w:p>
          <w:p w:rsidR="00242946" w:rsidRPr="00BD2423" w:rsidRDefault="006A505A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423">
              <w:rPr>
                <w:rFonts w:ascii="Arial" w:hAnsi="Arial" w:cs="Arial"/>
                <w:color w:val="000000"/>
                <w:sz w:val="22"/>
                <w:szCs w:val="22"/>
              </w:rPr>
              <w:t>Карташова Л. В. Управление человеческими ресурсами : учебник для слушателей образоват. Учреждений, обучающихся по программе МВА и др. программам подготовки упр. Кадров / Л. В. Карташова ; Ин-т экономики и финансов «Синегерия». – М. : ИНФРА-М, 2013. – 235, [5] с. : ил. – (Серия учебников для программы МВА).- Текст : непосредственный.</w:t>
            </w:r>
          </w:p>
          <w:p w:rsidR="00242946" w:rsidRDefault="006A505A">
            <w:pPr>
              <w:pStyle w:val="15"/>
              <w:widowControl w:val="0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bCs/>
              </w:rPr>
            </w:pPr>
            <w:r w:rsidRPr="00BD2423">
              <w:rPr>
                <w:rFonts w:ascii="Arial" w:hAnsi="Arial" w:cs="Arial"/>
                <w:color w:val="000000"/>
                <w:sz w:val="22"/>
                <w:szCs w:val="22"/>
              </w:rPr>
              <w:t>Управление персоналом организа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: учебник для вузов по спец. "Менеджмент организации", "Управление персоналом", "Экономика труда" / А. Я. Кибанов [и др.] ; Гос. ун-т управления ; под ред. А. Я. Кибанова. - 4-е изд., доп. и перераб. - М. : ИНФРА-М, 2013. - 694, [1] с. : ил. - (Высшее образование. Бакалавриат. сер. осн. в 1996 г.).- Текст : непосредственный.</w:t>
            </w:r>
          </w:p>
          <w:p w:rsidR="00242946" w:rsidRDefault="006A505A">
            <w:pPr>
              <w:pStyle w:val="15"/>
              <w:widowControl w:val="0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нталова, М. С. Управление человеческими ресурсами : реалии и перспективы развития   : монография / М. С. Санталова, А. В. Борщева, И. П. Гладилина, И. В. Соклакова, И. Л. Сурат; под науч. ред. М. С. Санталовой. - Москва : Дашков и К, 2023. - 204 с. - ISBN 978-5-394-05486-0. - Текст : электронный // ЭБС "Консультант студента" : [сайт]. - URL : </w:t>
            </w:r>
            <w:hyperlink r:id="rId197" w:tooltip="https://www.studentlibrary.ru/book/ISBN9785394054860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94054860.html</w:t>
              </w:r>
            </w:hyperlink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2024,2025</w:t>
            </w:r>
          </w:p>
        </w:tc>
        <w:tc>
          <w:tcPr>
            <w:tcW w:w="3119" w:type="dxa"/>
          </w:tcPr>
          <w:p w:rsidR="00242946" w:rsidRDefault="006A5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ественного здоровья и здравоохранения 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946">
        <w:trPr>
          <w:trHeight w:val="560"/>
        </w:trPr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4" w:name="_Toc192603479"/>
            <w:r>
              <w:rPr>
                <w:rFonts w:ascii="Arial" w:hAnsi="Arial" w:cs="Arial"/>
                <w:sz w:val="22"/>
                <w:szCs w:val="22"/>
              </w:rPr>
              <w:t>Учебная практика (ознакомительная практика)</w:t>
            </w:r>
            <w:bookmarkEnd w:id="24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3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Цар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Г. Н. Здравоохранение и общественное здоровье : учебник / под ред. Г. Н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Цар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- Москва : ГЭОТАР-Медиа, 2021. - 912 с. - ISBN 978-5-9704-6044-3. - Текст : электронный // ЭБС "Консультант студента" : [сайт]. - URL : </w:t>
            </w:r>
            <w:hyperlink r:id="rId198" w:tooltip="https://www.studentlibrary.ru/book/ISBN9785970460443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044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39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е здоровье и здравоохранение : учебник / Щепин О.П., Медик В.А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: ГЭОТАР-Меди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2. - 592 с. : ил. . - Текст : электронный // ЭБС "Консультант студента" : [сайт]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URL: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en-US"/>
              </w:rPr>
              <w:t>https://www.studentlibrary.ru/book/ISBN9785970422168.html</w:t>
            </w:r>
          </w:p>
          <w:p w:rsidR="00242946" w:rsidRDefault="006A505A">
            <w:pPr>
              <w:pStyle w:val="af7"/>
              <w:numPr>
                <w:ilvl w:val="0"/>
                <w:numId w:val="3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к</w:t>
            </w:r>
            <w:r w:rsidR="00731F17" w:rsidRPr="00731F1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В</w:t>
            </w:r>
            <w:r w:rsidR="00731F17" w:rsidRPr="00731F1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А</w:t>
            </w:r>
            <w:r w:rsidR="00731F17" w:rsidRPr="00731F1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 w:rsidR="00731F17" w:rsidRPr="00731F1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Общественно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здоровь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 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здравоохран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ник / В. А. Медик. - 4-е изд. , перераб. - Москва : ГЭОТАР-Медиа, 2020. - 672 с. - ISBN 978-5-9704-5737-5. - Текст : электронный // ЭБС "Консультант студента" : [сайт]. - URL 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99" w:tooltip="https://www.studentlibrary.ru/book/ISBN9785970457375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73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39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к В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Общественное здоровье и здравоохранение  : рук. к практ. занятиям : учеб. пособие / В. А. Медик. - М. : ГЭОТАР-Медиа, 2018. - 464 с. : ил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екст : электронный // ЭБС "Консультант студента" : [сайт]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URL: </w:t>
            </w:r>
            <w:hyperlink r:id="rId200" w:tooltip="https://www.studentlibrary.ru/book/ISBN9785970442913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0442913.html</w:t>
              </w:r>
            </w:hyperlink>
          </w:p>
          <w:p w:rsidR="00242946" w:rsidRDefault="006A505A">
            <w:pPr>
              <w:pStyle w:val="af7"/>
              <w:numPr>
                <w:ilvl w:val="0"/>
                <w:numId w:val="39"/>
              </w:numPr>
              <w:ind w:left="0"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банов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управление деятельностью больницы : учеб. пособие / В. И. Сабанов, Т. С. Дьяченко, В. В. Иваненко ; ВолгГМУ Минздрава РФ. - Волгоград : Изд-во ВолгГМУ, 2014. - 137, [3] с. -  Текст : </w:t>
            </w:r>
            <w:r w:rsidR="009D2122">
              <w:rPr>
                <w:rFonts w:ascii="Times New Roman" w:hAnsi="Times New Roman"/>
                <w:sz w:val="24"/>
                <w:szCs w:val="24"/>
              </w:rPr>
              <w:t>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39"/>
              </w:numPr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и экономика здравоохранения 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201" w:tooltip="https://www.studentlibrary.ru/book/ISBN9785970424940.html" w:history="1">
              <w:r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4940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42946" w:rsidRDefault="006A505A" w:rsidP="009D2122">
            <w:pPr>
              <w:pStyle w:val="af7"/>
              <w:numPr>
                <w:ilvl w:val="0"/>
                <w:numId w:val="39"/>
              </w:numPr>
              <w:ind w:left="0" w:firstLine="36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</w:t>
            </w:r>
            <w:r w:rsidR="009D2122" w:rsidRPr="009D212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кст : электронный // Лань : электронно-библиотечная система. — URL</w:t>
            </w:r>
            <w:r w:rsidR="009D212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: </w:t>
            </w:r>
            <w:hyperlink r:id="rId202" w:history="1">
              <w:r w:rsidR="009D2122" w:rsidRPr="00B56FB4">
                <w:rPr>
                  <w:rStyle w:val="ad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450209</w:t>
              </w:r>
            </w:hyperlink>
            <w:r w:rsidR="009D212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</w:t>
            </w:r>
            <w:r w:rsidR="009D2122" w:rsidRPr="009D212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Режим доступа: для авториз. пользователей.</w:t>
            </w: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ественного здоровья и здравоохранения 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946">
        <w:trPr>
          <w:trHeight w:val="560"/>
        </w:trPr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5" w:name="_Toc192603480"/>
            <w:r>
              <w:rPr>
                <w:rFonts w:ascii="Arial" w:hAnsi="Arial" w:cs="Arial"/>
                <w:sz w:val="22"/>
                <w:szCs w:val="22"/>
              </w:rPr>
              <w:t>Экономика и управление в здравоохранении</w:t>
            </w:r>
            <w:bookmarkEnd w:id="25"/>
          </w:p>
        </w:tc>
        <w:tc>
          <w:tcPr>
            <w:tcW w:w="6362" w:type="dxa"/>
          </w:tcPr>
          <w:p w:rsidR="00242946" w:rsidRDefault="006A505A">
            <w:pPr>
              <w:pStyle w:val="15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ind w:left="0" w:firstLine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203" w:tooltip="https://www.studentlibrary.ru/book/ISBN9785970431368.html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970431368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42946" w:rsidRDefault="006A505A">
            <w:pPr>
              <w:pStyle w:val="15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ind w:left="0" w:firstLine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204" w:tooltip="https://www.studentlibrary.ru/book/ISBN9785972905539.html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972905539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242946" w:rsidRDefault="006A505A">
            <w:pPr>
              <w:pStyle w:val="15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ind w:left="0" w:firstLine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Царик, Г. Н. Финансирование здравоохранения : учебное пособие / Г. Н. Царик, М. В. Соколовский, В. Б. Батиевская. — Кемерово : КемГМУ, 2021. — 101 с. — Текст : электронный // Лань : электронно-библиотечная система. — URL: </w:t>
            </w:r>
            <w:hyperlink r:id="rId205" w:tooltip="https://e.lanbook.com/book/275972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e.lanbook.com/book/275972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15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ind w:left="0" w:firstLine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нгурова, Е. А. Экономика организации в здравоохранении : учебно-методическое пособие / Е. А. Сунгурова, Б. А. Петров, М. Е. Мормышева. — Киров : Кировский ГМУ, 2020. — 78 с. — Текст : электронный // Лань : электронно-библиотечная система. — URL: </w:t>
            </w:r>
            <w:hyperlink r:id="rId206" w:tooltip="https://e.lanbook.com/book/194787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e.lanbook.com/book/194787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15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ind w:left="0" w:firstLine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207" w:tooltip="https://www.studentlibrary.ru/book/ISBN9785970424940.html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</w:p>
          <w:p w:rsidR="00242946" w:rsidRDefault="006A505A">
            <w:pPr>
              <w:pStyle w:val="15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ind w:left="360" w:firstLine="360"/>
              <w:rPr>
                <w:rFonts w:ascii="Arial" w:hAnsi="Arial" w:cs="Arial"/>
                <w:bCs/>
                <w:sz w:val="22"/>
                <w:szCs w:val="22"/>
              </w:rPr>
            </w:pPr>
            <w:r w:rsidRPr="00BD2423">
              <w:rPr>
                <w:rFonts w:ascii="Arial" w:hAnsi="Arial" w:cs="Arial"/>
                <w:color w:val="000000"/>
                <w:sz w:val="22"/>
                <w:szCs w:val="22"/>
              </w:rPr>
              <w:t>Косинова Н. Н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 – Текст : электронный // Лань : электронно-библиотечная система. — URL: </w:t>
            </w:r>
            <w:hyperlink r:id="rId208" w:tooltip="https://e.lanbook.com/book/179552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e.lanbook.com/book/179552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15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ind w:left="360" w:firstLine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Юрьев, В. К. Управление системой здравоохранения в Российской Федерации : учебно-методическое пособие / В. К. Юрьев, К. Е. Моисеева. — Санкт-Петербург : СПбГПМУ, 2022. — 24 с. — ISBN 978-5-907565-16-6. — Текст : электронный // Лань : электронно-библиотечная система. — URL: </w:t>
            </w:r>
            <w:hyperlink r:id="rId209" w:tooltip="https://e.lanbook.com/book/344168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e.lanbook.com/book/344168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242946" w:rsidRDefault="006A505A">
            <w:pPr>
              <w:pStyle w:val="15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ind w:left="360" w:firstLine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ественное здоровье и здравоохранение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w:history="1">
              <w:r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 w:rsidR="00B1125B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hyperlink r:id="rId210" w:history="1">
              <w:r w:rsidR="00B1125B" w:rsidRPr="00B1125B"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FFFFF"/>
                </w:rPr>
                <w:t>https://www.studentlibrary.ru/book/ISBN9785970467237.html</w:t>
              </w:r>
            </w:hyperlink>
            <w:r w:rsidR="00B1125B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</w:p>
          <w:p w:rsidR="00696D81" w:rsidRDefault="006A5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"/>
              <w:rPr>
                <w:rFonts w:ascii="Segoe UI" w:eastAsia="Segoe UI" w:hAnsi="Segoe UI" w:cs="Segoe UI"/>
                <w:color w:val="000000"/>
              </w:rPr>
            </w:pPr>
            <w:r>
              <w:rPr>
                <w:rFonts w:ascii="Segoe UI" w:eastAsia="Segoe UI" w:hAnsi="Segoe UI" w:cs="Segoe UI"/>
                <w:color w:val="000000"/>
              </w:rPr>
              <w:t>Организация и экономика здравоохранения : учебное пособие / сост</w:t>
            </w:r>
            <w:r w:rsidR="00C117D2">
              <w:rPr>
                <w:rFonts w:ascii="Segoe UI" w:eastAsia="Segoe UI" w:hAnsi="Segoe UI" w:cs="Segoe UI"/>
                <w:color w:val="000000"/>
              </w:rPr>
              <w:t>.:</w:t>
            </w:r>
            <w:r>
              <w:rPr>
                <w:rFonts w:ascii="Segoe UI" w:eastAsia="Segoe UI" w:hAnsi="Segoe UI" w:cs="Segoe UI"/>
                <w:color w:val="000000"/>
              </w:rPr>
              <w:t xml:space="preserve"> О. В. Медведева [и др.]. — Рязань : РязГМУ, 2024 — Часть 1 — 2024. — 184 с. — Текст : электронный // Лань : электронно-библиотечная система. — URL: </w:t>
            </w:r>
            <w:hyperlink r:id="rId211" w:history="1">
              <w:r w:rsidR="00C117D2" w:rsidRPr="00B56FB4">
                <w:rPr>
                  <w:rStyle w:val="ad"/>
                  <w:rFonts w:ascii="Segoe UI" w:eastAsia="Segoe UI" w:hAnsi="Segoe UI" w:cs="Segoe UI"/>
                </w:rPr>
                <w:t>https://e.lanbook.com/book/443546</w:t>
              </w:r>
            </w:hyperlink>
            <w:r w:rsidR="00C117D2">
              <w:rPr>
                <w:rFonts w:ascii="Segoe UI" w:eastAsia="Segoe UI" w:hAnsi="Segoe UI" w:cs="Segoe UI"/>
                <w:color w:val="000000"/>
              </w:rPr>
              <w:t xml:space="preserve"> </w:t>
            </w:r>
            <w:r>
              <w:rPr>
                <w:rFonts w:ascii="Segoe UI" w:eastAsia="Segoe UI" w:hAnsi="Segoe UI" w:cs="Segoe UI"/>
                <w:color w:val="000000"/>
              </w:rPr>
              <w:t xml:space="preserve">. — Режим доступа: для авториз. пользователей. </w:t>
            </w:r>
          </w:p>
          <w:p w:rsidR="00242946" w:rsidRDefault="006A505A" w:rsidP="00C117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"/>
              <w:rPr>
                <w:rFonts w:ascii="Arial" w:hAnsi="Arial" w:cs="Arial"/>
              </w:rPr>
            </w:pPr>
            <w:r>
              <w:rPr>
                <w:rFonts w:ascii="Segoe UI" w:eastAsia="Segoe UI" w:hAnsi="Segoe UI" w:cs="Segoe UI"/>
                <w:color w:val="000000"/>
              </w:rPr>
              <w:t>Организация и экономика здравоохранения : учебное пособие / сост</w:t>
            </w:r>
            <w:r w:rsidR="00C117D2">
              <w:rPr>
                <w:rFonts w:ascii="Segoe UI" w:eastAsia="Segoe UI" w:hAnsi="Segoe UI" w:cs="Segoe UI"/>
                <w:color w:val="000000"/>
              </w:rPr>
              <w:t>.:</w:t>
            </w:r>
            <w:r>
              <w:rPr>
                <w:rFonts w:ascii="Segoe UI" w:eastAsia="Segoe UI" w:hAnsi="Segoe UI" w:cs="Segoe UI"/>
                <w:color w:val="000000"/>
              </w:rPr>
              <w:t xml:space="preserve"> О. В. Медведева [и др.]. — Рязань : РязГМУ, 2024 — Часть 2 — 2024. — 273 с. — Текст : электронный // Лань : электронно-библиотечная система. — URL: </w:t>
            </w:r>
            <w:hyperlink r:id="rId212" w:history="1">
              <w:r w:rsidR="00C117D2" w:rsidRPr="00B56FB4">
                <w:rPr>
                  <w:rStyle w:val="ad"/>
                  <w:rFonts w:ascii="Segoe UI" w:eastAsia="Segoe UI" w:hAnsi="Segoe UI" w:cs="Segoe UI"/>
                </w:rPr>
                <w:t>https://e.lanbook.com/book/443549</w:t>
              </w:r>
            </w:hyperlink>
            <w:r w:rsidR="00C117D2">
              <w:rPr>
                <w:rFonts w:ascii="Segoe UI" w:eastAsia="Segoe UI" w:hAnsi="Segoe UI" w:cs="Segoe UI"/>
                <w:color w:val="000000"/>
              </w:rPr>
              <w:t xml:space="preserve"> </w:t>
            </w:r>
            <w:r w:rsidR="00BD2423">
              <w:rPr>
                <w:rFonts w:ascii="Segoe UI" w:eastAsia="Segoe UI" w:hAnsi="Segoe UI" w:cs="Segoe UI"/>
                <w:color w:val="000000"/>
              </w:rPr>
              <w:t>— Режим доступа: для авториз. пользователей.</w:t>
            </w:r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ономики и менеджмента</w:t>
            </w:r>
          </w:p>
        </w:tc>
      </w:tr>
      <w:tr w:rsidR="00242946">
        <w:trPr>
          <w:trHeight w:val="560"/>
        </w:trPr>
        <w:tc>
          <w:tcPr>
            <w:tcW w:w="534" w:type="dxa"/>
          </w:tcPr>
          <w:p w:rsidR="00242946" w:rsidRDefault="00242946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38" w:type="dxa"/>
          </w:tcPr>
          <w:p w:rsidR="00242946" w:rsidRDefault="006A505A">
            <w:pPr>
              <w:pStyle w:val="15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6" w:name="_Toc192603481"/>
            <w:r>
              <w:rPr>
                <w:rFonts w:ascii="Arial" w:hAnsi="Arial" w:cs="Arial"/>
                <w:sz w:val="22"/>
                <w:szCs w:val="22"/>
              </w:rPr>
              <w:t>Этико-правовые аспекты здравоохранения</w:t>
            </w:r>
            <w:bookmarkEnd w:id="26"/>
          </w:p>
        </w:tc>
        <w:tc>
          <w:tcPr>
            <w:tcW w:w="6362" w:type="dxa"/>
          </w:tcPr>
          <w:p w:rsidR="00242946" w:rsidRDefault="006A505A">
            <w:pPr>
              <w:pStyle w:val="af7"/>
              <w:numPr>
                <w:ilvl w:val="0"/>
                <w:numId w:val="38"/>
              </w:numPr>
              <w:spacing w:line="100" w:lineRule="atLeast"/>
              <w:ind w:left="0" w:firstLine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хов А. А. Основы медицинского права Российской Федерации  : учеб. пособие для магистров / А. А. Мохов. - М. : Проспект, 2015. - 374 с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38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нкина, А. А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ра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врач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Понкина А. А. , Понкин И. В. - Москва : ГЭОТАР-Медиа, 2020. - 192 с. - ISBN 978-5-9704-5432-9. - Текст : электронный // ЭБС "Консультант студента" : [сайт]. - URL : </w:t>
            </w:r>
            <w:hyperlink r:id="rId213" w:tooltip="https://www.studentlibrary.ru/book/ISBN9785970454329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4329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38"/>
              </w:numPr>
              <w:ind w:left="0" w:firstLine="360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ергеев, В. В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равоведе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214" w:tooltip="https://www.studentlibrary.ru/book/ISBN9785970430156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0156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38"/>
              </w:numPr>
              <w:ind w:left="0" w:firstLine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деятельности  : учеб. пособие / Леонтьев О. В. - 4-е изд., стер. - СПб. : СпецЛит, 2016. - 111, [1] с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Текст : непосредственный. </w:t>
            </w:r>
          </w:p>
          <w:p w:rsidR="00242946" w:rsidRDefault="006A505A">
            <w:pPr>
              <w:pStyle w:val="af7"/>
              <w:numPr>
                <w:ilvl w:val="0"/>
                <w:numId w:val="38"/>
              </w:numPr>
              <w:ind w:left="0" w:firstLine="360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Старчиков, М. Ю. 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равов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иниму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едицинског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работни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(врача) / Старчиков М. Ю. - Москва : ГЭОТАР-Медиа, 2020. - 272 с. - ISBN 978-5-9704-5538-8. - Текст : электронный // ЭБС "Консультант студента" : [сайт]. - URL : </w:t>
            </w:r>
            <w:hyperlink r:id="rId215" w:tooltip="https://www.studentlibrary.ru/book/ISBN9785970455388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5388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38"/>
              </w:numPr>
              <w:ind w:left="0" w:firstLine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перов В.Н. Медицинская этика: учеб. пособие для студентов по спец.: «Лечебное дело», «Педиатрия», «Стоматология», «Медико-профилактическое дело», «Мед. биофизика», «Мед. биохимия», «Мед. кибернетика», «Фармация» / Саперов В.Н. – М. : БИНОМ, 2014. – 232 с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38"/>
              </w:numPr>
              <w:ind w:left="0" w:firstLine="360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Шамов, И. А. 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эт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 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тическ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и 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юридическ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докумен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ормативны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ак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И. А. Шамов, С. А. Абусуев - Москва : ГЭОТАР-Медиа, 2014. - 357 с. - ISBN 978-5-9704-2975-4. - Текст : электронный // ЭБС "Консультант студента" : [сайт]. - URL : </w:t>
            </w:r>
            <w:hyperlink r:id="rId216" w:tooltip="https://www.studentlibrary.ru/book/ISBN9785970429754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975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38"/>
              </w:numPr>
              <w:ind w:left="0" w:firstLine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38"/>
              </w:numPr>
              <w:ind w:left="0" w:firstLine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мов И.А. Биомедицинская этика : учебник для студентов мед. вузов / Шамов И. А. – 2-е изд. – М. : ИНФРА-М, 2015. – 288 с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242946" w:rsidRDefault="006A505A">
            <w:pPr>
              <w:pStyle w:val="af7"/>
              <w:numPr>
                <w:ilvl w:val="0"/>
                <w:numId w:val="38"/>
              </w:numPr>
              <w:ind w:left="0" w:firstLine="360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Шамов, И. А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медицин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т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Шамов И. А. - Москва : ГЭОТАР-Медиа, 2014. - 286 с. - ISBN 978-5-9704-2976-1. - Текст : электронный // ЭБС "Консультант студента" : [сайт]. - URL : </w:t>
            </w:r>
            <w:hyperlink r:id="rId217" w:tooltip="https://www.studentlibrary.ru/book/ISBN9785970429761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976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38"/>
              </w:numPr>
              <w:ind w:left="0" w:firstLine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этика : учеб.-метод. пособие / Седова Н. Н., Костенко О. В., Басов А. В. и др. ; ВолгГМУ Минздрава РФ . - Волгоград : Изд-во ВолгГМУ, 2017. - 70, [2] c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242946" w:rsidRDefault="00DE5AC2">
            <w:pPr>
              <w:pStyle w:val="af7"/>
              <w:numPr>
                <w:ilvl w:val="0"/>
                <w:numId w:val="38"/>
              </w:numPr>
              <w:ind w:left="0" w:firstLine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5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ова, Н. Н. Размышления о Человеке : монография / Н. Н. Седова, К. С. Смирнов, Г. С. Табатадзе. — Волгоград : ВолгГМУ, 2021. — 132 с. — ISBN 978-5-9652-0699-5. — Текст : электронный // Лань : электронно-библиотечная система. — URL: </w:t>
            </w:r>
            <w:hyperlink r:id="rId218" w:history="1">
              <w:r w:rsidRPr="00693E07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5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242946" w:rsidRDefault="006A505A">
            <w:pPr>
              <w:pStyle w:val="af7"/>
              <w:numPr>
                <w:ilvl w:val="0"/>
                <w:numId w:val="38"/>
              </w:numPr>
              <w:tabs>
                <w:tab w:val="left" w:pos="431"/>
              </w:tabs>
              <w:ind w:left="0" w:firstLine="414"/>
              <w:rPr>
                <w:rStyle w:val="ad"/>
                <w:rFonts w:ascii="Times New Roman" w:eastAsia="Times New Roman" w:hAnsi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обровольская, Н. Е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равоведе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ик / Н. Е. Добровольская, Е. Х. Баринов, П. О. Ромодановский. - Москва : ГЭОТАР-Медиа, 2020. - 576 с. - ISBN 978-5-9704-4863-2. - Текст : электронный // ЭБС "Консультант студента" : [сайт]. - URL : </w:t>
            </w:r>
            <w:hyperlink r:id="rId219" w:tooltip="https://www.studentlibrary.ru/book/ISBN9785970448632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8632.html</w:t>
              </w:r>
            </w:hyperlink>
            <w:r>
              <w:rPr>
                <w:rStyle w:val="ad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42946" w:rsidRDefault="006A505A">
            <w:pPr>
              <w:pStyle w:val="af7"/>
              <w:numPr>
                <w:ilvl w:val="0"/>
                <w:numId w:val="38"/>
              </w:numPr>
              <w:ind w:left="0" w:firstLine="36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Габай, П. Г. Дело чести. Защита чести, достоинства и деловой репутации врачей и клиник / П. Г. Габай, М. А. Разговорова. - Москва : ГЭОТАР-Медиа, 2020. - 176 с. : ил. - DOI : 10. 33029/9704-5268-4-2019-DCH-1-176. - 176 с. - ISBN 978-5-9704-5537-1. - Текст : электронный // ЭБС "Консультант студента" : [сайт]. - URL : </w:t>
            </w:r>
            <w:hyperlink r:id="rId220" w:tooltip="https://www.studentlibrary.ru/book/ISBN9785970455371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5371.html</w:t>
              </w:r>
            </w:hyperlink>
          </w:p>
        </w:tc>
        <w:tc>
          <w:tcPr>
            <w:tcW w:w="1730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2024,2025</w:t>
            </w:r>
          </w:p>
          <w:p w:rsidR="00242946" w:rsidRDefault="00242946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42946" w:rsidRDefault="006A505A">
            <w:pPr>
              <w:pStyle w:val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ономики и менеджмента</w:t>
            </w:r>
          </w:p>
        </w:tc>
      </w:tr>
    </w:tbl>
    <w:p w:rsidR="00242946" w:rsidRDefault="00242946">
      <w:pPr>
        <w:pStyle w:val="15"/>
      </w:pPr>
    </w:p>
    <w:sectPr w:rsidR="00242946" w:rsidSect="002429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4DD6809" w16cex:dateUtc="2025-04-07T10:13:48Z"/>
  <w16cex:commentExtensible w16cex:durableId="1A730511" w16cex:dateUtc="2025-04-14T17:48:53Z"/>
  <w16cex:commentExtensible w16cex:durableId="2CFB8E45" w16cex:dateUtc="2025-04-10T20:02:51Z"/>
  <w16cex:commentExtensible w16cex:durableId="71AC4613" w16cex:dateUtc="2025-04-14T11:17:27Z"/>
  <w16cex:commentExtensible w16cex:durableId="21801E6D" w16cex:dateUtc="2025-04-04T12:40:38Z"/>
  <w16cex:commentExtensible w16cex:durableId="7F84FA46" w16cex:dateUtc="2025-04-10T20:01:34Z"/>
  <w16cex:commentExtensible w16cex:durableId="71CFF61D" w16cex:dateUtc="2025-04-10T20:01:24Z"/>
  <w16cex:commentExtensible w16cex:durableId="3E1B536B" w16cex:dateUtc="2025-04-11T08:07:35Z"/>
  <w16cex:commentExtensible w16cex:durableId="53186F8E" w16cex:dateUtc="2025-04-10T20:09:08Z"/>
  <w16cex:commentExtensible w16cex:durableId="56E6C0E9" w16cex:dateUtc="2025-04-10T20:08:54Z"/>
  <w16cex:commentExtensible w16cex:durableId="759437BA" w16cex:dateUtc="2025-04-08T09:59:42Z"/>
  <w16cex:commentExtensible w16cex:durableId="42AA20A1" w16cex:dateUtc="2025-04-10T20:08:27Z"/>
  <w16cex:commentExtensible w16cex:durableId="6086762B" w16cex:dateUtc="2025-04-10T20:08:03Z"/>
  <w16cex:commentExtensible w16cex:durableId="72DF53D4" w16cex:dateUtc="2025-04-10T20:07:53Z"/>
  <w16cex:commentExtensible w16cex:durableId="7B01E026" w16cex:dateUtc="2025-04-14T10:23:49Z"/>
  <w16cex:commentExtensible w16cex:durableId="4EE892F9" w16cex:dateUtc="2025-04-14T11:16:32Z"/>
  <w16cex:commentExtensible w16cex:durableId="07AC7368" w16cex:dateUtc="2025-04-10T20:07: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4DD6809"/>
  <w16cid:commentId w16cid:paraId="00000002" w16cid:durableId="1A730511"/>
  <w16cid:commentId w16cid:paraId="00000003" w16cid:durableId="2CFB8E45"/>
  <w16cid:commentId w16cid:paraId="00000004" w16cid:durableId="71AC4613"/>
  <w16cid:commentId w16cid:paraId="00000005" w16cid:durableId="21801E6D"/>
  <w16cid:commentId w16cid:paraId="00000006" w16cid:durableId="7F84FA46"/>
  <w16cid:commentId w16cid:paraId="00000007" w16cid:durableId="71CFF61D"/>
  <w16cid:commentId w16cid:paraId="00000008" w16cid:durableId="3E1B536B"/>
  <w16cid:commentId w16cid:paraId="00000009" w16cid:durableId="53186F8E"/>
  <w16cid:commentId w16cid:paraId="0000000A" w16cid:durableId="56E6C0E9"/>
  <w16cid:commentId w16cid:paraId="0000000B" w16cid:durableId="759437BA"/>
  <w16cid:commentId w16cid:paraId="0000000C" w16cid:durableId="42AA20A1"/>
  <w16cid:commentId w16cid:paraId="0000000D" w16cid:durableId="6086762B"/>
  <w16cid:commentId w16cid:paraId="0000000E" w16cid:durableId="72DF53D4"/>
  <w16cid:commentId w16cid:paraId="0000000F" w16cid:durableId="7B01E026"/>
  <w16cid:commentId w16cid:paraId="00000010" w16cid:durableId="4EE892F9"/>
  <w16cid:commentId w16cid:paraId="00000011" w16cid:durableId="07AC73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221" w:rsidRDefault="00094221">
      <w:pPr>
        <w:pStyle w:val="15"/>
      </w:pPr>
      <w:r>
        <w:separator/>
      </w:r>
    </w:p>
  </w:endnote>
  <w:endnote w:type="continuationSeparator" w:id="0">
    <w:p w:rsidR="00094221" w:rsidRDefault="00094221">
      <w:pPr>
        <w:pStyle w:val="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221" w:rsidRDefault="00094221">
      <w:pPr>
        <w:pStyle w:val="15"/>
      </w:pPr>
      <w:r>
        <w:separator/>
      </w:r>
    </w:p>
  </w:footnote>
  <w:footnote w:type="continuationSeparator" w:id="0">
    <w:p w:rsidR="00094221" w:rsidRDefault="00094221">
      <w:pPr>
        <w:pStyle w:val="1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34B"/>
    <w:multiLevelType w:val="hybridMultilevel"/>
    <w:tmpl w:val="25523FF4"/>
    <w:lvl w:ilvl="0" w:tplc="BF12A694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F31051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347FE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8C5AB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B058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A8104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EC0AD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2616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58CDC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061362A"/>
    <w:multiLevelType w:val="hybridMultilevel"/>
    <w:tmpl w:val="6786FE86"/>
    <w:lvl w:ilvl="0" w:tplc="FB860742">
      <w:start w:val="1"/>
      <w:numFmt w:val="decimal"/>
      <w:lvlText w:val="%1."/>
      <w:lvlJc w:val="left"/>
      <w:pPr>
        <w:ind w:left="720" w:hanging="360"/>
      </w:pPr>
    </w:lvl>
    <w:lvl w:ilvl="1" w:tplc="D7708792">
      <w:start w:val="1"/>
      <w:numFmt w:val="lowerLetter"/>
      <w:lvlText w:val="%2."/>
      <w:lvlJc w:val="left"/>
      <w:pPr>
        <w:ind w:left="1440" w:hanging="360"/>
      </w:pPr>
    </w:lvl>
    <w:lvl w:ilvl="2" w:tplc="65747284">
      <w:start w:val="1"/>
      <w:numFmt w:val="lowerRoman"/>
      <w:lvlText w:val="%3."/>
      <w:lvlJc w:val="right"/>
      <w:pPr>
        <w:ind w:left="2160" w:hanging="180"/>
      </w:pPr>
    </w:lvl>
    <w:lvl w:ilvl="3" w:tplc="8F146F74">
      <w:start w:val="1"/>
      <w:numFmt w:val="decimal"/>
      <w:lvlText w:val="%4."/>
      <w:lvlJc w:val="left"/>
      <w:pPr>
        <w:ind w:left="2880" w:hanging="360"/>
      </w:pPr>
    </w:lvl>
    <w:lvl w:ilvl="4" w:tplc="57F49848">
      <w:start w:val="1"/>
      <w:numFmt w:val="lowerLetter"/>
      <w:lvlText w:val="%5."/>
      <w:lvlJc w:val="left"/>
      <w:pPr>
        <w:ind w:left="3600" w:hanging="360"/>
      </w:pPr>
    </w:lvl>
    <w:lvl w:ilvl="5" w:tplc="6AFA4F6A">
      <w:start w:val="1"/>
      <w:numFmt w:val="lowerRoman"/>
      <w:lvlText w:val="%6."/>
      <w:lvlJc w:val="right"/>
      <w:pPr>
        <w:ind w:left="4320" w:hanging="180"/>
      </w:pPr>
    </w:lvl>
    <w:lvl w:ilvl="6" w:tplc="160C1F0E">
      <w:start w:val="1"/>
      <w:numFmt w:val="decimal"/>
      <w:lvlText w:val="%7."/>
      <w:lvlJc w:val="left"/>
      <w:pPr>
        <w:ind w:left="5040" w:hanging="360"/>
      </w:pPr>
    </w:lvl>
    <w:lvl w:ilvl="7" w:tplc="C360C6F0">
      <w:start w:val="1"/>
      <w:numFmt w:val="lowerLetter"/>
      <w:lvlText w:val="%8."/>
      <w:lvlJc w:val="left"/>
      <w:pPr>
        <w:ind w:left="5760" w:hanging="360"/>
      </w:pPr>
    </w:lvl>
    <w:lvl w:ilvl="8" w:tplc="916EC0F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26B9B"/>
    <w:multiLevelType w:val="hybridMultilevel"/>
    <w:tmpl w:val="C0482FDE"/>
    <w:lvl w:ilvl="0" w:tplc="9FE467DE">
      <w:start w:val="1"/>
      <w:numFmt w:val="decimal"/>
      <w:lvlText w:val="%1."/>
      <w:lvlJc w:val="left"/>
      <w:pPr>
        <w:ind w:left="720" w:hanging="360"/>
      </w:pPr>
    </w:lvl>
    <w:lvl w:ilvl="1" w:tplc="41B0493C">
      <w:start w:val="1"/>
      <w:numFmt w:val="lowerLetter"/>
      <w:lvlText w:val="%2."/>
      <w:lvlJc w:val="left"/>
      <w:pPr>
        <w:ind w:left="1440" w:hanging="360"/>
      </w:pPr>
    </w:lvl>
    <w:lvl w:ilvl="2" w:tplc="16ECC726">
      <w:start w:val="1"/>
      <w:numFmt w:val="lowerRoman"/>
      <w:lvlText w:val="%3."/>
      <w:lvlJc w:val="right"/>
      <w:pPr>
        <w:ind w:left="2160" w:hanging="180"/>
      </w:pPr>
    </w:lvl>
    <w:lvl w:ilvl="3" w:tplc="A0FA3BC0">
      <w:start w:val="1"/>
      <w:numFmt w:val="decimal"/>
      <w:lvlText w:val="%4."/>
      <w:lvlJc w:val="left"/>
      <w:pPr>
        <w:ind w:left="2880" w:hanging="360"/>
      </w:pPr>
    </w:lvl>
    <w:lvl w:ilvl="4" w:tplc="A04CEEB6">
      <w:start w:val="1"/>
      <w:numFmt w:val="lowerLetter"/>
      <w:lvlText w:val="%5."/>
      <w:lvlJc w:val="left"/>
      <w:pPr>
        <w:ind w:left="3600" w:hanging="360"/>
      </w:pPr>
    </w:lvl>
    <w:lvl w:ilvl="5" w:tplc="795A14CA">
      <w:start w:val="1"/>
      <w:numFmt w:val="lowerRoman"/>
      <w:lvlText w:val="%6."/>
      <w:lvlJc w:val="right"/>
      <w:pPr>
        <w:ind w:left="4320" w:hanging="180"/>
      </w:pPr>
    </w:lvl>
    <w:lvl w:ilvl="6" w:tplc="D2522FCC">
      <w:start w:val="1"/>
      <w:numFmt w:val="decimal"/>
      <w:lvlText w:val="%7."/>
      <w:lvlJc w:val="left"/>
      <w:pPr>
        <w:ind w:left="5040" w:hanging="360"/>
      </w:pPr>
    </w:lvl>
    <w:lvl w:ilvl="7" w:tplc="2D5815F0">
      <w:start w:val="1"/>
      <w:numFmt w:val="lowerLetter"/>
      <w:lvlText w:val="%8."/>
      <w:lvlJc w:val="left"/>
      <w:pPr>
        <w:ind w:left="5760" w:hanging="360"/>
      </w:pPr>
    </w:lvl>
    <w:lvl w:ilvl="8" w:tplc="D968EF3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0E6E"/>
    <w:multiLevelType w:val="hybridMultilevel"/>
    <w:tmpl w:val="7B54D93C"/>
    <w:lvl w:ilvl="0" w:tplc="95F66B24">
      <w:start w:val="1"/>
      <w:numFmt w:val="decimal"/>
      <w:lvlText w:val="%1."/>
      <w:lvlJc w:val="left"/>
      <w:pPr>
        <w:ind w:left="720" w:hanging="360"/>
      </w:pPr>
    </w:lvl>
    <w:lvl w:ilvl="1" w:tplc="B874CC0A">
      <w:start w:val="1"/>
      <w:numFmt w:val="lowerLetter"/>
      <w:lvlText w:val="%2."/>
      <w:lvlJc w:val="left"/>
      <w:pPr>
        <w:ind w:left="1440" w:hanging="360"/>
      </w:pPr>
    </w:lvl>
    <w:lvl w:ilvl="2" w:tplc="59125A4A">
      <w:start w:val="1"/>
      <w:numFmt w:val="lowerRoman"/>
      <w:lvlText w:val="%3."/>
      <w:lvlJc w:val="right"/>
      <w:pPr>
        <w:ind w:left="2160" w:hanging="180"/>
      </w:pPr>
    </w:lvl>
    <w:lvl w:ilvl="3" w:tplc="1FB4A482">
      <w:start w:val="1"/>
      <w:numFmt w:val="decimal"/>
      <w:lvlText w:val="%4."/>
      <w:lvlJc w:val="left"/>
      <w:pPr>
        <w:ind w:left="2880" w:hanging="360"/>
      </w:pPr>
    </w:lvl>
    <w:lvl w:ilvl="4" w:tplc="76C0477A">
      <w:start w:val="1"/>
      <w:numFmt w:val="lowerLetter"/>
      <w:lvlText w:val="%5."/>
      <w:lvlJc w:val="left"/>
      <w:pPr>
        <w:ind w:left="3600" w:hanging="360"/>
      </w:pPr>
    </w:lvl>
    <w:lvl w:ilvl="5" w:tplc="8C92614C">
      <w:start w:val="1"/>
      <w:numFmt w:val="lowerRoman"/>
      <w:lvlText w:val="%6."/>
      <w:lvlJc w:val="right"/>
      <w:pPr>
        <w:ind w:left="4320" w:hanging="180"/>
      </w:pPr>
    </w:lvl>
    <w:lvl w:ilvl="6" w:tplc="3CBECA6A">
      <w:start w:val="1"/>
      <w:numFmt w:val="decimal"/>
      <w:lvlText w:val="%7."/>
      <w:lvlJc w:val="left"/>
      <w:pPr>
        <w:ind w:left="5040" w:hanging="360"/>
      </w:pPr>
    </w:lvl>
    <w:lvl w:ilvl="7" w:tplc="D7126F88">
      <w:start w:val="1"/>
      <w:numFmt w:val="lowerLetter"/>
      <w:lvlText w:val="%8."/>
      <w:lvlJc w:val="left"/>
      <w:pPr>
        <w:ind w:left="5760" w:hanging="360"/>
      </w:pPr>
    </w:lvl>
    <w:lvl w:ilvl="8" w:tplc="1CDA1F5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47F0"/>
    <w:multiLevelType w:val="hybridMultilevel"/>
    <w:tmpl w:val="2168F7E6"/>
    <w:lvl w:ilvl="0" w:tplc="D744D504">
      <w:start w:val="1"/>
      <w:numFmt w:val="decimal"/>
      <w:lvlText w:val="%1."/>
      <w:lvlJc w:val="left"/>
      <w:pPr>
        <w:ind w:left="720" w:hanging="360"/>
      </w:pPr>
    </w:lvl>
    <w:lvl w:ilvl="1" w:tplc="B4DE5678">
      <w:start w:val="1"/>
      <w:numFmt w:val="lowerLetter"/>
      <w:lvlText w:val="%2."/>
      <w:lvlJc w:val="left"/>
      <w:pPr>
        <w:ind w:left="1440" w:hanging="360"/>
      </w:pPr>
    </w:lvl>
    <w:lvl w:ilvl="2" w:tplc="9336176C">
      <w:start w:val="1"/>
      <w:numFmt w:val="lowerRoman"/>
      <w:lvlText w:val="%3."/>
      <w:lvlJc w:val="right"/>
      <w:pPr>
        <w:ind w:left="2160" w:hanging="180"/>
      </w:pPr>
    </w:lvl>
    <w:lvl w:ilvl="3" w:tplc="FB3A8480">
      <w:start w:val="1"/>
      <w:numFmt w:val="decimal"/>
      <w:lvlText w:val="%4."/>
      <w:lvlJc w:val="left"/>
      <w:pPr>
        <w:ind w:left="2880" w:hanging="360"/>
      </w:pPr>
    </w:lvl>
    <w:lvl w:ilvl="4" w:tplc="AB50BB68">
      <w:start w:val="1"/>
      <w:numFmt w:val="lowerLetter"/>
      <w:lvlText w:val="%5."/>
      <w:lvlJc w:val="left"/>
      <w:pPr>
        <w:ind w:left="3600" w:hanging="360"/>
      </w:pPr>
    </w:lvl>
    <w:lvl w:ilvl="5" w:tplc="11CC13E0">
      <w:start w:val="1"/>
      <w:numFmt w:val="lowerRoman"/>
      <w:lvlText w:val="%6."/>
      <w:lvlJc w:val="right"/>
      <w:pPr>
        <w:ind w:left="4320" w:hanging="180"/>
      </w:pPr>
    </w:lvl>
    <w:lvl w:ilvl="6" w:tplc="F946B096">
      <w:start w:val="1"/>
      <w:numFmt w:val="decimal"/>
      <w:lvlText w:val="%7."/>
      <w:lvlJc w:val="left"/>
      <w:pPr>
        <w:ind w:left="5040" w:hanging="360"/>
      </w:pPr>
    </w:lvl>
    <w:lvl w:ilvl="7" w:tplc="09EE31DE">
      <w:start w:val="1"/>
      <w:numFmt w:val="lowerLetter"/>
      <w:lvlText w:val="%8."/>
      <w:lvlJc w:val="left"/>
      <w:pPr>
        <w:ind w:left="5760" w:hanging="360"/>
      </w:pPr>
    </w:lvl>
    <w:lvl w:ilvl="8" w:tplc="809C3E5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1F20"/>
    <w:multiLevelType w:val="hybridMultilevel"/>
    <w:tmpl w:val="8D1CD006"/>
    <w:lvl w:ilvl="0" w:tplc="217CEE24">
      <w:start w:val="1"/>
      <w:numFmt w:val="decimal"/>
      <w:lvlText w:val="%1."/>
      <w:lvlJc w:val="left"/>
      <w:pPr>
        <w:ind w:left="720" w:hanging="360"/>
      </w:pPr>
    </w:lvl>
    <w:lvl w:ilvl="1" w:tplc="7AC44EAA">
      <w:start w:val="1"/>
      <w:numFmt w:val="lowerLetter"/>
      <w:lvlText w:val="%2."/>
      <w:lvlJc w:val="left"/>
      <w:pPr>
        <w:ind w:left="1440" w:hanging="360"/>
      </w:pPr>
    </w:lvl>
    <w:lvl w:ilvl="2" w:tplc="62C80A4E">
      <w:start w:val="1"/>
      <w:numFmt w:val="lowerRoman"/>
      <w:lvlText w:val="%3."/>
      <w:lvlJc w:val="right"/>
      <w:pPr>
        <w:ind w:left="2160" w:hanging="180"/>
      </w:pPr>
    </w:lvl>
    <w:lvl w:ilvl="3" w:tplc="D7103CA8">
      <w:start w:val="1"/>
      <w:numFmt w:val="decimal"/>
      <w:lvlText w:val="%4."/>
      <w:lvlJc w:val="left"/>
      <w:pPr>
        <w:ind w:left="2880" w:hanging="360"/>
      </w:pPr>
    </w:lvl>
    <w:lvl w:ilvl="4" w:tplc="6D7462E8">
      <w:start w:val="1"/>
      <w:numFmt w:val="lowerLetter"/>
      <w:lvlText w:val="%5."/>
      <w:lvlJc w:val="left"/>
      <w:pPr>
        <w:ind w:left="3600" w:hanging="360"/>
      </w:pPr>
    </w:lvl>
    <w:lvl w:ilvl="5" w:tplc="B9465C0A">
      <w:start w:val="1"/>
      <w:numFmt w:val="lowerRoman"/>
      <w:lvlText w:val="%6."/>
      <w:lvlJc w:val="right"/>
      <w:pPr>
        <w:ind w:left="4320" w:hanging="180"/>
      </w:pPr>
    </w:lvl>
    <w:lvl w:ilvl="6" w:tplc="640EE89E">
      <w:start w:val="1"/>
      <w:numFmt w:val="decimal"/>
      <w:lvlText w:val="%7."/>
      <w:lvlJc w:val="left"/>
      <w:pPr>
        <w:ind w:left="5040" w:hanging="360"/>
      </w:pPr>
    </w:lvl>
    <w:lvl w:ilvl="7" w:tplc="B7A23E28">
      <w:start w:val="1"/>
      <w:numFmt w:val="lowerLetter"/>
      <w:lvlText w:val="%8."/>
      <w:lvlJc w:val="left"/>
      <w:pPr>
        <w:ind w:left="5760" w:hanging="360"/>
      </w:pPr>
    </w:lvl>
    <w:lvl w:ilvl="8" w:tplc="D5EE9DF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75098"/>
    <w:multiLevelType w:val="hybridMultilevel"/>
    <w:tmpl w:val="4FCA8CFA"/>
    <w:lvl w:ilvl="0" w:tplc="E1062382">
      <w:start w:val="1"/>
      <w:numFmt w:val="decimal"/>
      <w:lvlText w:val="%1."/>
      <w:lvlJc w:val="left"/>
      <w:pPr>
        <w:ind w:left="720" w:hanging="360"/>
      </w:pPr>
    </w:lvl>
    <w:lvl w:ilvl="1" w:tplc="A34E988E">
      <w:start w:val="1"/>
      <w:numFmt w:val="lowerLetter"/>
      <w:lvlText w:val="%2."/>
      <w:lvlJc w:val="left"/>
      <w:pPr>
        <w:ind w:left="1440" w:hanging="360"/>
      </w:pPr>
    </w:lvl>
    <w:lvl w:ilvl="2" w:tplc="F3687D74">
      <w:start w:val="1"/>
      <w:numFmt w:val="lowerRoman"/>
      <w:lvlText w:val="%3."/>
      <w:lvlJc w:val="right"/>
      <w:pPr>
        <w:ind w:left="2160" w:hanging="180"/>
      </w:pPr>
    </w:lvl>
    <w:lvl w:ilvl="3" w:tplc="55D0A51A">
      <w:start w:val="1"/>
      <w:numFmt w:val="decimal"/>
      <w:lvlText w:val="%4."/>
      <w:lvlJc w:val="left"/>
      <w:pPr>
        <w:ind w:left="2880" w:hanging="360"/>
      </w:pPr>
    </w:lvl>
    <w:lvl w:ilvl="4" w:tplc="7F8CA91A">
      <w:start w:val="1"/>
      <w:numFmt w:val="lowerLetter"/>
      <w:lvlText w:val="%5."/>
      <w:lvlJc w:val="left"/>
      <w:pPr>
        <w:ind w:left="3600" w:hanging="360"/>
      </w:pPr>
    </w:lvl>
    <w:lvl w:ilvl="5" w:tplc="BDA4F65A">
      <w:start w:val="1"/>
      <w:numFmt w:val="lowerRoman"/>
      <w:lvlText w:val="%6."/>
      <w:lvlJc w:val="right"/>
      <w:pPr>
        <w:ind w:left="4320" w:hanging="180"/>
      </w:pPr>
    </w:lvl>
    <w:lvl w:ilvl="6" w:tplc="A00C9C74">
      <w:start w:val="1"/>
      <w:numFmt w:val="decimal"/>
      <w:lvlText w:val="%7."/>
      <w:lvlJc w:val="left"/>
      <w:pPr>
        <w:ind w:left="5040" w:hanging="360"/>
      </w:pPr>
    </w:lvl>
    <w:lvl w:ilvl="7" w:tplc="A592422C">
      <w:start w:val="1"/>
      <w:numFmt w:val="lowerLetter"/>
      <w:lvlText w:val="%8."/>
      <w:lvlJc w:val="left"/>
      <w:pPr>
        <w:ind w:left="5760" w:hanging="360"/>
      </w:pPr>
    </w:lvl>
    <w:lvl w:ilvl="8" w:tplc="26A8478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A3603"/>
    <w:multiLevelType w:val="hybridMultilevel"/>
    <w:tmpl w:val="964E9D3C"/>
    <w:lvl w:ilvl="0" w:tplc="8C2AC470">
      <w:start w:val="1"/>
      <w:numFmt w:val="decimal"/>
      <w:lvlText w:val="%1."/>
      <w:lvlJc w:val="left"/>
      <w:pPr>
        <w:ind w:left="720" w:hanging="360"/>
      </w:pPr>
    </w:lvl>
    <w:lvl w:ilvl="1" w:tplc="A398AAB0">
      <w:start w:val="1"/>
      <w:numFmt w:val="lowerLetter"/>
      <w:lvlText w:val="%2."/>
      <w:lvlJc w:val="left"/>
      <w:pPr>
        <w:ind w:left="1440" w:hanging="360"/>
      </w:pPr>
    </w:lvl>
    <w:lvl w:ilvl="2" w:tplc="B276DD7E">
      <w:start w:val="1"/>
      <w:numFmt w:val="lowerRoman"/>
      <w:lvlText w:val="%3."/>
      <w:lvlJc w:val="right"/>
      <w:pPr>
        <w:ind w:left="2160" w:hanging="180"/>
      </w:pPr>
    </w:lvl>
    <w:lvl w:ilvl="3" w:tplc="EB14F62A">
      <w:start w:val="1"/>
      <w:numFmt w:val="decimal"/>
      <w:lvlText w:val="%4."/>
      <w:lvlJc w:val="left"/>
      <w:pPr>
        <w:ind w:left="2880" w:hanging="360"/>
      </w:pPr>
    </w:lvl>
    <w:lvl w:ilvl="4" w:tplc="737833EA">
      <w:start w:val="1"/>
      <w:numFmt w:val="lowerLetter"/>
      <w:lvlText w:val="%5."/>
      <w:lvlJc w:val="left"/>
      <w:pPr>
        <w:ind w:left="3600" w:hanging="360"/>
      </w:pPr>
    </w:lvl>
    <w:lvl w:ilvl="5" w:tplc="10389706">
      <w:start w:val="1"/>
      <w:numFmt w:val="lowerRoman"/>
      <w:lvlText w:val="%6."/>
      <w:lvlJc w:val="right"/>
      <w:pPr>
        <w:ind w:left="4320" w:hanging="180"/>
      </w:pPr>
    </w:lvl>
    <w:lvl w:ilvl="6" w:tplc="5FD03000">
      <w:start w:val="1"/>
      <w:numFmt w:val="decimal"/>
      <w:lvlText w:val="%7."/>
      <w:lvlJc w:val="left"/>
      <w:pPr>
        <w:ind w:left="5040" w:hanging="360"/>
      </w:pPr>
    </w:lvl>
    <w:lvl w:ilvl="7" w:tplc="F0F44F70">
      <w:start w:val="1"/>
      <w:numFmt w:val="lowerLetter"/>
      <w:lvlText w:val="%8."/>
      <w:lvlJc w:val="left"/>
      <w:pPr>
        <w:ind w:left="5760" w:hanging="360"/>
      </w:pPr>
    </w:lvl>
    <w:lvl w:ilvl="8" w:tplc="D6B8EB3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3497"/>
    <w:multiLevelType w:val="hybridMultilevel"/>
    <w:tmpl w:val="8A64A98C"/>
    <w:lvl w:ilvl="0" w:tplc="06DED714">
      <w:start w:val="1"/>
      <w:numFmt w:val="decimal"/>
      <w:lvlText w:val="%1."/>
      <w:lvlJc w:val="left"/>
      <w:pPr>
        <w:ind w:left="720" w:hanging="360"/>
      </w:pPr>
    </w:lvl>
    <w:lvl w:ilvl="1" w:tplc="B8CCF576">
      <w:start w:val="1"/>
      <w:numFmt w:val="lowerLetter"/>
      <w:lvlText w:val="%2."/>
      <w:lvlJc w:val="left"/>
      <w:pPr>
        <w:ind w:left="1440" w:hanging="360"/>
      </w:pPr>
    </w:lvl>
    <w:lvl w:ilvl="2" w:tplc="7AE4E8C4">
      <w:start w:val="1"/>
      <w:numFmt w:val="lowerRoman"/>
      <w:lvlText w:val="%3."/>
      <w:lvlJc w:val="right"/>
      <w:pPr>
        <w:ind w:left="2160" w:hanging="180"/>
      </w:pPr>
    </w:lvl>
    <w:lvl w:ilvl="3" w:tplc="5866C4A2">
      <w:start w:val="1"/>
      <w:numFmt w:val="decimal"/>
      <w:lvlText w:val="%4."/>
      <w:lvlJc w:val="left"/>
      <w:pPr>
        <w:ind w:left="2880" w:hanging="360"/>
      </w:pPr>
    </w:lvl>
    <w:lvl w:ilvl="4" w:tplc="346439C2">
      <w:start w:val="1"/>
      <w:numFmt w:val="lowerLetter"/>
      <w:lvlText w:val="%5."/>
      <w:lvlJc w:val="left"/>
      <w:pPr>
        <w:ind w:left="3600" w:hanging="360"/>
      </w:pPr>
    </w:lvl>
    <w:lvl w:ilvl="5" w:tplc="3ACAB686">
      <w:start w:val="1"/>
      <w:numFmt w:val="lowerRoman"/>
      <w:lvlText w:val="%6."/>
      <w:lvlJc w:val="right"/>
      <w:pPr>
        <w:ind w:left="4320" w:hanging="180"/>
      </w:pPr>
    </w:lvl>
    <w:lvl w:ilvl="6" w:tplc="D382CFE2">
      <w:start w:val="1"/>
      <w:numFmt w:val="decimal"/>
      <w:lvlText w:val="%7."/>
      <w:lvlJc w:val="left"/>
      <w:pPr>
        <w:ind w:left="5040" w:hanging="360"/>
      </w:pPr>
    </w:lvl>
    <w:lvl w:ilvl="7" w:tplc="CBA2AD4A">
      <w:start w:val="1"/>
      <w:numFmt w:val="lowerLetter"/>
      <w:lvlText w:val="%8."/>
      <w:lvlJc w:val="left"/>
      <w:pPr>
        <w:ind w:left="5760" w:hanging="360"/>
      </w:pPr>
    </w:lvl>
    <w:lvl w:ilvl="8" w:tplc="79BA67E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D34DC"/>
    <w:multiLevelType w:val="hybridMultilevel"/>
    <w:tmpl w:val="56349A40"/>
    <w:lvl w:ilvl="0" w:tplc="0E2C098E">
      <w:start w:val="1"/>
      <w:numFmt w:val="decimal"/>
      <w:lvlText w:val="%1."/>
      <w:lvlJc w:val="left"/>
      <w:pPr>
        <w:ind w:left="720" w:hanging="360"/>
      </w:pPr>
    </w:lvl>
    <w:lvl w:ilvl="1" w:tplc="023AA5C4">
      <w:start w:val="1"/>
      <w:numFmt w:val="lowerLetter"/>
      <w:lvlText w:val="%2."/>
      <w:lvlJc w:val="left"/>
      <w:pPr>
        <w:ind w:left="1440" w:hanging="360"/>
      </w:pPr>
    </w:lvl>
    <w:lvl w:ilvl="2" w:tplc="EEFAB298">
      <w:start w:val="1"/>
      <w:numFmt w:val="lowerRoman"/>
      <w:lvlText w:val="%3."/>
      <w:lvlJc w:val="right"/>
      <w:pPr>
        <w:ind w:left="2160" w:hanging="180"/>
      </w:pPr>
    </w:lvl>
    <w:lvl w:ilvl="3" w:tplc="27149E8C">
      <w:start w:val="1"/>
      <w:numFmt w:val="decimal"/>
      <w:lvlText w:val="%4."/>
      <w:lvlJc w:val="left"/>
      <w:pPr>
        <w:ind w:left="2880" w:hanging="360"/>
      </w:pPr>
    </w:lvl>
    <w:lvl w:ilvl="4" w:tplc="E4A400EC">
      <w:start w:val="1"/>
      <w:numFmt w:val="lowerLetter"/>
      <w:lvlText w:val="%5."/>
      <w:lvlJc w:val="left"/>
      <w:pPr>
        <w:ind w:left="3600" w:hanging="360"/>
      </w:pPr>
    </w:lvl>
    <w:lvl w:ilvl="5" w:tplc="BEB4B848">
      <w:start w:val="1"/>
      <w:numFmt w:val="lowerRoman"/>
      <w:lvlText w:val="%6."/>
      <w:lvlJc w:val="right"/>
      <w:pPr>
        <w:ind w:left="4320" w:hanging="180"/>
      </w:pPr>
    </w:lvl>
    <w:lvl w:ilvl="6" w:tplc="55A2B064">
      <w:start w:val="1"/>
      <w:numFmt w:val="decimal"/>
      <w:lvlText w:val="%7."/>
      <w:lvlJc w:val="left"/>
      <w:pPr>
        <w:ind w:left="5040" w:hanging="360"/>
      </w:pPr>
    </w:lvl>
    <w:lvl w:ilvl="7" w:tplc="779E7DEC">
      <w:start w:val="1"/>
      <w:numFmt w:val="lowerLetter"/>
      <w:lvlText w:val="%8."/>
      <w:lvlJc w:val="left"/>
      <w:pPr>
        <w:ind w:left="5760" w:hanging="360"/>
      </w:pPr>
    </w:lvl>
    <w:lvl w:ilvl="8" w:tplc="5054FD6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D6394"/>
    <w:multiLevelType w:val="hybridMultilevel"/>
    <w:tmpl w:val="0080885A"/>
    <w:lvl w:ilvl="0" w:tplc="8A463B38">
      <w:start w:val="1"/>
      <w:numFmt w:val="decimal"/>
      <w:lvlText w:val="%1."/>
      <w:lvlJc w:val="left"/>
      <w:pPr>
        <w:ind w:left="720" w:hanging="360"/>
      </w:pPr>
    </w:lvl>
    <w:lvl w:ilvl="1" w:tplc="3BA48980">
      <w:start w:val="1"/>
      <w:numFmt w:val="lowerLetter"/>
      <w:lvlText w:val="%2."/>
      <w:lvlJc w:val="left"/>
      <w:pPr>
        <w:ind w:left="1440" w:hanging="360"/>
      </w:pPr>
    </w:lvl>
    <w:lvl w:ilvl="2" w:tplc="9E92EB38">
      <w:start w:val="1"/>
      <w:numFmt w:val="lowerRoman"/>
      <w:lvlText w:val="%3."/>
      <w:lvlJc w:val="right"/>
      <w:pPr>
        <w:ind w:left="2160" w:hanging="180"/>
      </w:pPr>
    </w:lvl>
    <w:lvl w:ilvl="3" w:tplc="6F2C8600">
      <w:start w:val="1"/>
      <w:numFmt w:val="decimal"/>
      <w:lvlText w:val="%4."/>
      <w:lvlJc w:val="left"/>
      <w:pPr>
        <w:ind w:left="2880" w:hanging="360"/>
      </w:pPr>
    </w:lvl>
    <w:lvl w:ilvl="4" w:tplc="3628EC5C">
      <w:start w:val="1"/>
      <w:numFmt w:val="lowerLetter"/>
      <w:lvlText w:val="%5."/>
      <w:lvlJc w:val="left"/>
      <w:pPr>
        <w:ind w:left="3600" w:hanging="360"/>
      </w:pPr>
    </w:lvl>
    <w:lvl w:ilvl="5" w:tplc="4418C31A">
      <w:start w:val="1"/>
      <w:numFmt w:val="lowerRoman"/>
      <w:lvlText w:val="%6."/>
      <w:lvlJc w:val="right"/>
      <w:pPr>
        <w:ind w:left="4320" w:hanging="180"/>
      </w:pPr>
    </w:lvl>
    <w:lvl w:ilvl="6" w:tplc="7286EDE2">
      <w:start w:val="1"/>
      <w:numFmt w:val="decimal"/>
      <w:lvlText w:val="%7."/>
      <w:lvlJc w:val="left"/>
      <w:pPr>
        <w:ind w:left="5040" w:hanging="360"/>
      </w:pPr>
    </w:lvl>
    <w:lvl w:ilvl="7" w:tplc="C0CCE78C">
      <w:start w:val="1"/>
      <w:numFmt w:val="lowerLetter"/>
      <w:lvlText w:val="%8."/>
      <w:lvlJc w:val="left"/>
      <w:pPr>
        <w:ind w:left="5760" w:hanging="360"/>
      </w:pPr>
    </w:lvl>
    <w:lvl w:ilvl="8" w:tplc="A9163CC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6707B"/>
    <w:multiLevelType w:val="hybridMultilevel"/>
    <w:tmpl w:val="ECA869B6"/>
    <w:lvl w:ilvl="0" w:tplc="C18A76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C9251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64D3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A609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B6BA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02D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2CF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B67C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0016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5A9079C"/>
    <w:multiLevelType w:val="hybridMultilevel"/>
    <w:tmpl w:val="1DD4D576"/>
    <w:lvl w:ilvl="0" w:tplc="B8B6B1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20E8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5E51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32C7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EC8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56B1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6298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DCA6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32CF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5C40E34"/>
    <w:multiLevelType w:val="hybridMultilevel"/>
    <w:tmpl w:val="38BE3138"/>
    <w:lvl w:ilvl="0" w:tplc="8A2E79B2">
      <w:start w:val="1"/>
      <w:numFmt w:val="decimal"/>
      <w:lvlText w:val="%1."/>
      <w:lvlJc w:val="left"/>
      <w:pPr>
        <w:ind w:left="720" w:hanging="360"/>
      </w:pPr>
    </w:lvl>
    <w:lvl w:ilvl="1" w:tplc="35349E62">
      <w:start w:val="1"/>
      <w:numFmt w:val="lowerLetter"/>
      <w:lvlText w:val="%2."/>
      <w:lvlJc w:val="left"/>
      <w:pPr>
        <w:ind w:left="1440" w:hanging="360"/>
      </w:pPr>
    </w:lvl>
    <w:lvl w:ilvl="2" w:tplc="A26C98D0">
      <w:start w:val="1"/>
      <w:numFmt w:val="lowerRoman"/>
      <w:lvlText w:val="%3."/>
      <w:lvlJc w:val="right"/>
      <w:pPr>
        <w:ind w:left="2160" w:hanging="180"/>
      </w:pPr>
    </w:lvl>
    <w:lvl w:ilvl="3" w:tplc="FD8A39EA">
      <w:start w:val="1"/>
      <w:numFmt w:val="decimal"/>
      <w:lvlText w:val="%4."/>
      <w:lvlJc w:val="left"/>
      <w:pPr>
        <w:ind w:left="2880" w:hanging="360"/>
      </w:pPr>
    </w:lvl>
    <w:lvl w:ilvl="4" w:tplc="4C30592A">
      <w:start w:val="1"/>
      <w:numFmt w:val="lowerLetter"/>
      <w:lvlText w:val="%5."/>
      <w:lvlJc w:val="left"/>
      <w:pPr>
        <w:ind w:left="3600" w:hanging="360"/>
      </w:pPr>
    </w:lvl>
    <w:lvl w:ilvl="5" w:tplc="0EB80A02">
      <w:start w:val="1"/>
      <w:numFmt w:val="lowerRoman"/>
      <w:lvlText w:val="%6."/>
      <w:lvlJc w:val="right"/>
      <w:pPr>
        <w:ind w:left="4320" w:hanging="180"/>
      </w:pPr>
    </w:lvl>
    <w:lvl w:ilvl="6" w:tplc="5016D1A6">
      <w:start w:val="1"/>
      <w:numFmt w:val="decimal"/>
      <w:lvlText w:val="%7."/>
      <w:lvlJc w:val="left"/>
      <w:pPr>
        <w:ind w:left="5040" w:hanging="360"/>
      </w:pPr>
    </w:lvl>
    <w:lvl w:ilvl="7" w:tplc="6ABE7956">
      <w:start w:val="1"/>
      <w:numFmt w:val="lowerLetter"/>
      <w:lvlText w:val="%8."/>
      <w:lvlJc w:val="left"/>
      <w:pPr>
        <w:ind w:left="5760" w:hanging="360"/>
      </w:pPr>
    </w:lvl>
    <w:lvl w:ilvl="8" w:tplc="5AEED6D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E61B0"/>
    <w:multiLevelType w:val="hybridMultilevel"/>
    <w:tmpl w:val="D73CC50E"/>
    <w:lvl w:ilvl="0" w:tplc="3E2467D8">
      <w:start w:val="1"/>
      <w:numFmt w:val="decimal"/>
      <w:lvlText w:val="%1."/>
      <w:lvlJc w:val="left"/>
      <w:pPr>
        <w:ind w:left="720" w:hanging="360"/>
      </w:pPr>
    </w:lvl>
    <w:lvl w:ilvl="1" w:tplc="358A69FA">
      <w:start w:val="1"/>
      <w:numFmt w:val="lowerLetter"/>
      <w:lvlText w:val="%2."/>
      <w:lvlJc w:val="left"/>
      <w:pPr>
        <w:ind w:left="1440" w:hanging="360"/>
      </w:pPr>
    </w:lvl>
    <w:lvl w:ilvl="2" w:tplc="2970091A">
      <w:start w:val="1"/>
      <w:numFmt w:val="lowerRoman"/>
      <w:lvlText w:val="%3."/>
      <w:lvlJc w:val="right"/>
      <w:pPr>
        <w:ind w:left="2160" w:hanging="180"/>
      </w:pPr>
    </w:lvl>
    <w:lvl w:ilvl="3" w:tplc="6DE426BC">
      <w:start w:val="1"/>
      <w:numFmt w:val="decimal"/>
      <w:lvlText w:val="%4."/>
      <w:lvlJc w:val="left"/>
      <w:pPr>
        <w:ind w:left="2880" w:hanging="360"/>
      </w:pPr>
    </w:lvl>
    <w:lvl w:ilvl="4" w:tplc="4BA0ABFE">
      <w:start w:val="1"/>
      <w:numFmt w:val="lowerLetter"/>
      <w:lvlText w:val="%5."/>
      <w:lvlJc w:val="left"/>
      <w:pPr>
        <w:ind w:left="3600" w:hanging="360"/>
      </w:pPr>
    </w:lvl>
    <w:lvl w:ilvl="5" w:tplc="E41EDD02">
      <w:start w:val="1"/>
      <w:numFmt w:val="lowerRoman"/>
      <w:lvlText w:val="%6."/>
      <w:lvlJc w:val="right"/>
      <w:pPr>
        <w:ind w:left="4320" w:hanging="180"/>
      </w:pPr>
    </w:lvl>
    <w:lvl w:ilvl="6" w:tplc="242058C4">
      <w:start w:val="1"/>
      <w:numFmt w:val="decimal"/>
      <w:lvlText w:val="%7."/>
      <w:lvlJc w:val="left"/>
      <w:pPr>
        <w:ind w:left="5040" w:hanging="360"/>
      </w:pPr>
    </w:lvl>
    <w:lvl w:ilvl="7" w:tplc="D2CC9B0C">
      <w:start w:val="1"/>
      <w:numFmt w:val="lowerLetter"/>
      <w:lvlText w:val="%8."/>
      <w:lvlJc w:val="left"/>
      <w:pPr>
        <w:ind w:left="5760" w:hanging="360"/>
      </w:pPr>
    </w:lvl>
    <w:lvl w:ilvl="8" w:tplc="98E654B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67590"/>
    <w:multiLevelType w:val="hybridMultilevel"/>
    <w:tmpl w:val="B9D6F162"/>
    <w:lvl w:ilvl="0" w:tplc="058E59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CF4D1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46C7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5685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72D3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102F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50BD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D4D9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6010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159522B"/>
    <w:multiLevelType w:val="hybridMultilevel"/>
    <w:tmpl w:val="EDBC0180"/>
    <w:lvl w:ilvl="0" w:tplc="D9FAC386">
      <w:start w:val="1"/>
      <w:numFmt w:val="decimal"/>
      <w:lvlText w:val="%1."/>
      <w:lvlJc w:val="left"/>
      <w:pPr>
        <w:ind w:left="720" w:hanging="360"/>
      </w:pPr>
    </w:lvl>
    <w:lvl w:ilvl="1" w:tplc="70ECA916">
      <w:start w:val="1"/>
      <w:numFmt w:val="lowerLetter"/>
      <w:lvlText w:val="%2."/>
      <w:lvlJc w:val="left"/>
      <w:pPr>
        <w:ind w:left="1440" w:hanging="360"/>
      </w:pPr>
    </w:lvl>
    <w:lvl w:ilvl="2" w:tplc="5A5C1114">
      <w:start w:val="1"/>
      <w:numFmt w:val="lowerRoman"/>
      <w:lvlText w:val="%3."/>
      <w:lvlJc w:val="right"/>
      <w:pPr>
        <w:ind w:left="2160" w:hanging="180"/>
      </w:pPr>
    </w:lvl>
    <w:lvl w:ilvl="3" w:tplc="7F64B06C">
      <w:start w:val="1"/>
      <w:numFmt w:val="decimal"/>
      <w:lvlText w:val="%4."/>
      <w:lvlJc w:val="left"/>
      <w:pPr>
        <w:ind w:left="2880" w:hanging="360"/>
      </w:pPr>
    </w:lvl>
    <w:lvl w:ilvl="4" w:tplc="C7E4F822">
      <w:start w:val="1"/>
      <w:numFmt w:val="lowerLetter"/>
      <w:lvlText w:val="%5."/>
      <w:lvlJc w:val="left"/>
      <w:pPr>
        <w:ind w:left="3600" w:hanging="360"/>
      </w:pPr>
    </w:lvl>
    <w:lvl w:ilvl="5" w:tplc="D04209EC">
      <w:start w:val="1"/>
      <w:numFmt w:val="lowerRoman"/>
      <w:lvlText w:val="%6."/>
      <w:lvlJc w:val="right"/>
      <w:pPr>
        <w:ind w:left="4320" w:hanging="180"/>
      </w:pPr>
    </w:lvl>
    <w:lvl w:ilvl="6" w:tplc="1666B430">
      <w:start w:val="1"/>
      <w:numFmt w:val="decimal"/>
      <w:lvlText w:val="%7."/>
      <w:lvlJc w:val="left"/>
      <w:pPr>
        <w:ind w:left="5040" w:hanging="360"/>
      </w:pPr>
    </w:lvl>
    <w:lvl w:ilvl="7" w:tplc="24483734">
      <w:start w:val="1"/>
      <w:numFmt w:val="lowerLetter"/>
      <w:lvlText w:val="%8."/>
      <w:lvlJc w:val="left"/>
      <w:pPr>
        <w:ind w:left="5760" w:hanging="360"/>
      </w:pPr>
    </w:lvl>
    <w:lvl w:ilvl="8" w:tplc="2BA0023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332ED"/>
    <w:multiLevelType w:val="hybridMultilevel"/>
    <w:tmpl w:val="F09E8C0E"/>
    <w:lvl w:ilvl="0" w:tplc="87F896B0">
      <w:start w:val="1"/>
      <w:numFmt w:val="decimal"/>
      <w:lvlText w:val="%1."/>
      <w:lvlJc w:val="left"/>
      <w:pPr>
        <w:ind w:left="720" w:hanging="360"/>
      </w:pPr>
    </w:lvl>
    <w:lvl w:ilvl="1" w:tplc="4AD2AE46">
      <w:start w:val="1"/>
      <w:numFmt w:val="lowerLetter"/>
      <w:lvlText w:val="%2."/>
      <w:lvlJc w:val="left"/>
      <w:pPr>
        <w:ind w:left="1440" w:hanging="360"/>
      </w:pPr>
    </w:lvl>
    <w:lvl w:ilvl="2" w:tplc="37201486">
      <w:start w:val="1"/>
      <w:numFmt w:val="lowerRoman"/>
      <w:lvlText w:val="%3."/>
      <w:lvlJc w:val="right"/>
      <w:pPr>
        <w:ind w:left="2160" w:hanging="180"/>
      </w:pPr>
    </w:lvl>
    <w:lvl w:ilvl="3" w:tplc="DAE0779E">
      <w:start w:val="1"/>
      <w:numFmt w:val="decimal"/>
      <w:lvlText w:val="%4."/>
      <w:lvlJc w:val="left"/>
      <w:pPr>
        <w:ind w:left="2880" w:hanging="360"/>
      </w:pPr>
    </w:lvl>
    <w:lvl w:ilvl="4" w:tplc="5E3CB0DE">
      <w:start w:val="1"/>
      <w:numFmt w:val="lowerLetter"/>
      <w:lvlText w:val="%5."/>
      <w:lvlJc w:val="left"/>
      <w:pPr>
        <w:ind w:left="3600" w:hanging="360"/>
      </w:pPr>
    </w:lvl>
    <w:lvl w:ilvl="5" w:tplc="B67056BC">
      <w:start w:val="1"/>
      <w:numFmt w:val="lowerRoman"/>
      <w:lvlText w:val="%6."/>
      <w:lvlJc w:val="right"/>
      <w:pPr>
        <w:ind w:left="4320" w:hanging="180"/>
      </w:pPr>
    </w:lvl>
    <w:lvl w:ilvl="6" w:tplc="CFB4BFCE">
      <w:start w:val="1"/>
      <w:numFmt w:val="decimal"/>
      <w:lvlText w:val="%7."/>
      <w:lvlJc w:val="left"/>
      <w:pPr>
        <w:ind w:left="5040" w:hanging="360"/>
      </w:pPr>
    </w:lvl>
    <w:lvl w:ilvl="7" w:tplc="CD3E6F0E">
      <w:start w:val="1"/>
      <w:numFmt w:val="lowerLetter"/>
      <w:lvlText w:val="%8."/>
      <w:lvlJc w:val="left"/>
      <w:pPr>
        <w:ind w:left="5760" w:hanging="360"/>
      </w:pPr>
    </w:lvl>
    <w:lvl w:ilvl="8" w:tplc="F4E8F9C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D207D"/>
    <w:multiLevelType w:val="hybridMultilevel"/>
    <w:tmpl w:val="35AC8064"/>
    <w:lvl w:ilvl="0" w:tplc="139A3FB2">
      <w:start w:val="1"/>
      <w:numFmt w:val="decimal"/>
      <w:lvlText w:val="%1."/>
      <w:lvlJc w:val="left"/>
      <w:pPr>
        <w:ind w:left="720" w:hanging="360"/>
      </w:pPr>
    </w:lvl>
    <w:lvl w:ilvl="1" w:tplc="FDA67B42">
      <w:start w:val="1"/>
      <w:numFmt w:val="lowerLetter"/>
      <w:lvlText w:val="%2."/>
      <w:lvlJc w:val="left"/>
      <w:pPr>
        <w:ind w:left="1440" w:hanging="360"/>
      </w:pPr>
    </w:lvl>
    <w:lvl w:ilvl="2" w:tplc="0EAE667E">
      <w:start w:val="1"/>
      <w:numFmt w:val="lowerRoman"/>
      <w:lvlText w:val="%3."/>
      <w:lvlJc w:val="right"/>
      <w:pPr>
        <w:ind w:left="2160" w:hanging="180"/>
      </w:pPr>
    </w:lvl>
    <w:lvl w:ilvl="3" w:tplc="8A4AE510">
      <w:start w:val="1"/>
      <w:numFmt w:val="decimal"/>
      <w:lvlText w:val="%4."/>
      <w:lvlJc w:val="left"/>
      <w:pPr>
        <w:ind w:left="2880" w:hanging="360"/>
      </w:pPr>
    </w:lvl>
    <w:lvl w:ilvl="4" w:tplc="2BF25E94">
      <w:start w:val="1"/>
      <w:numFmt w:val="lowerLetter"/>
      <w:lvlText w:val="%5."/>
      <w:lvlJc w:val="left"/>
      <w:pPr>
        <w:ind w:left="3600" w:hanging="360"/>
      </w:pPr>
    </w:lvl>
    <w:lvl w:ilvl="5" w:tplc="ECEA92C0">
      <w:start w:val="1"/>
      <w:numFmt w:val="lowerRoman"/>
      <w:lvlText w:val="%6."/>
      <w:lvlJc w:val="right"/>
      <w:pPr>
        <w:ind w:left="4320" w:hanging="180"/>
      </w:pPr>
    </w:lvl>
    <w:lvl w:ilvl="6" w:tplc="32F43984">
      <w:start w:val="1"/>
      <w:numFmt w:val="decimal"/>
      <w:lvlText w:val="%7."/>
      <w:lvlJc w:val="left"/>
      <w:pPr>
        <w:ind w:left="5040" w:hanging="360"/>
      </w:pPr>
    </w:lvl>
    <w:lvl w:ilvl="7" w:tplc="F0CA07C0">
      <w:start w:val="1"/>
      <w:numFmt w:val="lowerLetter"/>
      <w:lvlText w:val="%8."/>
      <w:lvlJc w:val="left"/>
      <w:pPr>
        <w:ind w:left="5760" w:hanging="360"/>
      </w:pPr>
    </w:lvl>
    <w:lvl w:ilvl="8" w:tplc="AB14ADF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13A70"/>
    <w:multiLevelType w:val="hybridMultilevel"/>
    <w:tmpl w:val="20E44704"/>
    <w:lvl w:ilvl="0" w:tplc="C34E0D62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E39424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88A00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4A49B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225A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5CA26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06586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07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5E50D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3C0D07AA"/>
    <w:multiLevelType w:val="hybridMultilevel"/>
    <w:tmpl w:val="4DC63546"/>
    <w:lvl w:ilvl="0" w:tplc="4754B68E">
      <w:start w:val="1"/>
      <w:numFmt w:val="decimal"/>
      <w:lvlText w:val="%1."/>
      <w:lvlJc w:val="left"/>
      <w:pPr>
        <w:ind w:left="720" w:hanging="360"/>
      </w:pPr>
    </w:lvl>
    <w:lvl w:ilvl="1" w:tplc="14042D9A">
      <w:start w:val="1"/>
      <w:numFmt w:val="lowerLetter"/>
      <w:lvlText w:val="%2."/>
      <w:lvlJc w:val="left"/>
      <w:pPr>
        <w:ind w:left="1440" w:hanging="360"/>
      </w:pPr>
    </w:lvl>
    <w:lvl w:ilvl="2" w:tplc="DC5AEA00">
      <w:start w:val="1"/>
      <w:numFmt w:val="lowerRoman"/>
      <w:lvlText w:val="%3."/>
      <w:lvlJc w:val="right"/>
      <w:pPr>
        <w:ind w:left="2160" w:hanging="180"/>
      </w:pPr>
    </w:lvl>
    <w:lvl w:ilvl="3" w:tplc="84763FB4">
      <w:start w:val="1"/>
      <w:numFmt w:val="decimal"/>
      <w:lvlText w:val="%4."/>
      <w:lvlJc w:val="left"/>
      <w:pPr>
        <w:ind w:left="2880" w:hanging="360"/>
      </w:pPr>
    </w:lvl>
    <w:lvl w:ilvl="4" w:tplc="3302337C">
      <w:start w:val="1"/>
      <w:numFmt w:val="lowerLetter"/>
      <w:lvlText w:val="%5."/>
      <w:lvlJc w:val="left"/>
      <w:pPr>
        <w:ind w:left="3600" w:hanging="360"/>
      </w:pPr>
    </w:lvl>
    <w:lvl w:ilvl="5" w:tplc="6220C1CE">
      <w:start w:val="1"/>
      <w:numFmt w:val="lowerRoman"/>
      <w:lvlText w:val="%6."/>
      <w:lvlJc w:val="right"/>
      <w:pPr>
        <w:ind w:left="4320" w:hanging="180"/>
      </w:pPr>
    </w:lvl>
    <w:lvl w:ilvl="6" w:tplc="7C684614">
      <w:start w:val="1"/>
      <w:numFmt w:val="decimal"/>
      <w:lvlText w:val="%7."/>
      <w:lvlJc w:val="left"/>
      <w:pPr>
        <w:ind w:left="5040" w:hanging="360"/>
      </w:pPr>
    </w:lvl>
    <w:lvl w:ilvl="7" w:tplc="CF36DDBC">
      <w:start w:val="1"/>
      <w:numFmt w:val="lowerLetter"/>
      <w:lvlText w:val="%8."/>
      <w:lvlJc w:val="left"/>
      <w:pPr>
        <w:ind w:left="5760" w:hanging="360"/>
      </w:pPr>
    </w:lvl>
    <w:lvl w:ilvl="8" w:tplc="26E212E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F72B4"/>
    <w:multiLevelType w:val="hybridMultilevel"/>
    <w:tmpl w:val="7870E584"/>
    <w:lvl w:ilvl="0" w:tplc="A04C0368">
      <w:start w:val="1"/>
      <w:numFmt w:val="decimal"/>
      <w:lvlText w:val="%1."/>
      <w:lvlJc w:val="left"/>
      <w:pPr>
        <w:ind w:left="720" w:hanging="360"/>
      </w:pPr>
    </w:lvl>
    <w:lvl w:ilvl="1" w:tplc="E50486E0">
      <w:start w:val="1"/>
      <w:numFmt w:val="lowerLetter"/>
      <w:lvlText w:val="%2."/>
      <w:lvlJc w:val="left"/>
      <w:pPr>
        <w:ind w:left="1440" w:hanging="360"/>
      </w:pPr>
    </w:lvl>
    <w:lvl w:ilvl="2" w:tplc="EA0A1AEE">
      <w:start w:val="1"/>
      <w:numFmt w:val="lowerRoman"/>
      <w:lvlText w:val="%3."/>
      <w:lvlJc w:val="right"/>
      <w:pPr>
        <w:ind w:left="2160" w:hanging="180"/>
      </w:pPr>
    </w:lvl>
    <w:lvl w:ilvl="3" w:tplc="A1ACC602">
      <w:start w:val="1"/>
      <w:numFmt w:val="decimal"/>
      <w:lvlText w:val="%4."/>
      <w:lvlJc w:val="left"/>
      <w:pPr>
        <w:ind w:left="2880" w:hanging="360"/>
      </w:pPr>
    </w:lvl>
    <w:lvl w:ilvl="4" w:tplc="E138A5F2">
      <w:start w:val="1"/>
      <w:numFmt w:val="lowerLetter"/>
      <w:lvlText w:val="%5."/>
      <w:lvlJc w:val="left"/>
      <w:pPr>
        <w:ind w:left="3600" w:hanging="360"/>
      </w:pPr>
    </w:lvl>
    <w:lvl w:ilvl="5" w:tplc="D8945FFC">
      <w:start w:val="1"/>
      <w:numFmt w:val="lowerRoman"/>
      <w:lvlText w:val="%6."/>
      <w:lvlJc w:val="right"/>
      <w:pPr>
        <w:ind w:left="4320" w:hanging="180"/>
      </w:pPr>
    </w:lvl>
    <w:lvl w:ilvl="6" w:tplc="B8AC278A">
      <w:start w:val="1"/>
      <w:numFmt w:val="decimal"/>
      <w:lvlText w:val="%7."/>
      <w:lvlJc w:val="left"/>
      <w:pPr>
        <w:ind w:left="5040" w:hanging="360"/>
      </w:pPr>
    </w:lvl>
    <w:lvl w:ilvl="7" w:tplc="562C5AA0">
      <w:start w:val="1"/>
      <w:numFmt w:val="lowerLetter"/>
      <w:lvlText w:val="%8."/>
      <w:lvlJc w:val="left"/>
      <w:pPr>
        <w:ind w:left="5760" w:hanging="360"/>
      </w:pPr>
    </w:lvl>
    <w:lvl w:ilvl="8" w:tplc="0D141BD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52B4"/>
    <w:multiLevelType w:val="hybridMultilevel"/>
    <w:tmpl w:val="2D98924E"/>
    <w:lvl w:ilvl="0" w:tplc="4336EC58">
      <w:start w:val="1"/>
      <w:numFmt w:val="decimal"/>
      <w:lvlText w:val="%1."/>
      <w:lvlJc w:val="left"/>
      <w:pPr>
        <w:ind w:left="720" w:hanging="360"/>
      </w:pPr>
    </w:lvl>
    <w:lvl w:ilvl="1" w:tplc="9B5EEE6A">
      <w:start w:val="1"/>
      <w:numFmt w:val="lowerLetter"/>
      <w:lvlText w:val="%2."/>
      <w:lvlJc w:val="left"/>
      <w:pPr>
        <w:ind w:left="1440" w:hanging="360"/>
      </w:pPr>
    </w:lvl>
    <w:lvl w:ilvl="2" w:tplc="E9D2A712">
      <w:start w:val="1"/>
      <w:numFmt w:val="lowerRoman"/>
      <w:lvlText w:val="%3."/>
      <w:lvlJc w:val="right"/>
      <w:pPr>
        <w:ind w:left="2160" w:hanging="180"/>
      </w:pPr>
    </w:lvl>
    <w:lvl w:ilvl="3" w:tplc="E8CC61A8">
      <w:start w:val="1"/>
      <w:numFmt w:val="decimal"/>
      <w:lvlText w:val="%4."/>
      <w:lvlJc w:val="left"/>
      <w:pPr>
        <w:ind w:left="2880" w:hanging="360"/>
      </w:pPr>
    </w:lvl>
    <w:lvl w:ilvl="4" w:tplc="C1403678">
      <w:start w:val="1"/>
      <w:numFmt w:val="lowerLetter"/>
      <w:lvlText w:val="%5."/>
      <w:lvlJc w:val="left"/>
      <w:pPr>
        <w:ind w:left="3600" w:hanging="360"/>
      </w:pPr>
    </w:lvl>
    <w:lvl w:ilvl="5" w:tplc="153AC5A4">
      <w:start w:val="1"/>
      <w:numFmt w:val="lowerRoman"/>
      <w:lvlText w:val="%6."/>
      <w:lvlJc w:val="right"/>
      <w:pPr>
        <w:ind w:left="4320" w:hanging="180"/>
      </w:pPr>
    </w:lvl>
    <w:lvl w:ilvl="6" w:tplc="B0BA72AE">
      <w:start w:val="1"/>
      <w:numFmt w:val="decimal"/>
      <w:lvlText w:val="%7."/>
      <w:lvlJc w:val="left"/>
      <w:pPr>
        <w:ind w:left="5040" w:hanging="360"/>
      </w:pPr>
    </w:lvl>
    <w:lvl w:ilvl="7" w:tplc="03BA5BF2">
      <w:start w:val="1"/>
      <w:numFmt w:val="lowerLetter"/>
      <w:lvlText w:val="%8."/>
      <w:lvlJc w:val="left"/>
      <w:pPr>
        <w:ind w:left="5760" w:hanging="360"/>
      </w:pPr>
    </w:lvl>
    <w:lvl w:ilvl="8" w:tplc="B950AD7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6664D"/>
    <w:multiLevelType w:val="hybridMultilevel"/>
    <w:tmpl w:val="CA9C7BA0"/>
    <w:lvl w:ilvl="0" w:tplc="11AC48D8">
      <w:start w:val="1"/>
      <w:numFmt w:val="decimal"/>
      <w:lvlText w:val="%1."/>
      <w:lvlJc w:val="left"/>
      <w:pPr>
        <w:ind w:left="720" w:hanging="360"/>
      </w:pPr>
    </w:lvl>
    <w:lvl w:ilvl="1" w:tplc="02388B34">
      <w:start w:val="1"/>
      <w:numFmt w:val="lowerLetter"/>
      <w:lvlText w:val="%2."/>
      <w:lvlJc w:val="left"/>
      <w:pPr>
        <w:ind w:left="1440" w:hanging="360"/>
      </w:pPr>
    </w:lvl>
    <w:lvl w:ilvl="2" w:tplc="B088DF52">
      <w:start w:val="1"/>
      <w:numFmt w:val="lowerRoman"/>
      <w:lvlText w:val="%3."/>
      <w:lvlJc w:val="right"/>
      <w:pPr>
        <w:ind w:left="2160" w:hanging="180"/>
      </w:pPr>
    </w:lvl>
    <w:lvl w:ilvl="3" w:tplc="E866584C">
      <w:start w:val="1"/>
      <w:numFmt w:val="decimal"/>
      <w:lvlText w:val="%4."/>
      <w:lvlJc w:val="left"/>
      <w:pPr>
        <w:ind w:left="2880" w:hanging="360"/>
      </w:pPr>
    </w:lvl>
    <w:lvl w:ilvl="4" w:tplc="D41E0BB8">
      <w:start w:val="1"/>
      <w:numFmt w:val="lowerLetter"/>
      <w:lvlText w:val="%5."/>
      <w:lvlJc w:val="left"/>
      <w:pPr>
        <w:ind w:left="3600" w:hanging="360"/>
      </w:pPr>
    </w:lvl>
    <w:lvl w:ilvl="5" w:tplc="04B25948">
      <w:start w:val="1"/>
      <w:numFmt w:val="lowerRoman"/>
      <w:lvlText w:val="%6."/>
      <w:lvlJc w:val="right"/>
      <w:pPr>
        <w:ind w:left="4320" w:hanging="180"/>
      </w:pPr>
    </w:lvl>
    <w:lvl w:ilvl="6" w:tplc="9F6805BE">
      <w:start w:val="1"/>
      <w:numFmt w:val="decimal"/>
      <w:lvlText w:val="%7."/>
      <w:lvlJc w:val="left"/>
      <w:pPr>
        <w:ind w:left="5040" w:hanging="360"/>
      </w:pPr>
    </w:lvl>
    <w:lvl w:ilvl="7" w:tplc="885CAB66">
      <w:start w:val="1"/>
      <w:numFmt w:val="lowerLetter"/>
      <w:lvlText w:val="%8."/>
      <w:lvlJc w:val="left"/>
      <w:pPr>
        <w:ind w:left="5760" w:hanging="360"/>
      </w:pPr>
    </w:lvl>
    <w:lvl w:ilvl="8" w:tplc="FEF485C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31250"/>
    <w:multiLevelType w:val="hybridMultilevel"/>
    <w:tmpl w:val="7DF6BC10"/>
    <w:lvl w:ilvl="0" w:tplc="2758DAA4">
      <w:start w:val="1"/>
      <w:numFmt w:val="decimal"/>
      <w:lvlText w:val="%1."/>
      <w:lvlJc w:val="left"/>
      <w:pPr>
        <w:ind w:left="720" w:hanging="360"/>
      </w:pPr>
    </w:lvl>
    <w:lvl w:ilvl="1" w:tplc="50346854">
      <w:start w:val="1"/>
      <w:numFmt w:val="lowerLetter"/>
      <w:lvlText w:val="%2."/>
      <w:lvlJc w:val="left"/>
      <w:pPr>
        <w:ind w:left="1440" w:hanging="360"/>
      </w:pPr>
    </w:lvl>
    <w:lvl w:ilvl="2" w:tplc="FC92F942">
      <w:start w:val="1"/>
      <w:numFmt w:val="lowerRoman"/>
      <w:lvlText w:val="%3."/>
      <w:lvlJc w:val="right"/>
      <w:pPr>
        <w:ind w:left="2160" w:hanging="180"/>
      </w:pPr>
    </w:lvl>
    <w:lvl w:ilvl="3" w:tplc="253278DE">
      <w:start w:val="1"/>
      <w:numFmt w:val="decimal"/>
      <w:lvlText w:val="%4."/>
      <w:lvlJc w:val="left"/>
      <w:pPr>
        <w:ind w:left="2880" w:hanging="360"/>
      </w:pPr>
    </w:lvl>
    <w:lvl w:ilvl="4" w:tplc="4AF059EE">
      <w:start w:val="1"/>
      <w:numFmt w:val="lowerLetter"/>
      <w:lvlText w:val="%5."/>
      <w:lvlJc w:val="left"/>
      <w:pPr>
        <w:ind w:left="3600" w:hanging="360"/>
      </w:pPr>
    </w:lvl>
    <w:lvl w:ilvl="5" w:tplc="6B4C9EAA">
      <w:start w:val="1"/>
      <w:numFmt w:val="lowerRoman"/>
      <w:lvlText w:val="%6."/>
      <w:lvlJc w:val="right"/>
      <w:pPr>
        <w:ind w:left="4320" w:hanging="180"/>
      </w:pPr>
    </w:lvl>
    <w:lvl w:ilvl="6" w:tplc="74DA329C">
      <w:start w:val="1"/>
      <w:numFmt w:val="decimal"/>
      <w:lvlText w:val="%7."/>
      <w:lvlJc w:val="left"/>
      <w:pPr>
        <w:ind w:left="5040" w:hanging="360"/>
      </w:pPr>
    </w:lvl>
    <w:lvl w:ilvl="7" w:tplc="01543430">
      <w:start w:val="1"/>
      <w:numFmt w:val="lowerLetter"/>
      <w:lvlText w:val="%8."/>
      <w:lvlJc w:val="left"/>
      <w:pPr>
        <w:ind w:left="5760" w:hanging="360"/>
      </w:pPr>
    </w:lvl>
    <w:lvl w:ilvl="8" w:tplc="8CCC0D8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93D"/>
    <w:multiLevelType w:val="hybridMultilevel"/>
    <w:tmpl w:val="F2CC38C0"/>
    <w:lvl w:ilvl="0" w:tplc="A5181998">
      <w:start w:val="1"/>
      <w:numFmt w:val="decimal"/>
      <w:lvlText w:val="%1."/>
      <w:lvlJc w:val="left"/>
      <w:pPr>
        <w:ind w:left="720" w:hanging="360"/>
      </w:pPr>
    </w:lvl>
    <w:lvl w:ilvl="1" w:tplc="230CEF1C">
      <w:start w:val="1"/>
      <w:numFmt w:val="lowerLetter"/>
      <w:lvlText w:val="%2."/>
      <w:lvlJc w:val="left"/>
      <w:pPr>
        <w:ind w:left="1440" w:hanging="360"/>
      </w:pPr>
    </w:lvl>
    <w:lvl w:ilvl="2" w:tplc="8BD27B56">
      <w:start w:val="1"/>
      <w:numFmt w:val="lowerRoman"/>
      <w:lvlText w:val="%3."/>
      <w:lvlJc w:val="right"/>
      <w:pPr>
        <w:ind w:left="2160" w:hanging="180"/>
      </w:pPr>
    </w:lvl>
    <w:lvl w:ilvl="3" w:tplc="F636249A">
      <w:start w:val="1"/>
      <w:numFmt w:val="decimal"/>
      <w:lvlText w:val="%4."/>
      <w:lvlJc w:val="left"/>
      <w:pPr>
        <w:ind w:left="2880" w:hanging="360"/>
      </w:pPr>
    </w:lvl>
    <w:lvl w:ilvl="4" w:tplc="8092BE56">
      <w:start w:val="1"/>
      <w:numFmt w:val="lowerLetter"/>
      <w:lvlText w:val="%5."/>
      <w:lvlJc w:val="left"/>
      <w:pPr>
        <w:ind w:left="3600" w:hanging="360"/>
      </w:pPr>
    </w:lvl>
    <w:lvl w:ilvl="5" w:tplc="707EF56C">
      <w:start w:val="1"/>
      <w:numFmt w:val="lowerRoman"/>
      <w:lvlText w:val="%6."/>
      <w:lvlJc w:val="right"/>
      <w:pPr>
        <w:ind w:left="4320" w:hanging="180"/>
      </w:pPr>
    </w:lvl>
    <w:lvl w:ilvl="6" w:tplc="F9FE3728">
      <w:start w:val="1"/>
      <w:numFmt w:val="decimal"/>
      <w:lvlText w:val="%7."/>
      <w:lvlJc w:val="left"/>
      <w:pPr>
        <w:ind w:left="5040" w:hanging="360"/>
      </w:pPr>
    </w:lvl>
    <w:lvl w:ilvl="7" w:tplc="574EABB2">
      <w:start w:val="1"/>
      <w:numFmt w:val="lowerLetter"/>
      <w:lvlText w:val="%8."/>
      <w:lvlJc w:val="left"/>
      <w:pPr>
        <w:ind w:left="5760" w:hanging="360"/>
      </w:pPr>
    </w:lvl>
    <w:lvl w:ilvl="8" w:tplc="52EED12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41417"/>
    <w:multiLevelType w:val="hybridMultilevel"/>
    <w:tmpl w:val="DDFA4EF6"/>
    <w:lvl w:ilvl="0" w:tplc="B7E4367A">
      <w:start w:val="1"/>
      <w:numFmt w:val="decimal"/>
      <w:lvlText w:val="%1."/>
      <w:lvlJc w:val="left"/>
      <w:pPr>
        <w:ind w:left="720" w:hanging="360"/>
      </w:pPr>
    </w:lvl>
    <w:lvl w:ilvl="1" w:tplc="6BD09A20">
      <w:start w:val="1"/>
      <w:numFmt w:val="lowerLetter"/>
      <w:lvlText w:val="%2."/>
      <w:lvlJc w:val="left"/>
      <w:pPr>
        <w:ind w:left="1440" w:hanging="360"/>
      </w:pPr>
    </w:lvl>
    <w:lvl w:ilvl="2" w:tplc="3006A026">
      <w:start w:val="1"/>
      <w:numFmt w:val="lowerRoman"/>
      <w:lvlText w:val="%3."/>
      <w:lvlJc w:val="right"/>
      <w:pPr>
        <w:ind w:left="2160" w:hanging="180"/>
      </w:pPr>
    </w:lvl>
    <w:lvl w:ilvl="3" w:tplc="75EA1934">
      <w:start w:val="1"/>
      <w:numFmt w:val="decimal"/>
      <w:lvlText w:val="%4."/>
      <w:lvlJc w:val="left"/>
      <w:pPr>
        <w:ind w:left="2880" w:hanging="360"/>
      </w:pPr>
    </w:lvl>
    <w:lvl w:ilvl="4" w:tplc="2CE4B47C">
      <w:start w:val="1"/>
      <w:numFmt w:val="lowerLetter"/>
      <w:lvlText w:val="%5."/>
      <w:lvlJc w:val="left"/>
      <w:pPr>
        <w:ind w:left="3600" w:hanging="360"/>
      </w:pPr>
    </w:lvl>
    <w:lvl w:ilvl="5" w:tplc="68C2473A">
      <w:start w:val="1"/>
      <w:numFmt w:val="lowerRoman"/>
      <w:lvlText w:val="%6."/>
      <w:lvlJc w:val="right"/>
      <w:pPr>
        <w:ind w:left="4320" w:hanging="180"/>
      </w:pPr>
    </w:lvl>
    <w:lvl w:ilvl="6" w:tplc="E392043A">
      <w:start w:val="1"/>
      <w:numFmt w:val="decimal"/>
      <w:lvlText w:val="%7."/>
      <w:lvlJc w:val="left"/>
      <w:pPr>
        <w:ind w:left="5040" w:hanging="360"/>
      </w:pPr>
    </w:lvl>
    <w:lvl w:ilvl="7" w:tplc="A6F6DD4E">
      <w:start w:val="1"/>
      <w:numFmt w:val="lowerLetter"/>
      <w:lvlText w:val="%8."/>
      <w:lvlJc w:val="left"/>
      <w:pPr>
        <w:ind w:left="5760" w:hanging="360"/>
      </w:pPr>
    </w:lvl>
    <w:lvl w:ilvl="8" w:tplc="780CE2C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F4C93"/>
    <w:multiLevelType w:val="hybridMultilevel"/>
    <w:tmpl w:val="CE5416D2"/>
    <w:lvl w:ilvl="0" w:tplc="FCFAC682">
      <w:start w:val="1"/>
      <w:numFmt w:val="decimal"/>
      <w:lvlText w:val="%1."/>
      <w:lvlJc w:val="left"/>
      <w:pPr>
        <w:ind w:left="720" w:hanging="360"/>
      </w:pPr>
    </w:lvl>
    <w:lvl w:ilvl="1" w:tplc="E5381E20">
      <w:start w:val="1"/>
      <w:numFmt w:val="lowerLetter"/>
      <w:lvlText w:val="%2."/>
      <w:lvlJc w:val="left"/>
      <w:pPr>
        <w:ind w:left="1440" w:hanging="360"/>
      </w:pPr>
    </w:lvl>
    <w:lvl w:ilvl="2" w:tplc="212CF074">
      <w:start w:val="1"/>
      <w:numFmt w:val="lowerRoman"/>
      <w:lvlText w:val="%3."/>
      <w:lvlJc w:val="right"/>
      <w:pPr>
        <w:ind w:left="2160" w:hanging="180"/>
      </w:pPr>
    </w:lvl>
    <w:lvl w:ilvl="3" w:tplc="1728B80E">
      <w:start w:val="1"/>
      <w:numFmt w:val="decimal"/>
      <w:lvlText w:val="%4."/>
      <w:lvlJc w:val="left"/>
      <w:pPr>
        <w:ind w:left="2880" w:hanging="360"/>
      </w:pPr>
    </w:lvl>
    <w:lvl w:ilvl="4" w:tplc="A7B09AFA">
      <w:start w:val="1"/>
      <w:numFmt w:val="lowerLetter"/>
      <w:lvlText w:val="%5."/>
      <w:lvlJc w:val="left"/>
      <w:pPr>
        <w:ind w:left="3600" w:hanging="360"/>
      </w:pPr>
    </w:lvl>
    <w:lvl w:ilvl="5" w:tplc="DBCEF72E">
      <w:start w:val="1"/>
      <w:numFmt w:val="lowerRoman"/>
      <w:lvlText w:val="%6."/>
      <w:lvlJc w:val="right"/>
      <w:pPr>
        <w:ind w:left="4320" w:hanging="180"/>
      </w:pPr>
    </w:lvl>
    <w:lvl w:ilvl="6" w:tplc="30A0BA52">
      <w:start w:val="1"/>
      <w:numFmt w:val="decimal"/>
      <w:lvlText w:val="%7."/>
      <w:lvlJc w:val="left"/>
      <w:pPr>
        <w:ind w:left="5040" w:hanging="360"/>
      </w:pPr>
    </w:lvl>
    <w:lvl w:ilvl="7" w:tplc="4FC479E8">
      <w:start w:val="1"/>
      <w:numFmt w:val="lowerLetter"/>
      <w:lvlText w:val="%8."/>
      <w:lvlJc w:val="left"/>
      <w:pPr>
        <w:ind w:left="5760" w:hanging="360"/>
      </w:pPr>
    </w:lvl>
    <w:lvl w:ilvl="8" w:tplc="14E85EF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378"/>
    <w:multiLevelType w:val="hybridMultilevel"/>
    <w:tmpl w:val="073006FA"/>
    <w:lvl w:ilvl="0" w:tplc="0D967E4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5444D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C4BE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7AC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6492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7C54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DCCD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860F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BC58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5F8E1751"/>
    <w:multiLevelType w:val="hybridMultilevel"/>
    <w:tmpl w:val="8234A436"/>
    <w:lvl w:ilvl="0" w:tplc="37FACBC8">
      <w:start w:val="1"/>
      <w:numFmt w:val="decimal"/>
      <w:lvlText w:val="%1."/>
      <w:lvlJc w:val="left"/>
      <w:pPr>
        <w:ind w:left="720" w:hanging="360"/>
      </w:pPr>
    </w:lvl>
    <w:lvl w:ilvl="1" w:tplc="4B1CC95C">
      <w:start w:val="1"/>
      <w:numFmt w:val="lowerLetter"/>
      <w:lvlText w:val="%2."/>
      <w:lvlJc w:val="left"/>
      <w:pPr>
        <w:ind w:left="1440" w:hanging="360"/>
      </w:pPr>
    </w:lvl>
    <w:lvl w:ilvl="2" w:tplc="42203228">
      <w:start w:val="1"/>
      <w:numFmt w:val="lowerRoman"/>
      <w:lvlText w:val="%3."/>
      <w:lvlJc w:val="right"/>
      <w:pPr>
        <w:ind w:left="2160" w:hanging="180"/>
      </w:pPr>
    </w:lvl>
    <w:lvl w:ilvl="3" w:tplc="88140A64">
      <w:start w:val="1"/>
      <w:numFmt w:val="decimal"/>
      <w:lvlText w:val="%4."/>
      <w:lvlJc w:val="left"/>
      <w:pPr>
        <w:ind w:left="2880" w:hanging="360"/>
      </w:pPr>
    </w:lvl>
    <w:lvl w:ilvl="4" w:tplc="DE68EE70">
      <w:start w:val="1"/>
      <w:numFmt w:val="lowerLetter"/>
      <w:lvlText w:val="%5."/>
      <w:lvlJc w:val="left"/>
      <w:pPr>
        <w:ind w:left="3600" w:hanging="360"/>
      </w:pPr>
    </w:lvl>
    <w:lvl w:ilvl="5" w:tplc="01F09560">
      <w:start w:val="1"/>
      <w:numFmt w:val="lowerRoman"/>
      <w:lvlText w:val="%6."/>
      <w:lvlJc w:val="right"/>
      <w:pPr>
        <w:ind w:left="4320" w:hanging="180"/>
      </w:pPr>
    </w:lvl>
    <w:lvl w:ilvl="6" w:tplc="315E652C">
      <w:start w:val="1"/>
      <w:numFmt w:val="decimal"/>
      <w:lvlText w:val="%7."/>
      <w:lvlJc w:val="left"/>
      <w:pPr>
        <w:ind w:left="5040" w:hanging="360"/>
      </w:pPr>
    </w:lvl>
    <w:lvl w:ilvl="7" w:tplc="D8665786">
      <w:start w:val="1"/>
      <w:numFmt w:val="lowerLetter"/>
      <w:lvlText w:val="%8."/>
      <w:lvlJc w:val="left"/>
      <w:pPr>
        <w:ind w:left="5760" w:hanging="360"/>
      </w:pPr>
    </w:lvl>
    <w:lvl w:ilvl="8" w:tplc="2842CF6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E1A6C"/>
    <w:multiLevelType w:val="hybridMultilevel"/>
    <w:tmpl w:val="A34415C8"/>
    <w:lvl w:ilvl="0" w:tplc="0756DE10">
      <w:start w:val="1"/>
      <w:numFmt w:val="decimal"/>
      <w:lvlText w:val="%1."/>
      <w:lvlJc w:val="left"/>
      <w:pPr>
        <w:ind w:left="720" w:hanging="360"/>
      </w:pPr>
    </w:lvl>
    <w:lvl w:ilvl="1" w:tplc="C4FEDB16">
      <w:start w:val="1"/>
      <w:numFmt w:val="lowerLetter"/>
      <w:lvlText w:val="%2."/>
      <w:lvlJc w:val="left"/>
      <w:pPr>
        <w:ind w:left="1440" w:hanging="360"/>
      </w:pPr>
    </w:lvl>
    <w:lvl w:ilvl="2" w:tplc="88FCA08A">
      <w:start w:val="1"/>
      <w:numFmt w:val="lowerRoman"/>
      <w:lvlText w:val="%3."/>
      <w:lvlJc w:val="right"/>
      <w:pPr>
        <w:ind w:left="2160" w:hanging="180"/>
      </w:pPr>
    </w:lvl>
    <w:lvl w:ilvl="3" w:tplc="39E69402">
      <w:start w:val="1"/>
      <w:numFmt w:val="decimal"/>
      <w:lvlText w:val="%4."/>
      <w:lvlJc w:val="left"/>
      <w:pPr>
        <w:ind w:left="2880" w:hanging="360"/>
      </w:pPr>
    </w:lvl>
    <w:lvl w:ilvl="4" w:tplc="819261C2">
      <w:start w:val="1"/>
      <w:numFmt w:val="lowerLetter"/>
      <w:lvlText w:val="%5."/>
      <w:lvlJc w:val="left"/>
      <w:pPr>
        <w:ind w:left="3600" w:hanging="360"/>
      </w:pPr>
    </w:lvl>
    <w:lvl w:ilvl="5" w:tplc="E67A5894">
      <w:start w:val="1"/>
      <w:numFmt w:val="lowerRoman"/>
      <w:lvlText w:val="%6."/>
      <w:lvlJc w:val="right"/>
      <w:pPr>
        <w:ind w:left="4320" w:hanging="180"/>
      </w:pPr>
    </w:lvl>
    <w:lvl w:ilvl="6" w:tplc="A8F0B21A">
      <w:start w:val="1"/>
      <w:numFmt w:val="decimal"/>
      <w:lvlText w:val="%7."/>
      <w:lvlJc w:val="left"/>
      <w:pPr>
        <w:ind w:left="5040" w:hanging="360"/>
      </w:pPr>
    </w:lvl>
    <w:lvl w:ilvl="7" w:tplc="1ACC8C36">
      <w:start w:val="1"/>
      <w:numFmt w:val="lowerLetter"/>
      <w:lvlText w:val="%8."/>
      <w:lvlJc w:val="left"/>
      <w:pPr>
        <w:ind w:left="5760" w:hanging="360"/>
      </w:pPr>
    </w:lvl>
    <w:lvl w:ilvl="8" w:tplc="5FFA7A5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CFD"/>
    <w:multiLevelType w:val="hybridMultilevel"/>
    <w:tmpl w:val="8B06CE30"/>
    <w:lvl w:ilvl="0" w:tplc="9452A98C">
      <w:start w:val="1"/>
      <w:numFmt w:val="decimal"/>
      <w:lvlText w:val="%1."/>
      <w:lvlJc w:val="left"/>
      <w:pPr>
        <w:ind w:left="720" w:hanging="360"/>
      </w:pPr>
    </w:lvl>
    <w:lvl w:ilvl="1" w:tplc="D6C8601A">
      <w:start w:val="1"/>
      <w:numFmt w:val="lowerLetter"/>
      <w:lvlText w:val="%2."/>
      <w:lvlJc w:val="left"/>
      <w:pPr>
        <w:ind w:left="1440" w:hanging="360"/>
      </w:pPr>
    </w:lvl>
    <w:lvl w:ilvl="2" w:tplc="4CDC1212">
      <w:start w:val="1"/>
      <w:numFmt w:val="lowerRoman"/>
      <w:lvlText w:val="%3."/>
      <w:lvlJc w:val="right"/>
      <w:pPr>
        <w:ind w:left="2160" w:hanging="180"/>
      </w:pPr>
    </w:lvl>
    <w:lvl w:ilvl="3" w:tplc="78FE3BAC">
      <w:start w:val="1"/>
      <w:numFmt w:val="decimal"/>
      <w:lvlText w:val="%4."/>
      <w:lvlJc w:val="left"/>
      <w:pPr>
        <w:ind w:left="2880" w:hanging="360"/>
      </w:pPr>
    </w:lvl>
    <w:lvl w:ilvl="4" w:tplc="810E72AC">
      <w:start w:val="1"/>
      <w:numFmt w:val="lowerLetter"/>
      <w:lvlText w:val="%5."/>
      <w:lvlJc w:val="left"/>
      <w:pPr>
        <w:ind w:left="3600" w:hanging="360"/>
      </w:pPr>
    </w:lvl>
    <w:lvl w:ilvl="5" w:tplc="9F84FCB0">
      <w:start w:val="1"/>
      <w:numFmt w:val="lowerRoman"/>
      <w:lvlText w:val="%6."/>
      <w:lvlJc w:val="right"/>
      <w:pPr>
        <w:ind w:left="4320" w:hanging="180"/>
      </w:pPr>
    </w:lvl>
    <w:lvl w:ilvl="6" w:tplc="90C6699C">
      <w:start w:val="1"/>
      <w:numFmt w:val="decimal"/>
      <w:lvlText w:val="%7."/>
      <w:lvlJc w:val="left"/>
      <w:pPr>
        <w:ind w:left="5040" w:hanging="360"/>
      </w:pPr>
    </w:lvl>
    <w:lvl w:ilvl="7" w:tplc="23BE7CA0">
      <w:start w:val="1"/>
      <w:numFmt w:val="lowerLetter"/>
      <w:lvlText w:val="%8."/>
      <w:lvlJc w:val="left"/>
      <w:pPr>
        <w:ind w:left="5760" w:hanging="360"/>
      </w:pPr>
    </w:lvl>
    <w:lvl w:ilvl="8" w:tplc="84088D6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E15AB"/>
    <w:multiLevelType w:val="hybridMultilevel"/>
    <w:tmpl w:val="E62EFF0C"/>
    <w:lvl w:ilvl="0" w:tplc="06008CCA">
      <w:start w:val="1"/>
      <w:numFmt w:val="decimal"/>
      <w:lvlText w:val="%1."/>
      <w:lvlJc w:val="left"/>
      <w:pPr>
        <w:ind w:left="720" w:hanging="360"/>
      </w:pPr>
    </w:lvl>
    <w:lvl w:ilvl="1" w:tplc="A9DA81DA">
      <w:start w:val="1"/>
      <w:numFmt w:val="lowerLetter"/>
      <w:lvlText w:val="%2."/>
      <w:lvlJc w:val="left"/>
      <w:pPr>
        <w:ind w:left="1440" w:hanging="360"/>
      </w:pPr>
    </w:lvl>
    <w:lvl w:ilvl="2" w:tplc="FD263588">
      <w:start w:val="1"/>
      <w:numFmt w:val="lowerRoman"/>
      <w:lvlText w:val="%3."/>
      <w:lvlJc w:val="right"/>
      <w:pPr>
        <w:ind w:left="2160" w:hanging="180"/>
      </w:pPr>
    </w:lvl>
    <w:lvl w:ilvl="3" w:tplc="E924B6AA">
      <w:start w:val="1"/>
      <w:numFmt w:val="decimal"/>
      <w:lvlText w:val="%4."/>
      <w:lvlJc w:val="left"/>
      <w:pPr>
        <w:ind w:left="2880" w:hanging="360"/>
      </w:pPr>
    </w:lvl>
    <w:lvl w:ilvl="4" w:tplc="31DAD808">
      <w:start w:val="1"/>
      <w:numFmt w:val="lowerLetter"/>
      <w:lvlText w:val="%5."/>
      <w:lvlJc w:val="left"/>
      <w:pPr>
        <w:ind w:left="3600" w:hanging="360"/>
      </w:pPr>
    </w:lvl>
    <w:lvl w:ilvl="5" w:tplc="39FE1F5C">
      <w:start w:val="1"/>
      <w:numFmt w:val="lowerRoman"/>
      <w:lvlText w:val="%6."/>
      <w:lvlJc w:val="right"/>
      <w:pPr>
        <w:ind w:left="4320" w:hanging="180"/>
      </w:pPr>
    </w:lvl>
    <w:lvl w:ilvl="6" w:tplc="8CB445C6">
      <w:start w:val="1"/>
      <w:numFmt w:val="decimal"/>
      <w:lvlText w:val="%7."/>
      <w:lvlJc w:val="left"/>
      <w:pPr>
        <w:ind w:left="5040" w:hanging="360"/>
      </w:pPr>
    </w:lvl>
    <w:lvl w:ilvl="7" w:tplc="0DFA928A">
      <w:start w:val="1"/>
      <w:numFmt w:val="lowerLetter"/>
      <w:lvlText w:val="%8."/>
      <w:lvlJc w:val="left"/>
      <w:pPr>
        <w:ind w:left="5760" w:hanging="360"/>
      </w:pPr>
    </w:lvl>
    <w:lvl w:ilvl="8" w:tplc="29CA7C6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5297F"/>
    <w:multiLevelType w:val="hybridMultilevel"/>
    <w:tmpl w:val="7072211C"/>
    <w:lvl w:ilvl="0" w:tplc="8800FB78">
      <w:start w:val="1"/>
      <w:numFmt w:val="decimal"/>
      <w:lvlText w:val="%1."/>
      <w:lvlJc w:val="left"/>
      <w:pPr>
        <w:ind w:left="720" w:hanging="360"/>
      </w:pPr>
    </w:lvl>
    <w:lvl w:ilvl="1" w:tplc="D0F27104">
      <w:start w:val="1"/>
      <w:numFmt w:val="lowerLetter"/>
      <w:lvlText w:val="%2."/>
      <w:lvlJc w:val="left"/>
      <w:pPr>
        <w:ind w:left="1440" w:hanging="360"/>
      </w:pPr>
    </w:lvl>
    <w:lvl w:ilvl="2" w:tplc="2514DCC2">
      <w:start w:val="1"/>
      <w:numFmt w:val="lowerRoman"/>
      <w:lvlText w:val="%3."/>
      <w:lvlJc w:val="right"/>
      <w:pPr>
        <w:ind w:left="2160" w:hanging="180"/>
      </w:pPr>
    </w:lvl>
    <w:lvl w:ilvl="3" w:tplc="C27A484E">
      <w:start w:val="1"/>
      <w:numFmt w:val="decimal"/>
      <w:lvlText w:val="%4."/>
      <w:lvlJc w:val="left"/>
      <w:pPr>
        <w:ind w:left="2880" w:hanging="360"/>
      </w:pPr>
    </w:lvl>
    <w:lvl w:ilvl="4" w:tplc="699CF60E">
      <w:start w:val="1"/>
      <w:numFmt w:val="lowerLetter"/>
      <w:lvlText w:val="%5."/>
      <w:lvlJc w:val="left"/>
      <w:pPr>
        <w:ind w:left="3600" w:hanging="360"/>
      </w:pPr>
    </w:lvl>
    <w:lvl w:ilvl="5" w:tplc="FE9C31A2">
      <w:start w:val="1"/>
      <w:numFmt w:val="lowerRoman"/>
      <w:lvlText w:val="%6."/>
      <w:lvlJc w:val="right"/>
      <w:pPr>
        <w:ind w:left="4320" w:hanging="180"/>
      </w:pPr>
    </w:lvl>
    <w:lvl w:ilvl="6" w:tplc="5D92FFA4">
      <w:start w:val="1"/>
      <w:numFmt w:val="decimal"/>
      <w:lvlText w:val="%7."/>
      <w:lvlJc w:val="left"/>
      <w:pPr>
        <w:ind w:left="5040" w:hanging="360"/>
      </w:pPr>
    </w:lvl>
    <w:lvl w:ilvl="7" w:tplc="DA601C12">
      <w:start w:val="1"/>
      <w:numFmt w:val="lowerLetter"/>
      <w:lvlText w:val="%8."/>
      <w:lvlJc w:val="left"/>
      <w:pPr>
        <w:ind w:left="5760" w:hanging="360"/>
      </w:pPr>
    </w:lvl>
    <w:lvl w:ilvl="8" w:tplc="2E9EE22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E6C9A"/>
    <w:multiLevelType w:val="hybridMultilevel"/>
    <w:tmpl w:val="1E449F30"/>
    <w:lvl w:ilvl="0" w:tplc="7D2C8E06">
      <w:start w:val="1"/>
      <w:numFmt w:val="decimal"/>
      <w:lvlText w:val="%1."/>
      <w:lvlJc w:val="left"/>
      <w:pPr>
        <w:ind w:left="720" w:hanging="360"/>
      </w:pPr>
    </w:lvl>
    <w:lvl w:ilvl="1" w:tplc="1FF457FA">
      <w:start w:val="1"/>
      <w:numFmt w:val="lowerLetter"/>
      <w:lvlText w:val="%2."/>
      <w:lvlJc w:val="left"/>
      <w:pPr>
        <w:ind w:left="1440" w:hanging="360"/>
      </w:pPr>
    </w:lvl>
    <w:lvl w:ilvl="2" w:tplc="7E0E50DE">
      <w:start w:val="1"/>
      <w:numFmt w:val="lowerRoman"/>
      <w:lvlText w:val="%3."/>
      <w:lvlJc w:val="right"/>
      <w:pPr>
        <w:ind w:left="2160" w:hanging="180"/>
      </w:pPr>
    </w:lvl>
    <w:lvl w:ilvl="3" w:tplc="D5721092">
      <w:start w:val="1"/>
      <w:numFmt w:val="decimal"/>
      <w:lvlText w:val="%4."/>
      <w:lvlJc w:val="left"/>
      <w:pPr>
        <w:ind w:left="2880" w:hanging="360"/>
      </w:pPr>
    </w:lvl>
    <w:lvl w:ilvl="4" w:tplc="338870C6">
      <w:start w:val="1"/>
      <w:numFmt w:val="lowerLetter"/>
      <w:lvlText w:val="%5."/>
      <w:lvlJc w:val="left"/>
      <w:pPr>
        <w:ind w:left="3600" w:hanging="360"/>
      </w:pPr>
    </w:lvl>
    <w:lvl w:ilvl="5" w:tplc="C07038A0">
      <w:start w:val="1"/>
      <w:numFmt w:val="lowerRoman"/>
      <w:lvlText w:val="%6."/>
      <w:lvlJc w:val="right"/>
      <w:pPr>
        <w:ind w:left="4320" w:hanging="180"/>
      </w:pPr>
    </w:lvl>
    <w:lvl w:ilvl="6" w:tplc="C84496FE">
      <w:start w:val="1"/>
      <w:numFmt w:val="decimal"/>
      <w:lvlText w:val="%7."/>
      <w:lvlJc w:val="left"/>
      <w:pPr>
        <w:ind w:left="5040" w:hanging="360"/>
      </w:pPr>
    </w:lvl>
    <w:lvl w:ilvl="7" w:tplc="F95A7DC6">
      <w:start w:val="1"/>
      <w:numFmt w:val="lowerLetter"/>
      <w:lvlText w:val="%8."/>
      <w:lvlJc w:val="left"/>
      <w:pPr>
        <w:ind w:left="5760" w:hanging="360"/>
      </w:pPr>
    </w:lvl>
    <w:lvl w:ilvl="8" w:tplc="777C558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F38B9"/>
    <w:multiLevelType w:val="hybridMultilevel"/>
    <w:tmpl w:val="92429618"/>
    <w:lvl w:ilvl="0" w:tplc="AA26F3C2">
      <w:start w:val="1"/>
      <w:numFmt w:val="decimal"/>
      <w:lvlText w:val="%1."/>
      <w:lvlJc w:val="left"/>
      <w:pPr>
        <w:ind w:left="720" w:hanging="360"/>
      </w:pPr>
    </w:lvl>
    <w:lvl w:ilvl="1" w:tplc="D9541450">
      <w:start w:val="1"/>
      <w:numFmt w:val="lowerLetter"/>
      <w:lvlText w:val="%2."/>
      <w:lvlJc w:val="left"/>
      <w:pPr>
        <w:ind w:left="1440" w:hanging="360"/>
      </w:pPr>
    </w:lvl>
    <w:lvl w:ilvl="2" w:tplc="81B0C2C0">
      <w:start w:val="1"/>
      <w:numFmt w:val="lowerRoman"/>
      <w:lvlText w:val="%3."/>
      <w:lvlJc w:val="right"/>
      <w:pPr>
        <w:ind w:left="2160" w:hanging="180"/>
      </w:pPr>
    </w:lvl>
    <w:lvl w:ilvl="3" w:tplc="E18E863C">
      <w:start w:val="1"/>
      <w:numFmt w:val="decimal"/>
      <w:lvlText w:val="%4."/>
      <w:lvlJc w:val="left"/>
      <w:pPr>
        <w:ind w:left="2880" w:hanging="360"/>
      </w:pPr>
    </w:lvl>
    <w:lvl w:ilvl="4" w:tplc="0F50AD2E">
      <w:start w:val="1"/>
      <w:numFmt w:val="lowerLetter"/>
      <w:lvlText w:val="%5."/>
      <w:lvlJc w:val="left"/>
      <w:pPr>
        <w:ind w:left="3600" w:hanging="360"/>
      </w:pPr>
    </w:lvl>
    <w:lvl w:ilvl="5" w:tplc="53429910">
      <w:start w:val="1"/>
      <w:numFmt w:val="lowerRoman"/>
      <w:lvlText w:val="%6."/>
      <w:lvlJc w:val="right"/>
      <w:pPr>
        <w:ind w:left="4320" w:hanging="180"/>
      </w:pPr>
    </w:lvl>
    <w:lvl w:ilvl="6" w:tplc="75DC1108">
      <w:start w:val="1"/>
      <w:numFmt w:val="decimal"/>
      <w:lvlText w:val="%7."/>
      <w:lvlJc w:val="left"/>
      <w:pPr>
        <w:ind w:left="5040" w:hanging="360"/>
      </w:pPr>
    </w:lvl>
    <w:lvl w:ilvl="7" w:tplc="E2AC8222">
      <w:start w:val="1"/>
      <w:numFmt w:val="lowerLetter"/>
      <w:lvlText w:val="%8."/>
      <w:lvlJc w:val="left"/>
      <w:pPr>
        <w:ind w:left="5760" w:hanging="360"/>
      </w:pPr>
    </w:lvl>
    <w:lvl w:ilvl="8" w:tplc="E874423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75C39"/>
    <w:multiLevelType w:val="hybridMultilevel"/>
    <w:tmpl w:val="8EEC8FAC"/>
    <w:lvl w:ilvl="0" w:tplc="4314C6B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A6E72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DC81A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F2C21E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85D810D8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9C388F2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00C3E4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988840AC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6D4EAD7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7BA36F07"/>
    <w:multiLevelType w:val="hybridMultilevel"/>
    <w:tmpl w:val="5B0A0706"/>
    <w:lvl w:ilvl="0" w:tplc="BFE682DE">
      <w:start w:val="1"/>
      <w:numFmt w:val="decimal"/>
      <w:lvlText w:val="%1."/>
      <w:lvlJc w:val="left"/>
      <w:pPr>
        <w:ind w:left="720" w:hanging="360"/>
      </w:pPr>
    </w:lvl>
    <w:lvl w:ilvl="1" w:tplc="DF80E078">
      <w:start w:val="1"/>
      <w:numFmt w:val="lowerLetter"/>
      <w:lvlText w:val="%2."/>
      <w:lvlJc w:val="left"/>
      <w:pPr>
        <w:ind w:left="1440" w:hanging="360"/>
      </w:pPr>
    </w:lvl>
    <w:lvl w:ilvl="2" w:tplc="E7CC3D80">
      <w:start w:val="1"/>
      <w:numFmt w:val="lowerRoman"/>
      <w:lvlText w:val="%3."/>
      <w:lvlJc w:val="right"/>
      <w:pPr>
        <w:ind w:left="2160" w:hanging="180"/>
      </w:pPr>
    </w:lvl>
    <w:lvl w:ilvl="3" w:tplc="CB923FB2">
      <w:start w:val="1"/>
      <w:numFmt w:val="decimal"/>
      <w:lvlText w:val="%4."/>
      <w:lvlJc w:val="left"/>
      <w:pPr>
        <w:ind w:left="2880" w:hanging="360"/>
      </w:pPr>
    </w:lvl>
    <w:lvl w:ilvl="4" w:tplc="1D7C94BA">
      <w:start w:val="1"/>
      <w:numFmt w:val="lowerLetter"/>
      <w:lvlText w:val="%5."/>
      <w:lvlJc w:val="left"/>
      <w:pPr>
        <w:ind w:left="3600" w:hanging="360"/>
      </w:pPr>
    </w:lvl>
    <w:lvl w:ilvl="5" w:tplc="2160D328">
      <w:start w:val="1"/>
      <w:numFmt w:val="lowerRoman"/>
      <w:lvlText w:val="%6."/>
      <w:lvlJc w:val="right"/>
      <w:pPr>
        <w:ind w:left="4320" w:hanging="180"/>
      </w:pPr>
    </w:lvl>
    <w:lvl w:ilvl="6" w:tplc="2C4CEE3A">
      <w:start w:val="1"/>
      <w:numFmt w:val="decimal"/>
      <w:lvlText w:val="%7."/>
      <w:lvlJc w:val="left"/>
      <w:pPr>
        <w:ind w:left="5040" w:hanging="360"/>
      </w:pPr>
    </w:lvl>
    <w:lvl w:ilvl="7" w:tplc="CDF0ED2E">
      <w:start w:val="1"/>
      <w:numFmt w:val="lowerLetter"/>
      <w:lvlText w:val="%8."/>
      <w:lvlJc w:val="left"/>
      <w:pPr>
        <w:ind w:left="5760" w:hanging="360"/>
      </w:pPr>
    </w:lvl>
    <w:lvl w:ilvl="8" w:tplc="A7087AC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13064"/>
    <w:multiLevelType w:val="hybridMultilevel"/>
    <w:tmpl w:val="755E2FBC"/>
    <w:lvl w:ilvl="0" w:tplc="A92C66F6">
      <w:start w:val="1"/>
      <w:numFmt w:val="decimal"/>
      <w:lvlText w:val="%1."/>
      <w:lvlJc w:val="left"/>
      <w:pPr>
        <w:ind w:left="720" w:hanging="360"/>
      </w:pPr>
    </w:lvl>
    <w:lvl w:ilvl="1" w:tplc="49BC320C">
      <w:start w:val="1"/>
      <w:numFmt w:val="lowerLetter"/>
      <w:lvlText w:val="%2."/>
      <w:lvlJc w:val="left"/>
      <w:pPr>
        <w:ind w:left="1440" w:hanging="360"/>
      </w:pPr>
    </w:lvl>
    <w:lvl w:ilvl="2" w:tplc="84F66FEE">
      <w:start w:val="1"/>
      <w:numFmt w:val="lowerRoman"/>
      <w:lvlText w:val="%3."/>
      <w:lvlJc w:val="right"/>
      <w:pPr>
        <w:ind w:left="2160" w:hanging="180"/>
      </w:pPr>
    </w:lvl>
    <w:lvl w:ilvl="3" w:tplc="7B84005A">
      <w:start w:val="1"/>
      <w:numFmt w:val="decimal"/>
      <w:lvlText w:val="%4."/>
      <w:lvlJc w:val="left"/>
      <w:pPr>
        <w:ind w:left="2880" w:hanging="360"/>
      </w:pPr>
    </w:lvl>
    <w:lvl w:ilvl="4" w:tplc="F1DC41D2">
      <w:start w:val="1"/>
      <w:numFmt w:val="lowerLetter"/>
      <w:lvlText w:val="%5."/>
      <w:lvlJc w:val="left"/>
      <w:pPr>
        <w:ind w:left="3600" w:hanging="360"/>
      </w:pPr>
    </w:lvl>
    <w:lvl w:ilvl="5" w:tplc="79229EE2">
      <w:start w:val="1"/>
      <w:numFmt w:val="lowerRoman"/>
      <w:lvlText w:val="%6."/>
      <w:lvlJc w:val="right"/>
      <w:pPr>
        <w:ind w:left="4320" w:hanging="180"/>
      </w:pPr>
    </w:lvl>
    <w:lvl w:ilvl="6" w:tplc="BBAC5A32">
      <w:start w:val="1"/>
      <w:numFmt w:val="decimal"/>
      <w:lvlText w:val="%7."/>
      <w:lvlJc w:val="left"/>
      <w:pPr>
        <w:ind w:left="5040" w:hanging="360"/>
      </w:pPr>
    </w:lvl>
    <w:lvl w:ilvl="7" w:tplc="B5924FFA">
      <w:start w:val="1"/>
      <w:numFmt w:val="lowerLetter"/>
      <w:lvlText w:val="%8."/>
      <w:lvlJc w:val="left"/>
      <w:pPr>
        <w:ind w:left="5760" w:hanging="360"/>
      </w:pPr>
    </w:lvl>
    <w:lvl w:ilvl="8" w:tplc="A0404D2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53112"/>
    <w:multiLevelType w:val="hybridMultilevel"/>
    <w:tmpl w:val="5338E132"/>
    <w:lvl w:ilvl="0" w:tplc="E03CF75C">
      <w:start w:val="1"/>
      <w:numFmt w:val="decimal"/>
      <w:lvlText w:val="%1."/>
      <w:lvlJc w:val="left"/>
      <w:pPr>
        <w:ind w:left="720" w:hanging="360"/>
      </w:pPr>
    </w:lvl>
    <w:lvl w:ilvl="1" w:tplc="0E02B2D0">
      <w:start w:val="1"/>
      <w:numFmt w:val="lowerLetter"/>
      <w:lvlText w:val="%2."/>
      <w:lvlJc w:val="left"/>
      <w:pPr>
        <w:ind w:left="1440" w:hanging="360"/>
      </w:pPr>
    </w:lvl>
    <w:lvl w:ilvl="2" w:tplc="487899B8">
      <w:start w:val="1"/>
      <w:numFmt w:val="lowerRoman"/>
      <w:lvlText w:val="%3."/>
      <w:lvlJc w:val="right"/>
      <w:pPr>
        <w:ind w:left="2160" w:hanging="180"/>
      </w:pPr>
    </w:lvl>
    <w:lvl w:ilvl="3" w:tplc="8DF8E5F8">
      <w:start w:val="1"/>
      <w:numFmt w:val="decimal"/>
      <w:lvlText w:val="%4."/>
      <w:lvlJc w:val="left"/>
      <w:pPr>
        <w:ind w:left="2880" w:hanging="360"/>
      </w:pPr>
    </w:lvl>
    <w:lvl w:ilvl="4" w:tplc="1CA09EFE">
      <w:start w:val="1"/>
      <w:numFmt w:val="lowerLetter"/>
      <w:lvlText w:val="%5."/>
      <w:lvlJc w:val="left"/>
      <w:pPr>
        <w:ind w:left="3600" w:hanging="360"/>
      </w:pPr>
    </w:lvl>
    <w:lvl w:ilvl="5" w:tplc="DE0AD982">
      <w:start w:val="1"/>
      <w:numFmt w:val="lowerRoman"/>
      <w:lvlText w:val="%6."/>
      <w:lvlJc w:val="right"/>
      <w:pPr>
        <w:ind w:left="4320" w:hanging="180"/>
      </w:pPr>
    </w:lvl>
    <w:lvl w:ilvl="6" w:tplc="0D0E577E">
      <w:start w:val="1"/>
      <w:numFmt w:val="decimal"/>
      <w:lvlText w:val="%7."/>
      <w:lvlJc w:val="left"/>
      <w:pPr>
        <w:ind w:left="5040" w:hanging="360"/>
      </w:pPr>
    </w:lvl>
    <w:lvl w:ilvl="7" w:tplc="EF764B5E">
      <w:start w:val="1"/>
      <w:numFmt w:val="lowerLetter"/>
      <w:lvlText w:val="%8."/>
      <w:lvlJc w:val="left"/>
      <w:pPr>
        <w:ind w:left="5760" w:hanging="360"/>
      </w:pPr>
    </w:lvl>
    <w:lvl w:ilvl="8" w:tplc="DDF81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0"/>
  </w:num>
  <w:num w:numId="4">
    <w:abstractNumId w:val="19"/>
  </w:num>
  <w:num w:numId="5">
    <w:abstractNumId w:val="36"/>
  </w:num>
  <w:num w:numId="6">
    <w:abstractNumId w:val="26"/>
  </w:num>
  <w:num w:numId="7">
    <w:abstractNumId w:val="34"/>
  </w:num>
  <w:num w:numId="8">
    <w:abstractNumId w:val="6"/>
  </w:num>
  <w:num w:numId="9">
    <w:abstractNumId w:val="21"/>
  </w:num>
  <w:num w:numId="10">
    <w:abstractNumId w:val="8"/>
  </w:num>
  <w:num w:numId="11">
    <w:abstractNumId w:val="27"/>
  </w:num>
  <w:num w:numId="12">
    <w:abstractNumId w:val="7"/>
  </w:num>
  <w:num w:numId="13">
    <w:abstractNumId w:val="14"/>
  </w:num>
  <w:num w:numId="14">
    <w:abstractNumId w:val="33"/>
  </w:num>
  <w:num w:numId="15">
    <w:abstractNumId w:val="20"/>
  </w:num>
  <w:num w:numId="16">
    <w:abstractNumId w:val="24"/>
  </w:num>
  <w:num w:numId="17">
    <w:abstractNumId w:val="39"/>
  </w:num>
  <w:num w:numId="18">
    <w:abstractNumId w:val="3"/>
  </w:num>
  <w:num w:numId="19">
    <w:abstractNumId w:val="13"/>
  </w:num>
  <w:num w:numId="20">
    <w:abstractNumId w:val="31"/>
  </w:num>
  <w:num w:numId="21">
    <w:abstractNumId w:val="29"/>
  </w:num>
  <w:num w:numId="22">
    <w:abstractNumId w:val="38"/>
  </w:num>
  <w:num w:numId="23">
    <w:abstractNumId w:val="16"/>
  </w:num>
  <w:num w:numId="24">
    <w:abstractNumId w:val="25"/>
  </w:num>
  <w:num w:numId="25">
    <w:abstractNumId w:val="12"/>
  </w:num>
  <w:num w:numId="26">
    <w:abstractNumId w:val="15"/>
  </w:num>
  <w:num w:numId="27">
    <w:abstractNumId w:val="10"/>
  </w:num>
  <w:num w:numId="28">
    <w:abstractNumId w:val="11"/>
  </w:num>
  <w:num w:numId="29">
    <w:abstractNumId w:val="37"/>
  </w:num>
  <w:num w:numId="30">
    <w:abstractNumId w:val="30"/>
  </w:num>
  <w:num w:numId="31">
    <w:abstractNumId w:val="17"/>
  </w:num>
  <w:num w:numId="32">
    <w:abstractNumId w:val="32"/>
  </w:num>
  <w:num w:numId="33">
    <w:abstractNumId w:val="1"/>
  </w:num>
  <w:num w:numId="34">
    <w:abstractNumId w:val="23"/>
  </w:num>
  <w:num w:numId="35">
    <w:abstractNumId w:val="5"/>
  </w:num>
  <w:num w:numId="36">
    <w:abstractNumId w:val="9"/>
  </w:num>
  <w:num w:numId="37">
    <w:abstractNumId w:val="35"/>
  </w:num>
  <w:num w:numId="38">
    <w:abstractNumId w:val="2"/>
  </w:num>
  <w:num w:numId="39">
    <w:abstractNumId w:val="18"/>
  </w:num>
  <w:num w:numId="4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 Днепровская">
    <w15:presenceInfo w15:providerId="Teamlab" w15:userId="72919104"/>
  </w15:person>
  <w15:person w15:author="Anonymous">
    <w15:presenceInfo w15:providerId="Teamlab" w15:userId="yandexuid:4352198491743750102"/>
  </w15:person>
  <w15:person w15:author="Мая Еремина">
    <w15:presenceInfo w15:providerId="Teamlab" w15:userId="851143408"/>
  </w15:person>
  <w15:person w15:author="Александр Басов">
    <w15:presenceInfo w15:providerId="Teamlab" w15:userId="1579002725"/>
  </w15:person>
  <w15:person w15:author="Юлия Михайловна Токарева">
    <w15:presenceInfo w15:providerId="Teamlab" w15:userId="69522516"/>
  </w15:person>
  <w15:person w15:author="Ирина Сидорова">
    <w15:presenceInfo w15:providerId="Teamlab" w15:userId="1582289152"/>
  </w15:person>
  <w15:person w15:author="Лариса Мелихова">
    <w15:presenceInfo w15:providerId="Teamlab" w15:userId="76172150"/>
  </w15:person>
  <w15:person w15:author="Kathy Zemtsova">
    <w15:presenceInfo w15:providerId="Teamlab" w15:userId="9852238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946"/>
    <w:rsid w:val="00094221"/>
    <w:rsid w:val="00102539"/>
    <w:rsid w:val="00242946"/>
    <w:rsid w:val="00310749"/>
    <w:rsid w:val="00372D5F"/>
    <w:rsid w:val="003A09CF"/>
    <w:rsid w:val="003F28F3"/>
    <w:rsid w:val="0043129E"/>
    <w:rsid w:val="00454651"/>
    <w:rsid w:val="004D45F3"/>
    <w:rsid w:val="004E3016"/>
    <w:rsid w:val="004E563F"/>
    <w:rsid w:val="005026D1"/>
    <w:rsid w:val="005843F8"/>
    <w:rsid w:val="00592A48"/>
    <w:rsid w:val="00684905"/>
    <w:rsid w:val="00696D81"/>
    <w:rsid w:val="006A505A"/>
    <w:rsid w:val="00731F17"/>
    <w:rsid w:val="00732EDC"/>
    <w:rsid w:val="00834006"/>
    <w:rsid w:val="0085246C"/>
    <w:rsid w:val="008A4F5E"/>
    <w:rsid w:val="00923A57"/>
    <w:rsid w:val="0095156D"/>
    <w:rsid w:val="00983727"/>
    <w:rsid w:val="009D2122"/>
    <w:rsid w:val="009F0E3E"/>
    <w:rsid w:val="00AF0455"/>
    <w:rsid w:val="00B1125B"/>
    <w:rsid w:val="00B47F8A"/>
    <w:rsid w:val="00BD2423"/>
    <w:rsid w:val="00C117D2"/>
    <w:rsid w:val="00D2037C"/>
    <w:rsid w:val="00D31B76"/>
    <w:rsid w:val="00D669B3"/>
    <w:rsid w:val="00D7189E"/>
    <w:rsid w:val="00DE5AC2"/>
    <w:rsid w:val="00E01A81"/>
    <w:rsid w:val="00E13C5C"/>
    <w:rsid w:val="00E63E2B"/>
    <w:rsid w:val="00F377B5"/>
    <w:rsid w:val="00F6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4294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4294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4294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4294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4294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4294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4294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4294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4294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242946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242946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242946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2429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42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">
    <w:name w:val="Таблица простая 11"/>
    <w:basedOn w:val="a1"/>
    <w:uiPriority w:val="59"/>
    <w:rsid w:val="002429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">
    <w:name w:val="Таблица простая 21"/>
    <w:basedOn w:val="a1"/>
    <w:uiPriority w:val="59"/>
    <w:rsid w:val="00242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">
    <w:name w:val="Таблица простая 4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">
    <w:name w:val="Таблица простая 5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0">
    <w:name w:val="Заголовок 11"/>
    <w:basedOn w:val="a"/>
    <w:next w:val="a"/>
    <w:link w:val="1"/>
    <w:uiPriority w:val="9"/>
    <w:qFormat/>
    <w:rsid w:val="0024294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2"/>
    <w:uiPriority w:val="9"/>
    <w:unhideWhenUsed/>
    <w:qFormat/>
    <w:rsid w:val="0024294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3"/>
    <w:uiPriority w:val="9"/>
    <w:unhideWhenUsed/>
    <w:qFormat/>
    <w:rsid w:val="0024294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4"/>
    <w:uiPriority w:val="9"/>
    <w:unhideWhenUsed/>
    <w:qFormat/>
    <w:rsid w:val="0024294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5"/>
    <w:uiPriority w:val="9"/>
    <w:unhideWhenUsed/>
    <w:qFormat/>
    <w:rsid w:val="0024294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24294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24294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24294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24294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link w:val="Heading1"/>
    <w:uiPriority w:val="9"/>
    <w:rsid w:val="0024294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1"/>
    <w:uiPriority w:val="9"/>
    <w:rsid w:val="0024294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24294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24294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24294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24294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4294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4294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24294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4294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42946"/>
    <w:rPr>
      <w:sz w:val="24"/>
      <w:szCs w:val="24"/>
    </w:rPr>
  </w:style>
  <w:style w:type="character" w:customStyle="1" w:styleId="QuoteChar">
    <w:name w:val="Quote Char"/>
    <w:uiPriority w:val="29"/>
    <w:rsid w:val="00242946"/>
    <w:rPr>
      <w:i/>
    </w:rPr>
  </w:style>
  <w:style w:type="character" w:customStyle="1" w:styleId="IntenseQuoteChar">
    <w:name w:val="Intense Quote Char"/>
    <w:uiPriority w:val="30"/>
    <w:rsid w:val="00242946"/>
    <w:rPr>
      <w:i/>
    </w:rPr>
  </w:style>
  <w:style w:type="character" w:customStyle="1" w:styleId="HeaderChar">
    <w:name w:val="Header Char"/>
    <w:basedOn w:val="a0"/>
    <w:link w:val="Header"/>
    <w:uiPriority w:val="99"/>
    <w:rsid w:val="00242946"/>
  </w:style>
  <w:style w:type="character" w:customStyle="1" w:styleId="CaptionChar">
    <w:name w:val="Caption Char"/>
    <w:link w:val="Footer"/>
    <w:uiPriority w:val="99"/>
    <w:rsid w:val="00242946"/>
  </w:style>
  <w:style w:type="character" w:customStyle="1" w:styleId="FootnoteTextChar">
    <w:name w:val="Footnote Text Char"/>
    <w:uiPriority w:val="99"/>
    <w:rsid w:val="00242946"/>
    <w:rPr>
      <w:sz w:val="18"/>
    </w:rPr>
  </w:style>
  <w:style w:type="character" w:customStyle="1" w:styleId="EndnoteTextChar">
    <w:name w:val="Endnote Text Char"/>
    <w:uiPriority w:val="99"/>
    <w:rsid w:val="00242946"/>
    <w:rPr>
      <w:sz w:val="20"/>
    </w:rPr>
  </w:style>
  <w:style w:type="character" w:customStyle="1" w:styleId="1">
    <w:name w:val="Заголовок 1 Знак"/>
    <w:basedOn w:val="a0"/>
    <w:link w:val="110"/>
    <w:uiPriority w:val="9"/>
    <w:rsid w:val="00242946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0"/>
    <w:uiPriority w:val="9"/>
    <w:rsid w:val="00242946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0"/>
    <w:uiPriority w:val="9"/>
    <w:rsid w:val="00242946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0"/>
    <w:uiPriority w:val="9"/>
    <w:rsid w:val="00242946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0"/>
    <w:uiPriority w:val="9"/>
    <w:rsid w:val="00242946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242946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24294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242946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24294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24294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4294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4294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4294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42946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242946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24294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4294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42946"/>
    <w:rPr>
      <w:i/>
    </w:rPr>
  </w:style>
  <w:style w:type="paragraph" w:customStyle="1" w:styleId="10">
    <w:name w:val="Верхний колонтитул1"/>
    <w:basedOn w:val="a"/>
    <w:link w:val="ab"/>
    <w:uiPriority w:val="99"/>
    <w:unhideWhenUsed/>
    <w:rsid w:val="0024294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0"/>
    <w:uiPriority w:val="99"/>
    <w:rsid w:val="00242946"/>
  </w:style>
  <w:style w:type="paragraph" w:customStyle="1" w:styleId="12">
    <w:name w:val="Нижний колонтитул1"/>
    <w:basedOn w:val="a"/>
    <w:link w:val="ac"/>
    <w:uiPriority w:val="99"/>
    <w:unhideWhenUsed/>
    <w:rsid w:val="0024294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42946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24294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12"/>
    <w:uiPriority w:val="99"/>
    <w:rsid w:val="00242946"/>
  </w:style>
  <w:style w:type="table" w:customStyle="1" w:styleId="TableGridLight">
    <w:name w:val="Table Grid Light"/>
    <w:basedOn w:val="a1"/>
    <w:uiPriority w:val="59"/>
    <w:rsid w:val="002429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2429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2">
    <w:name w:val="Таблица простая 21"/>
    <w:basedOn w:val="a1"/>
    <w:uiPriority w:val="59"/>
    <w:rsid w:val="00242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1">
    <w:name w:val="Таблица-сетка 1 светл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429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42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qFormat/>
    <w:rsid w:val="00242946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42946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242946"/>
    <w:rPr>
      <w:sz w:val="18"/>
    </w:rPr>
  </w:style>
  <w:style w:type="character" w:styleId="af0">
    <w:name w:val="footnote reference"/>
    <w:basedOn w:val="a0"/>
    <w:uiPriority w:val="99"/>
    <w:unhideWhenUsed/>
    <w:rsid w:val="0024294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42946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242946"/>
    <w:rPr>
      <w:sz w:val="20"/>
    </w:rPr>
  </w:style>
  <w:style w:type="character" w:styleId="af3">
    <w:name w:val="endnote reference"/>
    <w:basedOn w:val="a0"/>
    <w:uiPriority w:val="99"/>
    <w:semiHidden/>
    <w:unhideWhenUsed/>
    <w:rsid w:val="00242946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242946"/>
    <w:pPr>
      <w:spacing w:after="57"/>
    </w:pPr>
  </w:style>
  <w:style w:type="paragraph" w:styleId="23">
    <w:name w:val="toc 2"/>
    <w:basedOn w:val="a"/>
    <w:next w:val="a"/>
    <w:uiPriority w:val="39"/>
    <w:unhideWhenUsed/>
    <w:rsid w:val="0024294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4294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242946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242946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242946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42946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242946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242946"/>
    <w:pPr>
      <w:spacing w:after="57"/>
      <w:ind w:left="2268"/>
    </w:pPr>
  </w:style>
  <w:style w:type="paragraph" w:styleId="af4">
    <w:name w:val="TOC Heading"/>
    <w:uiPriority w:val="39"/>
    <w:unhideWhenUsed/>
    <w:qFormat/>
    <w:rsid w:val="00242946"/>
  </w:style>
  <w:style w:type="paragraph" w:styleId="af5">
    <w:name w:val="table of figures"/>
    <w:basedOn w:val="a"/>
    <w:next w:val="a"/>
    <w:uiPriority w:val="99"/>
    <w:unhideWhenUsed/>
    <w:rsid w:val="00242946"/>
    <w:pPr>
      <w:spacing w:after="0"/>
    </w:pPr>
  </w:style>
  <w:style w:type="table" w:styleId="af6">
    <w:name w:val="Table Grid"/>
    <w:basedOn w:val="a1"/>
    <w:uiPriority w:val="39"/>
    <w:rsid w:val="002429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rsid w:val="00242946"/>
    <w:pPr>
      <w:ind w:left="720"/>
      <w:contextualSpacing/>
    </w:pPr>
  </w:style>
  <w:style w:type="character" w:customStyle="1" w:styleId="hilight">
    <w:name w:val="hilight"/>
    <w:basedOn w:val="a0"/>
    <w:rsid w:val="00242946"/>
  </w:style>
  <w:style w:type="paragraph" w:customStyle="1" w:styleId="p5">
    <w:name w:val="p5"/>
    <w:basedOn w:val="a"/>
    <w:rsid w:val="0024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242946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</w:rPr>
  </w:style>
  <w:style w:type="character" w:customStyle="1" w:styleId="value">
    <w:name w:val="value"/>
    <w:basedOn w:val="a0"/>
    <w:rsid w:val="00242946"/>
  </w:style>
  <w:style w:type="character" w:customStyle="1" w:styleId="af8">
    <w:name w:val="Абзац списка Знак"/>
    <w:link w:val="af7"/>
    <w:uiPriority w:val="34"/>
    <w:rsid w:val="00242946"/>
  </w:style>
  <w:style w:type="character" w:customStyle="1" w:styleId="apple-converted-space">
    <w:name w:val="apple-converted-space"/>
    <w:basedOn w:val="a0"/>
    <w:rsid w:val="00242946"/>
  </w:style>
  <w:style w:type="paragraph" w:customStyle="1" w:styleId="p10">
    <w:name w:val="p10"/>
    <w:basedOn w:val="a"/>
    <w:rsid w:val="0024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4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42946"/>
  </w:style>
  <w:style w:type="paragraph" w:customStyle="1" w:styleId="p8">
    <w:name w:val="p8"/>
    <w:basedOn w:val="a"/>
    <w:rsid w:val="0024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42946"/>
  </w:style>
  <w:style w:type="character" w:customStyle="1" w:styleId="a4">
    <w:name w:val="Без интервала Знак"/>
    <w:link w:val="a3"/>
    <w:uiPriority w:val="1"/>
    <w:rsid w:val="00242946"/>
  </w:style>
  <w:style w:type="character" w:customStyle="1" w:styleId="biblio-record-text">
    <w:name w:val="biblio-record-text"/>
    <w:basedOn w:val="a0"/>
    <w:rsid w:val="00242946"/>
  </w:style>
  <w:style w:type="character" w:styleId="af9">
    <w:name w:val="Strong"/>
    <w:basedOn w:val="a0"/>
    <w:uiPriority w:val="22"/>
    <w:qFormat/>
    <w:rsid w:val="00242946"/>
    <w:rPr>
      <w:b/>
      <w:bCs/>
    </w:rPr>
  </w:style>
  <w:style w:type="paragraph" w:customStyle="1" w:styleId="15">
    <w:name w:val="Обычный1"/>
    <w:rsid w:val="002429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FollowedHyperlink"/>
    <w:basedOn w:val="a0"/>
    <w:uiPriority w:val="99"/>
    <w:semiHidden/>
    <w:unhideWhenUsed/>
    <w:rsid w:val="00242946"/>
    <w:rPr>
      <w:color w:val="954F72" w:themeColor="followedHyperlink"/>
      <w:u w:val="single"/>
    </w:rPr>
  </w:style>
  <w:style w:type="paragraph" w:styleId="afb">
    <w:name w:val="annotation text"/>
    <w:basedOn w:val="a"/>
    <w:link w:val="afc"/>
    <w:uiPriority w:val="99"/>
    <w:semiHidden/>
    <w:unhideWhenUsed/>
    <w:rsid w:val="0024294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42946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242946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24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42946"/>
    <w:rPr>
      <w:rFonts w:ascii="Tahoma" w:hAnsi="Tahoma" w:cs="Tahoma"/>
      <w:sz w:val="16"/>
      <w:szCs w:val="16"/>
    </w:rPr>
  </w:style>
  <w:style w:type="character" w:customStyle="1" w:styleId="mat-button-wrapper">
    <w:name w:val="mat-button-wrapper"/>
    <w:basedOn w:val="a0"/>
    <w:rsid w:val="00242946"/>
  </w:style>
  <w:style w:type="paragraph" w:styleId="aff0">
    <w:name w:val="Plain Text"/>
    <w:basedOn w:val="a"/>
    <w:link w:val="aff1"/>
    <w:rsid w:val="002429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2429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379097" TargetMode="External"/><Relationship Id="rId21" Type="http://schemas.openxmlformats.org/officeDocument/2006/relationships/hyperlink" Target="https://www.studentlibrary.ru/book/ISBN9785829127671.html" TargetMode="External"/><Relationship Id="rId42" Type="http://schemas.openxmlformats.org/officeDocument/2006/relationships/hyperlink" Target="https://www.studentlibrary.ru/book/ISBN9785970468883.html" TargetMode="External"/><Relationship Id="rId63" Type="http://schemas.openxmlformats.org/officeDocument/2006/relationships/hyperlink" Target="https://www.studentlibrary.ru/book/ISBN9785970468852.html" TargetMode="External"/><Relationship Id="rId84" Type="http://schemas.openxmlformats.org/officeDocument/2006/relationships/hyperlink" Target="https://www.studentlibrary.ru/book/ISBN9785392183302.html" TargetMode="External"/><Relationship Id="rId138" Type="http://schemas.openxmlformats.org/officeDocument/2006/relationships/hyperlink" Target="https://www.studentlibrary.ru/book/ISBN9785970440841.html" TargetMode="External"/><Relationship Id="rId159" Type="http://schemas.openxmlformats.org/officeDocument/2006/relationships/hyperlink" Target="https://www.studentlibrary.ru/book/ISBN9785961418811.html" TargetMode="External"/><Relationship Id="rId170" Type="http://schemas.openxmlformats.org/officeDocument/2006/relationships/hyperlink" Target="https://www.studentlibrary.ru/book/ISBN9785970489574.html" TargetMode="External"/><Relationship Id="rId191" Type="http://schemas.openxmlformats.org/officeDocument/2006/relationships/hyperlink" Target="https://www.studentlibrary.ru/book/ISBN9785774913459.html" TargetMode="External"/><Relationship Id="rId205" Type="http://schemas.openxmlformats.org/officeDocument/2006/relationships/hyperlink" Target="https://e.lanbook.com/book/275972" TargetMode="External"/><Relationship Id="rId226" Type="http://schemas.microsoft.com/office/2016/09/relationships/commentsIds" Target="commentsIds.xml"/><Relationship Id="rId107" Type="http://schemas.openxmlformats.org/officeDocument/2006/relationships/hyperlink" Target="https://e.lanbook.com/book/141202" TargetMode="External"/><Relationship Id="rId11" Type="http://schemas.openxmlformats.org/officeDocument/2006/relationships/hyperlink" Target="https://www.studentlibrary.ru/book/ISBN9785961446197.html" TargetMode="External"/><Relationship Id="rId32" Type="http://schemas.openxmlformats.org/officeDocument/2006/relationships/hyperlink" Target="https://www.studentlibrary.ru/book/ISBN9785970472064.html" TargetMode="External"/><Relationship Id="rId53" Type="http://schemas.openxmlformats.org/officeDocument/2006/relationships/hyperlink" Target="https://www.studentlibrary.ru/book/ISBN9785970478592.html" TargetMode="External"/><Relationship Id="rId74" Type="http://schemas.openxmlformats.org/officeDocument/2006/relationships/hyperlink" Target="https://www.studentlibrary.ru/book/ISBN97859765105550921.html" TargetMode="External"/><Relationship Id="rId128" Type="http://schemas.openxmlformats.org/officeDocument/2006/relationships/hyperlink" Target="https://www.studentlibrary.ru/book/ISBN9785970459218.html" TargetMode="External"/><Relationship Id="rId149" Type="http://schemas.openxmlformats.org/officeDocument/2006/relationships/hyperlink" Target="https://www.studentlibrary.ru/book/ISBN9785829129118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tudentlibrary.ru/book/ISBN9785970477724.html" TargetMode="External"/><Relationship Id="rId160" Type="http://schemas.openxmlformats.org/officeDocument/2006/relationships/hyperlink" Target="https://www.studentlibrary.ru/book/ISBN9785961450743.html" TargetMode="External"/><Relationship Id="rId181" Type="http://schemas.openxmlformats.org/officeDocument/2006/relationships/hyperlink" Target="https://www.studentlibrary.ru/book/ISBN9785970442920.html" TargetMode="External"/><Relationship Id="rId216" Type="http://schemas.openxmlformats.org/officeDocument/2006/relationships/hyperlink" Target="https://www.studentlibrary.ru/book/ISBN9785970429754.html" TargetMode="External"/><Relationship Id="rId211" Type="http://schemas.openxmlformats.org/officeDocument/2006/relationships/hyperlink" Target="https://e.lanbook.com/book/443546" TargetMode="External"/><Relationship Id="rId22" Type="http://schemas.openxmlformats.org/officeDocument/2006/relationships/hyperlink" Target="https://www.studentlibrary.ru/book/ISBN9785394037542.html" TargetMode="External"/><Relationship Id="rId27" Type="http://schemas.openxmlformats.org/officeDocument/2006/relationships/hyperlink" Target="https://e.lanbook.com/book/301088" TargetMode="External"/><Relationship Id="rId43" Type="http://schemas.openxmlformats.org/officeDocument/2006/relationships/hyperlink" Target="https://www.studentlibrary.ru/book/ISBN9785970459218.html" TargetMode="External"/><Relationship Id="rId48" Type="http://schemas.openxmlformats.org/officeDocument/2006/relationships/hyperlink" Target="https://www.studentlibrary.ru/book/ISBN9785970460474.html" TargetMode="External"/><Relationship Id="rId64" Type="http://schemas.openxmlformats.org/officeDocument/2006/relationships/hyperlink" Target="https://www.studentlibrary.ru/book/ISBN9785970444221.html" TargetMode="External"/><Relationship Id="rId69" Type="http://schemas.openxmlformats.org/officeDocument/2006/relationships/hyperlink" Target="https://www.studentlibrary.ru/book/ISBN9785774911264.html" TargetMode="External"/><Relationship Id="rId113" Type="http://schemas.openxmlformats.org/officeDocument/2006/relationships/hyperlink" Target="https://www.studentlibrary.ru/book/ISBN9785970468159.html" TargetMode="External"/><Relationship Id="rId118" Type="http://schemas.openxmlformats.org/officeDocument/2006/relationships/hyperlink" Target="https://e.lanbook.com/book/379100" TargetMode="External"/><Relationship Id="rId134" Type="http://schemas.openxmlformats.org/officeDocument/2006/relationships/hyperlink" Target="https://www.studentlibrary.ru/book/ISBN9785930939385.html" TargetMode="External"/><Relationship Id="rId139" Type="http://schemas.openxmlformats.org/officeDocument/2006/relationships/hyperlink" Target="https://www.studentlibrary.ru/book/ISBN9785970434048.html" TargetMode="External"/><Relationship Id="rId80" Type="http://schemas.openxmlformats.org/officeDocument/2006/relationships/hyperlink" Target="https://e.lanbook.com/book/450209" TargetMode="External"/><Relationship Id="rId85" Type="http://schemas.openxmlformats.org/officeDocument/2006/relationships/hyperlink" Target="https://e.lanbook.com/book/139193" TargetMode="External"/><Relationship Id="rId150" Type="http://schemas.openxmlformats.org/officeDocument/2006/relationships/hyperlink" Target="https://www.studentlibrary.ru/book/ISBN9785829129333.html" TargetMode="External"/><Relationship Id="rId155" Type="http://schemas.openxmlformats.org/officeDocument/2006/relationships/hyperlink" Target="https://www.studentlibrary.ru/book/ISBN5756701648.html" TargetMode="External"/><Relationship Id="rId171" Type="http://schemas.openxmlformats.org/officeDocument/2006/relationships/hyperlink" Target="https://e.lanbook.com/book/162594" TargetMode="External"/><Relationship Id="rId176" Type="http://schemas.openxmlformats.org/officeDocument/2006/relationships/hyperlink" Target="https://www.studentlibrary.ru/book/ISBN9785970454039.html" TargetMode="External"/><Relationship Id="rId192" Type="http://schemas.openxmlformats.org/officeDocument/2006/relationships/hyperlink" Target="https://www.studentlibrary.ru/book/ISBN5756701647.html" TargetMode="External"/><Relationship Id="rId197" Type="http://schemas.openxmlformats.org/officeDocument/2006/relationships/hyperlink" Target="https://www.studentlibrary.ru/book/ISBN9785394054860.html" TargetMode="External"/><Relationship Id="rId206" Type="http://schemas.openxmlformats.org/officeDocument/2006/relationships/hyperlink" Target="https://e.lanbook.com/book/194787" TargetMode="External"/><Relationship Id="rId227" Type="http://schemas.microsoft.com/office/2011/relationships/people" Target="people.xml"/><Relationship Id="rId201" Type="http://schemas.openxmlformats.org/officeDocument/2006/relationships/hyperlink" Target="https://www.studentlibrary.ru/book/ISBN9785970424940.html" TargetMode="External"/><Relationship Id="rId222" Type="http://schemas.openxmlformats.org/officeDocument/2006/relationships/theme" Target="theme/theme1.xml"/><Relationship Id="rId12" Type="http://schemas.openxmlformats.org/officeDocument/2006/relationships/hyperlink" Target="https://www.studentlibrary.ru/book/ISBN9785961458343.html" TargetMode="External"/><Relationship Id="rId17" Type="http://schemas.openxmlformats.org/officeDocument/2006/relationships/hyperlink" Target="https://www.studentlibrary.ru/book/ISBN9785970452363.html" TargetMode="External"/><Relationship Id="rId33" Type="http://schemas.openxmlformats.org/officeDocument/2006/relationships/hyperlink" Target="https://www.studentlibrary.ru/book/ISBN9785970466780.html" TargetMode="External"/><Relationship Id="rId38" Type="http://schemas.openxmlformats.org/officeDocument/2006/relationships/hyperlink" Target="https://www.studentlibrary.ru/book/ISBN9785970421123.html" TargetMode="External"/><Relationship Id="rId59" Type="http://schemas.openxmlformats.org/officeDocument/2006/relationships/hyperlink" Target="https://www.studentlibrary.ru/book/ISBN9785970459218.html" TargetMode="External"/><Relationship Id="rId103" Type="http://schemas.openxmlformats.org/officeDocument/2006/relationships/hyperlink" Target="https://www.studentlibrary.ru/book/ISBN9785970458747.html" TargetMode="External"/><Relationship Id="rId108" Type="http://schemas.openxmlformats.org/officeDocument/2006/relationships/hyperlink" Target="https://www.studentlibrary.ru/book/ISBN9785970475812.html" TargetMode="External"/><Relationship Id="rId124" Type="http://schemas.openxmlformats.org/officeDocument/2006/relationships/hyperlink" Target="https://e.lanbook.com/book/179555" TargetMode="External"/><Relationship Id="rId129" Type="http://schemas.openxmlformats.org/officeDocument/2006/relationships/hyperlink" Target="https://www.studentlibrary.ru/book/ISBN9785970437803.html" TargetMode="External"/><Relationship Id="rId54" Type="http://schemas.openxmlformats.org/officeDocument/2006/relationships/hyperlink" Target="https://www.studentlibrary.ru/book/ISBN9785970460238.html" TargetMode="External"/><Relationship Id="rId70" Type="http://schemas.openxmlformats.org/officeDocument/2006/relationships/hyperlink" Target="https://e.lanbook.com/book/399827" TargetMode="External"/><Relationship Id="rId75" Type="http://schemas.openxmlformats.org/officeDocument/2006/relationships/hyperlink" Target="https://www.studentlibrary.ru/book/KazGAVM-143.html" TargetMode="External"/><Relationship Id="rId91" Type="http://schemas.openxmlformats.org/officeDocument/2006/relationships/hyperlink" Target="https://www.studentlibrary.ru/book/ISBN9785970451625.html" TargetMode="External"/><Relationship Id="rId96" Type="http://schemas.openxmlformats.org/officeDocument/2006/relationships/hyperlink" Target="https://www.studentlibrary.ru/book/ISBN9785970474358.html" TargetMode="External"/><Relationship Id="rId140" Type="http://schemas.openxmlformats.org/officeDocument/2006/relationships/hyperlink" Target="https://www.studentlibrary.ru/book/ISBN9785990712386.html" TargetMode="External"/><Relationship Id="rId145" Type="http://schemas.openxmlformats.org/officeDocument/2006/relationships/hyperlink" Target="https://e.lanbook.com/book/118370" TargetMode="External"/><Relationship Id="rId161" Type="http://schemas.openxmlformats.org/officeDocument/2006/relationships/hyperlink" Target="https://www.studentlibrary.ru/book/ISBN9785788222660.html" TargetMode="External"/><Relationship Id="rId166" Type="http://schemas.openxmlformats.org/officeDocument/2006/relationships/hyperlink" Target="https://www.studentlibrary.ru/book/ISBN9785394058288.html" TargetMode="External"/><Relationship Id="rId182" Type="http://schemas.openxmlformats.org/officeDocument/2006/relationships/hyperlink" Target="https://www.studentlibrary.ru/book/ISBN9785970442852.html" TargetMode="External"/><Relationship Id="rId187" Type="http://schemas.openxmlformats.org/officeDocument/2006/relationships/hyperlink" Target="https://e.lanbook.com/book/58352" TargetMode="External"/><Relationship Id="rId217" Type="http://schemas.openxmlformats.org/officeDocument/2006/relationships/hyperlink" Target="https://www.studentlibrary.ru/book/ISBN978597042976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e.lanbook.com/book/443549" TargetMode="External"/><Relationship Id="rId23" Type="http://schemas.openxmlformats.org/officeDocument/2006/relationships/hyperlink" Target="https://www.studentlibrary.ru/book/ISBN9785976518988.html" TargetMode="External"/><Relationship Id="rId28" Type="http://schemas.openxmlformats.org/officeDocument/2006/relationships/hyperlink" Target="https://www.studentlibrary.ru/book/ISBN9785976512849.html" TargetMode="External"/><Relationship Id="rId49" Type="http://schemas.openxmlformats.org/officeDocument/2006/relationships/hyperlink" Target="https://e.lanbook.com/book/226475" TargetMode="External"/><Relationship Id="rId114" Type="http://schemas.openxmlformats.org/officeDocument/2006/relationships/hyperlink" Target="https://e.lanbook.com/book/295862" TargetMode="External"/><Relationship Id="rId119" Type="http://schemas.openxmlformats.org/officeDocument/2006/relationships/hyperlink" Target="https://e.lanbook.com/book/379103" TargetMode="External"/><Relationship Id="rId44" Type="http://schemas.openxmlformats.org/officeDocument/2006/relationships/hyperlink" Target="https://www.studentlibrary.ru/book/ISBN9785970460443.html" TargetMode="External"/><Relationship Id="rId60" Type="http://schemas.openxmlformats.org/officeDocument/2006/relationships/hyperlink" Target="https://www.studentlibrary.ru/book/ISBN9785970442432.html" TargetMode="External"/><Relationship Id="rId65" Type="http://schemas.openxmlformats.org/officeDocument/2006/relationships/hyperlink" Target="https://www.studentlibrary.ru/book/ISBN9785970457375.html" TargetMode="External"/><Relationship Id="rId81" Type="http://schemas.openxmlformats.org/officeDocument/2006/relationships/hyperlink" Target="https://www.studentlibrary.ru/book/ISBN9785907244733.html" TargetMode="External"/><Relationship Id="rId86" Type="http://schemas.openxmlformats.org/officeDocument/2006/relationships/hyperlink" Target="https://e.lanbook.com/book/122335" TargetMode="External"/><Relationship Id="rId130" Type="http://schemas.openxmlformats.org/officeDocument/2006/relationships/hyperlink" Target="https://www.studentlibrary.ru/book/ISBN9785972914302.html" TargetMode="External"/><Relationship Id="rId135" Type="http://schemas.openxmlformats.org/officeDocument/2006/relationships/hyperlink" Target="https://e.lanbook.com/book/98133" TargetMode="External"/><Relationship Id="rId151" Type="http://schemas.openxmlformats.org/officeDocument/2006/relationships/hyperlink" Target="https://www.studentlibrary.ru/book/ISBN9785788231853.html" TargetMode="External"/><Relationship Id="rId156" Type="http://schemas.openxmlformats.org/officeDocument/2006/relationships/hyperlink" Target="https://e.lanbook.com/book/306365" TargetMode="External"/><Relationship Id="rId177" Type="http://schemas.openxmlformats.org/officeDocument/2006/relationships/hyperlink" Target="https://www.studentlibrary.ru/book/ISBN9785970439302.html" TargetMode="External"/><Relationship Id="rId198" Type="http://schemas.openxmlformats.org/officeDocument/2006/relationships/hyperlink" Target="https://www.studentlibrary.ru/book/ISBN9785970460443.html" TargetMode="External"/><Relationship Id="rId172" Type="http://schemas.openxmlformats.org/officeDocument/2006/relationships/hyperlink" Target="https://e.lanbook.com/book/98133" TargetMode="External"/><Relationship Id="rId193" Type="http://schemas.openxmlformats.org/officeDocument/2006/relationships/hyperlink" Target="https://www.studentlibrary.ru/book/ISBN9785392192595.html" TargetMode="External"/><Relationship Id="rId202" Type="http://schemas.openxmlformats.org/officeDocument/2006/relationships/hyperlink" Target="https://e.lanbook.com/book/450209" TargetMode="External"/><Relationship Id="rId207" Type="http://schemas.openxmlformats.org/officeDocument/2006/relationships/hyperlink" Target="https://www.studentlibrary.ru/book/ISBN9785970424940.html" TargetMode="External"/><Relationship Id="rId228" Type="http://schemas.microsoft.com/office/2011/relationships/commentsExtended" Target="commentsExtended.xml"/><Relationship Id="rId13" Type="http://schemas.openxmlformats.org/officeDocument/2006/relationships/hyperlink" Target="https://www.studentlibrary.ru/book/ISBN9785961452662.html" TargetMode="External"/><Relationship Id="rId18" Type="http://schemas.openxmlformats.org/officeDocument/2006/relationships/hyperlink" Target="https://www.studentlibrary.ru/book/ISBN9785970435113.html" TargetMode="External"/><Relationship Id="rId39" Type="http://schemas.openxmlformats.org/officeDocument/2006/relationships/hyperlink" Target="https://www.studentlibrary.ru/book/ISBN9785394021046.html" TargetMode="External"/><Relationship Id="rId109" Type="http://schemas.openxmlformats.org/officeDocument/2006/relationships/hyperlink" Target="https://www.studentlibrary.ru/book/ISBN9785970434215.html" TargetMode="External"/><Relationship Id="rId34" Type="http://schemas.openxmlformats.org/officeDocument/2006/relationships/hyperlink" Target="https://www.studentlibrary.ru/book/ISBN9785000323236.html" TargetMode="External"/><Relationship Id="rId50" Type="http://schemas.openxmlformats.org/officeDocument/2006/relationships/hyperlink" Target="https://www.studentlibrary.ru/book/ISBN9785970470237.html" TargetMode="External"/><Relationship Id="rId55" Type="http://schemas.openxmlformats.org/officeDocument/2006/relationships/hyperlink" Target="https://www.studentlibrary.ru/book/ISBN9785970455760.html" TargetMode="External"/><Relationship Id="rId76" Type="http://schemas.openxmlformats.org/officeDocument/2006/relationships/hyperlink" Target="https://www.studentlibrary.ru/book/ISBN9785970460443.html" TargetMode="External"/><Relationship Id="rId97" Type="http://schemas.openxmlformats.org/officeDocument/2006/relationships/hyperlink" Target="https://www.studentlibrary.ru/book/ISBN9785970477724.html" TargetMode="External"/><Relationship Id="rId104" Type="http://schemas.openxmlformats.org/officeDocument/2006/relationships/hyperlink" Target="https://www.studentlibrary.ru/book/ISBN9785970460443.html" TargetMode="External"/><Relationship Id="rId120" Type="http://schemas.openxmlformats.org/officeDocument/2006/relationships/hyperlink" Target="https://www.studentlibrary.ru/book/ISBN9785970460443.html" TargetMode="External"/><Relationship Id="rId125" Type="http://schemas.openxmlformats.org/officeDocument/2006/relationships/hyperlink" Target="http://library.volgmed.ru/Marc/MObjectDown.asp?MacroName=Zykova_Organizaciya_i_planir_issled_raboty_2020&amp;MacroAcc=A&amp;DbVal=47" TargetMode="External"/><Relationship Id="rId141" Type="http://schemas.openxmlformats.org/officeDocument/2006/relationships/hyperlink" Target="https://www.studentlibrary.ru/book/ISBN9785970436592.html" TargetMode="External"/><Relationship Id="rId146" Type="http://schemas.openxmlformats.org/officeDocument/2006/relationships/hyperlink" Target="https://e.lanbook.com/book/139724" TargetMode="External"/><Relationship Id="rId167" Type="http://schemas.openxmlformats.org/officeDocument/2006/relationships/hyperlink" Target="https://www.studentlibrary.ru/book/ISBN9785778240735.html" TargetMode="External"/><Relationship Id="rId188" Type="http://schemas.openxmlformats.org/officeDocument/2006/relationships/hyperlink" Target="https://www.studentlibrary.ru/book/ISBN9785394034442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.lanbook.com/book/180377" TargetMode="External"/><Relationship Id="rId92" Type="http://schemas.openxmlformats.org/officeDocument/2006/relationships/hyperlink" Target="https://www.studentlibrary.ru/book/ISBN9785970438718.html" TargetMode="External"/><Relationship Id="rId162" Type="http://schemas.openxmlformats.org/officeDocument/2006/relationships/hyperlink" Target="https://www.studentlibrary.ru/book/ISBN9785961413809.html" TargetMode="External"/><Relationship Id="rId183" Type="http://schemas.openxmlformats.org/officeDocument/2006/relationships/hyperlink" Target="https://www.studentlibrary.ru/book/ISBN9785970486061.html" TargetMode="External"/><Relationship Id="rId213" Type="http://schemas.openxmlformats.org/officeDocument/2006/relationships/hyperlink" Target="https://www.studentlibrary.ru/book/ISBN9785970454329.html" TargetMode="External"/><Relationship Id="rId218" Type="http://schemas.openxmlformats.org/officeDocument/2006/relationships/hyperlink" Target="https://e.lanbook.com/book/2501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22807180.html" TargetMode="External"/><Relationship Id="rId24" Type="http://schemas.openxmlformats.org/officeDocument/2006/relationships/hyperlink" Target="https://www.studentlibrary.ru/book/ISBN9785961408492.html" TargetMode="External"/><Relationship Id="rId40" Type="http://schemas.openxmlformats.org/officeDocument/2006/relationships/hyperlink" Target="https://www.studentlibrary.ru/book/ISBN9785394031410.html" TargetMode="External"/><Relationship Id="rId45" Type="http://schemas.openxmlformats.org/officeDocument/2006/relationships/hyperlink" Target="https://www.studentlibrary.ru/book/ISBN9785970468852.html" TargetMode="External"/><Relationship Id="rId66" Type="http://schemas.openxmlformats.org/officeDocument/2006/relationships/hyperlink" Target="https://www.studentlibrary.ru/book/ISBN9785970437803.html" TargetMode="External"/><Relationship Id="rId87" Type="http://schemas.openxmlformats.org/officeDocument/2006/relationships/hyperlink" Target="https://www.studentlibrary.ru/book/ISBN9785970436653.html" TargetMode="External"/><Relationship Id="rId110" Type="http://schemas.openxmlformats.org/officeDocument/2006/relationships/hyperlink" Target="https://www.studentlibrary.ru/book/ISBN9785970475430.html" TargetMode="External"/><Relationship Id="rId115" Type="http://schemas.openxmlformats.org/officeDocument/2006/relationships/hyperlink" Target="https://e.lanbook.com/book/295856" TargetMode="External"/><Relationship Id="rId131" Type="http://schemas.openxmlformats.org/officeDocument/2006/relationships/hyperlink" Target="https://www.studentlibrary.ru/book/ISBN9785970460443.html" TargetMode="External"/><Relationship Id="rId136" Type="http://schemas.openxmlformats.org/officeDocument/2006/relationships/hyperlink" Target="https://www.studentlibrary.ru/book/ISBN9785970489574.html" TargetMode="External"/><Relationship Id="rId157" Type="http://schemas.openxmlformats.org/officeDocument/2006/relationships/hyperlink" Target="https://e.lanbook.com/book/437657" TargetMode="External"/><Relationship Id="rId178" Type="http://schemas.openxmlformats.org/officeDocument/2006/relationships/hyperlink" Target="https://www.studentlibrary.ru/book/ISBN9785970458396.html" TargetMode="External"/><Relationship Id="rId61" Type="http://schemas.openxmlformats.org/officeDocument/2006/relationships/hyperlink" Target="https://www.studentlibrary.ru/book/ISBN9785970460443.html" TargetMode="External"/><Relationship Id="rId82" Type="http://schemas.openxmlformats.org/officeDocument/2006/relationships/hyperlink" Target="https://www.studentlibrary.ru/book/ISBN9785850062361.html" TargetMode="External"/><Relationship Id="rId152" Type="http://schemas.openxmlformats.org/officeDocument/2006/relationships/hyperlink" Target="https://www.studentlibrary.ru/book/ISBN9785778229068.html" TargetMode="External"/><Relationship Id="rId173" Type="http://schemas.openxmlformats.org/officeDocument/2006/relationships/hyperlink" Target="https://www.studentlibrary.ru/book/ISBN9785970463062.html" TargetMode="External"/><Relationship Id="rId194" Type="http://schemas.openxmlformats.org/officeDocument/2006/relationships/hyperlink" Target="https://www.studentlibrary.ru/book/stavgau_00195.html" TargetMode="External"/><Relationship Id="rId199" Type="http://schemas.openxmlformats.org/officeDocument/2006/relationships/hyperlink" Target="https://www.studentlibrary.ru/book/ISBN9785970457375.html" TargetMode="External"/><Relationship Id="rId203" Type="http://schemas.openxmlformats.org/officeDocument/2006/relationships/hyperlink" Target="https://www.studentlibrary.ru/book/ISBN9785970431368.html" TargetMode="External"/><Relationship Id="rId208" Type="http://schemas.openxmlformats.org/officeDocument/2006/relationships/hyperlink" Target="https://e.lanbook.com/book/179552" TargetMode="External"/><Relationship Id="rId229" Type="http://schemas.microsoft.com/office/2018/08/relationships/commentsExtensible" Target="commentsExtensible.xml"/><Relationship Id="rId19" Type="http://schemas.openxmlformats.org/officeDocument/2006/relationships/hyperlink" Target="https://e.lanbook.com/book/343289" TargetMode="External"/><Relationship Id="rId14" Type="http://schemas.openxmlformats.org/officeDocument/2006/relationships/hyperlink" Target="https://e.lanbook.com/book/155744" TargetMode="External"/><Relationship Id="rId30" Type="http://schemas.openxmlformats.org/officeDocument/2006/relationships/hyperlink" Target="https://www.studentlibrary.ru/book/ISBN9785961450330.html" TargetMode="External"/><Relationship Id="rId35" Type="http://schemas.openxmlformats.org/officeDocument/2006/relationships/hyperlink" Target="https://www.studentlibrary.ru/book/ISBN9785774911264.html" TargetMode="External"/><Relationship Id="rId56" Type="http://schemas.openxmlformats.org/officeDocument/2006/relationships/hyperlink" Target="https://www.studentlibrary.ru/book/ISBN9785970477595.html" TargetMode="External"/><Relationship Id="rId77" Type="http://schemas.openxmlformats.org/officeDocument/2006/relationships/hyperlink" Target="https://www.studentlibrary.ru/book/ISBN9785970470282.html" TargetMode="External"/><Relationship Id="rId100" Type="http://schemas.openxmlformats.org/officeDocument/2006/relationships/hyperlink" Target="https://www.studentlibrary.ru/book/ISBN9785970457375.html" TargetMode="External"/><Relationship Id="rId105" Type="http://schemas.openxmlformats.org/officeDocument/2006/relationships/hyperlink" Target="https://www.studentlibrary.ru/book/ISBN9785970486627.html" TargetMode="External"/><Relationship Id="rId126" Type="http://schemas.openxmlformats.org/officeDocument/2006/relationships/hyperlink" Target="https://www.studentlibrary.ru/book/ISBN9785829126902.html" TargetMode="External"/><Relationship Id="rId147" Type="http://schemas.openxmlformats.org/officeDocument/2006/relationships/hyperlink" Target="https://www.studentlibrary.ru/book/ISBN9785774911356.html" TargetMode="External"/><Relationship Id="rId168" Type="http://schemas.openxmlformats.org/officeDocument/2006/relationships/hyperlink" Target="https://www.studentlibrary.ru/book/ISBN9785970460443.html" TargetMode="External"/><Relationship Id="rId8" Type="http://schemas.openxmlformats.org/officeDocument/2006/relationships/hyperlink" Target="https://www.studentlibrary.ru/book/ISBN9785970437803.html" TargetMode="External"/><Relationship Id="rId51" Type="http://schemas.openxmlformats.org/officeDocument/2006/relationships/hyperlink" Target="https://www.studentlibrary.ru/book/ISBN9785970462737.html" TargetMode="External"/><Relationship Id="rId72" Type="http://schemas.openxmlformats.org/officeDocument/2006/relationships/hyperlink" Target="https://www.studentlibrary.ru/book/ISBN9785961450330.html" TargetMode="External"/><Relationship Id="rId93" Type="http://schemas.openxmlformats.org/officeDocument/2006/relationships/hyperlink" Target="https://www.studentlibrary.ru/book/ISBN9785970440407.html" TargetMode="External"/><Relationship Id="rId98" Type="http://schemas.openxmlformats.org/officeDocument/2006/relationships/hyperlink" Target="https://www.studentlibrary.ru/book/ISBN9785970436653.html" TargetMode="External"/><Relationship Id="rId121" Type="http://schemas.openxmlformats.org/officeDocument/2006/relationships/hyperlink" Target="https://www.studentlibrary.ru/book/ISBN9785970489574.html" TargetMode="External"/><Relationship Id="rId142" Type="http://schemas.openxmlformats.org/officeDocument/2006/relationships/hyperlink" Target="https://www.studentlibrary.ru/book/ISBN9785704223559.html" TargetMode="External"/><Relationship Id="rId163" Type="http://schemas.openxmlformats.org/officeDocument/2006/relationships/hyperlink" Target="https://www.studentlibrary.ru/book/ISBN9785211062542.html" TargetMode="External"/><Relationship Id="rId184" Type="http://schemas.openxmlformats.org/officeDocument/2006/relationships/hyperlink" Target="https://e.lanbook.com/book/363353" TargetMode="External"/><Relationship Id="rId189" Type="http://schemas.openxmlformats.org/officeDocument/2006/relationships/hyperlink" Target="https://www.studentlibrary.ru/book/ISBN9785394020483.html" TargetMode="External"/><Relationship Id="rId219" Type="http://schemas.openxmlformats.org/officeDocument/2006/relationships/hyperlink" Target="https://www.studentlibrary.ru/book/ISBN978597044863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30156.html" TargetMode="External"/><Relationship Id="rId25" Type="http://schemas.openxmlformats.org/officeDocument/2006/relationships/hyperlink" Target="https://www.studentlibrary.ru/book/ISBN9785394017391.html" TargetMode="External"/><Relationship Id="rId46" Type="http://schemas.openxmlformats.org/officeDocument/2006/relationships/hyperlink" Target="https://www.studentlibrary.ru/book/ISBN9785970444221.html" TargetMode="External"/><Relationship Id="rId67" Type="http://schemas.openxmlformats.org/officeDocument/2006/relationships/hyperlink" Target="https://www.studentlibrary.ru/book/ISBN9785970452363.html" TargetMode="External"/><Relationship Id="rId116" Type="http://schemas.openxmlformats.org/officeDocument/2006/relationships/hyperlink" Target="https://e.lanbook.com/book/295859" TargetMode="External"/><Relationship Id="rId137" Type="http://schemas.openxmlformats.org/officeDocument/2006/relationships/hyperlink" Target="https://www.studentlibrary.ru/book/ISBN9785970483916.html" TargetMode="External"/><Relationship Id="rId158" Type="http://schemas.openxmlformats.org/officeDocument/2006/relationships/hyperlink" Target="https://e.lanbook.com/book/438920" TargetMode="External"/><Relationship Id="rId20" Type="http://schemas.openxmlformats.org/officeDocument/2006/relationships/hyperlink" Target="https://www.studentlibrary.ru/book/ISBN9785970467237.html" TargetMode="External"/><Relationship Id="rId41" Type="http://schemas.openxmlformats.org/officeDocument/2006/relationships/hyperlink" Target="https://www.studentlibrary.ru/book/ISBN9785970442432.html" TargetMode="External"/><Relationship Id="rId62" Type="http://schemas.openxmlformats.org/officeDocument/2006/relationships/hyperlink" Target="https://www.studentlibrary.ru/book/ISBN9785970460474.html" TargetMode="External"/><Relationship Id="rId83" Type="http://schemas.openxmlformats.org/officeDocument/2006/relationships/hyperlink" Target="https://www.studentlibrary.ru/book/ISBN9785976517073.html" TargetMode="External"/><Relationship Id="rId88" Type="http://schemas.openxmlformats.org/officeDocument/2006/relationships/hyperlink" Target="https://www.studentlibrary.ru/book/ISBN9785970460443.html" TargetMode="External"/><Relationship Id="rId111" Type="http://schemas.openxmlformats.org/officeDocument/2006/relationships/hyperlink" Target="https://www.studentlibrary.ru/book/ISBN9785970417744.html" TargetMode="External"/><Relationship Id="rId132" Type="http://schemas.openxmlformats.org/officeDocument/2006/relationships/hyperlink" Target="https://e.lanbook.com/book/162594" TargetMode="External"/><Relationship Id="rId153" Type="http://schemas.openxmlformats.org/officeDocument/2006/relationships/hyperlink" Target="https://www.studentlibrary.ru/book/ISBN9785394031410.html" TargetMode="External"/><Relationship Id="rId174" Type="http://schemas.openxmlformats.org/officeDocument/2006/relationships/hyperlink" Target="https://www.studentlibrary.ru/book/ISBN9785423504472.html" TargetMode="External"/><Relationship Id="rId179" Type="http://schemas.openxmlformats.org/officeDocument/2006/relationships/hyperlink" Target="https://www.studentlibrary.ru/book/ISBN9785970438183.html" TargetMode="External"/><Relationship Id="rId195" Type="http://schemas.openxmlformats.org/officeDocument/2006/relationships/hyperlink" Target="https://www.studentlibrary.ru/book/ISBN9785394037313.html" TargetMode="External"/><Relationship Id="rId209" Type="http://schemas.openxmlformats.org/officeDocument/2006/relationships/hyperlink" Target="https://e.lanbook.com/book/344168" TargetMode="External"/><Relationship Id="rId190" Type="http://schemas.openxmlformats.org/officeDocument/2006/relationships/hyperlink" Target="https://www.studentlibrary.ru/book/ISBN9785392274017.html" TargetMode="External"/><Relationship Id="rId204" Type="http://schemas.openxmlformats.org/officeDocument/2006/relationships/hyperlink" Target="https://www.studentlibrary.ru/book/ISBN9785972905539.html" TargetMode="External"/><Relationship Id="rId220" Type="http://schemas.openxmlformats.org/officeDocument/2006/relationships/hyperlink" Target="https://www.studentlibrary.ru/book/ISBN9785970455371.html" TargetMode="External"/><Relationship Id="rId15" Type="http://schemas.openxmlformats.org/officeDocument/2006/relationships/hyperlink" Target="https://www.studentlibrary.ru/book/ISBN9785930939385.html" TargetMode="External"/><Relationship Id="rId36" Type="http://schemas.openxmlformats.org/officeDocument/2006/relationships/hyperlink" Target="https://e.lanbook.com/book/343484" TargetMode="External"/><Relationship Id="rId57" Type="http://schemas.openxmlformats.org/officeDocument/2006/relationships/hyperlink" Target="https://www.studentlibrary.ru/book/ISBN9785970436066.html" TargetMode="External"/><Relationship Id="rId106" Type="http://schemas.openxmlformats.org/officeDocument/2006/relationships/hyperlink" Target="https://www.studentlibrary.ru/book/ISBN9785970467237.html" TargetMode="External"/><Relationship Id="rId127" Type="http://schemas.openxmlformats.org/officeDocument/2006/relationships/hyperlink" Target="https://www.studentlibrary.ru/book/ISBN9785970447970.html" TargetMode="External"/><Relationship Id="rId10" Type="http://schemas.openxmlformats.org/officeDocument/2006/relationships/hyperlink" Target="https://www.studentlibrary.ru/book/ISBN9785829129026.html" TargetMode="External"/><Relationship Id="rId31" Type="http://schemas.openxmlformats.org/officeDocument/2006/relationships/hyperlink" Target="https://www.studentlibrary.ru/book/ISBN9785392167074.html" TargetMode="External"/><Relationship Id="rId52" Type="http://schemas.openxmlformats.org/officeDocument/2006/relationships/hyperlink" Target="https://e.lanbook.com/book/379409" TargetMode="External"/><Relationship Id="rId73" Type="http://schemas.openxmlformats.org/officeDocument/2006/relationships/hyperlink" Target="https://www.studentlibrary.ru/book/ISBN97859765027961.html" TargetMode="External"/><Relationship Id="rId78" Type="http://schemas.openxmlformats.org/officeDocument/2006/relationships/hyperlink" Target="https://www.studentlibrary.ru/book/ISBN9785970452370.html" TargetMode="External"/><Relationship Id="rId94" Type="http://schemas.openxmlformats.org/officeDocument/2006/relationships/hyperlink" Target="https://www.studentlibrary.ru/book/ISBN9785970420096.html" TargetMode="External"/><Relationship Id="rId99" Type="http://schemas.openxmlformats.org/officeDocument/2006/relationships/hyperlink" Target="https://www.studentlibrary.ru/book/ISBN9785970426791.html" TargetMode="External"/><Relationship Id="rId101" Type="http://schemas.openxmlformats.org/officeDocument/2006/relationships/hyperlink" Target="https://www.studentlibrary.ru/book/ISBN9785970438718.html" TargetMode="External"/><Relationship Id="rId122" Type="http://schemas.openxmlformats.org/officeDocument/2006/relationships/hyperlink" Target="https://www.studentlibrary.ru/book/ISBN9785927531257.html" TargetMode="External"/><Relationship Id="rId143" Type="http://schemas.openxmlformats.org/officeDocument/2006/relationships/hyperlink" Target="https://www.studentlibrary.ru/book/ISBN9785987043727.html" TargetMode="External"/><Relationship Id="rId148" Type="http://schemas.openxmlformats.org/officeDocument/2006/relationships/hyperlink" Target="https://e.lanbook.com/book/225749" TargetMode="External"/><Relationship Id="rId164" Type="http://schemas.openxmlformats.org/officeDocument/2006/relationships/hyperlink" Target="https://www.studentlibrary.ru/book/ISBN9785961450262.html" TargetMode="External"/><Relationship Id="rId169" Type="http://schemas.openxmlformats.org/officeDocument/2006/relationships/hyperlink" Target="https://e.lanbook.com/book/378926" TargetMode="External"/><Relationship Id="rId185" Type="http://schemas.openxmlformats.org/officeDocument/2006/relationships/hyperlink" Target="https://e.lanbook.com/book/148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41202" TargetMode="External"/><Relationship Id="rId180" Type="http://schemas.openxmlformats.org/officeDocument/2006/relationships/hyperlink" Target="https://www.studentlibrary.ru/book/ISBN9785392155095.html" TargetMode="External"/><Relationship Id="rId210" Type="http://schemas.openxmlformats.org/officeDocument/2006/relationships/hyperlink" Target="https://www.studentlibrary.ru/book/ISBN9785970467237.html" TargetMode="External"/><Relationship Id="rId215" Type="http://schemas.openxmlformats.org/officeDocument/2006/relationships/hyperlink" Target="https://www.studentlibrary.ru/book/ISBN9785970455388.html" TargetMode="External"/><Relationship Id="rId26" Type="http://schemas.openxmlformats.org/officeDocument/2006/relationships/hyperlink" Target="https://www.studentlibrary.ru/book/ISBN9785394016103.html" TargetMode="External"/><Relationship Id="rId47" Type="http://schemas.openxmlformats.org/officeDocument/2006/relationships/hyperlink" Target="https://www.studentlibrary.ru/book/ISBN9785970470282.html" TargetMode="External"/><Relationship Id="rId68" Type="http://schemas.openxmlformats.org/officeDocument/2006/relationships/hyperlink" Target="https://www.studentlibrary.ru/book/ISBN9785970435113.html" TargetMode="External"/><Relationship Id="rId89" Type="http://schemas.openxmlformats.org/officeDocument/2006/relationships/hyperlink" Target="https://www.studentlibrary.ru/book/ISBN9785970442913.html" TargetMode="External"/><Relationship Id="rId112" Type="http://schemas.openxmlformats.org/officeDocument/2006/relationships/hyperlink" Target="https://www.studentlibrary.ru/book/ISBN9785829130084.html" TargetMode="External"/><Relationship Id="rId133" Type="http://schemas.openxmlformats.org/officeDocument/2006/relationships/hyperlink" Target="https://www.studentlibrary.ru/book/ISBN9785927531257.html" TargetMode="External"/><Relationship Id="rId154" Type="http://schemas.openxmlformats.org/officeDocument/2006/relationships/hyperlink" Target="https://www.studentlibrary.ru/book/ISBN9785392274321.html" TargetMode="External"/><Relationship Id="rId175" Type="http://schemas.openxmlformats.org/officeDocument/2006/relationships/hyperlink" Target="https://www.studentlibrary.ru/book/ISBN9785392274017.html" TargetMode="External"/><Relationship Id="rId196" Type="http://schemas.openxmlformats.org/officeDocument/2006/relationships/hyperlink" Target="https://www.studentlibrary.ru/book/ISBN9785394037320.html" TargetMode="External"/><Relationship Id="rId200" Type="http://schemas.openxmlformats.org/officeDocument/2006/relationships/hyperlink" Target="https://www.studentlibrary.ru/book/ISBN9785970442913.html" TargetMode="External"/><Relationship Id="rId16" Type="http://schemas.openxmlformats.org/officeDocument/2006/relationships/hyperlink" Target="https://www.studentlibrary.ru/book/ISBN9785970424148.html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s://www.studentlibrary.ru/book/ISBN9785970424940.html" TargetMode="External"/><Relationship Id="rId58" Type="http://schemas.openxmlformats.org/officeDocument/2006/relationships/hyperlink" Target="https://www.studentlibrary.ru/book/ISBN9785970467206.html" TargetMode="External"/><Relationship Id="rId79" Type="http://schemas.openxmlformats.org/officeDocument/2006/relationships/hyperlink" Target="https://e.lanbook.com/book/409505" TargetMode="External"/><Relationship Id="rId102" Type="http://schemas.openxmlformats.org/officeDocument/2006/relationships/hyperlink" Target="https://www.studentlibrary.ru/book/ISBN9785970467190.html" TargetMode="External"/><Relationship Id="rId123" Type="http://schemas.openxmlformats.org/officeDocument/2006/relationships/hyperlink" Target="https://www.studentlibrary.ru/book/ISBN9785976520196.html" TargetMode="External"/><Relationship Id="rId144" Type="http://schemas.openxmlformats.org/officeDocument/2006/relationships/hyperlink" Target="https://www.studentlibrary.ru/book/ISBN9785829127480.html" TargetMode="External"/><Relationship Id="rId90" Type="http://schemas.openxmlformats.org/officeDocument/2006/relationships/hyperlink" Target="https://www.studentlibrary.ru/book/ISBN9785829129972.html" TargetMode="External"/><Relationship Id="rId165" Type="http://schemas.openxmlformats.org/officeDocument/2006/relationships/hyperlink" Target="https://www.studentlibrary.ru/book/ISBN9785392347223.html" TargetMode="External"/><Relationship Id="rId186" Type="http://schemas.openxmlformats.org/officeDocument/2006/relationships/hyperlink" Target="https://e.lanbook.com/book/98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E7CE-4E23-44B9-A090-89B7E619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4</Words>
  <Characters>96866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2:06:00Z</dcterms:created>
  <dcterms:modified xsi:type="dcterms:W3CDTF">2026-03-30T12:06:00Z</dcterms:modified>
</cp:coreProperties>
</file>